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B4" w:rsidRDefault="00D009B4" w:rsidP="00D009B4">
      <w:pPr>
        <w:jc w:val="center"/>
        <w:rPr>
          <w:b/>
        </w:rPr>
      </w:pPr>
      <w:r>
        <w:rPr>
          <w:b/>
        </w:rPr>
        <w:t>Муниципальное бюджетное общеобразовательное учреждение</w:t>
      </w:r>
    </w:p>
    <w:p w:rsidR="00D009B4" w:rsidRDefault="00D009B4" w:rsidP="00D009B4">
      <w:pPr>
        <w:jc w:val="center"/>
        <w:rPr>
          <w:b/>
        </w:rPr>
      </w:pPr>
      <w:r>
        <w:rPr>
          <w:b/>
        </w:rPr>
        <w:t xml:space="preserve"> Ершовская средняя общеобразовательная школа </w:t>
      </w:r>
    </w:p>
    <w:p w:rsidR="00D009B4" w:rsidRDefault="00D009B4" w:rsidP="00D009B4">
      <w:pPr>
        <w:jc w:val="center"/>
        <w:rPr>
          <w:b/>
        </w:rPr>
      </w:pPr>
      <w:r>
        <w:rPr>
          <w:b/>
        </w:rPr>
        <w:t>имени Героя Советского Союза Василия Фабричнова</w:t>
      </w:r>
    </w:p>
    <w:p w:rsidR="00D009B4" w:rsidRDefault="00D009B4" w:rsidP="00D009B4">
      <w:pPr>
        <w:jc w:val="center"/>
        <w:rPr>
          <w:b/>
        </w:rPr>
      </w:pPr>
    </w:p>
    <w:p w:rsidR="00D009B4" w:rsidRDefault="00D009B4" w:rsidP="00D009B4">
      <w:pPr>
        <w:rPr>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675"/>
        <w:gridCol w:w="4599"/>
      </w:tblGrid>
      <w:tr w:rsidR="00D009B4" w:rsidTr="00D009B4">
        <w:tc>
          <w:tcPr>
            <w:tcW w:w="5070" w:type="dxa"/>
            <w:tcBorders>
              <w:top w:val="single" w:sz="4" w:space="0" w:color="FFFFFF"/>
              <w:left w:val="single" w:sz="4" w:space="0" w:color="FFFFFF"/>
              <w:bottom w:val="single" w:sz="4" w:space="0" w:color="FFFFFF"/>
              <w:right w:val="single" w:sz="4" w:space="0" w:color="FFFFFF"/>
            </w:tcBorders>
          </w:tcPr>
          <w:p w:rsidR="00D009B4" w:rsidRDefault="00D009B4">
            <w:pPr>
              <w:rPr>
                <w:b/>
              </w:rPr>
            </w:pPr>
            <w:r>
              <w:rPr>
                <w:b/>
              </w:rPr>
              <w:t>«Утверждаю»</w:t>
            </w:r>
          </w:p>
          <w:p w:rsidR="00D009B4" w:rsidRDefault="00D009B4">
            <w:r>
              <w:t>Директор МБОУ Ершовской средней общеобразовательной школы</w:t>
            </w:r>
          </w:p>
          <w:p w:rsidR="00D009B4" w:rsidRDefault="00D009B4">
            <w:r>
              <w:t>имени Героя Советского Союза</w:t>
            </w:r>
          </w:p>
          <w:p w:rsidR="00D009B4" w:rsidRDefault="00D009B4">
            <w:r>
              <w:t>Василия Фабричнова</w:t>
            </w:r>
          </w:p>
          <w:p w:rsidR="00D009B4" w:rsidRDefault="00D009B4">
            <w:pPr>
              <w:rPr>
                <w:b/>
              </w:rPr>
            </w:pPr>
            <w:r>
              <w:rPr>
                <w:b/>
              </w:rPr>
              <w:t>_______________ Гарькавая Т.В.</w:t>
            </w:r>
          </w:p>
          <w:p w:rsidR="00D009B4" w:rsidRDefault="00D009B4">
            <w:r>
              <w:t>Приказ № 523 от 31.08.2015года</w:t>
            </w:r>
          </w:p>
          <w:p w:rsidR="00D009B4" w:rsidRDefault="00D009B4"/>
          <w:p w:rsidR="00D009B4" w:rsidRDefault="00D009B4"/>
          <w:p w:rsidR="00D009B4" w:rsidRDefault="00D009B4"/>
        </w:tc>
        <w:tc>
          <w:tcPr>
            <w:tcW w:w="5811" w:type="dxa"/>
            <w:tcBorders>
              <w:top w:val="single" w:sz="4" w:space="0" w:color="FFFFFF"/>
              <w:left w:val="single" w:sz="4" w:space="0" w:color="FFFFFF"/>
              <w:bottom w:val="single" w:sz="4" w:space="0" w:color="FFFFFF"/>
              <w:right w:val="single" w:sz="4" w:space="0" w:color="FFFFFF"/>
            </w:tcBorders>
          </w:tcPr>
          <w:p w:rsidR="00D009B4" w:rsidRDefault="00D009B4">
            <w:pPr>
              <w:rPr>
                <w:b/>
              </w:rPr>
            </w:pPr>
            <w:r>
              <w:rPr>
                <w:b/>
              </w:rPr>
              <w:t>«Согласовано»</w:t>
            </w:r>
          </w:p>
          <w:p w:rsidR="00D009B4" w:rsidRDefault="00D009B4">
            <w:r>
              <w:t>Зам.директора по УВР</w:t>
            </w:r>
          </w:p>
          <w:p w:rsidR="00D009B4" w:rsidRDefault="00D009B4"/>
          <w:p w:rsidR="00D009B4" w:rsidRDefault="00D009B4"/>
          <w:p w:rsidR="00D009B4" w:rsidRDefault="00D009B4"/>
          <w:p w:rsidR="00D009B4" w:rsidRDefault="00D009B4">
            <w:r>
              <w:t>______________</w:t>
            </w:r>
            <w:r>
              <w:rPr>
                <w:b/>
              </w:rPr>
              <w:t>Т.Н. Винивитина</w:t>
            </w:r>
          </w:p>
          <w:p w:rsidR="00D009B4" w:rsidRDefault="00D009B4">
            <w:r>
              <w:t>«28» августа  2015 г.</w:t>
            </w:r>
          </w:p>
        </w:tc>
        <w:tc>
          <w:tcPr>
            <w:tcW w:w="4678" w:type="dxa"/>
            <w:tcBorders>
              <w:top w:val="single" w:sz="4" w:space="0" w:color="FFFFFF"/>
              <w:left w:val="single" w:sz="4" w:space="0" w:color="FFFFFF"/>
              <w:bottom w:val="single" w:sz="4" w:space="0" w:color="FFFFFF"/>
              <w:right w:val="single" w:sz="4" w:space="0" w:color="FFFFFF"/>
            </w:tcBorders>
          </w:tcPr>
          <w:p w:rsidR="00D009B4" w:rsidRDefault="00D009B4">
            <w:pPr>
              <w:rPr>
                <w:b/>
              </w:rPr>
            </w:pPr>
            <w:r>
              <w:rPr>
                <w:b/>
              </w:rPr>
              <w:t>«Рассмотрено»</w:t>
            </w:r>
          </w:p>
          <w:p w:rsidR="00D009B4" w:rsidRDefault="00D009B4">
            <w:r>
              <w:t xml:space="preserve">на заседании ШМО </w:t>
            </w:r>
          </w:p>
          <w:p w:rsidR="00D009B4" w:rsidRDefault="00D009B4">
            <w:r>
              <w:t>учителей начальных классов</w:t>
            </w:r>
          </w:p>
          <w:p w:rsidR="00D009B4" w:rsidRDefault="00D009B4">
            <w:r>
              <w:t>Протокол №1 от 28 августа 2015 года</w:t>
            </w:r>
          </w:p>
          <w:p w:rsidR="00D009B4" w:rsidRDefault="00D009B4">
            <w:pPr>
              <w:rPr>
                <w:b/>
              </w:rPr>
            </w:pPr>
          </w:p>
          <w:p w:rsidR="00D009B4" w:rsidRDefault="00D009B4">
            <w:pPr>
              <w:rPr>
                <w:b/>
              </w:rPr>
            </w:pPr>
            <w:r>
              <w:rPr>
                <w:b/>
              </w:rPr>
              <w:t>________________Л.М. Лещенкова</w:t>
            </w:r>
          </w:p>
          <w:p w:rsidR="00D009B4" w:rsidRDefault="00D009B4">
            <w:pPr>
              <w:rPr>
                <w:b/>
              </w:rPr>
            </w:pPr>
          </w:p>
          <w:p w:rsidR="00D009B4" w:rsidRDefault="00D009B4"/>
        </w:tc>
      </w:tr>
    </w:tbl>
    <w:p w:rsidR="00D009B4" w:rsidRDefault="00D009B4" w:rsidP="00D009B4">
      <w:pPr>
        <w:jc w:val="center"/>
        <w:rPr>
          <w:b/>
          <w:sz w:val="40"/>
          <w:szCs w:val="40"/>
        </w:rPr>
      </w:pPr>
      <w:r>
        <w:rPr>
          <w:b/>
          <w:sz w:val="40"/>
          <w:szCs w:val="40"/>
        </w:rPr>
        <w:t>РАБОЧАЯ ПРОГРАММА</w:t>
      </w:r>
    </w:p>
    <w:p w:rsidR="00D009B4" w:rsidRDefault="00D009B4" w:rsidP="00D009B4">
      <w:pPr>
        <w:jc w:val="center"/>
        <w:rPr>
          <w:b/>
          <w:sz w:val="40"/>
          <w:szCs w:val="40"/>
        </w:rPr>
      </w:pPr>
      <w:r>
        <w:rPr>
          <w:b/>
          <w:sz w:val="40"/>
          <w:szCs w:val="40"/>
        </w:rPr>
        <w:t>ПО МАТЕМАТИКЕ</w:t>
      </w:r>
    </w:p>
    <w:p w:rsidR="00D009B4" w:rsidRDefault="00D009B4" w:rsidP="00D009B4">
      <w:pPr>
        <w:jc w:val="center"/>
        <w:rPr>
          <w:sz w:val="40"/>
          <w:szCs w:val="40"/>
        </w:rPr>
      </w:pPr>
    </w:p>
    <w:p w:rsidR="00D009B4" w:rsidRDefault="00D009B4" w:rsidP="00D009B4">
      <w:pPr>
        <w:jc w:val="center"/>
        <w:rPr>
          <w:sz w:val="40"/>
          <w:szCs w:val="40"/>
        </w:rPr>
      </w:pPr>
    </w:p>
    <w:p w:rsidR="00D009B4" w:rsidRDefault="00D009B4" w:rsidP="00D009B4">
      <w:pPr>
        <w:rPr>
          <w:sz w:val="32"/>
          <w:szCs w:val="32"/>
        </w:rPr>
      </w:pPr>
      <w:r>
        <w:rPr>
          <w:b/>
          <w:sz w:val="32"/>
          <w:szCs w:val="32"/>
        </w:rPr>
        <w:t xml:space="preserve">Класс: </w:t>
      </w:r>
      <w:r w:rsidR="00FF22B9">
        <w:rPr>
          <w:b/>
          <w:sz w:val="32"/>
          <w:szCs w:val="32"/>
        </w:rPr>
        <w:t>3</w:t>
      </w:r>
      <w:r>
        <w:rPr>
          <w:b/>
          <w:sz w:val="32"/>
          <w:szCs w:val="32"/>
        </w:rPr>
        <w:t xml:space="preserve"> «В»     </w:t>
      </w:r>
    </w:p>
    <w:p w:rsidR="00D009B4" w:rsidRDefault="00D009B4" w:rsidP="00D009B4">
      <w:pPr>
        <w:rPr>
          <w:b/>
          <w:sz w:val="32"/>
          <w:szCs w:val="32"/>
        </w:rPr>
      </w:pPr>
      <w:r>
        <w:rPr>
          <w:b/>
          <w:sz w:val="32"/>
          <w:szCs w:val="32"/>
        </w:rPr>
        <w:t xml:space="preserve">Учитель: </w:t>
      </w:r>
      <w:r w:rsidR="00FF22B9">
        <w:rPr>
          <w:b/>
          <w:sz w:val="32"/>
          <w:szCs w:val="32"/>
        </w:rPr>
        <w:t>Бекбоева Т.Е.</w:t>
      </w:r>
    </w:p>
    <w:p w:rsidR="00D009B4" w:rsidRDefault="00D009B4" w:rsidP="00D009B4">
      <w:pPr>
        <w:rPr>
          <w:b/>
          <w:color w:val="0000FF"/>
          <w:sz w:val="40"/>
          <w:szCs w:val="40"/>
        </w:rPr>
      </w:pPr>
    </w:p>
    <w:p w:rsidR="00D009B4" w:rsidRDefault="00D009B4" w:rsidP="00D009B4">
      <w:pPr>
        <w:rPr>
          <w:b/>
          <w:color w:val="0000FF"/>
          <w:sz w:val="40"/>
          <w:szCs w:val="40"/>
        </w:rPr>
      </w:pPr>
    </w:p>
    <w:p w:rsidR="00D009B4" w:rsidRDefault="00D009B4" w:rsidP="00D009B4">
      <w:pPr>
        <w:rPr>
          <w:b/>
          <w:color w:val="0000FF"/>
          <w:sz w:val="40"/>
          <w:szCs w:val="40"/>
        </w:rPr>
      </w:pPr>
    </w:p>
    <w:p w:rsidR="00D009B4" w:rsidRDefault="00D009B4" w:rsidP="00D009B4">
      <w:pPr>
        <w:rPr>
          <w:b/>
          <w:color w:val="0000FF"/>
          <w:sz w:val="40"/>
          <w:szCs w:val="40"/>
        </w:rPr>
      </w:pPr>
    </w:p>
    <w:p w:rsidR="00D009B4" w:rsidRDefault="00D009B4" w:rsidP="00D009B4">
      <w:pPr>
        <w:jc w:val="center"/>
        <w:rPr>
          <w:b/>
        </w:rPr>
      </w:pPr>
    </w:p>
    <w:p w:rsidR="00D009B4" w:rsidRDefault="00D009B4" w:rsidP="00D009B4">
      <w:pPr>
        <w:jc w:val="center"/>
        <w:rPr>
          <w:b/>
        </w:rPr>
      </w:pPr>
    </w:p>
    <w:p w:rsidR="00D009B4" w:rsidRDefault="00D009B4" w:rsidP="00D009B4">
      <w:pPr>
        <w:rPr>
          <w:b/>
        </w:rPr>
      </w:pPr>
    </w:p>
    <w:p w:rsidR="00D009B4" w:rsidRDefault="00D009B4" w:rsidP="00D009B4">
      <w:pPr>
        <w:jc w:val="center"/>
        <w:rPr>
          <w:b/>
        </w:rPr>
      </w:pPr>
      <w:r>
        <w:rPr>
          <w:b/>
        </w:rPr>
        <w:t>2015-2016 год</w:t>
      </w:r>
    </w:p>
    <w:p w:rsidR="00FF22B9" w:rsidRPr="00D009B4" w:rsidRDefault="00FF22B9" w:rsidP="00D009B4">
      <w:pPr>
        <w:jc w:val="center"/>
        <w:rPr>
          <w:b/>
        </w:rPr>
      </w:pPr>
    </w:p>
    <w:p w:rsidR="002D5F86" w:rsidRPr="00BC5729" w:rsidRDefault="00BC5729" w:rsidP="00BC5729">
      <w:pPr>
        <w:jc w:val="center"/>
        <w:rPr>
          <w:b/>
          <w:sz w:val="20"/>
          <w:szCs w:val="20"/>
        </w:rPr>
      </w:pPr>
      <w:r>
        <w:rPr>
          <w:b/>
          <w:sz w:val="20"/>
          <w:szCs w:val="20"/>
        </w:rPr>
        <w:t>ПОЯСНИТЕЛЬНАЯ ЗАПИСКА</w:t>
      </w:r>
    </w:p>
    <w:p w:rsidR="00D009B4" w:rsidRPr="00D009B4" w:rsidRDefault="00D009B4" w:rsidP="00D009B4">
      <w:pPr>
        <w:jc w:val="both"/>
        <w:rPr>
          <w:b/>
          <w:bCs/>
          <w:color w:val="000000" w:themeColor="text1"/>
        </w:rPr>
      </w:pPr>
      <w:r w:rsidRPr="00D009B4">
        <w:rPr>
          <w:b/>
          <w:bCs/>
          <w:color w:val="000000" w:themeColor="text1"/>
        </w:rPr>
        <w:t>Рабочая программа составлена на основе следующих нормативных документов и методических рекомендаций:</w:t>
      </w:r>
    </w:p>
    <w:p w:rsidR="00D009B4" w:rsidRPr="00D009B4" w:rsidRDefault="00D009B4" w:rsidP="00D009B4">
      <w:pPr>
        <w:numPr>
          <w:ilvl w:val="0"/>
          <w:numId w:val="5"/>
        </w:numPr>
        <w:jc w:val="both"/>
        <w:rPr>
          <w:bCs/>
          <w:color w:val="000000" w:themeColor="text1"/>
        </w:rPr>
      </w:pPr>
      <w:r w:rsidRPr="00D009B4">
        <w:rPr>
          <w:bCs/>
          <w:color w:val="000000" w:themeColor="text1"/>
        </w:rPr>
        <w:t>Федерального Закона от 29 декабря 2012года №273-ФЗ «Об образовании в Российской Федерации»</w:t>
      </w:r>
    </w:p>
    <w:p w:rsidR="00D009B4" w:rsidRPr="00D009B4" w:rsidRDefault="00D009B4" w:rsidP="00D009B4">
      <w:pPr>
        <w:numPr>
          <w:ilvl w:val="0"/>
          <w:numId w:val="5"/>
        </w:numPr>
        <w:jc w:val="both"/>
        <w:rPr>
          <w:bCs/>
          <w:color w:val="000000" w:themeColor="text1"/>
        </w:rPr>
      </w:pPr>
      <w:r w:rsidRPr="00D009B4">
        <w:rPr>
          <w:bCs/>
          <w:color w:val="000000" w:themeColor="text1"/>
        </w:rPr>
        <w:t>Приказа Министерства образования и науки Российской Федерации от 06 октября 2009 г. № 373 «Федеральный государственный образовательный стандарт начального общего образования"</w:t>
      </w:r>
    </w:p>
    <w:p w:rsidR="00D009B4" w:rsidRPr="00D009B4" w:rsidRDefault="00D009B4" w:rsidP="00D009B4">
      <w:pPr>
        <w:numPr>
          <w:ilvl w:val="0"/>
          <w:numId w:val="5"/>
        </w:numPr>
        <w:jc w:val="both"/>
        <w:rPr>
          <w:bCs/>
          <w:color w:val="000000" w:themeColor="text1"/>
        </w:rPr>
      </w:pPr>
      <w:r w:rsidRPr="00D009B4">
        <w:rPr>
          <w:bCs/>
          <w:color w:val="000000" w:themeColor="text1"/>
        </w:rPr>
        <w:t xml:space="preserve"> Приказа Министерства образования и науки Российской Федерации от 26 ноября 2010 г.  № 1241 «О внесении изменений в Приказ Министерства образования и науки Российской Федерации от 06 октября 2009 г. № 373»</w:t>
      </w:r>
    </w:p>
    <w:p w:rsidR="00D009B4" w:rsidRPr="00D009B4" w:rsidRDefault="00D009B4" w:rsidP="00D009B4">
      <w:pPr>
        <w:numPr>
          <w:ilvl w:val="0"/>
          <w:numId w:val="5"/>
        </w:numPr>
        <w:suppressAutoHyphens/>
        <w:jc w:val="both"/>
        <w:rPr>
          <w:bCs/>
          <w:color w:val="000000" w:themeColor="text1"/>
        </w:rPr>
      </w:pPr>
      <w:r w:rsidRPr="00D009B4">
        <w:rPr>
          <w:bCs/>
          <w:color w:val="000000" w:themeColor="text1"/>
        </w:rPr>
        <w:t>Федерального компонента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009B4" w:rsidRPr="00D009B4" w:rsidRDefault="00D009B4" w:rsidP="00D009B4">
      <w:pPr>
        <w:numPr>
          <w:ilvl w:val="0"/>
          <w:numId w:val="5"/>
        </w:numPr>
        <w:suppressAutoHyphens/>
        <w:jc w:val="both"/>
        <w:rPr>
          <w:bCs/>
          <w:color w:val="000000" w:themeColor="text1"/>
        </w:rPr>
      </w:pPr>
      <w:r w:rsidRPr="00D009B4">
        <w:rPr>
          <w:bCs/>
          <w:color w:val="000000" w:themeColor="text1"/>
        </w:rPr>
        <w:t>Регионального базисного учебного плана на 2015-2016 учебный год(приказ МО МО№2758 от 26.05.2015г. «Об утверждении регионального базисного учебного плана для государственных образовательных организаций МО, муниципальных частных образовательных организаций в МО, реализующих программы основного общего и среднего общего образования на 2015-2016 уч.г.)</w:t>
      </w:r>
    </w:p>
    <w:p w:rsidR="00D009B4" w:rsidRPr="00D009B4" w:rsidRDefault="00D009B4" w:rsidP="00D009B4">
      <w:pPr>
        <w:numPr>
          <w:ilvl w:val="0"/>
          <w:numId w:val="5"/>
        </w:numPr>
        <w:suppressAutoHyphens/>
        <w:jc w:val="both"/>
        <w:rPr>
          <w:bCs/>
          <w:color w:val="000000" w:themeColor="text1"/>
        </w:rPr>
      </w:pPr>
      <w:r w:rsidRPr="00D009B4">
        <w:rPr>
          <w:bCs/>
          <w:color w:val="000000" w:themeColor="text1"/>
        </w:rPr>
        <w:t xml:space="preserve">Федерального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год: Приказ Министерства образования и науки Российской Федерации № 253 от 31.03.2014 «Об утверждении федерального перечня учебников, рекомендуем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D009B4" w:rsidRPr="00D009B4" w:rsidRDefault="00D009B4" w:rsidP="00D009B4">
      <w:pPr>
        <w:numPr>
          <w:ilvl w:val="0"/>
          <w:numId w:val="5"/>
        </w:numPr>
        <w:suppressAutoHyphens/>
        <w:jc w:val="both"/>
        <w:rPr>
          <w:bCs/>
          <w:color w:val="000000" w:themeColor="text1"/>
        </w:rPr>
      </w:pPr>
      <w:r w:rsidRPr="00D009B4">
        <w:rPr>
          <w:bCs/>
          <w:color w:val="000000" w:themeColor="text1"/>
        </w:rPr>
        <w:t>Приказа Министерства образования и науки Российской Федерации №576 от 08 июня 2015 г. «О внесении изменений в  Приказ Министерства образования и науки Российской Федерации № 253 от 31.03.2014»</w:t>
      </w:r>
    </w:p>
    <w:p w:rsidR="00D009B4" w:rsidRPr="00D009B4" w:rsidRDefault="00D009B4" w:rsidP="00D009B4">
      <w:pPr>
        <w:numPr>
          <w:ilvl w:val="0"/>
          <w:numId w:val="5"/>
        </w:numPr>
        <w:suppressAutoHyphens/>
        <w:jc w:val="both"/>
        <w:rPr>
          <w:color w:val="000000" w:themeColor="text1"/>
        </w:rPr>
      </w:pPr>
      <w:r w:rsidRPr="00D009B4">
        <w:rPr>
          <w:color w:val="000000" w:themeColor="text1"/>
        </w:rPr>
        <w:t xml:space="preserve">Примерной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 </w:t>
      </w:r>
    </w:p>
    <w:p w:rsidR="00D009B4" w:rsidRPr="00D009B4" w:rsidRDefault="00D009B4" w:rsidP="00D009B4">
      <w:pPr>
        <w:numPr>
          <w:ilvl w:val="0"/>
          <w:numId w:val="5"/>
        </w:numPr>
        <w:suppressAutoHyphens/>
        <w:jc w:val="both"/>
        <w:rPr>
          <w:color w:val="000000" w:themeColor="text1"/>
        </w:rPr>
      </w:pPr>
      <w:r w:rsidRPr="00D009B4">
        <w:rPr>
          <w:color w:val="000000" w:themeColor="text1"/>
        </w:rPr>
        <w:t>Учебного плана  МБОУ Ершовской средней общеобразовательной школы имени Героя Советского Союза Василия Фабричнова на 2015/2016 учебный год</w:t>
      </w:r>
    </w:p>
    <w:p w:rsidR="00D009B4" w:rsidRPr="00D009B4" w:rsidRDefault="00D009B4" w:rsidP="00D009B4">
      <w:pPr>
        <w:numPr>
          <w:ilvl w:val="0"/>
          <w:numId w:val="5"/>
        </w:numPr>
        <w:suppressAutoHyphens/>
        <w:jc w:val="both"/>
        <w:rPr>
          <w:color w:val="000000" w:themeColor="text1"/>
        </w:rPr>
      </w:pPr>
      <w:r w:rsidRPr="00D009B4">
        <w:rPr>
          <w:color w:val="000000" w:themeColor="text1"/>
        </w:rPr>
        <w:t>Локальный акт образовательного  учреждения  (об утверждении  структуры рабочей программы)</w:t>
      </w:r>
      <w:r w:rsidRPr="00D009B4">
        <w:rPr>
          <w:b/>
          <w:color w:val="000000" w:themeColor="text1"/>
        </w:rPr>
        <w:t xml:space="preserve">      </w:t>
      </w:r>
    </w:p>
    <w:p w:rsidR="006575A8" w:rsidRPr="006575A8" w:rsidRDefault="006575A8" w:rsidP="006575A8">
      <w:pPr>
        <w:numPr>
          <w:ilvl w:val="0"/>
          <w:numId w:val="5"/>
        </w:numPr>
        <w:shd w:val="clear" w:color="auto" w:fill="FFFFFF"/>
        <w:autoSpaceDE w:val="0"/>
        <w:autoSpaceDN w:val="0"/>
        <w:adjustRightInd w:val="0"/>
        <w:spacing w:after="200" w:line="276" w:lineRule="auto"/>
        <w:contextualSpacing/>
        <w:jc w:val="both"/>
        <w:rPr>
          <w:rFonts w:ascii="Arial" w:hAnsi="Arial"/>
          <w:i/>
          <w:iCs/>
          <w:color w:val="000000"/>
          <w:sz w:val="22"/>
          <w:szCs w:val="20"/>
          <w:lang w:eastAsia="en-US"/>
        </w:rPr>
      </w:pPr>
      <w:r w:rsidRPr="006575A8">
        <w:rPr>
          <w:rFonts w:eastAsia="Calibri"/>
          <w:bCs/>
          <w:color w:val="000000"/>
          <w:spacing w:val="-3"/>
        </w:rPr>
        <w:t>а также</w:t>
      </w:r>
      <w:r w:rsidRPr="006575A8">
        <w:rPr>
          <w:rFonts w:eastAsia="SchoolBookC"/>
        </w:rPr>
        <w:t xml:space="preserve"> с </w:t>
      </w:r>
      <w:r w:rsidRPr="006575A8">
        <w:t xml:space="preserve"> программой «Школа России» авторов: Моро М.И., Колягина Ю.М., Бантовой М.А., Бельтюковой Г.В., Волковой С.И., Степановой С.В., М.:Просвещение,-2011г.</w:t>
      </w:r>
    </w:p>
    <w:p w:rsidR="006575A8" w:rsidRDefault="006575A8" w:rsidP="008A1914">
      <w:pPr>
        <w:jc w:val="both"/>
      </w:pPr>
    </w:p>
    <w:p w:rsidR="00380087" w:rsidRPr="008A1914" w:rsidRDefault="00A5206B" w:rsidP="008A1914">
      <w:pPr>
        <w:jc w:val="both"/>
      </w:pPr>
      <w:r w:rsidRPr="008A1914">
        <w:t xml:space="preserve">  </w:t>
      </w:r>
      <w:r w:rsidR="00380087" w:rsidRPr="008A1914">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80087" w:rsidRPr="008A1914" w:rsidRDefault="00380087" w:rsidP="008A1914">
      <w:pPr>
        <w:ind w:firstLine="540"/>
        <w:jc w:val="both"/>
        <w:rPr>
          <w:color w:val="FF0000"/>
        </w:rPr>
      </w:pPr>
      <w:r w:rsidRPr="008A1914">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A1914">
        <w:rPr>
          <w:color w:val="000000"/>
        </w:rPr>
        <w:t xml:space="preserve">Универсальные математические способы познания </w:t>
      </w:r>
      <w:r w:rsidRPr="008A1914">
        <w:t>способствуют целостному восприятию мира, позволяют выстраивать модели его отдельных процессов и явлений, а также</w:t>
      </w:r>
      <w:r w:rsidRPr="008A1914">
        <w:rPr>
          <w:color w:val="FF0000"/>
        </w:rPr>
        <w:t xml:space="preserve"> </w:t>
      </w:r>
      <w:r w:rsidRPr="008A1914">
        <w:rPr>
          <w:color w:val="000000"/>
        </w:rPr>
        <w:lastRenderedPageBreak/>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380087" w:rsidRPr="008A1914" w:rsidRDefault="00380087" w:rsidP="008A1914">
      <w:pPr>
        <w:ind w:firstLine="540"/>
        <w:jc w:val="both"/>
      </w:pPr>
      <w:r w:rsidRPr="008A1914">
        <w:t>Усвоенные в начальном курсе математики знания и способы действий необходимы не только</w:t>
      </w:r>
      <w:r w:rsidRPr="008A1914">
        <w:rPr>
          <w:color w:val="FF0000"/>
        </w:rPr>
        <w:t xml:space="preserve"> </w:t>
      </w:r>
      <w:r w:rsidRPr="008A1914">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380087" w:rsidRPr="008A1914" w:rsidRDefault="00380087" w:rsidP="008A1914">
      <w:pPr>
        <w:ind w:firstLine="540"/>
        <w:jc w:val="both"/>
      </w:pPr>
      <w:r w:rsidRPr="008A1914">
        <w:t>Основными</w:t>
      </w:r>
      <w:r w:rsidRPr="008A1914">
        <w:rPr>
          <w:b/>
        </w:rPr>
        <w:t xml:space="preserve"> целями</w:t>
      </w:r>
      <w:r w:rsidRPr="008A1914">
        <w:t xml:space="preserve"> начального обучения математике являются:</w:t>
      </w:r>
    </w:p>
    <w:p w:rsidR="00380087" w:rsidRPr="008A1914" w:rsidRDefault="00380087" w:rsidP="008A1914">
      <w:pPr>
        <w:numPr>
          <w:ilvl w:val="0"/>
          <w:numId w:val="2"/>
        </w:numPr>
        <w:ind w:left="0" w:firstLine="540"/>
        <w:jc w:val="both"/>
      </w:pPr>
      <w:r w:rsidRPr="008A1914">
        <w:t xml:space="preserve"> Математическое развитие младших школьников.</w:t>
      </w:r>
    </w:p>
    <w:p w:rsidR="00380087" w:rsidRPr="008A1914" w:rsidRDefault="00380087" w:rsidP="008A1914">
      <w:pPr>
        <w:numPr>
          <w:ilvl w:val="0"/>
          <w:numId w:val="2"/>
        </w:numPr>
        <w:ind w:left="0" w:firstLine="540"/>
        <w:jc w:val="both"/>
      </w:pPr>
      <w:r w:rsidRPr="008A1914">
        <w:t xml:space="preserve"> Формирование системы </w:t>
      </w:r>
      <w:r w:rsidRPr="008A1914">
        <w:rPr>
          <w:color w:val="000000"/>
        </w:rPr>
        <w:t>начальных</w:t>
      </w:r>
      <w:r w:rsidRPr="008A1914">
        <w:rPr>
          <w:color w:val="FF0000"/>
        </w:rPr>
        <w:t xml:space="preserve"> </w:t>
      </w:r>
      <w:r w:rsidRPr="008A1914">
        <w:t>математических знаний.</w:t>
      </w:r>
    </w:p>
    <w:p w:rsidR="00380087" w:rsidRPr="008A1914" w:rsidRDefault="00380087" w:rsidP="008A1914">
      <w:pPr>
        <w:numPr>
          <w:ilvl w:val="0"/>
          <w:numId w:val="2"/>
        </w:numPr>
        <w:ind w:left="0" w:firstLine="540"/>
        <w:jc w:val="both"/>
      </w:pPr>
      <w:r w:rsidRPr="008A1914">
        <w:t xml:space="preserve"> Воспитание интереса к математике</w:t>
      </w:r>
      <w:r w:rsidRPr="008A1914">
        <w:rPr>
          <w:color w:val="000000"/>
        </w:rPr>
        <w:t xml:space="preserve">, </w:t>
      </w:r>
      <w:r w:rsidRPr="008A1914">
        <w:t>к умственной деятельности.</w:t>
      </w:r>
    </w:p>
    <w:p w:rsidR="00380087" w:rsidRPr="008A1914" w:rsidRDefault="00380087" w:rsidP="008A1914">
      <w:pPr>
        <w:ind w:firstLine="540"/>
        <w:jc w:val="both"/>
        <w:rPr>
          <w:b/>
        </w:rPr>
      </w:pPr>
    </w:p>
    <w:p w:rsidR="00380087" w:rsidRPr="008A1914" w:rsidRDefault="00380087" w:rsidP="008A1914">
      <w:pPr>
        <w:ind w:firstLine="540"/>
        <w:jc w:val="both"/>
      </w:pPr>
      <w:r w:rsidRPr="008A1914">
        <w:rPr>
          <w:b/>
        </w:rPr>
        <w:t>Общая характеристика курса</w:t>
      </w:r>
    </w:p>
    <w:p w:rsidR="00380087" w:rsidRPr="008A1914" w:rsidRDefault="00380087" w:rsidP="008A1914">
      <w:pPr>
        <w:ind w:firstLine="540"/>
        <w:jc w:val="both"/>
      </w:pPr>
      <w:r w:rsidRPr="008A1914">
        <w:t xml:space="preserve">Программа определяет ряд </w:t>
      </w:r>
      <w:r w:rsidRPr="008A1914">
        <w:rPr>
          <w:b/>
        </w:rPr>
        <w:t>задач</w:t>
      </w:r>
      <w:r w:rsidRPr="008A1914">
        <w:t>, решение которых направлено на достижение основных целей начального математического образования:</w:t>
      </w:r>
    </w:p>
    <w:p w:rsidR="00380087" w:rsidRPr="008A1914" w:rsidRDefault="00380087" w:rsidP="008A1914">
      <w:pPr>
        <w:numPr>
          <w:ilvl w:val="0"/>
          <w:numId w:val="3"/>
        </w:numPr>
        <w:ind w:left="851" w:hanging="284"/>
        <w:jc w:val="both"/>
      </w:pPr>
      <w:r w:rsidRPr="008A1914">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A1914">
        <w:rPr>
          <w:color w:val="000000"/>
        </w:rPr>
        <w:t>устанавливать,</w:t>
      </w:r>
      <w:r w:rsidRPr="008A1914">
        <w:rPr>
          <w:color w:val="FF0000"/>
        </w:rPr>
        <w:t xml:space="preserve"> </w:t>
      </w:r>
      <w:r w:rsidRPr="008A1914">
        <w:t xml:space="preserve">описывать, </w:t>
      </w:r>
      <w:r w:rsidRPr="008A1914">
        <w:rPr>
          <w:color w:val="000000"/>
        </w:rPr>
        <w:t xml:space="preserve">моделировать </w:t>
      </w:r>
      <w:r w:rsidRPr="008A1914">
        <w:t xml:space="preserve">и объяснять количественные и пространственные отношения); </w:t>
      </w:r>
    </w:p>
    <w:p w:rsidR="00380087" w:rsidRPr="008A1914" w:rsidRDefault="00380087" w:rsidP="008A1914">
      <w:pPr>
        <w:numPr>
          <w:ilvl w:val="0"/>
          <w:numId w:val="3"/>
        </w:numPr>
        <w:ind w:left="851" w:hanging="284"/>
        <w:jc w:val="both"/>
      </w:pPr>
      <w:r w:rsidRPr="008A1914">
        <w:t xml:space="preserve">развитие основ логического, знаково-символического и алгоритмического мышления; </w:t>
      </w:r>
    </w:p>
    <w:p w:rsidR="00380087" w:rsidRPr="008A1914" w:rsidRDefault="00380087" w:rsidP="008A1914">
      <w:pPr>
        <w:numPr>
          <w:ilvl w:val="0"/>
          <w:numId w:val="3"/>
        </w:numPr>
        <w:ind w:left="851" w:hanging="284"/>
        <w:jc w:val="both"/>
      </w:pPr>
      <w:r w:rsidRPr="008A1914">
        <w:t>развитие пространственного воображения;</w:t>
      </w:r>
    </w:p>
    <w:p w:rsidR="00380087" w:rsidRPr="008A1914" w:rsidRDefault="00380087" w:rsidP="008A1914">
      <w:pPr>
        <w:numPr>
          <w:ilvl w:val="0"/>
          <w:numId w:val="3"/>
        </w:numPr>
        <w:ind w:left="851" w:hanging="284"/>
        <w:jc w:val="both"/>
      </w:pPr>
      <w:r w:rsidRPr="008A1914">
        <w:t>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380087" w:rsidRPr="008A1914" w:rsidRDefault="00380087" w:rsidP="008A1914">
      <w:pPr>
        <w:numPr>
          <w:ilvl w:val="0"/>
          <w:numId w:val="3"/>
        </w:numPr>
        <w:ind w:left="851" w:hanging="284"/>
        <w:jc w:val="both"/>
      </w:pPr>
      <w:r w:rsidRPr="008A1914">
        <w:t>формирование умения вести поиск информации и работать с ней;</w:t>
      </w:r>
    </w:p>
    <w:p w:rsidR="00380087" w:rsidRPr="008A1914" w:rsidRDefault="00380087" w:rsidP="008A1914">
      <w:pPr>
        <w:numPr>
          <w:ilvl w:val="0"/>
          <w:numId w:val="3"/>
        </w:numPr>
        <w:ind w:left="851" w:hanging="284"/>
        <w:jc w:val="both"/>
      </w:pPr>
      <w:r w:rsidRPr="008A1914">
        <w:t>формирование первоначальных представлений о компьютерной грамотности;</w:t>
      </w:r>
    </w:p>
    <w:p w:rsidR="00380087" w:rsidRPr="008A1914" w:rsidRDefault="00380087" w:rsidP="008A1914">
      <w:pPr>
        <w:numPr>
          <w:ilvl w:val="0"/>
          <w:numId w:val="3"/>
        </w:numPr>
        <w:ind w:left="851" w:hanging="284"/>
        <w:jc w:val="both"/>
      </w:pPr>
      <w:r w:rsidRPr="008A1914">
        <w:t>развитие познавательных способностей;</w:t>
      </w:r>
    </w:p>
    <w:p w:rsidR="00380087" w:rsidRPr="008A1914" w:rsidRDefault="00380087" w:rsidP="008A1914">
      <w:pPr>
        <w:numPr>
          <w:ilvl w:val="0"/>
          <w:numId w:val="3"/>
        </w:numPr>
        <w:ind w:left="851" w:hanging="284"/>
        <w:jc w:val="both"/>
      </w:pPr>
      <w:r w:rsidRPr="008A1914">
        <w:t>воспитание стремления к расширению математических знаний;</w:t>
      </w:r>
    </w:p>
    <w:p w:rsidR="00380087" w:rsidRPr="008A1914" w:rsidRDefault="00380087" w:rsidP="008A1914">
      <w:pPr>
        <w:numPr>
          <w:ilvl w:val="0"/>
          <w:numId w:val="3"/>
        </w:numPr>
        <w:ind w:left="851" w:hanging="284"/>
        <w:jc w:val="both"/>
      </w:pPr>
      <w:r w:rsidRPr="008A1914">
        <w:rPr>
          <w:color w:val="000000"/>
        </w:rPr>
        <w:t>формирование критичности мышления;</w:t>
      </w:r>
    </w:p>
    <w:p w:rsidR="00380087" w:rsidRPr="008A1914" w:rsidRDefault="00380087" w:rsidP="008A1914">
      <w:pPr>
        <w:numPr>
          <w:ilvl w:val="0"/>
          <w:numId w:val="3"/>
        </w:numPr>
        <w:ind w:left="851" w:hanging="284"/>
        <w:jc w:val="both"/>
      </w:pPr>
      <w:r w:rsidRPr="008A1914">
        <w:t>развитие умений аргументированно обосновывать и отстаивать высказанное суждение, оценивать и принимать суждения других.</w:t>
      </w:r>
    </w:p>
    <w:p w:rsidR="00380087" w:rsidRPr="008A1914" w:rsidRDefault="00380087" w:rsidP="008A1914">
      <w:pPr>
        <w:ind w:firstLine="540"/>
        <w:jc w:val="both"/>
      </w:pPr>
      <w:r w:rsidRPr="008A1914">
        <w:t xml:space="preserve">Решение названных задач обеспечит осознание младшими школьниками универсальности математических способов познания мира, </w:t>
      </w:r>
      <w:r w:rsidRPr="008A1914">
        <w:rPr>
          <w:color w:val="000000"/>
        </w:rPr>
        <w:t xml:space="preserve">усвоение начальных математических знаний, </w:t>
      </w:r>
      <w:r w:rsidRPr="008A1914">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80087" w:rsidRPr="008A1914" w:rsidRDefault="00380087" w:rsidP="008A1914">
      <w:pPr>
        <w:ind w:firstLine="540"/>
        <w:jc w:val="both"/>
        <w:rPr>
          <w:color w:val="000000"/>
        </w:rPr>
      </w:pPr>
      <w:r w:rsidRPr="008A1914">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80087" w:rsidRPr="008A1914" w:rsidRDefault="00380087" w:rsidP="008A1914">
      <w:pPr>
        <w:ind w:firstLine="540"/>
        <w:jc w:val="both"/>
      </w:pPr>
      <w:r w:rsidRPr="008A1914">
        <w:rPr>
          <w:bCs/>
        </w:rPr>
        <w:t>Содержание</w:t>
      </w:r>
      <w:r w:rsidRPr="008A1914">
        <w:rPr>
          <w:b/>
          <w:bCs/>
        </w:rPr>
        <w:t xml:space="preserve"> </w:t>
      </w:r>
      <w:r w:rsidRPr="008A1914">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80087" w:rsidRPr="008A1914" w:rsidRDefault="00380087" w:rsidP="008A1914">
      <w:pPr>
        <w:ind w:firstLine="540"/>
        <w:jc w:val="both"/>
      </w:pPr>
      <w:r w:rsidRPr="008A1914">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80087" w:rsidRPr="008A1914" w:rsidRDefault="00380087" w:rsidP="008A1914">
      <w:pPr>
        <w:ind w:firstLine="540"/>
        <w:jc w:val="both"/>
      </w:pPr>
      <w:r w:rsidRPr="008A1914">
        <w:lastRenderedPageBreak/>
        <w:t xml:space="preserve">Основа арифметического содержания — представления о натуральном числе и нуле, </w:t>
      </w:r>
      <w:r w:rsidRPr="008A1914">
        <w:rPr>
          <w:color w:val="000000"/>
        </w:rPr>
        <w:t>арифметических действиях (сложение, вычитание, умножение и</w:t>
      </w:r>
      <w:r w:rsidRPr="008A1914">
        <w:rPr>
          <w:color w:val="FF0000"/>
        </w:rPr>
        <w:t xml:space="preserve"> </w:t>
      </w:r>
      <w:r w:rsidRPr="008A1914">
        <w:rPr>
          <w:color w:val="000000"/>
        </w:rPr>
        <w:t>деление).</w:t>
      </w:r>
      <w:r w:rsidRPr="008A1914">
        <w:rPr>
          <w:color w:val="FF0000"/>
        </w:rPr>
        <w:t xml:space="preserve"> </w:t>
      </w:r>
      <w:r w:rsidRPr="008A1914">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A1914">
        <w:rPr>
          <w:color w:val="000000"/>
        </w:rPr>
        <w:t>освоят различные</w:t>
      </w:r>
      <w:r w:rsidRPr="008A1914">
        <w:rPr>
          <w:color w:val="FF0000"/>
        </w:rPr>
        <w:t xml:space="preserve"> </w:t>
      </w:r>
      <w:r w:rsidRPr="008A1914">
        <w:t xml:space="preserve">приёмы </w:t>
      </w:r>
      <w:r w:rsidRPr="008A1914">
        <w:rPr>
          <w:color w:val="000000"/>
        </w:rPr>
        <w:t>проверки выполненных</w:t>
      </w:r>
      <w:r w:rsidRPr="008A1914">
        <w:rPr>
          <w:color w:val="FF0000"/>
        </w:rPr>
        <w:t xml:space="preserve"> </w:t>
      </w:r>
      <w:r w:rsidRPr="008A1914">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80087" w:rsidRPr="008A1914" w:rsidRDefault="00380087" w:rsidP="008A1914">
      <w:pPr>
        <w:ind w:firstLine="540"/>
        <w:jc w:val="both"/>
      </w:pPr>
      <w:r w:rsidRPr="008A1914">
        <w:t>Программа предусматривает ознакомление с величинами (длин</w:t>
      </w:r>
      <w:r w:rsidRPr="008A1914">
        <w:rPr>
          <w:color w:val="000000"/>
        </w:rPr>
        <w:t>а</w:t>
      </w:r>
      <w:r w:rsidRPr="008A1914">
        <w:t>, площадь, масс</w:t>
      </w:r>
      <w:r w:rsidRPr="008A1914">
        <w:rPr>
          <w:color w:val="000000"/>
        </w:rPr>
        <w:t>а</w:t>
      </w:r>
      <w:r w:rsidRPr="008A1914">
        <w:t>, вместимость, время) и их измерением, с единицами измерения однородных величин и соотношениями между ними.</w:t>
      </w:r>
    </w:p>
    <w:p w:rsidR="00380087" w:rsidRPr="008A1914" w:rsidRDefault="00380087" w:rsidP="008A1914">
      <w:pPr>
        <w:ind w:firstLine="540"/>
        <w:jc w:val="both"/>
      </w:pPr>
      <w:r w:rsidRPr="008A1914">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80087" w:rsidRPr="008A1914" w:rsidRDefault="00380087" w:rsidP="008A1914">
      <w:pPr>
        <w:ind w:firstLine="540"/>
        <w:jc w:val="both"/>
      </w:pPr>
      <w:r w:rsidRPr="008A1914">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80087" w:rsidRPr="008A1914" w:rsidRDefault="00380087" w:rsidP="008A1914">
      <w:pPr>
        <w:ind w:firstLine="540"/>
        <w:jc w:val="both"/>
      </w:pPr>
      <w:r w:rsidRPr="008A1914">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80087" w:rsidRPr="008A1914" w:rsidRDefault="00380087" w:rsidP="008A1914">
      <w:pPr>
        <w:ind w:firstLine="540"/>
        <w:jc w:val="both"/>
      </w:pPr>
      <w:r w:rsidRPr="008A1914">
        <w:t xml:space="preserve">Решение текстовых задач связано с формированием целого ряда умений: </w:t>
      </w:r>
      <w:r w:rsidRPr="008A1914">
        <w:rPr>
          <w:color w:val="000000"/>
        </w:rPr>
        <w:t>осознанно читать и</w:t>
      </w:r>
      <w:r w:rsidRPr="008A1914">
        <w:rPr>
          <w:color w:val="FF0000"/>
        </w:rPr>
        <w:t xml:space="preserve"> </w:t>
      </w:r>
      <w:r w:rsidRPr="008A1914">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80087" w:rsidRPr="008A1914" w:rsidRDefault="00380087" w:rsidP="008A1914">
      <w:pPr>
        <w:ind w:firstLine="540"/>
        <w:jc w:val="both"/>
      </w:pPr>
      <w:r w:rsidRPr="008A1914">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80087" w:rsidRPr="008A1914" w:rsidRDefault="00380087" w:rsidP="008A1914">
      <w:pPr>
        <w:ind w:firstLine="540"/>
        <w:jc w:val="both"/>
      </w:pPr>
      <w:r w:rsidRPr="008A1914">
        <w:lastRenderedPageBreak/>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80087" w:rsidRPr="008A1914" w:rsidRDefault="00380087" w:rsidP="008A1914">
      <w:pPr>
        <w:ind w:firstLine="540"/>
        <w:jc w:val="both"/>
      </w:pPr>
      <w:r w:rsidRPr="008A1914">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A1914">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A1914">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80087" w:rsidRPr="008A1914" w:rsidRDefault="00380087" w:rsidP="008A1914">
      <w:pPr>
        <w:ind w:firstLine="540"/>
        <w:jc w:val="both"/>
      </w:pPr>
      <w:r w:rsidRPr="008A1914">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80087" w:rsidRPr="008A1914" w:rsidRDefault="00380087" w:rsidP="008A1914">
      <w:pPr>
        <w:ind w:firstLine="540"/>
        <w:jc w:val="both"/>
      </w:pPr>
      <w:r w:rsidRPr="008A1914">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80087" w:rsidRPr="008A1914" w:rsidRDefault="00380087" w:rsidP="008A1914">
      <w:pPr>
        <w:ind w:firstLine="540"/>
        <w:jc w:val="both"/>
      </w:pPr>
      <w:r w:rsidRPr="008A1914">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80087" w:rsidRPr="008A1914" w:rsidRDefault="00380087" w:rsidP="008A1914">
      <w:pPr>
        <w:autoSpaceDE w:val="0"/>
        <w:autoSpaceDN w:val="0"/>
        <w:adjustRightInd w:val="0"/>
        <w:ind w:firstLine="540"/>
        <w:jc w:val="both"/>
      </w:pPr>
      <w:r w:rsidRPr="008A1914">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80087" w:rsidRPr="008A1914" w:rsidRDefault="00380087" w:rsidP="008A1914">
      <w:pPr>
        <w:ind w:firstLine="540"/>
        <w:jc w:val="both"/>
      </w:pPr>
      <w:r w:rsidRPr="008A1914">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8A1914">
        <w:rPr>
          <w:color w:val="000000"/>
        </w:rPr>
        <w:t>Развитие а</w:t>
      </w:r>
      <w:r w:rsidRPr="008A1914">
        <w:t>лгоритмическо</w:t>
      </w:r>
      <w:r w:rsidRPr="008A1914">
        <w:rPr>
          <w:color w:val="000000"/>
        </w:rPr>
        <w:t>го</w:t>
      </w:r>
      <w:r w:rsidRPr="008A1914">
        <w:t xml:space="preserve"> мышлени</w:t>
      </w:r>
      <w:r w:rsidRPr="008A1914">
        <w:rPr>
          <w:color w:val="000000"/>
        </w:rPr>
        <w:t>я</w:t>
      </w:r>
      <w:r w:rsidRPr="008A1914">
        <w:t xml:space="preserve"> </w:t>
      </w:r>
      <w:r w:rsidRPr="008A1914">
        <w:rPr>
          <w:color w:val="000000"/>
        </w:rPr>
        <w:t>послужит базой</w:t>
      </w:r>
      <w:r w:rsidRPr="008A1914">
        <w:rPr>
          <w:color w:val="FF0000"/>
        </w:rPr>
        <w:t xml:space="preserve"> </w:t>
      </w:r>
      <w:r w:rsidRPr="008A1914">
        <w:t>для успешного овладения компьютерной грамотностью.</w:t>
      </w:r>
    </w:p>
    <w:p w:rsidR="00380087" w:rsidRPr="008A1914" w:rsidRDefault="00380087" w:rsidP="008A1914">
      <w:pPr>
        <w:ind w:firstLine="540"/>
        <w:jc w:val="both"/>
      </w:pPr>
      <w:r w:rsidRPr="008A1914">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w:t>
      </w:r>
      <w:r w:rsidRPr="008A1914">
        <w:lastRenderedPageBreak/>
        <w:t>по ходу выполнения задани</w:t>
      </w:r>
      <w:r w:rsidRPr="008A1914">
        <w:rPr>
          <w:color w:val="000000"/>
        </w:rPr>
        <w:t>й</w:t>
      </w:r>
      <w:r w:rsidRPr="008A1914">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80087" w:rsidRPr="008A1914" w:rsidRDefault="00380087" w:rsidP="008A1914">
      <w:pPr>
        <w:ind w:firstLine="540"/>
        <w:jc w:val="both"/>
      </w:pPr>
      <w:r w:rsidRPr="008A1914">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80087" w:rsidRPr="008A1914" w:rsidRDefault="00380087" w:rsidP="008A1914">
      <w:pPr>
        <w:ind w:firstLine="540"/>
        <w:jc w:val="both"/>
      </w:pPr>
      <w:r w:rsidRPr="008A1914">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80087" w:rsidRPr="008A1914" w:rsidRDefault="00380087" w:rsidP="008A1914">
      <w:pPr>
        <w:ind w:firstLine="540"/>
        <w:jc w:val="both"/>
        <w:rPr>
          <w:b/>
        </w:rPr>
      </w:pPr>
      <w:r w:rsidRPr="008A1914">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80087" w:rsidRPr="008A1914" w:rsidRDefault="00380087" w:rsidP="008A1914">
      <w:pPr>
        <w:ind w:firstLine="540"/>
        <w:jc w:val="both"/>
      </w:pPr>
      <w:r w:rsidRPr="008A1914">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80087" w:rsidRPr="008A1914" w:rsidRDefault="00380087" w:rsidP="008A1914">
      <w:pPr>
        <w:ind w:firstLine="540"/>
        <w:jc w:val="both"/>
      </w:pPr>
      <w:r w:rsidRPr="008A1914">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80087" w:rsidRPr="008A1914" w:rsidRDefault="00380087" w:rsidP="008A1914">
      <w:pPr>
        <w:ind w:firstLine="540"/>
        <w:jc w:val="both"/>
      </w:pPr>
      <w:r w:rsidRPr="008A1914">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80087" w:rsidRPr="008A1914" w:rsidRDefault="00380087" w:rsidP="008A1914">
      <w:pPr>
        <w:ind w:firstLine="540"/>
      </w:pPr>
      <w:r w:rsidRPr="008A1914">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80087" w:rsidRPr="008A1914" w:rsidRDefault="00380087" w:rsidP="008A1914">
      <w:pPr>
        <w:jc w:val="center"/>
        <w:rPr>
          <w:b/>
        </w:rPr>
      </w:pPr>
    </w:p>
    <w:p w:rsidR="00380087" w:rsidRPr="008A1914" w:rsidRDefault="00380087" w:rsidP="008A1914">
      <w:pPr>
        <w:jc w:val="center"/>
        <w:rPr>
          <w:b/>
        </w:rPr>
      </w:pPr>
      <w:r w:rsidRPr="008A1914">
        <w:rPr>
          <w:b/>
        </w:rPr>
        <w:t>МЕСТО УЧЕБНОГО ПРЕДМЕТА «МАТЕМАТИКА» В УЧЕБНОМ ПЛАНЕ</w:t>
      </w:r>
    </w:p>
    <w:p w:rsidR="00A5206B" w:rsidRPr="008A1914" w:rsidRDefault="00A5206B" w:rsidP="008A1914">
      <w:pPr>
        <w:ind w:firstLine="540"/>
        <w:jc w:val="both"/>
      </w:pPr>
      <w:r w:rsidRPr="008A1914">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1C0E15" w:rsidRPr="008A1914" w:rsidRDefault="00380087" w:rsidP="008A1914">
      <w:pPr>
        <w:jc w:val="both"/>
      </w:pPr>
      <w:r w:rsidRPr="008A1914">
        <w:t xml:space="preserve">   Согласно базисно</w:t>
      </w:r>
      <w:r w:rsidR="00723A05">
        <w:t>му</w:t>
      </w:r>
      <w:r w:rsidRPr="008A1914">
        <w:t xml:space="preserve"> учебно</w:t>
      </w:r>
      <w:r w:rsidR="00723A05">
        <w:t>му</w:t>
      </w:r>
      <w:r w:rsidRPr="008A1914">
        <w:t xml:space="preserve"> план</w:t>
      </w:r>
      <w:r w:rsidR="00723A05">
        <w:t>у</w:t>
      </w:r>
      <w:r w:rsidRPr="008A1914">
        <w:t xml:space="preserve"> МБОУ Ершовской с</w:t>
      </w:r>
      <w:r w:rsidR="001C0E15" w:rsidRPr="008A1914">
        <w:t>редней общеобразовательной школы</w:t>
      </w:r>
      <w:r w:rsidRPr="008A1914">
        <w:t xml:space="preserve"> имени Героя Советского Союза Василия Фабричнова, на изучение учебного предмета «Математика» в 3-м клас</w:t>
      </w:r>
      <w:r w:rsidR="001C0E15" w:rsidRPr="008A1914">
        <w:t xml:space="preserve">се отводится </w:t>
      </w:r>
      <w:r w:rsidR="00723A05">
        <w:t>136 ч. (</w:t>
      </w:r>
      <w:r w:rsidR="001C0E15" w:rsidRPr="008A1914">
        <w:t>4 часа  в неделю</w:t>
      </w:r>
      <w:r w:rsidR="00723A05">
        <w:t>)</w:t>
      </w:r>
      <w:r w:rsidR="001C0E15" w:rsidRPr="008A1914">
        <w:t>.</w:t>
      </w:r>
      <w:r w:rsidRPr="008A1914">
        <w:t xml:space="preserve"> </w:t>
      </w:r>
    </w:p>
    <w:p w:rsidR="00380087" w:rsidRPr="008A1914" w:rsidRDefault="001C0E15" w:rsidP="008A1914">
      <w:pPr>
        <w:jc w:val="both"/>
      </w:pPr>
      <w:r w:rsidRPr="008A1914">
        <w:lastRenderedPageBreak/>
        <w:t>Т</w:t>
      </w:r>
      <w:r w:rsidR="00380087" w:rsidRPr="008A1914">
        <w:t>аким образом, мною составлена рабочая программа в полном соответствии с базисным учебным планом, а именно: 4 часа в неделю, 136 часов в год.</w:t>
      </w:r>
    </w:p>
    <w:p w:rsidR="00380087" w:rsidRPr="008A1914" w:rsidRDefault="00380087" w:rsidP="008A1914">
      <w:pPr>
        <w:jc w:val="center"/>
      </w:pPr>
      <w:bookmarkStart w:id="0" w:name="_GoBack"/>
      <w:bookmarkEnd w:id="0"/>
      <w:r w:rsidRPr="008A1914">
        <w:rPr>
          <w:b/>
        </w:rPr>
        <w:t>РЕЗУЛЬТАТЫ ИЗУЧЕНИЯ КУРСА</w:t>
      </w:r>
    </w:p>
    <w:p w:rsidR="00380087" w:rsidRPr="008A1914" w:rsidRDefault="00380087" w:rsidP="008A1914">
      <w:pPr>
        <w:ind w:firstLine="540"/>
        <w:jc w:val="both"/>
      </w:pPr>
      <w:r w:rsidRPr="008A1914">
        <w:t>Программа обеспечивает достижение выпускниками начальной школы следующих личностных, метапредметных и предметных результатов.</w:t>
      </w:r>
    </w:p>
    <w:p w:rsidR="00380087" w:rsidRPr="008A1914" w:rsidRDefault="00380087" w:rsidP="008A1914">
      <w:pPr>
        <w:ind w:firstLine="540"/>
        <w:jc w:val="both"/>
      </w:pPr>
    </w:p>
    <w:p w:rsidR="00380087" w:rsidRPr="008A1914" w:rsidRDefault="00380087" w:rsidP="008A1914">
      <w:pPr>
        <w:ind w:firstLine="540"/>
        <w:rPr>
          <w:b/>
        </w:rPr>
      </w:pPr>
      <w:r w:rsidRPr="008A1914">
        <w:rPr>
          <w:b/>
        </w:rPr>
        <w:t>Личностные результаты</w:t>
      </w:r>
    </w:p>
    <w:p w:rsidR="00380087" w:rsidRPr="008A1914" w:rsidRDefault="00380087" w:rsidP="008A1914">
      <w:pPr>
        <w:jc w:val="both"/>
        <w:rPr>
          <w:color w:val="000000"/>
        </w:rPr>
      </w:pPr>
      <w:r w:rsidRPr="008A1914">
        <w:rPr>
          <w:color w:val="000000"/>
        </w:rPr>
        <w:t>— Чувство гордости за свою Родину, российский народ и историю России;</w:t>
      </w:r>
    </w:p>
    <w:p w:rsidR="00380087" w:rsidRPr="008A1914" w:rsidRDefault="00380087" w:rsidP="008A1914">
      <w:pPr>
        <w:jc w:val="both"/>
        <w:rPr>
          <w:color w:val="000000"/>
        </w:rPr>
      </w:pPr>
      <w:r w:rsidRPr="008A1914">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380087" w:rsidRPr="008A1914" w:rsidRDefault="00380087" w:rsidP="008A1914">
      <w:pPr>
        <w:jc w:val="both"/>
        <w:rPr>
          <w:color w:val="000000"/>
        </w:rPr>
      </w:pPr>
      <w:r w:rsidRPr="008A1914">
        <w:rPr>
          <w:color w:val="000000"/>
        </w:rPr>
        <w:t>— Целостное восприятие окружающего мира.</w:t>
      </w:r>
    </w:p>
    <w:p w:rsidR="00380087" w:rsidRPr="008A1914" w:rsidRDefault="00380087" w:rsidP="008A1914">
      <w:pPr>
        <w:jc w:val="both"/>
        <w:rPr>
          <w:color w:val="000000"/>
        </w:rPr>
      </w:pPr>
      <w:r w:rsidRPr="008A1914">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80087" w:rsidRPr="008A1914" w:rsidRDefault="00380087" w:rsidP="008A1914">
      <w:pPr>
        <w:jc w:val="both"/>
        <w:rPr>
          <w:color w:val="000000"/>
        </w:rPr>
      </w:pPr>
      <w:r w:rsidRPr="008A1914">
        <w:rPr>
          <w:color w:val="000000"/>
        </w:rPr>
        <w:t>— Рефлексивную самооценку, умение анализировать свои действия и управлять ими.</w:t>
      </w:r>
    </w:p>
    <w:p w:rsidR="00380087" w:rsidRPr="008A1914" w:rsidRDefault="00380087" w:rsidP="008A1914">
      <w:pPr>
        <w:jc w:val="both"/>
      </w:pPr>
      <w:r w:rsidRPr="008A1914">
        <w:t> — Навыки сотрудничества со взрослыми и сверстниками.</w:t>
      </w:r>
    </w:p>
    <w:p w:rsidR="008A1914" w:rsidRPr="00BC5729" w:rsidRDefault="00380087" w:rsidP="00BC5729">
      <w:pPr>
        <w:jc w:val="both"/>
        <w:rPr>
          <w:color w:val="000000"/>
        </w:rPr>
      </w:pPr>
      <w:r w:rsidRPr="008A1914">
        <w:t> — Установку на</w:t>
      </w:r>
      <w:r w:rsidRPr="008A1914">
        <w:rPr>
          <w:color w:val="FF0000"/>
        </w:rPr>
        <w:t xml:space="preserve"> </w:t>
      </w:r>
      <w:r w:rsidRPr="008A1914">
        <w:t xml:space="preserve">здоровый образ жизни, </w:t>
      </w:r>
      <w:r w:rsidRPr="008A1914">
        <w:rPr>
          <w:color w:val="000000"/>
        </w:rPr>
        <w:t>наличие мотивации к творческом</w:t>
      </w:r>
      <w:r w:rsidR="00BC5729">
        <w:rPr>
          <w:color w:val="000000"/>
        </w:rPr>
        <w:t>у труду, к работе на результат.</w:t>
      </w:r>
    </w:p>
    <w:p w:rsidR="008A1914" w:rsidRDefault="008A1914" w:rsidP="008A1914">
      <w:pPr>
        <w:ind w:firstLine="540"/>
        <w:rPr>
          <w:b/>
        </w:rPr>
      </w:pPr>
    </w:p>
    <w:p w:rsidR="00380087" w:rsidRPr="008A1914" w:rsidRDefault="00380087" w:rsidP="008A1914">
      <w:pPr>
        <w:ind w:firstLine="540"/>
        <w:rPr>
          <w:b/>
        </w:rPr>
      </w:pPr>
      <w:r w:rsidRPr="008A1914">
        <w:rPr>
          <w:b/>
        </w:rPr>
        <w:t>Метапредметные результаты</w:t>
      </w:r>
    </w:p>
    <w:p w:rsidR="00380087" w:rsidRPr="008A1914" w:rsidRDefault="00380087" w:rsidP="008A1914">
      <w:pPr>
        <w:jc w:val="both"/>
      </w:pPr>
      <w:r w:rsidRPr="008A1914">
        <w:t>— Способность принимать и сохранять цели и задачи учебной деятельности, находить</w:t>
      </w:r>
      <w:r w:rsidRPr="008A1914">
        <w:rPr>
          <w:color w:val="FF0000"/>
        </w:rPr>
        <w:t xml:space="preserve"> </w:t>
      </w:r>
      <w:r w:rsidRPr="008A1914">
        <w:t>средства и способы её осуществления.</w:t>
      </w:r>
    </w:p>
    <w:p w:rsidR="00380087" w:rsidRPr="008A1914" w:rsidRDefault="00380087" w:rsidP="008A1914">
      <w:pPr>
        <w:jc w:val="both"/>
      </w:pPr>
      <w:r w:rsidRPr="008A1914">
        <w:t> — Овладение</w:t>
      </w:r>
      <w:r w:rsidRPr="008A1914">
        <w:rPr>
          <w:color w:val="FF0000"/>
        </w:rPr>
        <w:t xml:space="preserve"> </w:t>
      </w:r>
      <w:r w:rsidRPr="008A1914">
        <w:t>способ</w:t>
      </w:r>
      <w:r w:rsidRPr="008A1914">
        <w:rPr>
          <w:color w:val="000000"/>
        </w:rPr>
        <w:t>ами</w:t>
      </w:r>
      <w:r w:rsidRPr="008A1914">
        <w:t xml:space="preserve"> выполнения заданий творческого и поискового характера.</w:t>
      </w:r>
    </w:p>
    <w:p w:rsidR="00380087" w:rsidRPr="008A1914" w:rsidRDefault="00380087" w:rsidP="008A1914">
      <w:pPr>
        <w:jc w:val="both"/>
      </w:pPr>
      <w:r w:rsidRPr="008A1914">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80087" w:rsidRPr="008A1914" w:rsidRDefault="00380087" w:rsidP="008A1914">
      <w:pPr>
        <w:jc w:val="both"/>
      </w:pPr>
      <w:r w:rsidRPr="008A1914">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80087" w:rsidRPr="008A1914" w:rsidRDefault="00380087" w:rsidP="008A1914">
      <w:pPr>
        <w:jc w:val="both"/>
      </w:pPr>
      <w:r w:rsidRPr="008A1914">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80087" w:rsidRPr="008A1914" w:rsidRDefault="00380087" w:rsidP="008A1914">
      <w:pPr>
        <w:jc w:val="both"/>
      </w:pPr>
      <w:r w:rsidRPr="008A1914">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80087" w:rsidRPr="008A1914" w:rsidRDefault="00380087" w:rsidP="008A1914">
      <w:pPr>
        <w:jc w:val="both"/>
      </w:pPr>
      <w:r w:rsidRPr="008A1914">
        <w:t>— Овладение логическими действиями сравнения, анализа, синтеза, обобщения, классификации по родовидовым признакам, установления</w:t>
      </w:r>
      <w:r w:rsidRPr="008A1914">
        <w:br/>
        <w:t>аналогий и причинно-следственных связей, построения рассуждений, отнесения к известным понятиям.</w:t>
      </w:r>
    </w:p>
    <w:p w:rsidR="00380087" w:rsidRPr="008A1914" w:rsidRDefault="00380087" w:rsidP="008A1914">
      <w:pPr>
        <w:jc w:val="both"/>
      </w:pPr>
      <w:r w:rsidRPr="008A1914">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80087" w:rsidRPr="008A1914" w:rsidRDefault="00380087" w:rsidP="008A1914">
      <w:pPr>
        <w:jc w:val="both"/>
      </w:pPr>
      <w:r w:rsidRPr="008A1914">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80087" w:rsidRPr="008A1914" w:rsidRDefault="00380087" w:rsidP="008A1914">
      <w:pPr>
        <w:jc w:val="both"/>
      </w:pPr>
      <w:r w:rsidRPr="008A1914">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380087" w:rsidRPr="008A1914" w:rsidRDefault="00380087" w:rsidP="008A1914">
      <w:pPr>
        <w:jc w:val="both"/>
      </w:pPr>
      <w:r w:rsidRPr="008A1914">
        <w:t>— Овладение базовыми предметными и межпредметными понятиями, отражающими существенные связи и отношения между объектами и процессами.</w:t>
      </w:r>
    </w:p>
    <w:p w:rsidR="00380087" w:rsidRPr="008A1914" w:rsidRDefault="00380087" w:rsidP="008A1914">
      <w:pPr>
        <w:jc w:val="both"/>
      </w:pPr>
      <w:r w:rsidRPr="008A1914">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80087" w:rsidRPr="008A1914" w:rsidRDefault="00380087" w:rsidP="008A1914">
      <w:r w:rsidRPr="008A1914">
        <w:rPr>
          <w:b/>
        </w:rPr>
        <w:t>Предметные результаты</w:t>
      </w:r>
    </w:p>
    <w:p w:rsidR="00380087" w:rsidRPr="008A1914" w:rsidRDefault="00380087" w:rsidP="008A1914">
      <w:pPr>
        <w:jc w:val="both"/>
      </w:pPr>
      <w:r w:rsidRPr="008A1914">
        <w:t>— Использование приобретённых математических знаний для описания и объяснения окружающих предметов, процессов, явлений, а также для</w:t>
      </w:r>
      <w:r w:rsidRPr="008A1914">
        <w:br/>
        <w:t>оценки их количественных и пространственных отношений.</w:t>
      </w:r>
    </w:p>
    <w:p w:rsidR="00380087" w:rsidRPr="008A1914" w:rsidRDefault="00380087" w:rsidP="008A1914">
      <w:pPr>
        <w:jc w:val="both"/>
      </w:pPr>
      <w:r w:rsidRPr="008A1914">
        <w:t>— Овладение основами логического и алгоритмического мышления, пространственного воображения и математической речи, основами счёта,</w:t>
      </w:r>
      <w:r w:rsidRPr="008A1914">
        <w:rPr>
          <w:color w:val="FF0000"/>
        </w:rPr>
        <w:t xml:space="preserve"> </w:t>
      </w:r>
      <w:r w:rsidRPr="008A1914">
        <w:t>измерения, прикидки результата</w:t>
      </w:r>
      <w:r w:rsidRPr="008A1914">
        <w:rPr>
          <w:color w:val="FF0000"/>
        </w:rPr>
        <w:t xml:space="preserve"> </w:t>
      </w:r>
      <w:r w:rsidRPr="008A1914">
        <w:t>и его оценки, наглядного представления данных в разной форме (таблицы, схемы, диаграммы),</w:t>
      </w:r>
      <w:r w:rsidRPr="008A1914">
        <w:rPr>
          <w:color w:val="548DD4"/>
        </w:rPr>
        <w:t xml:space="preserve"> </w:t>
      </w:r>
      <w:r w:rsidRPr="008A1914">
        <w:t>записи и выполнения алгоритмов.</w:t>
      </w:r>
    </w:p>
    <w:p w:rsidR="00380087" w:rsidRPr="008A1914" w:rsidRDefault="00380087" w:rsidP="008A1914">
      <w:pPr>
        <w:jc w:val="both"/>
      </w:pPr>
      <w:r w:rsidRPr="008A1914">
        <w:t> — Приобретение начального опыта применения математических знаний для решения учебно-познавательных и учебно-практических задач.</w:t>
      </w:r>
    </w:p>
    <w:p w:rsidR="00380087" w:rsidRPr="008A1914" w:rsidRDefault="00380087" w:rsidP="008A1914">
      <w:pPr>
        <w:jc w:val="both"/>
      </w:pPr>
      <w:r w:rsidRPr="008A1914">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80087" w:rsidRPr="00BC5729" w:rsidRDefault="00380087" w:rsidP="00BC5729">
      <w:pPr>
        <w:jc w:val="both"/>
      </w:pPr>
      <w:r w:rsidRPr="008A1914">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BC5729">
        <w:t xml:space="preserve">распечатывать её на принтере). </w:t>
      </w:r>
    </w:p>
    <w:p w:rsidR="00380087" w:rsidRPr="008A1914" w:rsidRDefault="00380087" w:rsidP="008A1914">
      <w:pPr>
        <w:ind w:firstLine="567"/>
        <w:jc w:val="center"/>
      </w:pPr>
      <w:r w:rsidRPr="008A1914">
        <w:rPr>
          <w:b/>
        </w:rPr>
        <w:t>СОДЕРЖАНИЕ КУРСА</w:t>
      </w:r>
      <w:r w:rsidRPr="008A1914">
        <w:t xml:space="preserve"> </w:t>
      </w:r>
    </w:p>
    <w:p w:rsidR="00380087" w:rsidRPr="008A1914" w:rsidRDefault="00380087" w:rsidP="008A1914">
      <w:pPr>
        <w:rPr>
          <w:b/>
        </w:rPr>
      </w:pPr>
      <w:r w:rsidRPr="008A1914">
        <w:rPr>
          <w:b/>
        </w:rPr>
        <w:t>Числа и величины</w:t>
      </w:r>
    </w:p>
    <w:p w:rsidR="00380087" w:rsidRPr="008A1914" w:rsidRDefault="00380087" w:rsidP="008A1914">
      <w:pPr>
        <w:ind w:firstLine="540"/>
        <w:jc w:val="both"/>
      </w:pPr>
      <w:r w:rsidRPr="008A1914">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80087" w:rsidRPr="008A1914" w:rsidRDefault="00380087" w:rsidP="008A1914">
      <w:pPr>
        <w:ind w:firstLine="540"/>
        <w:jc w:val="both"/>
      </w:pPr>
      <w:r w:rsidRPr="008A1914">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80087" w:rsidRPr="008A1914" w:rsidRDefault="00380087" w:rsidP="008A1914">
      <w:pPr>
        <w:ind w:firstLine="540"/>
        <w:jc w:val="both"/>
      </w:pPr>
    </w:p>
    <w:p w:rsidR="00380087" w:rsidRPr="008A1914" w:rsidRDefault="00380087" w:rsidP="008A1914">
      <w:r w:rsidRPr="008A1914">
        <w:rPr>
          <w:b/>
        </w:rPr>
        <w:t>Арифметические действия</w:t>
      </w:r>
    </w:p>
    <w:p w:rsidR="00380087" w:rsidRPr="008A1914" w:rsidRDefault="00380087" w:rsidP="008A1914">
      <w:pPr>
        <w:ind w:firstLine="540"/>
        <w:jc w:val="both"/>
      </w:pPr>
      <w:r w:rsidRPr="008A1914">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r w:rsidRPr="008A1914">
        <w:lastRenderedPageBreak/>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80087" w:rsidRPr="008A1914" w:rsidRDefault="00380087" w:rsidP="008A1914">
      <w:pPr>
        <w:ind w:firstLine="540"/>
        <w:jc w:val="both"/>
      </w:pPr>
      <w:r w:rsidRPr="008A1914">
        <w:t xml:space="preserve">Элементы алгебраической пропедевтики. Выражения с одной переменной вида </w:t>
      </w:r>
      <w:r w:rsidRPr="008A1914">
        <w:rPr>
          <w:i/>
          <w:lang w:val="en-US"/>
        </w:rPr>
        <w:t>a</w:t>
      </w:r>
      <w:r w:rsidRPr="008A1914">
        <w:rPr>
          <w:i/>
        </w:rPr>
        <w:t xml:space="preserve"> ±</w:t>
      </w:r>
      <w:r w:rsidRPr="008A1914">
        <w:t xml:space="preserve"> 28, 8 ∙</w:t>
      </w:r>
      <w:r w:rsidRPr="008A1914">
        <w:rPr>
          <w:i/>
        </w:rPr>
        <w:t xml:space="preserve"> </w:t>
      </w:r>
      <w:r w:rsidRPr="008A1914">
        <w:rPr>
          <w:i/>
          <w:lang w:val="en-US"/>
        </w:rPr>
        <w:t>b</w:t>
      </w:r>
      <w:r w:rsidRPr="008A1914">
        <w:rPr>
          <w:i/>
        </w:rPr>
        <w:t xml:space="preserve">, </w:t>
      </w:r>
      <w:r w:rsidRPr="008A1914">
        <w:rPr>
          <w:i/>
          <w:lang w:val="en-US"/>
        </w:rPr>
        <w:t>c</w:t>
      </w:r>
      <w:r w:rsidRPr="008A1914">
        <w:t xml:space="preserve"> : 2; с двумя переменными вида: </w:t>
      </w:r>
      <w:r w:rsidRPr="008A1914">
        <w:rPr>
          <w:i/>
          <w:lang w:val="en-US"/>
        </w:rPr>
        <w:t>a</w:t>
      </w:r>
      <w:r w:rsidRPr="008A1914">
        <w:rPr>
          <w:i/>
        </w:rPr>
        <w:t xml:space="preserve"> </w:t>
      </w:r>
      <w:r w:rsidRPr="008A1914">
        <w:t xml:space="preserve">+ </w:t>
      </w:r>
      <w:r w:rsidRPr="008A1914">
        <w:rPr>
          <w:i/>
          <w:lang w:val="en-US"/>
        </w:rPr>
        <w:t>b</w:t>
      </w:r>
      <w:r w:rsidRPr="008A1914">
        <w:rPr>
          <w:i/>
        </w:rPr>
        <w:t>, а – </w:t>
      </w:r>
      <w:r w:rsidRPr="008A1914">
        <w:rPr>
          <w:i/>
          <w:lang w:val="en-US"/>
        </w:rPr>
        <w:t>b</w:t>
      </w:r>
      <w:r w:rsidRPr="008A1914">
        <w:rPr>
          <w:i/>
        </w:rPr>
        <w:t xml:space="preserve">, </w:t>
      </w:r>
      <w:r w:rsidRPr="008A1914">
        <w:rPr>
          <w:i/>
          <w:lang w:val="en-US"/>
        </w:rPr>
        <w:t>a</w:t>
      </w:r>
      <w:r w:rsidRPr="008A1914">
        <w:rPr>
          <w:i/>
        </w:rPr>
        <w:t xml:space="preserve"> ∙ </w:t>
      </w:r>
      <w:r w:rsidRPr="008A1914">
        <w:rPr>
          <w:i/>
          <w:lang w:val="en-US"/>
        </w:rPr>
        <w:t>b</w:t>
      </w:r>
      <w:r w:rsidRPr="008A1914">
        <w:rPr>
          <w:i/>
        </w:rPr>
        <w:t xml:space="preserve">, </w:t>
      </w:r>
      <w:r w:rsidRPr="008A1914">
        <w:rPr>
          <w:i/>
          <w:lang w:val="en-US"/>
        </w:rPr>
        <w:t>c</w:t>
      </w:r>
      <w:r w:rsidRPr="008A1914">
        <w:rPr>
          <w:i/>
        </w:rPr>
        <w:t xml:space="preserve"> </w:t>
      </w:r>
      <w:r w:rsidRPr="008A1914">
        <w:t xml:space="preserve">: </w:t>
      </w:r>
      <w:r w:rsidRPr="008A1914">
        <w:rPr>
          <w:i/>
          <w:lang w:val="en-US"/>
        </w:rPr>
        <w:t>d</w:t>
      </w:r>
      <w:r w:rsidRPr="008A1914">
        <w:rPr>
          <w:i/>
        </w:rPr>
        <w:t xml:space="preserve"> </w:t>
      </w:r>
      <w:r w:rsidRPr="008A1914">
        <w:t>(</w:t>
      </w:r>
      <w:r w:rsidRPr="008A1914">
        <w:rPr>
          <w:i/>
          <w:lang w:val="en-US"/>
        </w:rPr>
        <w:t>d</w:t>
      </w:r>
      <w:r w:rsidRPr="008A1914">
        <w:rPr>
          <w:i/>
        </w:rPr>
        <w:t xml:space="preserve"> ≠ </w:t>
      </w:r>
      <w:r w:rsidRPr="008A1914">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A1914">
        <w:rPr>
          <w:i/>
        </w:rPr>
        <w:t xml:space="preserve"> а = а, </w:t>
      </w:r>
      <w:r w:rsidRPr="008A1914">
        <w:t xml:space="preserve">0 ∙ </w:t>
      </w:r>
      <w:r w:rsidRPr="008A1914">
        <w:rPr>
          <w:i/>
        </w:rPr>
        <w:t>с</w:t>
      </w:r>
      <w:r w:rsidRPr="008A1914">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80087" w:rsidRPr="008A1914" w:rsidRDefault="00380087" w:rsidP="008A1914">
      <w:pPr>
        <w:ind w:firstLine="540"/>
        <w:jc w:val="both"/>
      </w:pPr>
    </w:p>
    <w:p w:rsidR="00380087" w:rsidRPr="008A1914" w:rsidRDefault="00380087" w:rsidP="008A1914">
      <w:pPr>
        <w:rPr>
          <w:b/>
        </w:rPr>
      </w:pPr>
      <w:r w:rsidRPr="008A1914">
        <w:rPr>
          <w:b/>
        </w:rPr>
        <w:t>Работа</w:t>
      </w:r>
      <w:r w:rsidRPr="008A1914">
        <w:t xml:space="preserve"> </w:t>
      </w:r>
      <w:r w:rsidRPr="008A1914">
        <w:rPr>
          <w:b/>
        </w:rPr>
        <w:t>с текстовыми задачами</w:t>
      </w:r>
    </w:p>
    <w:p w:rsidR="00380087" w:rsidRPr="008A1914" w:rsidRDefault="00380087" w:rsidP="008A1914">
      <w:pPr>
        <w:ind w:firstLine="540"/>
        <w:jc w:val="both"/>
      </w:pPr>
      <w:r w:rsidRPr="008A1914">
        <w:t>Задача. Структура задачи. Решение текстовых задач арифметическим способом. Планирование хода решения задач.</w:t>
      </w:r>
    </w:p>
    <w:p w:rsidR="00380087" w:rsidRPr="008A1914" w:rsidRDefault="00380087" w:rsidP="008A1914">
      <w:pPr>
        <w:ind w:firstLine="540"/>
        <w:jc w:val="both"/>
      </w:pPr>
      <w:r w:rsidRPr="008A1914">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80087" w:rsidRPr="008A1914" w:rsidRDefault="00380087" w:rsidP="008A1914">
      <w:pPr>
        <w:ind w:firstLine="540"/>
        <w:jc w:val="both"/>
      </w:pPr>
      <w:r w:rsidRPr="008A1914">
        <w:t>Решение задач разными способами.</w:t>
      </w:r>
    </w:p>
    <w:p w:rsidR="00380087" w:rsidRPr="008A1914" w:rsidRDefault="00380087" w:rsidP="008A1914">
      <w:pPr>
        <w:ind w:firstLine="540"/>
        <w:jc w:val="both"/>
      </w:pPr>
      <w:r w:rsidRPr="008A1914">
        <w:t>Представление текста задачи в виде рисунка, схематического рисунка, схематического чертежа, краткой записи, в таблице, на диаграмме.</w:t>
      </w:r>
    </w:p>
    <w:p w:rsidR="00380087" w:rsidRPr="008A1914" w:rsidRDefault="00380087" w:rsidP="008A1914">
      <w:pPr>
        <w:ind w:firstLine="540"/>
        <w:jc w:val="both"/>
      </w:pPr>
    </w:p>
    <w:p w:rsidR="00380087" w:rsidRPr="008A1914" w:rsidRDefault="00380087" w:rsidP="008A1914">
      <w:pPr>
        <w:rPr>
          <w:b/>
        </w:rPr>
      </w:pPr>
      <w:r w:rsidRPr="008A1914">
        <w:rPr>
          <w:b/>
        </w:rPr>
        <w:t>Пространственные отношения. Геометрические фигуры</w:t>
      </w:r>
    </w:p>
    <w:p w:rsidR="00380087" w:rsidRPr="008A1914" w:rsidRDefault="00380087" w:rsidP="008A1914">
      <w:pPr>
        <w:ind w:firstLine="540"/>
        <w:jc w:val="both"/>
      </w:pPr>
      <w:r w:rsidRPr="008A1914">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80087" w:rsidRPr="008A1914" w:rsidRDefault="00380087" w:rsidP="008A1914">
      <w:pPr>
        <w:ind w:firstLine="540"/>
        <w:jc w:val="both"/>
      </w:pPr>
      <w:r w:rsidRPr="008A1914">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80087" w:rsidRPr="008A1914" w:rsidRDefault="00380087" w:rsidP="008A1914">
      <w:pPr>
        <w:ind w:firstLine="540"/>
        <w:jc w:val="both"/>
      </w:pPr>
      <w:r w:rsidRPr="008A1914">
        <w:t xml:space="preserve">Свойства сторон прямоугольника. </w:t>
      </w:r>
    </w:p>
    <w:p w:rsidR="00380087" w:rsidRPr="008A1914" w:rsidRDefault="00380087" w:rsidP="008A1914">
      <w:pPr>
        <w:ind w:firstLine="540"/>
        <w:jc w:val="both"/>
      </w:pPr>
      <w:r w:rsidRPr="008A1914">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80087" w:rsidRPr="008A1914" w:rsidRDefault="00380087" w:rsidP="008A1914">
      <w:pPr>
        <w:ind w:firstLine="540"/>
        <w:jc w:val="both"/>
      </w:pPr>
      <w:r w:rsidRPr="008A1914">
        <w:t xml:space="preserve">Окружность (круг). Центр, радиус окружности (круга). </w:t>
      </w:r>
    </w:p>
    <w:p w:rsidR="00380087" w:rsidRPr="008A1914" w:rsidRDefault="00380087" w:rsidP="008A1914">
      <w:pPr>
        <w:ind w:firstLine="540"/>
        <w:jc w:val="both"/>
      </w:pPr>
      <w:r w:rsidRPr="008A1914">
        <w:t>Использование чертёжных инструментов (линейка, угольник, циркуль) для выполнения построений.</w:t>
      </w:r>
    </w:p>
    <w:p w:rsidR="00380087" w:rsidRPr="008A1914" w:rsidRDefault="00380087" w:rsidP="008A1914">
      <w:pPr>
        <w:ind w:firstLine="540"/>
        <w:jc w:val="both"/>
      </w:pPr>
      <w:r w:rsidRPr="008A1914">
        <w:t xml:space="preserve">Геометрические формы в окружающем мире. Распознавание и называние геометрических тел: куб, пирамида, шар. </w:t>
      </w:r>
    </w:p>
    <w:p w:rsidR="00380087" w:rsidRPr="008A1914" w:rsidRDefault="00380087" w:rsidP="008A1914">
      <w:pPr>
        <w:ind w:firstLine="540"/>
        <w:jc w:val="both"/>
      </w:pPr>
    </w:p>
    <w:p w:rsidR="00380087" w:rsidRPr="00BC5729" w:rsidRDefault="00BC5729" w:rsidP="00BC5729">
      <w:pPr>
        <w:rPr>
          <w:b/>
        </w:rPr>
      </w:pPr>
      <w:r>
        <w:rPr>
          <w:b/>
        </w:rPr>
        <w:t xml:space="preserve">Геометрические величин. </w:t>
      </w:r>
      <w:r w:rsidR="00380087" w:rsidRPr="008A1914">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80087" w:rsidRPr="008A1914" w:rsidRDefault="00380087" w:rsidP="008A1914">
      <w:pPr>
        <w:ind w:firstLine="540"/>
        <w:jc w:val="both"/>
      </w:pPr>
      <w:r w:rsidRPr="008A1914">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80087" w:rsidRPr="008A1914" w:rsidRDefault="00380087" w:rsidP="008A1914">
      <w:pPr>
        <w:ind w:firstLine="540"/>
        <w:jc w:val="both"/>
      </w:pPr>
    </w:p>
    <w:p w:rsidR="00380087" w:rsidRPr="008A1914" w:rsidRDefault="00380087" w:rsidP="008A1914">
      <w:pPr>
        <w:rPr>
          <w:b/>
        </w:rPr>
      </w:pPr>
      <w:r w:rsidRPr="008A1914">
        <w:rPr>
          <w:b/>
        </w:rPr>
        <w:t>Работа с информацией</w:t>
      </w:r>
    </w:p>
    <w:p w:rsidR="00380087" w:rsidRPr="008A1914" w:rsidRDefault="00380087" w:rsidP="008A1914">
      <w:pPr>
        <w:ind w:firstLine="540"/>
        <w:jc w:val="both"/>
      </w:pPr>
      <w:r w:rsidRPr="008A1914">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80087" w:rsidRPr="008A1914" w:rsidRDefault="00380087" w:rsidP="008A1914">
      <w:pPr>
        <w:ind w:firstLine="540"/>
        <w:jc w:val="both"/>
      </w:pPr>
      <w:r w:rsidRPr="008A1914">
        <w:t>Интерпретация данных таблицы и столбчатой диаграммы.</w:t>
      </w:r>
    </w:p>
    <w:p w:rsidR="00380087" w:rsidRPr="008A1914" w:rsidRDefault="00380087" w:rsidP="008A1914">
      <w:pPr>
        <w:ind w:firstLine="540"/>
        <w:jc w:val="both"/>
      </w:pPr>
      <w:r w:rsidRPr="008A1914">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138B1" w:rsidRPr="008A1914" w:rsidRDefault="00380087" w:rsidP="00BC5729">
      <w:pPr>
        <w:ind w:firstLine="540"/>
        <w:jc w:val="both"/>
      </w:pPr>
      <w:r w:rsidRPr="008A1914">
        <w:t>Построение простейших логических высказываний с помощью логических связок и слов («верно/неверно, что …», «если …,</w:t>
      </w:r>
      <w:r w:rsidR="00BC5729">
        <w:t xml:space="preserve"> то …», «все», «каждый» и др.).</w:t>
      </w:r>
    </w:p>
    <w:tbl>
      <w:tblPr>
        <w:tblW w:w="15134" w:type="dxa"/>
        <w:tblLook w:val="0000" w:firstRow="0" w:lastRow="0" w:firstColumn="0" w:lastColumn="0" w:noHBand="0" w:noVBand="0"/>
      </w:tblPr>
      <w:tblGrid>
        <w:gridCol w:w="14992"/>
        <w:gridCol w:w="142"/>
      </w:tblGrid>
      <w:tr w:rsidR="000138B1" w:rsidRPr="008A1914" w:rsidTr="006575A8">
        <w:trPr>
          <w:gridAfter w:val="1"/>
          <w:wAfter w:w="142" w:type="dxa"/>
        </w:trPr>
        <w:tc>
          <w:tcPr>
            <w:tcW w:w="14992" w:type="dxa"/>
          </w:tcPr>
          <w:p w:rsidR="000138B1" w:rsidRPr="008A1914" w:rsidRDefault="000138B1" w:rsidP="008A1914">
            <w:pPr>
              <w:jc w:val="center"/>
              <w:rPr>
                <w:b/>
                <w:bCs/>
              </w:rPr>
            </w:pPr>
          </w:p>
          <w:p w:rsidR="000138B1" w:rsidRPr="008A1914" w:rsidRDefault="000138B1" w:rsidP="008A1914">
            <w:pPr>
              <w:jc w:val="center"/>
              <w:rPr>
                <w:rFonts w:eastAsia="Calibri"/>
                <w:b/>
                <w:bCs/>
                <w:lang w:eastAsia="en-US"/>
              </w:rPr>
            </w:pPr>
            <w:r w:rsidRPr="008A1914">
              <w:rPr>
                <w:b/>
                <w:bCs/>
              </w:rPr>
              <w:t>3 КЛАСС (136 ч)</w:t>
            </w:r>
          </w:p>
        </w:tc>
      </w:tr>
      <w:tr w:rsidR="000138B1" w:rsidRPr="008A1914" w:rsidTr="006575A8">
        <w:trPr>
          <w:gridAfter w:val="1"/>
          <w:wAfter w:w="142" w:type="dxa"/>
        </w:trPr>
        <w:tc>
          <w:tcPr>
            <w:tcW w:w="14992" w:type="dxa"/>
          </w:tcPr>
          <w:p w:rsidR="000138B1" w:rsidRPr="008A1914" w:rsidRDefault="000138B1" w:rsidP="008A1914">
            <w:pPr>
              <w:jc w:val="center"/>
              <w:rPr>
                <w:rFonts w:eastAsia="Calibri"/>
                <w:b/>
                <w:lang w:eastAsia="en-US"/>
              </w:rPr>
            </w:pPr>
            <w:r w:rsidRPr="008A1914">
              <w:rPr>
                <w:b/>
                <w:bCs/>
                <w:color w:val="000000"/>
              </w:rPr>
              <w:t>Числа от 1 до 100. Сложение и вычитание (8 ч)</w:t>
            </w:r>
          </w:p>
        </w:tc>
      </w:tr>
      <w:tr w:rsidR="000138B1" w:rsidRPr="008A1914" w:rsidTr="006575A8">
        <w:tc>
          <w:tcPr>
            <w:tcW w:w="15134" w:type="dxa"/>
            <w:gridSpan w:val="2"/>
          </w:tcPr>
          <w:p w:rsidR="000138B1" w:rsidRPr="008A1914" w:rsidRDefault="000138B1" w:rsidP="006575A8">
            <w:pPr>
              <w:jc w:val="both"/>
              <w:rPr>
                <w:rFonts w:eastAsia="Calibri"/>
                <w:lang w:eastAsia="en-US"/>
              </w:rPr>
            </w:pPr>
            <w:r w:rsidRPr="008A1914">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tc>
      </w:tr>
      <w:tr w:rsidR="000138B1" w:rsidRPr="008A1914" w:rsidTr="006575A8">
        <w:tc>
          <w:tcPr>
            <w:tcW w:w="15134" w:type="dxa"/>
            <w:gridSpan w:val="2"/>
          </w:tcPr>
          <w:p w:rsidR="000138B1" w:rsidRPr="008A1914" w:rsidRDefault="000138B1" w:rsidP="006575A8">
            <w:pPr>
              <w:jc w:val="center"/>
              <w:rPr>
                <w:rFonts w:eastAsia="Calibri"/>
                <w:b/>
                <w:lang w:eastAsia="en-US"/>
              </w:rPr>
            </w:pPr>
            <w:r w:rsidRPr="008A1914">
              <w:rPr>
                <w:b/>
              </w:rPr>
              <w:t>Табличное умножение и деление (56 ч)</w:t>
            </w:r>
          </w:p>
        </w:tc>
      </w:tr>
      <w:tr w:rsidR="000138B1" w:rsidRPr="008A1914" w:rsidTr="006575A8">
        <w:tc>
          <w:tcPr>
            <w:tcW w:w="15134" w:type="dxa"/>
            <w:gridSpan w:val="2"/>
          </w:tcPr>
          <w:p w:rsidR="000138B1" w:rsidRPr="008A1914" w:rsidRDefault="000138B1" w:rsidP="006575A8">
            <w:pPr>
              <w:jc w:val="both"/>
              <w:rPr>
                <w:rFonts w:eastAsia="Calibri"/>
                <w:lang w:eastAsia="en-US"/>
              </w:rPr>
            </w:pPr>
            <w:r w:rsidRPr="008A1914">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8A1914">
              <w:rPr>
                <w:lang w:val="en-US"/>
              </w:rPr>
              <w:t>a</w:t>
            </w:r>
            <w:r w:rsidRPr="008A1914">
              <w:t xml:space="preserve"> : </w:t>
            </w:r>
            <w:r w:rsidRPr="008A1914">
              <w:rPr>
                <w:lang w:val="en-US"/>
              </w:rPr>
              <w:t>a</w:t>
            </w:r>
            <w:r w:rsidRPr="008A1914">
              <w:t xml:space="preserve">, 0 : </w:t>
            </w:r>
            <w:r w:rsidRPr="008A1914">
              <w:rPr>
                <w:lang w:val="en-US"/>
              </w:rPr>
              <w:t>a</w:t>
            </w:r>
            <w:r w:rsidRPr="008A1914">
              <w:t xml:space="preserve"> при </w:t>
            </w:r>
            <w:r w:rsidRPr="008A1914">
              <w:rPr>
                <w:lang w:val="en-US"/>
              </w:rPr>
              <w:t>a</w:t>
            </w:r>
            <w:r w:rsidRPr="008A1914">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0138B1" w:rsidRPr="008A1914" w:rsidTr="006575A8">
        <w:trPr>
          <w:gridAfter w:val="1"/>
          <w:wAfter w:w="142" w:type="dxa"/>
        </w:trPr>
        <w:tc>
          <w:tcPr>
            <w:tcW w:w="14992" w:type="dxa"/>
          </w:tcPr>
          <w:p w:rsidR="000138B1" w:rsidRPr="008A1914" w:rsidRDefault="000138B1" w:rsidP="006575A8">
            <w:pPr>
              <w:jc w:val="center"/>
              <w:rPr>
                <w:rFonts w:eastAsia="Calibri"/>
                <w:b/>
                <w:lang w:eastAsia="en-US"/>
              </w:rPr>
            </w:pPr>
            <w:r w:rsidRPr="008A1914">
              <w:rPr>
                <w:b/>
              </w:rPr>
              <w:t>Внетабличное умножение и деление (27 ч)</w:t>
            </w:r>
          </w:p>
        </w:tc>
      </w:tr>
      <w:tr w:rsidR="000138B1" w:rsidRPr="008A1914" w:rsidTr="006575A8">
        <w:trPr>
          <w:gridAfter w:val="1"/>
          <w:wAfter w:w="142" w:type="dxa"/>
        </w:trPr>
        <w:tc>
          <w:tcPr>
            <w:tcW w:w="14992" w:type="dxa"/>
          </w:tcPr>
          <w:p w:rsidR="000138B1" w:rsidRPr="008A1914" w:rsidRDefault="000138B1" w:rsidP="006575A8">
            <w:pPr>
              <w:jc w:val="both"/>
              <w:rPr>
                <w:rFonts w:eastAsia="Calibri"/>
                <w:lang w:eastAsia="en-US"/>
              </w:rPr>
            </w:pPr>
            <w:r w:rsidRPr="008A1914">
              <w:t xml:space="preserve">Приемы умножения для случаев вида 23 * 4, 4 * 23. Приемы деления для случаев вида </w:t>
            </w:r>
            <w:r w:rsidRPr="008A1914">
              <w:br/>
              <w:t xml:space="preserve">78 : 2, 69 : 3. Деление суммы на число. Связь между числами при делении. Проверка умножения делением. Выражения с двумя переменными вида </w:t>
            </w:r>
            <w:r w:rsidRPr="008A1914">
              <w:rPr>
                <w:lang w:val="en-US"/>
              </w:rPr>
              <w:t>a</w:t>
            </w:r>
            <w:r w:rsidRPr="008A1914">
              <w:t xml:space="preserve"> + </w:t>
            </w:r>
            <w:r w:rsidRPr="008A1914">
              <w:rPr>
                <w:lang w:val="en-US"/>
              </w:rPr>
              <w:t>b</w:t>
            </w:r>
            <w:r w:rsidRPr="008A1914">
              <w:t xml:space="preserve">, </w:t>
            </w:r>
            <w:r w:rsidRPr="008A1914">
              <w:rPr>
                <w:lang w:val="en-US"/>
              </w:rPr>
              <w:t>a</w:t>
            </w:r>
            <w:r w:rsidRPr="008A1914">
              <w:t xml:space="preserve"> – </w:t>
            </w:r>
            <w:r w:rsidRPr="008A1914">
              <w:rPr>
                <w:lang w:val="en-US"/>
              </w:rPr>
              <w:t>b</w:t>
            </w:r>
            <w:r w:rsidRPr="008A1914">
              <w:t xml:space="preserve">, </w:t>
            </w:r>
            <w:r w:rsidRPr="008A1914">
              <w:rPr>
                <w:lang w:val="en-US"/>
              </w:rPr>
              <w:t>a</w:t>
            </w:r>
            <w:r w:rsidRPr="008A1914">
              <w:t xml:space="preserve"> * </w:t>
            </w:r>
            <w:r w:rsidRPr="008A1914">
              <w:rPr>
                <w:lang w:val="en-US"/>
              </w:rPr>
              <w:t>b</w:t>
            </w:r>
            <w:r w:rsidRPr="008A1914">
              <w:t xml:space="preserve">, </w:t>
            </w:r>
            <w:r w:rsidRPr="008A1914">
              <w:rPr>
                <w:lang w:val="en-US"/>
              </w:rPr>
              <w:t>c</w:t>
            </w:r>
            <w:r w:rsidRPr="008A1914">
              <w:t xml:space="preserve"> : </w:t>
            </w:r>
            <w:r w:rsidRPr="008A1914">
              <w:rPr>
                <w:lang w:val="en-US"/>
              </w:rPr>
              <w:t>d</w:t>
            </w:r>
            <w:r w:rsidRPr="008A1914">
              <w:t xml:space="preserve"> (</w:t>
            </w:r>
            <w:r w:rsidRPr="008A1914">
              <w:rPr>
                <w:lang w:val="en-US"/>
              </w:rPr>
              <w:t>d</w:t>
            </w:r>
            <w:r w:rsidRPr="008A1914">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0138B1" w:rsidRPr="008A1914" w:rsidTr="006575A8">
        <w:trPr>
          <w:gridAfter w:val="1"/>
          <w:wAfter w:w="142" w:type="dxa"/>
        </w:trPr>
        <w:tc>
          <w:tcPr>
            <w:tcW w:w="14992" w:type="dxa"/>
          </w:tcPr>
          <w:p w:rsidR="000138B1" w:rsidRPr="008A1914" w:rsidRDefault="000138B1" w:rsidP="006575A8">
            <w:pPr>
              <w:jc w:val="center"/>
              <w:rPr>
                <w:rFonts w:eastAsia="Calibri"/>
                <w:b/>
                <w:lang w:eastAsia="en-US"/>
              </w:rPr>
            </w:pPr>
            <w:r w:rsidRPr="008A1914">
              <w:rPr>
                <w:b/>
              </w:rPr>
              <w:t>Числа от 1 до 1000. Нумерация (13 ч)</w:t>
            </w:r>
          </w:p>
        </w:tc>
      </w:tr>
      <w:tr w:rsidR="000138B1" w:rsidRPr="008A1914" w:rsidTr="006575A8">
        <w:trPr>
          <w:gridAfter w:val="1"/>
          <w:wAfter w:w="142" w:type="dxa"/>
        </w:trPr>
        <w:tc>
          <w:tcPr>
            <w:tcW w:w="14992" w:type="dxa"/>
          </w:tcPr>
          <w:p w:rsidR="000138B1" w:rsidRPr="008A1914" w:rsidRDefault="000138B1" w:rsidP="006575A8">
            <w:pPr>
              <w:jc w:val="both"/>
              <w:rPr>
                <w:rFonts w:eastAsia="Calibri"/>
                <w:lang w:eastAsia="en-US"/>
              </w:rPr>
            </w:pPr>
            <w:r w:rsidRPr="008A1914">
              <w:t xml:space="preserve">Устная и письменная нумерация. Разряды счетных единиц. Натуральная последовательность трехзначных чисел. Увеличение и уменьшение </w:t>
            </w:r>
            <w:r w:rsidRPr="008A1914">
              <w:lastRenderedPageBreak/>
              <w:t>числа в 10, 100 раз. Замена трехзначного числа суммой разрядных слагаемых. Сравнение трехзначных чисел. Единицы массы: килограмм, грамм.</w:t>
            </w:r>
          </w:p>
        </w:tc>
      </w:tr>
      <w:tr w:rsidR="000138B1" w:rsidRPr="008A1914" w:rsidTr="006575A8">
        <w:trPr>
          <w:gridAfter w:val="1"/>
          <w:wAfter w:w="142" w:type="dxa"/>
        </w:trPr>
        <w:tc>
          <w:tcPr>
            <w:tcW w:w="14992" w:type="dxa"/>
          </w:tcPr>
          <w:p w:rsidR="000138B1" w:rsidRPr="008A1914" w:rsidRDefault="000138B1" w:rsidP="006575A8">
            <w:pPr>
              <w:jc w:val="center"/>
              <w:rPr>
                <w:rFonts w:eastAsia="Calibri"/>
                <w:b/>
                <w:lang w:eastAsia="en-US"/>
              </w:rPr>
            </w:pPr>
            <w:r w:rsidRPr="008A1914">
              <w:rPr>
                <w:b/>
              </w:rPr>
              <w:lastRenderedPageBreak/>
              <w:t>Числа от 1 до 1000. Сложение и вычитание (10 ч)</w:t>
            </w:r>
          </w:p>
        </w:tc>
      </w:tr>
      <w:tr w:rsidR="000138B1" w:rsidRPr="008A1914" w:rsidTr="006575A8">
        <w:trPr>
          <w:gridAfter w:val="1"/>
          <w:wAfter w:w="142" w:type="dxa"/>
        </w:trPr>
        <w:tc>
          <w:tcPr>
            <w:tcW w:w="14992" w:type="dxa"/>
          </w:tcPr>
          <w:p w:rsidR="000138B1" w:rsidRPr="008A1914" w:rsidRDefault="000138B1" w:rsidP="006575A8">
            <w:pPr>
              <w:jc w:val="both"/>
              <w:rPr>
                <w:rFonts w:eastAsia="Calibri"/>
                <w:lang w:eastAsia="en-US"/>
              </w:rPr>
            </w:pPr>
            <w:r w:rsidRPr="008A1914">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0138B1" w:rsidRPr="008A1914" w:rsidTr="006575A8">
        <w:trPr>
          <w:gridAfter w:val="1"/>
          <w:wAfter w:w="142" w:type="dxa"/>
        </w:trPr>
        <w:tc>
          <w:tcPr>
            <w:tcW w:w="14992" w:type="dxa"/>
          </w:tcPr>
          <w:p w:rsidR="000138B1" w:rsidRPr="008A1914" w:rsidRDefault="000138B1" w:rsidP="006575A8">
            <w:pPr>
              <w:jc w:val="center"/>
              <w:rPr>
                <w:rFonts w:eastAsia="Calibri"/>
                <w:b/>
                <w:lang w:eastAsia="en-US"/>
              </w:rPr>
            </w:pPr>
            <w:r w:rsidRPr="008A1914">
              <w:rPr>
                <w:b/>
              </w:rPr>
              <w:t>Числа от 1 до 1000. Умножение и деление (12 ч)</w:t>
            </w:r>
          </w:p>
        </w:tc>
      </w:tr>
      <w:tr w:rsidR="000138B1" w:rsidRPr="008A1914" w:rsidTr="006575A8">
        <w:trPr>
          <w:gridAfter w:val="1"/>
          <w:wAfter w:w="142" w:type="dxa"/>
        </w:trPr>
        <w:tc>
          <w:tcPr>
            <w:tcW w:w="14992" w:type="dxa"/>
          </w:tcPr>
          <w:p w:rsidR="000138B1" w:rsidRPr="008A1914" w:rsidRDefault="000138B1" w:rsidP="006575A8">
            <w:pPr>
              <w:jc w:val="both"/>
              <w:rPr>
                <w:rFonts w:eastAsia="Calibri"/>
                <w:lang w:eastAsia="en-US"/>
              </w:rPr>
            </w:pPr>
            <w:r w:rsidRPr="008A1914">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0138B1" w:rsidRPr="008A1914" w:rsidTr="006575A8">
        <w:trPr>
          <w:gridAfter w:val="1"/>
          <w:wAfter w:w="142" w:type="dxa"/>
        </w:trPr>
        <w:tc>
          <w:tcPr>
            <w:tcW w:w="14992" w:type="dxa"/>
          </w:tcPr>
          <w:p w:rsidR="000138B1" w:rsidRPr="008A1914" w:rsidRDefault="000138B1" w:rsidP="006575A8">
            <w:pPr>
              <w:jc w:val="center"/>
              <w:rPr>
                <w:rFonts w:eastAsia="Calibri"/>
                <w:b/>
                <w:lang w:eastAsia="en-US"/>
              </w:rPr>
            </w:pPr>
            <w:r w:rsidRPr="008A1914">
              <w:rPr>
                <w:b/>
              </w:rPr>
              <w:t>Итоговое повторение</w:t>
            </w:r>
            <w:r w:rsidR="00A11A40">
              <w:rPr>
                <w:b/>
              </w:rPr>
              <w:t xml:space="preserve"> и проверка знаний </w:t>
            </w:r>
            <w:r w:rsidRPr="008A1914">
              <w:rPr>
                <w:b/>
              </w:rPr>
              <w:t xml:space="preserve"> (10 ч)</w:t>
            </w:r>
          </w:p>
        </w:tc>
      </w:tr>
    </w:tbl>
    <w:p w:rsidR="000138B1" w:rsidRPr="008A1914" w:rsidRDefault="000138B1" w:rsidP="006575A8">
      <w:pPr>
        <w:ind w:firstLine="540"/>
        <w:jc w:val="both"/>
      </w:pPr>
    </w:p>
    <w:p w:rsidR="00380087" w:rsidRPr="008A1914" w:rsidRDefault="00380087" w:rsidP="006575A8">
      <w:pPr>
        <w:rPr>
          <w:b/>
        </w:rPr>
      </w:pPr>
    </w:p>
    <w:p w:rsidR="00380087" w:rsidRPr="008A1914" w:rsidRDefault="00380087" w:rsidP="008A1914">
      <w:pPr>
        <w:jc w:val="center"/>
      </w:pPr>
      <w:r w:rsidRPr="008A1914">
        <w:rPr>
          <w:b/>
        </w:rPr>
        <w:t>Основные требования к  знаниям, умениям  и навыкам обучающихся</w:t>
      </w:r>
      <w:r w:rsidRPr="008A1914">
        <w:t>.</w:t>
      </w:r>
    </w:p>
    <w:p w:rsidR="00380087" w:rsidRPr="008A1914" w:rsidRDefault="00380087" w:rsidP="008A1914">
      <w:pPr>
        <w:jc w:val="both"/>
      </w:pPr>
    </w:p>
    <w:p w:rsidR="00380087" w:rsidRPr="008A1914" w:rsidRDefault="00380087" w:rsidP="008A1914">
      <w:pPr>
        <w:jc w:val="both"/>
      </w:pPr>
      <w:r w:rsidRPr="008A1914">
        <w:t xml:space="preserve">К  концу 3 класса обучающиеся должны </w:t>
      </w:r>
      <w:r w:rsidRPr="008A1914">
        <w:rPr>
          <w:b/>
        </w:rPr>
        <w:t>знать:</w:t>
      </w:r>
    </w:p>
    <w:p w:rsidR="00380087" w:rsidRPr="008A1914" w:rsidRDefault="00380087" w:rsidP="008A1914">
      <w:pPr>
        <w:jc w:val="both"/>
      </w:pPr>
    </w:p>
    <w:p w:rsidR="00380087" w:rsidRPr="008A1914" w:rsidRDefault="00380087" w:rsidP="008A1914">
      <w:pPr>
        <w:jc w:val="both"/>
      </w:pPr>
      <w:r w:rsidRPr="008A1914">
        <w:t>Названия и последовательность чисел до 1000;</w:t>
      </w:r>
    </w:p>
    <w:p w:rsidR="00380087" w:rsidRPr="008A1914" w:rsidRDefault="00380087" w:rsidP="008A1914">
      <w:pPr>
        <w:jc w:val="both"/>
      </w:pPr>
      <w:r w:rsidRPr="008A1914">
        <w:t>Названия компонентов и результатов умножения и деления;</w:t>
      </w:r>
    </w:p>
    <w:p w:rsidR="00380087" w:rsidRPr="008A1914" w:rsidRDefault="00380087" w:rsidP="008A1914">
      <w:pPr>
        <w:jc w:val="both"/>
      </w:pPr>
      <w:r w:rsidRPr="008A1914">
        <w:t>Таблицу умножения однозначных числе и соответствующие случаи деления;</w:t>
      </w:r>
    </w:p>
    <w:p w:rsidR="00380087" w:rsidRPr="008A1914" w:rsidRDefault="00380087" w:rsidP="008A1914">
      <w:pPr>
        <w:jc w:val="both"/>
      </w:pPr>
      <w:r w:rsidRPr="008A1914">
        <w:t>Правила порядка выполнения действий в выражениях в 2- 3 действия.</w:t>
      </w:r>
    </w:p>
    <w:p w:rsidR="00380087" w:rsidRPr="008A1914" w:rsidRDefault="00380087" w:rsidP="008A1914">
      <w:pPr>
        <w:jc w:val="both"/>
      </w:pPr>
    </w:p>
    <w:p w:rsidR="00380087" w:rsidRPr="008A1914" w:rsidRDefault="00380087" w:rsidP="008A1914">
      <w:pPr>
        <w:jc w:val="both"/>
      </w:pPr>
      <w:r w:rsidRPr="008A1914">
        <w:t xml:space="preserve">Обучающиеся должны </w:t>
      </w:r>
      <w:r w:rsidRPr="008A1914">
        <w:rPr>
          <w:b/>
        </w:rPr>
        <w:t>уметь:</w:t>
      </w:r>
    </w:p>
    <w:p w:rsidR="00380087" w:rsidRPr="008A1914" w:rsidRDefault="00380087" w:rsidP="008A1914">
      <w:pPr>
        <w:jc w:val="both"/>
      </w:pPr>
    </w:p>
    <w:p w:rsidR="00380087" w:rsidRPr="008A1914" w:rsidRDefault="00380087" w:rsidP="008A1914">
      <w:pPr>
        <w:jc w:val="both"/>
      </w:pPr>
      <w:r w:rsidRPr="008A1914">
        <w:t>Читать, записывать, сравнивать числа в пределах 1000;</w:t>
      </w:r>
    </w:p>
    <w:p w:rsidR="00380087" w:rsidRPr="008A1914" w:rsidRDefault="00380087" w:rsidP="008A1914">
      <w:pPr>
        <w:jc w:val="both"/>
      </w:pPr>
      <w:r w:rsidRPr="008A1914">
        <w:t>Выполнять устно четыре арифметических действия в пределах 100;</w:t>
      </w:r>
    </w:p>
    <w:p w:rsidR="00380087" w:rsidRPr="008A1914" w:rsidRDefault="00380087" w:rsidP="008A1914">
      <w:pPr>
        <w:jc w:val="both"/>
      </w:pPr>
      <w:r w:rsidRPr="008A1914">
        <w:t>Выполнять письменно сложение, вычитание двузначных и трехзначных чисел в пределах 1000;</w:t>
      </w:r>
    </w:p>
    <w:p w:rsidR="00380087" w:rsidRPr="008A1914" w:rsidRDefault="00380087" w:rsidP="008A1914">
      <w:pPr>
        <w:jc w:val="both"/>
      </w:pPr>
      <w:r w:rsidRPr="008A1914">
        <w:t>Выполнять проверку вычислений;</w:t>
      </w:r>
    </w:p>
    <w:p w:rsidR="00380087" w:rsidRPr="008A1914" w:rsidRDefault="00380087" w:rsidP="008A1914">
      <w:pPr>
        <w:jc w:val="both"/>
      </w:pPr>
      <w:r w:rsidRPr="008A1914">
        <w:t>Вычислять значения числовых выражений, содержащих 2-3 действия;</w:t>
      </w:r>
    </w:p>
    <w:p w:rsidR="00380087" w:rsidRPr="008A1914" w:rsidRDefault="00380087" w:rsidP="008A1914">
      <w:pPr>
        <w:jc w:val="both"/>
      </w:pPr>
      <w:r w:rsidRPr="008A1914">
        <w:t>Решать задачи в 1-3 действия;</w:t>
      </w:r>
    </w:p>
    <w:p w:rsidR="00380087" w:rsidRPr="008A1914" w:rsidRDefault="00380087" w:rsidP="008A1914">
      <w:pPr>
        <w:jc w:val="both"/>
      </w:pPr>
      <w:r w:rsidRPr="008A1914">
        <w:t>Находить периметр многоугольника и в том числе прямоугольника, квадрата.</w:t>
      </w:r>
    </w:p>
    <w:p w:rsidR="00380087" w:rsidRPr="008A1914" w:rsidRDefault="00380087" w:rsidP="008A1914">
      <w:pPr>
        <w:jc w:val="both"/>
      </w:pPr>
    </w:p>
    <w:p w:rsidR="008A1914" w:rsidRDefault="008A1914" w:rsidP="00D009B4"/>
    <w:p w:rsidR="00D009B4" w:rsidRDefault="00D009B4" w:rsidP="00D009B4"/>
    <w:p w:rsidR="00D009B4" w:rsidRDefault="00D009B4" w:rsidP="00D009B4"/>
    <w:p w:rsidR="00D009B4" w:rsidRDefault="00D009B4" w:rsidP="00D009B4"/>
    <w:p w:rsidR="008A1914" w:rsidRDefault="008A1914" w:rsidP="00BC5729"/>
    <w:p w:rsidR="000138B1" w:rsidRDefault="000138B1" w:rsidP="008A1914">
      <w:pPr>
        <w:jc w:val="center"/>
        <w:rPr>
          <w:b/>
        </w:rPr>
      </w:pPr>
      <w:r w:rsidRPr="008A1914">
        <w:rPr>
          <w:b/>
        </w:rPr>
        <w:lastRenderedPageBreak/>
        <w:t>Контроль предметных результатов 3 класс</w:t>
      </w:r>
    </w:p>
    <w:p w:rsidR="008A1914" w:rsidRPr="008A1914" w:rsidRDefault="008A1914" w:rsidP="008A1914">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785"/>
        <w:gridCol w:w="1973"/>
        <w:gridCol w:w="3508"/>
      </w:tblGrid>
      <w:tr w:rsidR="000138B1" w:rsidRPr="008A1914" w:rsidTr="001C0E15">
        <w:tc>
          <w:tcPr>
            <w:tcW w:w="3190" w:type="dxa"/>
          </w:tcPr>
          <w:p w:rsidR="000138B1" w:rsidRPr="008A1914" w:rsidRDefault="000138B1" w:rsidP="008A1914">
            <w:pPr>
              <w:keepNext/>
              <w:jc w:val="center"/>
              <w:outlineLvl w:val="0"/>
              <w:rPr>
                <w:b/>
                <w:bCs/>
              </w:rPr>
            </w:pPr>
            <w:r w:rsidRPr="008A1914">
              <w:rPr>
                <w:b/>
                <w:bCs/>
              </w:rPr>
              <w:t>Тема</w:t>
            </w:r>
          </w:p>
        </w:tc>
        <w:tc>
          <w:tcPr>
            <w:tcW w:w="3758" w:type="dxa"/>
            <w:gridSpan w:val="2"/>
          </w:tcPr>
          <w:p w:rsidR="000138B1" w:rsidRPr="008A1914" w:rsidRDefault="000138B1" w:rsidP="008A1914">
            <w:pPr>
              <w:keepNext/>
              <w:jc w:val="center"/>
              <w:outlineLvl w:val="0"/>
              <w:rPr>
                <w:b/>
                <w:bCs/>
              </w:rPr>
            </w:pPr>
            <w:r w:rsidRPr="008A1914">
              <w:rPr>
                <w:b/>
                <w:bCs/>
              </w:rPr>
              <w:t>Количество часов</w:t>
            </w:r>
          </w:p>
          <w:p w:rsidR="000138B1" w:rsidRPr="008A1914" w:rsidRDefault="000138B1" w:rsidP="008A1914">
            <w:r w:rsidRPr="008A1914">
              <w:t>По пример прогр./ По рабочей прогр.</w:t>
            </w:r>
          </w:p>
        </w:tc>
        <w:tc>
          <w:tcPr>
            <w:tcW w:w="3508" w:type="dxa"/>
          </w:tcPr>
          <w:p w:rsidR="000138B1" w:rsidRPr="008A1914" w:rsidRDefault="000138B1" w:rsidP="008A1914">
            <w:pPr>
              <w:keepNext/>
              <w:jc w:val="center"/>
              <w:outlineLvl w:val="0"/>
              <w:rPr>
                <w:b/>
                <w:bCs/>
              </w:rPr>
            </w:pPr>
            <w:r w:rsidRPr="008A1914">
              <w:rPr>
                <w:b/>
                <w:bCs/>
              </w:rPr>
              <w:t>Формы контроля</w:t>
            </w:r>
          </w:p>
        </w:tc>
      </w:tr>
      <w:tr w:rsidR="000138B1" w:rsidRPr="008A1914" w:rsidTr="001C0E15">
        <w:tc>
          <w:tcPr>
            <w:tcW w:w="3190" w:type="dxa"/>
          </w:tcPr>
          <w:p w:rsidR="000138B1" w:rsidRPr="008A1914" w:rsidRDefault="000138B1" w:rsidP="008A1914">
            <w:r w:rsidRPr="008A1914">
              <w:t>Числа от 1 до 100. Сложение и вычитания. Повторение</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ind w:left="807"/>
            </w:pPr>
            <w:r w:rsidRPr="008A1914">
              <w:t>1</w:t>
            </w:r>
          </w:p>
        </w:tc>
        <w:tc>
          <w:tcPr>
            <w:tcW w:w="3508" w:type="dxa"/>
          </w:tcPr>
          <w:p w:rsidR="000138B1" w:rsidRPr="008A1914" w:rsidRDefault="000138B1" w:rsidP="008A1914">
            <w:pPr>
              <w:jc w:val="center"/>
            </w:pPr>
            <w:r w:rsidRPr="008A1914">
              <w:t>Контрольная работа</w:t>
            </w:r>
          </w:p>
        </w:tc>
      </w:tr>
      <w:tr w:rsidR="000138B1" w:rsidRPr="008A1914" w:rsidTr="001C0E15">
        <w:tc>
          <w:tcPr>
            <w:tcW w:w="3190" w:type="dxa"/>
          </w:tcPr>
          <w:p w:rsidR="000138B1" w:rsidRPr="008A1914" w:rsidRDefault="000138B1" w:rsidP="008A1914">
            <w:r w:rsidRPr="008A1914">
              <w:t xml:space="preserve">Табличное умножение и деление  </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0138B1" w:rsidP="008A1914">
            <w:pPr>
              <w:jc w:val="center"/>
            </w:pPr>
            <w:r w:rsidRPr="008A1914">
              <w:t>Тест</w:t>
            </w:r>
          </w:p>
        </w:tc>
      </w:tr>
      <w:tr w:rsidR="000138B1" w:rsidRPr="008A1914" w:rsidTr="001C0E15">
        <w:tc>
          <w:tcPr>
            <w:tcW w:w="3190" w:type="dxa"/>
          </w:tcPr>
          <w:p w:rsidR="000138B1" w:rsidRPr="008A1914" w:rsidRDefault="00FF4EEF" w:rsidP="008A1914">
            <w:r w:rsidRPr="008A1914">
              <w:t>Таблица умножения и деления с числами 4,5,6,7</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FF4EEF" w:rsidP="008A1914">
            <w:r w:rsidRPr="008A1914">
              <w:t xml:space="preserve">               Контрольная  работа</w:t>
            </w:r>
          </w:p>
        </w:tc>
      </w:tr>
      <w:tr w:rsidR="000138B1" w:rsidRPr="008A1914" w:rsidTr="001C0E15">
        <w:trPr>
          <w:trHeight w:val="597"/>
        </w:trPr>
        <w:tc>
          <w:tcPr>
            <w:tcW w:w="3190" w:type="dxa"/>
          </w:tcPr>
          <w:p w:rsidR="00FF4EEF" w:rsidRPr="008A1914" w:rsidRDefault="00FF4EEF" w:rsidP="008A1914">
            <w:r w:rsidRPr="008A1914">
              <w:t xml:space="preserve">Таблица умножения и деления с числами 8 и 9. </w:t>
            </w:r>
          </w:p>
          <w:p w:rsidR="000138B1" w:rsidRPr="008A1914" w:rsidRDefault="000138B1" w:rsidP="008A1914">
            <w:pPr>
              <w:jc w:val="center"/>
            </w:pP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FF4EEF" w:rsidP="008A1914">
            <w:pPr>
              <w:jc w:val="center"/>
            </w:pPr>
            <w:r w:rsidRPr="008A1914">
              <w:t>Тест</w:t>
            </w:r>
          </w:p>
        </w:tc>
      </w:tr>
      <w:tr w:rsidR="000138B1" w:rsidRPr="008A1914" w:rsidTr="001C0E15">
        <w:tc>
          <w:tcPr>
            <w:tcW w:w="3190" w:type="dxa"/>
          </w:tcPr>
          <w:p w:rsidR="000138B1" w:rsidRPr="008A1914" w:rsidRDefault="00FF4EEF" w:rsidP="008A1914">
            <w:r w:rsidRPr="008A1914">
              <w:t>Умножение на 0, на 1. Доли.</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0138B1" w:rsidP="008A1914">
            <w:pPr>
              <w:jc w:val="center"/>
            </w:pPr>
            <w:r w:rsidRPr="008A1914">
              <w:t>Контрольная работа</w:t>
            </w:r>
          </w:p>
        </w:tc>
      </w:tr>
      <w:tr w:rsidR="000138B1" w:rsidRPr="008A1914" w:rsidTr="001C0E15">
        <w:tc>
          <w:tcPr>
            <w:tcW w:w="3190" w:type="dxa"/>
          </w:tcPr>
          <w:p w:rsidR="000138B1" w:rsidRPr="008A1914" w:rsidRDefault="00FF4EEF" w:rsidP="008A1914">
            <w:r w:rsidRPr="008A1914">
              <w:t xml:space="preserve">Приемы умножения и деления двузначных чисел на однозначные. </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FF4EEF" w:rsidRPr="008A1914" w:rsidRDefault="00FF4EEF" w:rsidP="008A1914">
            <w:pPr>
              <w:jc w:val="center"/>
            </w:pPr>
          </w:p>
          <w:p w:rsidR="000138B1" w:rsidRPr="008A1914" w:rsidRDefault="00FF4EEF" w:rsidP="008A1914">
            <w:pPr>
              <w:jc w:val="center"/>
            </w:pPr>
            <w:r w:rsidRPr="008A1914">
              <w:t>Т</w:t>
            </w:r>
            <w:r w:rsidR="000138B1" w:rsidRPr="008A1914">
              <w:t>ест</w:t>
            </w:r>
          </w:p>
        </w:tc>
      </w:tr>
      <w:tr w:rsidR="000138B1" w:rsidRPr="008A1914" w:rsidTr="001C0E15">
        <w:tc>
          <w:tcPr>
            <w:tcW w:w="3190" w:type="dxa"/>
          </w:tcPr>
          <w:p w:rsidR="000138B1" w:rsidRPr="008A1914" w:rsidRDefault="00FF4EEF" w:rsidP="008A1914">
            <w:r w:rsidRPr="008A1914">
              <w:t>Деление с остатком.</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FF4EEF" w:rsidP="008A1914">
            <w:pPr>
              <w:jc w:val="center"/>
            </w:pPr>
            <w:r w:rsidRPr="008A1914">
              <w:t>Контрольная работа</w:t>
            </w:r>
          </w:p>
        </w:tc>
      </w:tr>
      <w:tr w:rsidR="000138B1" w:rsidRPr="008A1914" w:rsidTr="001C0E15">
        <w:tc>
          <w:tcPr>
            <w:tcW w:w="3190" w:type="dxa"/>
          </w:tcPr>
          <w:p w:rsidR="000138B1" w:rsidRPr="008A1914" w:rsidRDefault="00FF4EEF" w:rsidP="008A1914">
            <w:r w:rsidRPr="008A1914">
              <w:t>Нумерация</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FF4EEF" w:rsidP="008A1914">
            <w:pPr>
              <w:jc w:val="center"/>
            </w:pPr>
            <w:r w:rsidRPr="008A1914">
              <w:t>Тест</w:t>
            </w:r>
          </w:p>
        </w:tc>
      </w:tr>
      <w:tr w:rsidR="000138B1" w:rsidRPr="008A1914" w:rsidTr="001C0E15">
        <w:tc>
          <w:tcPr>
            <w:tcW w:w="3190" w:type="dxa"/>
          </w:tcPr>
          <w:p w:rsidR="000138B1" w:rsidRPr="008A1914" w:rsidRDefault="00FF4EEF" w:rsidP="008A1914">
            <w:pPr>
              <w:jc w:val="both"/>
              <w:rPr>
                <w:b/>
                <w:bCs/>
              </w:rPr>
            </w:pPr>
            <w:r w:rsidRPr="008A1914">
              <w:t>Числа от 1 до 1000. Сложение и вычитание</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FF4EEF" w:rsidP="008A1914">
            <w:pPr>
              <w:jc w:val="center"/>
            </w:pPr>
            <w:r w:rsidRPr="008A1914">
              <w:t>Т</w:t>
            </w:r>
            <w:r w:rsidR="000138B1" w:rsidRPr="008A1914">
              <w:t>ест</w:t>
            </w:r>
          </w:p>
        </w:tc>
      </w:tr>
      <w:tr w:rsidR="000138B1" w:rsidRPr="008A1914" w:rsidTr="001C0E15">
        <w:trPr>
          <w:trHeight w:val="989"/>
        </w:trPr>
        <w:tc>
          <w:tcPr>
            <w:tcW w:w="3190" w:type="dxa"/>
          </w:tcPr>
          <w:p w:rsidR="001F3B3D" w:rsidRPr="008A1914" w:rsidRDefault="001F3B3D" w:rsidP="008A1914">
            <w:r w:rsidRPr="008A1914">
              <w:t>Письменное умножение и деление на однозначное число.</w:t>
            </w:r>
          </w:p>
          <w:p w:rsidR="000138B1" w:rsidRPr="008A1914" w:rsidRDefault="000138B1" w:rsidP="008A1914"/>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0138B1" w:rsidRPr="008A1914" w:rsidRDefault="000138B1" w:rsidP="008A1914">
            <w:pPr>
              <w:jc w:val="center"/>
            </w:pPr>
            <w:r w:rsidRPr="008A1914">
              <w:t>Контрольная работа</w:t>
            </w:r>
          </w:p>
        </w:tc>
      </w:tr>
      <w:tr w:rsidR="000138B1" w:rsidRPr="008A1914" w:rsidTr="001C0E15">
        <w:tc>
          <w:tcPr>
            <w:tcW w:w="3190" w:type="dxa"/>
          </w:tcPr>
          <w:p w:rsidR="000138B1" w:rsidRPr="008A1914" w:rsidRDefault="000138B1" w:rsidP="008A1914">
            <w:r w:rsidRPr="008A1914">
              <w:t>Умножение и деление</w:t>
            </w:r>
          </w:p>
        </w:tc>
        <w:tc>
          <w:tcPr>
            <w:tcW w:w="1785" w:type="dxa"/>
          </w:tcPr>
          <w:p w:rsidR="000138B1" w:rsidRPr="008A1914" w:rsidRDefault="000138B1" w:rsidP="008A1914">
            <w:pPr>
              <w:jc w:val="center"/>
            </w:pPr>
            <w:r w:rsidRPr="008A1914">
              <w:t>1</w:t>
            </w:r>
          </w:p>
        </w:tc>
        <w:tc>
          <w:tcPr>
            <w:tcW w:w="1973" w:type="dxa"/>
          </w:tcPr>
          <w:p w:rsidR="000138B1" w:rsidRPr="008A1914" w:rsidRDefault="000138B1" w:rsidP="008A1914">
            <w:pPr>
              <w:jc w:val="center"/>
            </w:pPr>
            <w:r w:rsidRPr="008A1914">
              <w:t>1</w:t>
            </w:r>
          </w:p>
        </w:tc>
        <w:tc>
          <w:tcPr>
            <w:tcW w:w="3508" w:type="dxa"/>
          </w:tcPr>
          <w:p w:rsidR="00F729FB" w:rsidRPr="008A1914" w:rsidRDefault="00F729FB" w:rsidP="008A1914">
            <w:pPr>
              <w:jc w:val="center"/>
            </w:pPr>
            <w:r w:rsidRPr="008A1914">
              <w:t>Контрольная работа</w:t>
            </w:r>
          </w:p>
          <w:p w:rsidR="000138B1" w:rsidRPr="008A1914" w:rsidRDefault="000138B1" w:rsidP="008A1914"/>
        </w:tc>
      </w:tr>
      <w:tr w:rsidR="000138B1" w:rsidRPr="008A1914" w:rsidTr="001C0E15">
        <w:tc>
          <w:tcPr>
            <w:tcW w:w="3190" w:type="dxa"/>
          </w:tcPr>
          <w:p w:rsidR="000138B1" w:rsidRPr="008A1914" w:rsidRDefault="00F729FB" w:rsidP="008A1914">
            <w:r w:rsidRPr="008A1914">
              <w:t xml:space="preserve">                               Итого:</w:t>
            </w:r>
          </w:p>
        </w:tc>
        <w:tc>
          <w:tcPr>
            <w:tcW w:w="1785" w:type="dxa"/>
          </w:tcPr>
          <w:p w:rsidR="000138B1" w:rsidRPr="008A1914" w:rsidRDefault="00F729FB" w:rsidP="008A1914">
            <w:r w:rsidRPr="008A1914">
              <w:t xml:space="preserve">          11</w:t>
            </w:r>
          </w:p>
        </w:tc>
        <w:tc>
          <w:tcPr>
            <w:tcW w:w="1973" w:type="dxa"/>
          </w:tcPr>
          <w:p w:rsidR="000138B1" w:rsidRPr="008A1914" w:rsidRDefault="00F729FB" w:rsidP="008A1914">
            <w:r w:rsidRPr="008A1914">
              <w:t xml:space="preserve">           11</w:t>
            </w:r>
          </w:p>
        </w:tc>
        <w:tc>
          <w:tcPr>
            <w:tcW w:w="3508" w:type="dxa"/>
          </w:tcPr>
          <w:p w:rsidR="000138B1" w:rsidRPr="008A1914" w:rsidRDefault="00F729FB" w:rsidP="008A1914">
            <w:pPr>
              <w:jc w:val="center"/>
            </w:pPr>
            <w:r w:rsidRPr="008A1914">
              <w:t>11</w:t>
            </w:r>
          </w:p>
        </w:tc>
      </w:tr>
    </w:tbl>
    <w:p w:rsidR="00380087" w:rsidRDefault="00380087" w:rsidP="008A1914">
      <w:pPr>
        <w:ind w:left="720"/>
        <w:contextualSpacing/>
      </w:pPr>
    </w:p>
    <w:p w:rsidR="00D009B4" w:rsidRDefault="00D009B4" w:rsidP="008A1914">
      <w:pPr>
        <w:tabs>
          <w:tab w:val="left" w:pos="2118"/>
        </w:tabs>
        <w:jc w:val="center"/>
        <w:rPr>
          <w:rFonts w:eastAsia="Calibri"/>
          <w:b/>
          <w:bCs/>
          <w:sz w:val="28"/>
          <w:szCs w:val="28"/>
          <w:lang w:eastAsia="en-US"/>
        </w:rPr>
      </w:pPr>
    </w:p>
    <w:p w:rsidR="00D009B4" w:rsidRDefault="00D009B4" w:rsidP="008A1914">
      <w:pPr>
        <w:tabs>
          <w:tab w:val="left" w:pos="2118"/>
        </w:tabs>
        <w:jc w:val="center"/>
        <w:rPr>
          <w:rFonts w:eastAsia="Calibri"/>
          <w:b/>
          <w:bCs/>
          <w:sz w:val="28"/>
          <w:szCs w:val="28"/>
          <w:lang w:eastAsia="en-US"/>
        </w:rPr>
      </w:pPr>
    </w:p>
    <w:p w:rsidR="00D009B4" w:rsidRDefault="00D009B4" w:rsidP="008A1914">
      <w:pPr>
        <w:tabs>
          <w:tab w:val="left" w:pos="2118"/>
        </w:tabs>
        <w:jc w:val="center"/>
        <w:rPr>
          <w:rFonts w:eastAsia="Calibri"/>
          <w:b/>
          <w:bCs/>
          <w:sz w:val="28"/>
          <w:szCs w:val="28"/>
          <w:lang w:eastAsia="en-US"/>
        </w:rPr>
      </w:pPr>
    </w:p>
    <w:p w:rsidR="00D009B4" w:rsidRDefault="00D009B4" w:rsidP="008A1914">
      <w:pPr>
        <w:tabs>
          <w:tab w:val="left" w:pos="2118"/>
        </w:tabs>
        <w:jc w:val="center"/>
        <w:rPr>
          <w:rFonts w:eastAsia="Calibri"/>
          <w:b/>
          <w:bCs/>
          <w:sz w:val="28"/>
          <w:szCs w:val="28"/>
          <w:lang w:eastAsia="en-US"/>
        </w:rPr>
      </w:pPr>
    </w:p>
    <w:p w:rsidR="00D009B4" w:rsidRDefault="00D009B4" w:rsidP="008A1914">
      <w:pPr>
        <w:tabs>
          <w:tab w:val="left" w:pos="2118"/>
        </w:tabs>
        <w:jc w:val="center"/>
        <w:rPr>
          <w:rFonts w:eastAsia="Calibri"/>
          <w:b/>
          <w:bCs/>
          <w:sz w:val="28"/>
          <w:szCs w:val="28"/>
          <w:lang w:eastAsia="en-US"/>
        </w:rPr>
      </w:pPr>
    </w:p>
    <w:p w:rsidR="008A1914" w:rsidRPr="001C0E15" w:rsidRDefault="008A1914" w:rsidP="008A1914">
      <w:pPr>
        <w:tabs>
          <w:tab w:val="left" w:pos="2118"/>
        </w:tabs>
        <w:jc w:val="center"/>
        <w:rPr>
          <w:rFonts w:eastAsia="Calibri"/>
          <w:b/>
          <w:bCs/>
          <w:sz w:val="28"/>
          <w:szCs w:val="28"/>
          <w:lang w:eastAsia="en-US"/>
        </w:rPr>
      </w:pPr>
      <w:r w:rsidRPr="001C0E15">
        <w:rPr>
          <w:rFonts w:eastAsia="Calibri"/>
          <w:b/>
          <w:bCs/>
          <w:sz w:val="28"/>
          <w:szCs w:val="28"/>
          <w:lang w:eastAsia="en-US"/>
        </w:rPr>
        <w:t>Учебно-методическое и материально-техническое обеспечение образовательного процесса</w:t>
      </w:r>
    </w:p>
    <w:p w:rsidR="008A1914" w:rsidRPr="001C0E15" w:rsidRDefault="008A1914" w:rsidP="008A1914">
      <w:pPr>
        <w:tabs>
          <w:tab w:val="left" w:pos="2118"/>
        </w:tabs>
        <w:jc w:val="center"/>
        <w:rPr>
          <w:rFonts w:eastAsia="Calibri"/>
          <w:b/>
          <w:bCs/>
          <w:lang w:eastAsia="en-US"/>
        </w:rPr>
      </w:pPr>
    </w:p>
    <w:tbl>
      <w:tblPr>
        <w:tblW w:w="16887" w:type="dxa"/>
        <w:tblInd w:w="108" w:type="dxa"/>
        <w:tblBorders>
          <w:bottom w:val="single" w:sz="4" w:space="0" w:color="auto"/>
        </w:tblBorders>
        <w:tblLayout w:type="fixed"/>
        <w:tblLook w:val="0000" w:firstRow="0" w:lastRow="0" w:firstColumn="0" w:lastColumn="0" w:noHBand="0" w:noVBand="0"/>
      </w:tblPr>
      <w:tblGrid>
        <w:gridCol w:w="142"/>
        <w:gridCol w:w="16603"/>
        <w:gridCol w:w="142"/>
      </w:tblGrid>
      <w:tr w:rsidR="008A1914" w:rsidRPr="001C0E15" w:rsidTr="00DB425B">
        <w:trPr>
          <w:gridBefore w:val="1"/>
          <w:wBefore w:w="142" w:type="dxa"/>
          <w:trHeight w:val="355"/>
        </w:trPr>
        <w:tc>
          <w:tcPr>
            <w:tcW w:w="16745" w:type="dxa"/>
            <w:gridSpan w:val="2"/>
          </w:tcPr>
          <w:p w:rsidR="008A1914" w:rsidRPr="001C0E15" w:rsidRDefault="008A1914" w:rsidP="008A1914">
            <w:pPr>
              <w:rPr>
                <w:rFonts w:eastAsia="Calibri"/>
                <w:b/>
                <w:u w:val="single"/>
                <w:lang w:eastAsia="en-US"/>
              </w:rPr>
            </w:pPr>
            <w:r w:rsidRPr="001C0E15">
              <w:rPr>
                <w:b/>
                <w:u w:val="single"/>
              </w:rPr>
              <w:t>Учебно-методический комплекс учителя:</w:t>
            </w:r>
          </w:p>
        </w:tc>
      </w:tr>
      <w:tr w:rsidR="008A1914" w:rsidRPr="001C0E15" w:rsidTr="00DB425B">
        <w:trPr>
          <w:gridAfter w:val="1"/>
          <w:wAfter w:w="142" w:type="dxa"/>
          <w:trHeight w:val="163"/>
        </w:trPr>
        <w:tc>
          <w:tcPr>
            <w:tcW w:w="16745" w:type="dxa"/>
            <w:gridSpan w:val="2"/>
            <w:tcBorders>
              <w:bottom w:val="nil"/>
            </w:tcBorders>
          </w:tcPr>
          <w:p w:rsidR="008A1914" w:rsidRPr="001C0E15" w:rsidRDefault="008A1914" w:rsidP="008A1914">
            <w:r w:rsidRPr="001C0E15">
              <w:t xml:space="preserve">1.Школа России. Сборник рабочих программ 1-4 кл. Пособие для учителей </w:t>
            </w:r>
          </w:p>
          <w:p w:rsidR="008A1914" w:rsidRPr="001C0E15" w:rsidRDefault="008A1914" w:rsidP="008A1914">
            <w:r w:rsidRPr="001C0E15">
              <w:t>Общеобразовательных учреждений Москва: Просвещение, 2011.</w:t>
            </w:r>
          </w:p>
          <w:p w:rsidR="008A1914" w:rsidRPr="001C0E15" w:rsidRDefault="008A1914" w:rsidP="008A1914">
            <w:r w:rsidRPr="001C0E15">
              <w:t>2.Методическое пос</w:t>
            </w:r>
            <w:r w:rsidRPr="008A1914">
              <w:t xml:space="preserve">обие к учебнику «Математика 3кл.» М.И. Моро, С.И. Волкова,  </w:t>
            </w:r>
          </w:p>
          <w:p w:rsidR="008A1914" w:rsidRPr="001C0E15" w:rsidRDefault="008A1914" w:rsidP="008A1914">
            <w:pPr>
              <w:rPr>
                <w:color w:val="000000"/>
              </w:rPr>
            </w:pPr>
            <w:r w:rsidRPr="001C0E15">
              <w:t xml:space="preserve"> - М.: Просвещение,2013.</w:t>
            </w:r>
          </w:p>
          <w:p w:rsidR="008A1914" w:rsidRPr="001C0E15" w:rsidRDefault="008A1914" w:rsidP="008A1914">
            <w:r w:rsidRPr="001C0E15">
              <w:t>4.Закон «Об образовании»</w:t>
            </w:r>
          </w:p>
          <w:p w:rsidR="008A1914" w:rsidRPr="001C0E15" w:rsidRDefault="008A1914" w:rsidP="008A1914">
            <w:r w:rsidRPr="001C0E15">
              <w:t xml:space="preserve">5.Приказ Министерства образования РФ от 05.03.2004г. №1089 «Об утверждении федерального </w:t>
            </w:r>
          </w:p>
          <w:p w:rsidR="008A1914" w:rsidRPr="001C0E15" w:rsidRDefault="008A1914" w:rsidP="008A1914">
            <w:r w:rsidRPr="001C0E15">
              <w:t xml:space="preserve">компонента государственных образовательных стандартов  начального, общего, основного </w:t>
            </w:r>
          </w:p>
          <w:p w:rsidR="008A1914" w:rsidRPr="001C0E15" w:rsidRDefault="008A1914" w:rsidP="008A1914">
            <w:r w:rsidRPr="001C0E15">
              <w:t>общего и среднего (полного) общего образования»</w:t>
            </w:r>
          </w:p>
          <w:p w:rsidR="008A1914" w:rsidRPr="001C0E15" w:rsidRDefault="008A1914" w:rsidP="008A1914">
            <w:pPr>
              <w:autoSpaceDE w:val="0"/>
              <w:autoSpaceDN w:val="0"/>
              <w:adjustRightInd w:val="0"/>
            </w:pPr>
            <w:r w:rsidRPr="001C0E15">
              <w:t>6.Письмо Министерства образования РФ от 20.02.2004г.№ 0351101403</w:t>
            </w:r>
          </w:p>
          <w:p w:rsidR="008A1914" w:rsidRPr="001C0E15" w:rsidRDefault="008A1914" w:rsidP="008A1914">
            <w:pPr>
              <w:autoSpaceDE w:val="0"/>
              <w:autoSpaceDN w:val="0"/>
              <w:adjustRightInd w:val="0"/>
            </w:pPr>
            <w:r w:rsidRPr="001C0E15">
              <w:t xml:space="preserve"> «О ведении федерального компонента государственных образовательных стандартов </w:t>
            </w:r>
          </w:p>
          <w:p w:rsidR="008A1914" w:rsidRPr="001C0E15" w:rsidRDefault="008A1914" w:rsidP="008A1914">
            <w:pPr>
              <w:autoSpaceDE w:val="0"/>
              <w:autoSpaceDN w:val="0"/>
              <w:adjustRightInd w:val="0"/>
            </w:pPr>
            <w:r w:rsidRPr="001C0E15">
              <w:t xml:space="preserve"> начального, общего, основного общего и среднего (полного) общего образования».</w:t>
            </w:r>
          </w:p>
          <w:p w:rsidR="008A1914" w:rsidRPr="001C0E15" w:rsidRDefault="008A1914" w:rsidP="008A1914">
            <w:pPr>
              <w:autoSpaceDE w:val="0"/>
              <w:autoSpaceDN w:val="0"/>
              <w:adjustRightInd w:val="0"/>
              <w:rPr>
                <w:color w:val="000000"/>
              </w:rPr>
            </w:pPr>
            <w:r w:rsidRPr="001C0E15">
              <w:t>7. Федеральный компонент государственного стандарта общего образования</w:t>
            </w:r>
          </w:p>
          <w:p w:rsidR="008A1914" w:rsidRPr="001C0E15" w:rsidRDefault="008A1914" w:rsidP="008A1914">
            <w:pPr>
              <w:autoSpaceDE w:val="0"/>
              <w:autoSpaceDN w:val="0"/>
              <w:adjustRightInd w:val="0"/>
            </w:pPr>
            <w:r w:rsidRPr="001C0E15">
              <w:t>8. Алексеева С.В., Анащенкова С.В., Биболетова М.З. Планируемые результаты начального</w:t>
            </w:r>
          </w:p>
          <w:p w:rsidR="008A1914" w:rsidRPr="001C0E15" w:rsidRDefault="008A1914" w:rsidP="008A1914">
            <w:pPr>
              <w:autoSpaceDE w:val="0"/>
              <w:autoSpaceDN w:val="0"/>
              <w:adjustRightInd w:val="0"/>
            </w:pPr>
            <w:r w:rsidRPr="001C0E15">
              <w:t xml:space="preserve"> общего образования. М. Просвещение. 20</w:t>
            </w:r>
            <w:r w:rsidR="006575A8">
              <w:t>11</w:t>
            </w:r>
          </w:p>
          <w:p w:rsidR="008A1914" w:rsidRPr="001C0E15" w:rsidRDefault="008A1914" w:rsidP="008A1914">
            <w:pPr>
              <w:autoSpaceDE w:val="0"/>
              <w:autoSpaceDN w:val="0"/>
              <w:adjustRightInd w:val="0"/>
            </w:pPr>
            <w:r w:rsidRPr="001C0E15">
              <w:t xml:space="preserve">9. Асмолова А.Г., Бурменская Г.В., Володарская И.А. Как проектировать универсальные </w:t>
            </w:r>
          </w:p>
          <w:p w:rsidR="008A1914" w:rsidRPr="001C0E15" w:rsidRDefault="008A1914" w:rsidP="008A1914">
            <w:pPr>
              <w:autoSpaceDE w:val="0"/>
              <w:autoSpaceDN w:val="0"/>
              <w:adjustRightInd w:val="0"/>
            </w:pPr>
            <w:r w:rsidRPr="001C0E15">
              <w:t>учебные действия в начальной школе. М: Просвещение, 20</w:t>
            </w:r>
            <w:r w:rsidR="006575A8">
              <w:t>11</w:t>
            </w:r>
          </w:p>
          <w:p w:rsidR="008A1914" w:rsidRPr="001C0E15" w:rsidRDefault="008A1914" w:rsidP="008A1914">
            <w:r w:rsidRPr="001C0E15">
              <w:t>10. Демидова М.Ю., Иванов С.В., Карабанова О.А. Оценка достижения планируемых</w:t>
            </w:r>
          </w:p>
          <w:p w:rsidR="008A1914" w:rsidRPr="001C0E15" w:rsidRDefault="008A1914" w:rsidP="008A1914">
            <w:r w:rsidRPr="001C0E15">
              <w:t xml:space="preserve"> результатов в начальной школе. В 2 частях. Ч.1. М.: Просвещение,20</w:t>
            </w:r>
            <w:r w:rsidR="006575A8">
              <w:t>11</w:t>
            </w:r>
          </w:p>
          <w:p w:rsidR="008A1914" w:rsidRPr="001C0E15" w:rsidRDefault="008A1914" w:rsidP="008A1914"/>
          <w:p w:rsidR="008A1914" w:rsidRPr="001C0E15" w:rsidRDefault="008A1914" w:rsidP="008A1914">
            <w:pPr>
              <w:rPr>
                <w:b/>
                <w:u w:val="single"/>
              </w:rPr>
            </w:pPr>
            <w:r w:rsidRPr="001C0E15">
              <w:rPr>
                <w:b/>
                <w:u w:val="single"/>
              </w:rPr>
              <w:t>Учебно-методический комплекс обучающегося:</w:t>
            </w:r>
          </w:p>
        </w:tc>
      </w:tr>
      <w:tr w:rsidR="008A1914" w:rsidRPr="001C0E15" w:rsidTr="00DB425B">
        <w:trPr>
          <w:gridBefore w:val="1"/>
          <w:wBefore w:w="142" w:type="dxa"/>
          <w:trHeight w:val="163"/>
        </w:trPr>
        <w:tc>
          <w:tcPr>
            <w:tcW w:w="16745" w:type="dxa"/>
            <w:gridSpan w:val="2"/>
            <w:tcBorders>
              <w:bottom w:val="nil"/>
            </w:tcBorders>
          </w:tcPr>
          <w:p w:rsidR="008A1914" w:rsidRPr="008A1914" w:rsidRDefault="008A1914" w:rsidP="008A1914">
            <w:pPr>
              <w:contextualSpacing/>
            </w:pPr>
            <w:r w:rsidRPr="008A1914">
              <w:t>Учебник по математике в 2-х частях для 3 класса М.И. Моро, С.И. Волкова,  М.: Просвещение,</w:t>
            </w:r>
          </w:p>
          <w:p w:rsidR="008A1914" w:rsidRPr="008A1914" w:rsidRDefault="008A1914" w:rsidP="008A1914">
            <w:pPr>
              <w:contextualSpacing/>
              <w:rPr>
                <w:u w:val="single"/>
              </w:rPr>
            </w:pPr>
            <w:r w:rsidRPr="008A1914">
              <w:t xml:space="preserve">  2013г</w:t>
            </w:r>
          </w:p>
          <w:p w:rsidR="008A1914" w:rsidRPr="008A1914" w:rsidRDefault="008A1914" w:rsidP="008A1914">
            <w:pPr>
              <w:tabs>
                <w:tab w:val="left" w:pos="9673"/>
              </w:tabs>
              <w:contextualSpacing/>
            </w:pPr>
            <w:r w:rsidRPr="008A1914">
              <w:t xml:space="preserve">Рабочая тетрадь по математике в 2-х частях для 3 класса М.И. Моро, С.И. Волкова,  М.: Просвещение,  </w:t>
            </w:r>
          </w:p>
          <w:p w:rsidR="008A1914" w:rsidRPr="008A1914" w:rsidRDefault="008A1914" w:rsidP="008A1914">
            <w:pPr>
              <w:tabs>
                <w:tab w:val="left" w:pos="9673"/>
              </w:tabs>
              <w:contextualSpacing/>
              <w:rPr>
                <w:u w:val="single"/>
              </w:rPr>
            </w:pPr>
            <w:r w:rsidRPr="008A1914">
              <w:t>2013г</w:t>
            </w:r>
          </w:p>
          <w:p w:rsidR="008A1914" w:rsidRPr="008A1914" w:rsidRDefault="008A1914" w:rsidP="008A1914">
            <w:pPr>
              <w:tabs>
                <w:tab w:val="left" w:pos="9673"/>
              </w:tabs>
              <w:ind w:left="-108" w:firstLine="108"/>
              <w:contextualSpacing/>
              <w:rPr>
                <w:u w:val="single"/>
              </w:rPr>
            </w:pPr>
            <w:r w:rsidRPr="008A1914">
              <w:rPr>
                <w:b/>
                <w:u w:val="single"/>
              </w:rPr>
              <w:t>Учебно-методический комплект для учителя</w:t>
            </w:r>
          </w:p>
          <w:p w:rsidR="008A1914" w:rsidRPr="008A1914" w:rsidRDefault="008A1914" w:rsidP="008A1914">
            <w:pPr>
              <w:contextualSpacing/>
            </w:pPr>
            <w:r w:rsidRPr="008A1914">
              <w:t xml:space="preserve">- Учебник по математике в 2-х частях для 3 класса М.И. Моро, С.И. Волкова,  М.: Просвещение,  </w:t>
            </w:r>
          </w:p>
          <w:p w:rsidR="008A1914" w:rsidRPr="008A1914" w:rsidRDefault="008A1914" w:rsidP="008A1914">
            <w:pPr>
              <w:contextualSpacing/>
              <w:rPr>
                <w:u w:val="single"/>
              </w:rPr>
            </w:pPr>
            <w:r w:rsidRPr="008A1914">
              <w:t>2013г</w:t>
            </w:r>
          </w:p>
          <w:p w:rsidR="008A1914" w:rsidRPr="008A1914" w:rsidRDefault="008A1914" w:rsidP="008A1914">
            <w:pPr>
              <w:contextualSpacing/>
            </w:pPr>
            <w:r w:rsidRPr="008A1914">
              <w:t xml:space="preserve">- Рабочая тетрадь по математике в 2-х частях для 3 класса М.И. Моро, С.И. Волкова,  </w:t>
            </w:r>
          </w:p>
          <w:p w:rsidR="008A1914" w:rsidRPr="008A1914" w:rsidRDefault="008A1914" w:rsidP="008A1914">
            <w:pPr>
              <w:contextualSpacing/>
              <w:rPr>
                <w:u w:val="single"/>
              </w:rPr>
            </w:pPr>
            <w:r w:rsidRPr="008A1914">
              <w:t>М.: Просвещение,  2013г</w:t>
            </w:r>
          </w:p>
          <w:p w:rsidR="008A1914" w:rsidRPr="008A1914" w:rsidRDefault="008A1914" w:rsidP="008A1914">
            <w:pPr>
              <w:contextualSpacing/>
            </w:pPr>
            <w:r w:rsidRPr="008A1914">
              <w:t>- Математика. Рабочие программы. 1 – 4 классы М.И. Моро и др. - М: Просвещение,  2011г</w:t>
            </w:r>
          </w:p>
          <w:p w:rsidR="008A1914" w:rsidRPr="008A1914" w:rsidRDefault="008A1914" w:rsidP="008A1914">
            <w:pPr>
              <w:contextualSpacing/>
            </w:pPr>
            <w:r w:rsidRPr="008A1914">
              <w:lastRenderedPageBreak/>
              <w:t xml:space="preserve">- Методическое пособие. Поурочные разработки 3 класс. Бантова М.А., Бельтюкова Г.В. - М: </w:t>
            </w:r>
          </w:p>
          <w:p w:rsidR="008A1914" w:rsidRPr="008A1914" w:rsidRDefault="008A1914" w:rsidP="008A1914">
            <w:pPr>
              <w:contextualSpacing/>
            </w:pPr>
            <w:r w:rsidRPr="008A1914">
              <w:t>Просвещение,  2012г</w:t>
            </w:r>
          </w:p>
          <w:p w:rsidR="008A1914" w:rsidRPr="008A1914" w:rsidRDefault="008A1914" w:rsidP="008A1914">
            <w:pPr>
              <w:contextualSpacing/>
            </w:pPr>
            <w:r w:rsidRPr="008A1914">
              <w:t>- Дидактический материал. Устные упражнения класс. Волкова С.И. 3 - М: Просвещение,  2010г</w:t>
            </w:r>
          </w:p>
          <w:p w:rsidR="008A1914" w:rsidRPr="0016224D" w:rsidRDefault="008A1914" w:rsidP="008A1914">
            <w:pPr>
              <w:contextualSpacing/>
            </w:pPr>
            <w:r w:rsidRPr="008A1914">
              <w:t xml:space="preserve">- Проверочные работы по Математике 3 класс. Волкова С.И. 3 </w:t>
            </w:r>
            <w:r w:rsidR="0016224D">
              <w:t>класс. - М: Просвещение,  2013г</w:t>
            </w:r>
          </w:p>
          <w:p w:rsidR="008A1914" w:rsidRPr="001C0E15" w:rsidRDefault="008A1914" w:rsidP="008A1914">
            <w:pPr>
              <w:keepNext/>
              <w:outlineLvl w:val="2"/>
              <w:rPr>
                <w:b/>
              </w:rPr>
            </w:pPr>
            <w:r w:rsidRPr="001C0E15">
              <w:rPr>
                <w:b/>
              </w:rPr>
              <w:t>Технические средства обучения, демонстрационные пособия:</w:t>
            </w:r>
          </w:p>
          <w:p w:rsidR="008A1914" w:rsidRPr="001C0E15" w:rsidRDefault="008A1914" w:rsidP="008A1914">
            <w:r w:rsidRPr="001C0E15">
              <w:t>1 Персональный компьютер с принтером.</w:t>
            </w:r>
            <w:r w:rsidRPr="001C0E15">
              <w:br/>
              <w:t>2 Мультимедийный проектор.</w:t>
            </w:r>
          </w:p>
          <w:p w:rsidR="008A1914" w:rsidRPr="001C0E15" w:rsidRDefault="008A1914" w:rsidP="008A1914">
            <w:r w:rsidRPr="001C0E15">
              <w:t>3 Интерактивная доска</w:t>
            </w:r>
          </w:p>
          <w:p w:rsidR="008A1914" w:rsidRPr="001C0E15" w:rsidRDefault="008A1914" w:rsidP="008A1914">
            <w:r w:rsidRPr="001C0E15">
              <w:t>4 Документ-камера</w:t>
            </w:r>
          </w:p>
          <w:p w:rsidR="008A1914" w:rsidRPr="001C0E15" w:rsidRDefault="008A1914" w:rsidP="008A1914">
            <w:r w:rsidRPr="001C0E15">
              <w:t>5 Контрольно-измерительное оборудование</w:t>
            </w:r>
          </w:p>
          <w:p w:rsidR="008A1914" w:rsidRPr="001C0E15" w:rsidRDefault="008A1914" w:rsidP="008A1914">
            <w:r w:rsidRPr="001C0E15">
              <w:t>6 Электронное приложение к учебнику «</w:t>
            </w:r>
            <w:r w:rsidRPr="008A1914">
              <w:t>математика</w:t>
            </w:r>
            <w:r w:rsidR="0016224D">
              <w:t>», 1, 2,3 класс</w:t>
            </w:r>
          </w:p>
          <w:p w:rsidR="008A1914" w:rsidRPr="001C0E15" w:rsidRDefault="008A1914" w:rsidP="008A1914">
            <w:pPr>
              <w:rPr>
                <w:b/>
              </w:rPr>
            </w:pPr>
            <w:r w:rsidRPr="001C0E15">
              <w:rPr>
                <w:b/>
              </w:rPr>
              <w:t>Компьютерные и информационно-коммуникативные средства</w:t>
            </w:r>
          </w:p>
          <w:p w:rsidR="008A1914" w:rsidRPr="001C0E15" w:rsidRDefault="008A1914" w:rsidP="008A1914">
            <w:r w:rsidRPr="001C0E15">
              <w:t>Мультимедийные (цифровые) инструменты и образовательные ресурсы, соответствующие</w:t>
            </w:r>
          </w:p>
          <w:p w:rsidR="008A1914" w:rsidRPr="001C0E15" w:rsidRDefault="008A1914" w:rsidP="008A1914">
            <w:r w:rsidRPr="001C0E15">
              <w:t xml:space="preserve"> содержанию обучения, обучающие программы по предмету</w:t>
            </w:r>
          </w:p>
          <w:p w:rsidR="008A1914" w:rsidRPr="001C0E15" w:rsidRDefault="008A1914" w:rsidP="008A1914">
            <w:pPr>
              <w:ind w:firstLine="708"/>
              <w:rPr>
                <w:rFonts w:eastAsia="Calibri"/>
                <w:lang w:eastAsia="en-US"/>
              </w:rPr>
            </w:pPr>
          </w:p>
        </w:tc>
      </w:tr>
    </w:tbl>
    <w:p w:rsidR="00A834AD" w:rsidRPr="008A1914" w:rsidRDefault="00A834AD" w:rsidP="0016224D">
      <w:pPr>
        <w:jc w:val="center"/>
        <w:rPr>
          <w:b/>
        </w:rPr>
      </w:pPr>
      <w:r w:rsidRPr="008A1914">
        <w:rPr>
          <w:b/>
        </w:rPr>
        <w:lastRenderedPageBreak/>
        <w:t>Тематическое планирование</w:t>
      </w:r>
    </w:p>
    <w:p w:rsidR="00A834AD" w:rsidRPr="008A1914" w:rsidRDefault="00A834AD" w:rsidP="008A1914">
      <w:pPr>
        <w:jc w:val="both"/>
      </w:pPr>
    </w:p>
    <w:tbl>
      <w:tblPr>
        <w:tblStyle w:val="a3"/>
        <w:tblW w:w="13716" w:type="dxa"/>
        <w:tblLayout w:type="fixed"/>
        <w:tblLook w:val="01E0" w:firstRow="1" w:lastRow="1" w:firstColumn="1" w:lastColumn="1" w:noHBand="0" w:noVBand="0"/>
      </w:tblPr>
      <w:tblGrid>
        <w:gridCol w:w="817"/>
        <w:gridCol w:w="1843"/>
        <w:gridCol w:w="850"/>
        <w:gridCol w:w="6946"/>
        <w:gridCol w:w="3260"/>
      </w:tblGrid>
      <w:tr w:rsidR="001E6DE4" w:rsidRPr="008A1914" w:rsidTr="00BC5729">
        <w:trPr>
          <w:trHeight w:val="1003"/>
        </w:trPr>
        <w:tc>
          <w:tcPr>
            <w:tcW w:w="817" w:type="dxa"/>
            <w:vMerge w:val="restart"/>
            <w:tcBorders>
              <w:top w:val="single" w:sz="4" w:space="0" w:color="auto"/>
              <w:left w:val="single" w:sz="4" w:space="0" w:color="auto"/>
              <w:right w:val="single" w:sz="4" w:space="0" w:color="auto"/>
            </w:tcBorders>
          </w:tcPr>
          <w:p w:rsidR="001E6DE4" w:rsidRPr="008A1914" w:rsidRDefault="001E6DE4" w:rsidP="008A1914">
            <w:pPr>
              <w:rPr>
                <w:b/>
                <w:lang w:val="en-US"/>
              </w:rPr>
            </w:pPr>
            <w:r w:rsidRPr="008A1914">
              <w:rPr>
                <w:b/>
              </w:rPr>
              <w:t>№</w:t>
            </w:r>
          </w:p>
          <w:p w:rsidR="001E6DE4" w:rsidRPr="008A1914" w:rsidRDefault="001E6DE4" w:rsidP="008A1914">
            <w:pPr>
              <w:rPr>
                <w:b/>
                <w:lang w:val="en-US"/>
              </w:rPr>
            </w:pPr>
          </w:p>
          <w:p w:rsidR="001E6DE4" w:rsidRPr="008A1914" w:rsidRDefault="001E6DE4" w:rsidP="008A1914">
            <w:pPr>
              <w:ind w:left="360"/>
              <w:rPr>
                <w:lang w:val="en-US"/>
              </w:rPr>
            </w:pPr>
          </w:p>
          <w:p w:rsidR="001E6DE4" w:rsidRPr="008A1914" w:rsidRDefault="001E6DE4" w:rsidP="008A1914">
            <w:pPr>
              <w:rPr>
                <w:b/>
              </w:rPr>
            </w:pPr>
          </w:p>
          <w:p w:rsidR="001E6DE4" w:rsidRPr="008A1914" w:rsidRDefault="001E6DE4" w:rsidP="008A1914">
            <w:pPr>
              <w:rPr>
                <w:b/>
              </w:rPr>
            </w:pPr>
          </w:p>
          <w:p w:rsidR="001E6DE4" w:rsidRPr="008A1914" w:rsidRDefault="001E6DE4" w:rsidP="008A1914">
            <w:r w:rsidRPr="008A1914">
              <w:t>1.</w:t>
            </w:r>
          </w:p>
        </w:tc>
        <w:tc>
          <w:tcPr>
            <w:tcW w:w="1843"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rPr>
                <w:b/>
              </w:rPr>
            </w:pPr>
            <w:r w:rsidRPr="008A1914">
              <w:rPr>
                <w:b/>
              </w:rPr>
              <w:t xml:space="preserve">Раздел </w:t>
            </w:r>
          </w:p>
        </w:tc>
        <w:tc>
          <w:tcPr>
            <w:tcW w:w="850"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rPr>
                <w:b/>
              </w:rPr>
            </w:pPr>
            <w:r w:rsidRPr="008A1914">
              <w:rPr>
                <w:b/>
              </w:rPr>
              <w:t>Кол-во</w:t>
            </w:r>
          </w:p>
          <w:p w:rsidR="001E6DE4" w:rsidRPr="008A1914" w:rsidRDefault="001E6DE4" w:rsidP="008A1914">
            <w:pPr>
              <w:rPr>
                <w:b/>
              </w:rPr>
            </w:pPr>
            <w:r w:rsidRPr="008A1914">
              <w:rPr>
                <w:b/>
              </w:rPr>
              <w:t>часов</w:t>
            </w:r>
          </w:p>
        </w:tc>
        <w:tc>
          <w:tcPr>
            <w:tcW w:w="6946"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rPr>
                <w:b/>
              </w:rPr>
            </w:pPr>
            <w:r w:rsidRPr="008A1914">
              <w:rPr>
                <w:b/>
              </w:rPr>
              <w:t>Планируемый результат</w:t>
            </w:r>
          </w:p>
        </w:tc>
        <w:tc>
          <w:tcPr>
            <w:tcW w:w="3260"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rPr>
                <w:b/>
              </w:rPr>
            </w:pPr>
            <w:r w:rsidRPr="008A1914">
              <w:rPr>
                <w:b/>
              </w:rPr>
              <w:t>Итоговая оценка достижений планируемого результата</w:t>
            </w:r>
          </w:p>
        </w:tc>
      </w:tr>
      <w:tr w:rsidR="001E6DE4" w:rsidRPr="008A1914" w:rsidTr="00BC5729">
        <w:trPr>
          <w:trHeight w:val="592"/>
        </w:trPr>
        <w:tc>
          <w:tcPr>
            <w:tcW w:w="817" w:type="dxa"/>
            <w:vMerge/>
            <w:tcBorders>
              <w:left w:val="single" w:sz="4" w:space="0" w:color="auto"/>
              <w:bottom w:val="single" w:sz="4" w:space="0" w:color="auto"/>
              <w:right w:val="single" w:sz="4" w:space="0" w:color="auto"/>
            </w:tcBorders>
            <w:vAlign w:val="center"/>
          </w:tcPr>
          <w:p w:rsidR="001E6DE4" w:rsidRPr="008A1914" w:rsidRDefault="001E6DE4" w:rsidP="008A1914">
            <w:pPr>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rPr>
                <w:b/>
              </w:rPr>
            </w:pPr>
          </w:p>
          <w:p w:rsidR="001E6DE4" w:rsidRPr="008A1914" w:rsidRDefault="001E6DE4" w:rsidP="008A1914">
            <w:pPr>
              <w:rPr>
                <w:b/>
              </w:rPr>
            </w:pPr>
            <w:r w:rsidRPr="008A1914">
              <w:rPr>
                <w:b/>
              </w:rPr>
              <w:t>Числа от 1 до 100.</w:t>
            </w:r>
          </w:p>
          <w:p w:rsidR="001E6DE4" w:rsidRPr="008A1914" w:rsidRDefault="001E6DE4" w:rsidP="008A1914">
            <w:pPr>
              <w:rPr>
                <w:b/>
              </w:rPr>
            </w:pPr>
            <w:r w:rsidRPr="008A1914">
              <w:rPr>
                <w:b/>
              </w:rPr>
              <w:t>Сложение и вычитание.</w:t>
            </w:r>
          </w:p>
          <w:p w:rsidR="001E6DE4" w:rsidRPr="008A1914" w:rsidRDefault="001E6DE4" w:rsidP="008A1914">
            <w:r w:rsidRPr="008A1914">
              <w:rPr>
                <w:b/>
              </w:rPr>
              <w:t>Повторение.</w:t>
            </w:r>
          </w:p>
          <w:p w:rsidR="001E6DE4" w:rsidRPr="008A1914" w:rsidRDefault="001E6DE4" w:rsidP="008A1914">
            <w:pPr>
              <w:rPr>
                <w:b/>
              </w:rPr>
            </w:pPr>
          </w:p>
        </w:tc>
        <w:tc>
          <w:tcPr>
            <w:tcW w:w="850" w:type="dxa"/>
            <w:tcBorders>
              <w:top w:val="single" w:sz="4" w:space="0" w:color="auto"/>
              <w:left w:val="single" w:sz="4" w:space="0" w:color="auto"/>
              <w:bottom w:val="single" w:sz="4" w:space="0" w:color="auto"/>
              <w:right w:val="single" w:sz="4" w:space="0" w:color="auto"/>
            </w:tcBorders>
          </w:tcPr>
          <w:p w:rsidR="001E6DE4" w:rsidRPr="008A1914" w:rsidRDefault="001E6DE4" w:rsidP="008A1914"/>
          <w:p w:rsidR="001E6DE4" w:rsidRPr="008A1914" w:rsidRDefault="001E6DE4" w:rsidP="008A1914">
            <w:r w:rsidRPr="008A1914">
              <w:t>8</w:t>
            </w:r>
          </w:p>
        </w:tc>
        <w:tc>
          <w:tcPr>
            <w:tcW w:w="6946" w:type="dxa"/>
            <w:tcBorders>
              <w:top w:val="single" w:sz="4" w:space="0" w:color="auto"/>
              <w:left w:val="single" w:sz="4" w:space="0" w:color="auto"/>
              <w:bottom w:val="single" w:sz="4" w:space="0" w:color="auto"/>
              <w:right w:val="single" w:sz="4" w:space="0" w:color="auto"/>
            </w:tcBorders>
          </w:tcPr>
          <w:p w:rsidR="001E6DE4" w:rsidRPr="008A1914" w:rsidRDefault="001E6DE4" w:rsidP="008A1914"/>
          <w:p w:rsidR="001E6DE4" w:rsidRPr="008A1914" w:rsidRDefault="001E6DE4" w:rsidP="008A1914">
            <w:r w:rsidRPr="008A1914">
              <w:t>Использовать последовательность чисел в пределах 100;</w:t>
            </w:r>
          </w:p>
          <w:p w:rsidR="001E6DE4" w:rsidRPr="008A1914" w:rsidRDefault="001E6DE4" w:rsidP="008A1914">
            <w:r w:rsidRPr="008A1914">
              <w:t>таблицу сложения и вычитания однозначных чисел. читать, записывать и сравнивать числа в пределах 100; представлять многозначные числа в виде суммы разрядных слагаемых; пользоваться изученной математической терминологией.</w:t>
            </w:r>
          </w:p>
        </w:tc>
        <w:tc>
          <w:tcPr>
            <w:tcW w:w="3260" w:type="dxa"/>
            <w:tcBorders>
              <w:top w:val="single" w:sz="4" w:space="0" w:color="auto"/>
              <w:left w:val="single" w:sz="4" w:space="0" w:color="auto"/>
              <w:bottom w:val="single" w:sz="4" w:space="0" w:color="auto"/>
              <w:right w:val="single" w:sz="4" w:space="0" w:color="auto"/>
            </w:tcBorders>
          </w:tcPr>
          <w:p w:rsidR="001E6DE4" w:rsidRPr="008A1914" w:rsidRDefault="001E6DE4" w:rsidP="008A1914">
            <w:pPr>
              <w:ind w:right="-250"/>
            </w:pPr>
          </w:p>
          <w:p w:rsidR="001E6DE4" w:rsidRPr="008A1914" w:rsidRDefault="001E6DE4" w:rsidP="008A1914">
            <w:pPr>
              <w:ind w:right="-250"/>
            </w:pPr>
            <w:r w:rsidRPr="008A1914">
              <w:t xml:space="preserve">Тетрадь по математике проверочные работы </w:t>
            </w:r>
          </w:p>
          <w:p w:rsidR="001E6DE4" w:rsidRPr="008A1914" w:rsidRDefault="001E6DE4" w:rsidP="008A1914">
            <w:pPr>
              <w:ind w:right="-250"/>
            </w:pPr>
            <w:r w:rsidRPr="008A1914">
              <w:t xml:space="preserve">с.4-9.  </w:t>
            </w:r>
          </w:p>
          <w:p w:rsidR="001E6DE4" w:rsidRPr="008A1914" w:rsidRDefault="001E6DE4" w:rsidP="008A1914">
            <w:pPr>
              <w:ind w:right="-250"/>
            </w:pPr>
            <w:r w:rsidRPr="008A1914">
              <w:t xml:space="preserve">Контрольная работа №1 </w:t>
            </w:r>
          </w:p>
          <w:p w:rsidR="001E6DE4" w:rsidRPr="008A1914" w:rsidRDefault="001E6DE4" w:rsidP="008A1914">
            <w:r w:rsidRPr="008A1914">
              <w:t xml:space="preserve"> </w:t>
            </w:r>
          </w:p>
        </w:tc>
      </w:tr>
      <w:tr w:rsidR="00CD681D" w:rsidRPr="008A1914" w:rsidTr="00BC5729">
        <w:trPr>
          <w:trHeight w:val="2747"/>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lastRenderedPageBreak/>
              <w:t>2</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rPr>
                <w:b/>
              </w:rPr>
            </w:pPr>
            <w:r w:rsidRPr="008A1914">
              <w:rPr>
                <w:b/>
              </w:rPr>
              <w:t>Умножение и деление.</w:t>
            </w:r>
          </w:p>
          <w:p w:rsidR="00A834AD" w:rsidRPr="008A1914" w:rsidRDefault="00A834AD" w:rsidP="008A1914">
            <w:pPr>
              <w:rPr>
                <w:b/>
              </w:rPr>
            </w:pPr>
            <w:r w:rsidRPr="008A1914">
              <w:rPr>
                <w:b/>
              </w:rPr>
              <w:t>Табличное умножение и деление.</w:t>
            </w:r>
          </w:p>
          <w:p w:rsidR="00A834AD" w:rsidRPr="008A1914" w:rsidRDefault="00A834AD" w:rsidP="008A1914"/>
          <w:p w:rsidR="00A834AD" w:rsidRPr="008A1914" w:rsidRDefault="00A834AD" w:rsidP="008A1914"/>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56</w:t>
            </w:r>
          </w:p>
        </w:tc>
        <w:tc>
          <w:tcPr>
            <w:tcW w:w="6946"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Чертить  с помощью линейки отрезок заданной длины, измерять длину заданного отрезка.   Понимать  таблицу умножения и деления однозначных чисел.  Пользоваться  изученной математической терминологией.  Решать  текстовые задачи арифметическим способом.   Понимать  правила порядка выполнения действий в числовых выражениях.  Вычислять  значение числового выражения, содержащего 2 и 3 действия (со скобками и без них); проверять правильность выполненных вычислений. Понимать  состав и значение единиц измерения.  Понимать   таблицу умножения и деления однозначных чисел.   Решать  текстовые задачи арифметическим способом.  Использовать  приобрете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p>
        </w:tc>
        <w:tc>
          <w:tcPr>
            <w:tcW w:w="3260" w:type="dxa"/>
            <w:tcBorders>
              <w:top w:val="single" w:sz="4" w:space="0" w:color="auto"/>
              <w:left w:val="single" w:sz="4" w:space="0" w:color="auto"/>
              <w:bottom w:val="single" w:sz="4" w:space="0" w:color="auto"/>
              <w:right w:val="single" w:sz="4" w:space="0" w:color="auto"/>
            </w:tcBorders>
          </w:tcPr>
          <w:p w:rsidR="00453F49" w:rsidRPr="008A1914" w:rsidRDefault="00453F49" w:rsidP="008A1914">
            <w:pPr>
              <w:ind w:right="-250"/>
            </w:pPr>
            <w:r w:rsidRPr="008A1914">
              <w:t xml:space="preserve">Тетрадь по математике проверочные работы </w:t>
            </w:r>
          </w:p>
          <w:p w:rsidR="00A834AD" w:rsidRPr="008A1914" w:rsidRDefault="00453F49" w:rsidP="008A1914">
            <w:r w:rsidRPr="008A1914">
              <w:t>с.10-</w:t>
            </w:r>
            <w:r w:rsidR="00F96E2A" w:rsidRPr="008A1914">
              <w:t>37</w:t>
            </w:r>
            <w:r w:rsidRPr="008A1914">
              <w:t>.</w:t>
            </w:r>
          </w:p>
        </w:tc>
      </w:tr>
      <w:tr w:rsidR="00CD681D" w:rsidRPr="008A1914" w:rsidTr="00BC5729">
        <w:trPr>
          <w:trHeight w:val="1154"/>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3</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rPr>
                <w:b/>
              </w:rPr>
            </w:pPr>
            <w:r w:rsidRPr="008A1914">
              <w:rPr>
                <w:b/>
              </w:rPr>
              <w:t>Доли</w:t>
            </w:r>
          </w:p>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11</w:t>
            </w:r>
          </w:p>
        </w:tc>
        <w:tc>
          <w:tcPr>
            <w:tcW w:w="6946" w:type="dxa"/>
            <w:tcBorders>
              <w:top w:val="single" w:sz="4" w:space="0" w:color="auto"/>
              <w:left w:val="single" w:sz="4" w:space="0" w:color="auto"/>
              <w:bottom w:val="single" w:sz="4" w:space="0" w:color="auto"/>
              <w:right w:val="single" w:sz="4" w:space="0" w:color="auto"/>
            </w:tcBorders>
          </w:tcPr>
          <w:p w:rsidR="001E6DE4" w:rsidRPr="008A1914" w:rsidRDefault="00A834AD" w:rsidP="008A1914">
            <w:r w:rsidRPr="008A1914">
              <w:t xml:space="preserve">  Пользоваться  изученной математической терминологией.   Проверять  правильность выполненных вычислений.   Выполнять  устно арифметические действия над числами в пределах сотни.   Понимать  таблицу умноже</w:t>
            </w:r>
            <w:r w:rsidR="0016224D">
              <w:t>ния и деления однозначных чисел</w:t>
            </w:r>
          </w:p>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38-45.</w:t>
            </w:r>
          </w:p>
        </w:tc>
      </w:tr>
      <w:tr w:rsidR="00CD681D" w:rsidRPr="008A1914" w:rsidTr="0016224D">
        <w:trPr>
          <w:trHeight w:val="2541"/>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 xml:space="preserve"> 4</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tabs>
                <w:tab w:val="left" w:pos="330"/>
                <w:tab w:val="center" w:pos="1433"/>
              </w:tabs>
              <w:jc w:val="both"/>
              <w:rPr>
                <w:b/>
              </w:rPr>
            </w:pPr>
            <w:r w:rsidRPr="008A1914">
              <w:rPr>
                <w:b/>
              </w:rPr>
              <w:t>Внетабличное умножение и деление</w:t>
            </w:r>
          </w:p>
          <w:p w:rsidR="00A834AD" w:rsidRPr="008A1914" w:rsidRDefault="00A834AD" w:rsidP="008A1914">
            <w:pPr>
              <w:tabs>
                <w:tab w:val="left" w:pos="330"/>
                <w:tab w:val="center" w:pos="1433"/>
              </w:tabs>
              <w:rPr>
                <w:b/>
              </w:rPr>
            </w:pPr>
          </w:p>
          <w:p w:rsidR="00A834AD" w:rsidRPr="008A1914" w:rsidRDefault="00A834AD" w:rsidP="008A1914"/>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27</w:t>
            </w:r>
          </w:p>
        </w:tc>
        <w:tc>
          <w:tcPr>
            <w:tcW w:w="6946"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 xml:space="preserve">  Распознавать  изученные геометрические фигуры и изображать их на бумаге с разлиновкой в клетку (с помощью линейки и от руки); вычислять периметр и площадь прямоугольника (квадрата).   Понимать   таблицу умножения и деления однозначных чисел.  Сравнивать  величины по их числовым значениям; выражать данные величины в различных единицах.   Решать  текстовые задачи арифметическим способом (не более двух действий).  Выполнять  вычисления с нулем.   Выполнять  деление числа на это </w:t>
            </w:r>
            <w:r w:rsidR="0016224D">
              <w:t>же число; делить нуль на число.</w:t>
            </w:r>
          </w:p>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 46  -55.</w:t>
            </w:r>
          </w:p>
        </w:tc>
      </w:tr>
      <w:tr w:rsidR="00CD681D" w:rsidRPr="008A1914" w:rsidTr="00BC5729">
        <w:trPr>
          <w:trHeight w:val="1551"/>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ind w:left="360"/>
            </w:pPr>
            <w:r w:rsidRPr="008A1914">
              <w:t>5</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rPr>
                <w:b/>
              </w:rPr>
              <w:t>Деление с остатком</w:t>
            </w:r>
          </w:p>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12</w:t>
            </w:r>
          </w:p>
        </w:tc>
        <w:tc>
          <w:tcPr>
            <w:tcW w:w="6946"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 xml:space="preserve">  Использовать  приобретенные знания и умения в практической деятельности и повседневной жизни для самостоятельной конструкторской деятельности (с учетом возможностей применения разных геометрических фигур).   Решать  текстовые задачи арифметическим способом</w:t>
            </w:r>
          </w:p>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56-61.</w:t>
            </w:r>
          </w:p>
        </w:tc>
      </w:tr>
      <w:tr w:rsidR="00CD681D" w:rsidRPr="008A1914" w:rsidTr="00BC5729">
        <w:trPr>
          <w:trHeight w:val="1423"/>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ind w:left="360"/>
            </w:pPr>
            <w:r w:rsidRPr="008A1914">
              <w:lastRenderedPageBreak/>
              <w:t>6</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 w:rsidR="00A834AD" w:rsidRPr="008A1914" w:rsidRDefault="00A834AD" w:rsidP="008A1914">
            <w:r w:rsidRPr="008A1914">
              <w:rPr>
                <w:b/>
              </w:rPr>
              <w:t>Нумерация. Числа от1 до 1000</w:t>
            </w:r>
          </w:p>
        </w:tc>
        <w:tc>
          <w:tcPr>
            <w:tcW w:w="850"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13</w:t>
            </w:r>
          </w:p>
        </w:tc>
        <w:tc>
          <w:tcPr>
            <w:tcW w:w="6946"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 xml:space="preserve">  Пользоваться  изученной математической терминологией.   Проверять  правильность выполненных вычислений.   Выполнять  устно арифметические действия над числами в пределах сотни.   Понимать  таблицу умножения и деления однозначных чисел</w:t>
            </w:r>
          </w:p>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62-71.</w:t>
            </w:r>
          </w:p>
        </w:tc>
      </w:tr>
      <w:tr w:rsidR="00CD681D" w:rsidRPr="008A1914" w:rsidTr="00BC5729">
        <w:trPr>
          <w:trHeight w:val="896"/>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ind w:left="360"/>
            </w:pPr>
            <w:r w:rsidRPr="008A1914">
              <w:t>7</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rPr>
                <w:b/>
              </w:rPr>
              <w:t>Сложение и вычитание</w:t>
            </w:r>
          </w:p>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10</w:t>
            </w:r>
          </w:p>
        </w:tc>
        <w:tc>
          <w:tcPr>
            <w:tcW w:w="6946" w:type="dxa"/>
            <w:tcBorders>
              <w:top w:val="single" w:sz="4" w:space="0" w:color="auto"/>
              <w:left w:val="single" w:sz="4" w:space="0" w:color="auto"/>
              <w:bottom w:val="single" w:sz="4" w:space="0" w:color="auto"/>
              <w:right w:val="single" w:sz="4" w:space="0" w:color="auto"/>
            </w:tcBorders>
          </w:tcPr>
          <w:p w:rsidR="00A834AD" w:rsidRPr="008A1914" w:rsidRDefault="00A834AD" w:rsidP="008A1914">
            <w:r w:rsidRPr="008A1914">
              <w:t xml:space="preserve">  Понимать  последовательность чисел в пределах 1000.   представлять   многозначное число в виде суммы разрядных слагаемых.</w:t>
            </w:r>
          </w:p>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 72-79.</w:t>
            </w:r>
          </w:p>
        </w:tc>
      </w:tr>
      <w:tr w:rsidR="00CD681D" w:rsidRPr="008A1914" w:rsidTr="0016224D">
        <w:trPr>
          <w:trHeight w:val="1904"/>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ind w:left="360"/>
            </w:pPr>
            <w:r w:rsidRPr="008A1914">
              <w:t>8</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rPr>
                <w:b/>
              </w:rPr>
            </w:pPr>
            <w:r w:rsidRPr="008A1914">
              <w:rPr>
                <w:b/>
              </w:rPr>
              <w:t>Умножение и деление</w:t>
            </w:r>
          </w:p>
          <w:p w:rsidR="00A834AD" w:rsidRPr="008A1914" w:rsidRDefault="00A834AD" w:rsidP="008A1914">
            <w:pPr>
              <w:rPr>
                <w:b/>
              </w:rPr>
            </w:pPr>
          </w:p>
          <w:p w:rsidR="00A834AD" w:rsidRPr="008A1914" w:rsidRDefault="00A834AD" w:rsidP="008A1914">
            <w:pPr>
              <w:rPr>
                <w:b/>
              </w:rPr>
            </w:pPr>
          </w:p>
          <w:p w:rsidR="00A834AD" w:rsidRPr="008A1914" w:rsidRDefault="00A834AD" w:rsidP="008A1914">
            <w:pPr>
              <w:rPr>
                <w:b/>
              </w:rPr>
            </w:pPr>
          </w:p>
          <w:p w:rsidR="00A834AD" w:rsidRPr="008A1914" w:rsidRDefault="00A834AD" w:rsidP="008A1914">
            <w:pPr>
              <w:rPr>
                <w:b/>
              </w:rPr>
            </w:pPr>
          </w:p>
          <w:p w:rsidR="00A834AD" w:rsidRPr="008A1914" w:rsidRDefault="00A834AD" w:rsidP="008A1914">
            <w:pPr>
              <w:rPr>
                <w:b/>
              </w:rPr>
            </w:pPr>
          </w:p>
          <w:p w:rsidR="00A834AD" w:rsidRPr="008A1914" w:rsidRDefault="00A834AD" w:rsidP="008A1914">
            <w:pPr>
              <w:rPr>
                <w:b/>
              </w:rPr>
            </w:pPr>
          </w:p>
          <w:p w:rsidR="00A834AD" w:rsidRPr="008A1914" w:rsidRDefault="00A834AD" w:rsidP="008A1914">
            <w:pPr>
              <w:rPr>
                <w:b/>
              </w:rPr>
            </w:pPr>
          </w:p>
          <w:p w:rsidR="00A834AD" w:rsidRPr="008A1914" w:rsidRDefault="00A834AD" w:rsidP="008A1914"/>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12</w:t>
            </w:r>
          </w:p>
        </w:tc>
        <w:tc>
          <w:tcPr>
            <w:tcW w:w="6946" w:type="dxa"/>
            <w:tcBorders>
              <w:top w:val="single" w:sz="4" w:space="0" w:color="auto"/>
              <w:left w:val="single" w:sz="4" w:space="0" w:color="auto"/>
              <w:bottom w:val="single" w:sz="4" w:space="0" w:color="auto"/>
              <w:right w:val="single" w:sz="4" w:space="0" w:color="auto"/>
            </w:tcBorders>
          </w:tcPr>
          <w:p w:rsidR="00A834AD" w:rsidRDefault="00A834AD" w:rsidP="008A1914">
            <w:r w:rsidRPr="008A1914">
              <w:t xml:space="preserve"> Сравнивать  величины по их числовым значениям; выражать данные величины в различных единицах;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 длине, массе и др.</w:t>
            </w:r>
          </w:p>
          <w:p w:rsidR="0016224D" w:rsidRDefault="0016224D" w:rsidP="008A1914"/>
          <w:p w:rsidR="0016224D" w:rsidRPr="008A1914" w:rsidRDefault="0016224D" w:rsidP="008A1914"/>
        </w:tc>
        <w:tc>
          <w:tcPr>
            <w:tcW w:w="3260" w:type="dxa"/>
            <w:tcBorders>
              <w:top w:val="single" w:sz="4" w:space="0" w:color="auto"/>
              <w:left w:val="single" w:sz="4" w:space="0" w:color="auto"/>
              <w:bottom w:val="single" w:sz="4" w:space="0" w:color="auto"/>
              <w:right w:val="single" w:sz="4" w:space="0" w:color="auto"/>
            </w:tcBorders>
          </w:tcPr>
          <w:p w:rsidR="00F96E2A" w:rsidRPr="008A1914" w:rsidRDefault="00F96E2A" w:rsidP="008A1914">
            <w:pPr>
              <w:ind w:right="-250"/>
            </w:pPr>
            <w:r w:rsidRPr="008A1914">
              <w:t xml:space="preserve">Тетрадь по математике проверочные работы </w:t>
            </w:r>
          </w:p>
          <w:p w:rsidR="00A834AD" w:rsidRPr="008A1914" w:rsidRDefault="00F96E2A" w:rsidP="008A1914">
            <w:r w:rsidRPr="008A1914">
              <w:t>с. 80-87.</w:t>
            </w:r>
          </w:p>
        </w:tc>
      </w:tr>
      <w:tr w:rsidR="00CD681D" w:rsidRPr="008A1914" w:rsidTr="00BC5729">
        <w:trPr>
          <w:trHeight w:val="70"/>
        </w:trPr>
        <w:tc>
          <w:tcPr>
            <w:tcW w:w="817"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ind w:left="360"/>
            </w:pPr>
            <w:r w:rsidRPr="008A1914">
              <w:t>9</w:t>
            </w:r>
            <w:r w:rsidR="00F96E2A" w:rsidRPr="008A1914">
              <w:t>.</w:t>
            </w:r>
          </w:p>
        </w:tc>
        <w:tc>
          <w:tcPr>
            <w:tcW w:w="1843" w:type="dxa"/>
            <w:tcBorders>
              <w:top w:val="single" w:sz="4" w:space="0" w:color="auto"/>
              <w:left w:val="single" w:sz="4" w:space="0" w:color="auto"/>
              <w:bottom w:val="single" w:sz="4" w:space="0" w:color="auto"/>
              <w:right w:val="single" w:sz="4" w:space="0" w:color="auto"/>
            </w:tcBorders>
          </w:tcPr>
          <w:p w:rsidR="00A834AD" w:rsidRPr="008A1914" w:rsidRDefault="00A834AD" w:rsidP="008A1914">
            <w:pPr>
              <w:rPr>
                <w:b/>
              </w:rPr>
            </w:pPr>
            <w:r w:rsidRPr="008A1914">
              <w:rPr>
                <w:b/>
              </w:rPr>
              <w:t>Итоговое повторение</w:t>
            </w:r>
          </w:p>
          <w:p w:rsidR="00A834AD" w:rsidRPr="008A1914" w:rsidRDefault="00A834AD" w:rsidP="008A1914">
            <w:pPr>
              <w:rPr>
                <w:b/>
              </w:rPr>
            </w:pPr>
          </w:p>
        </w:tc>
        <w:tc>
          <w:tcPr>
            <w:tcW w:w="850" w:type="dxa"/>
            <w:tcBorders>
              <w:top w:val="single" w:sz="4" w:space="0" w:color="auto"/>
              <w:left w:val="single" w:sz="4" w:space="0" w:color="auto"/>
              <w:bottom w:val="single" w:sz="4" w:space="0" w:color="auto"/>
              <w:right w:val="single" w:sz="4" w:space="0" w:color="auto"/>
            </w:tcBorders>
          </w:tcPr>
          <w:p w:rsidR="00A834AD" w:rsidRPr="008A1914" w:rsidRDefault="00CC4C84" w:rsidP="008A1914">
            <w:r w:rsidRPr="008A1914">
              <w:t>10</w:t>
            </w:r>
          </w:p>
        </w:tc>
        <w:tc>
          <w:tcPr>
            <w:tcW w:w="6946" w:type="dxa"/>
            <w:tcBorders>
              <w:top w:val="single" w:sz="4" w:space="0" w:color="auto"/>
              <w:left w:val="single" w:sz="4" w:space="0" w:color="auto"/>
              <w:bottom w:val="single" w:sz="4" w:space="0" w:color="auto"/>
              <w:right w:val="single" w:sz="4" w:space="0" w:color="auto"/>
            </w:tcBorders>
          </w:tcPr>
          <w:p w:rsidR="00BC5729" w:rsidRPr="008A1914" w:rsidRDefault="00A834AD" w:rsidP="008A1914">
            <w:r w:rsidRPr="008A1914">
              <w:t>Решать  текстовые задачи арифметическим способом.   Понимать  правила порядка выполнения действий в числовых выражениях.  Вычислять  значение числового выражения, содержащего 2 и 3 действия (со скобками и без них); проверять правильность выполненных вычислений. Понимать  состав и значение единиц измерения.  Понимать   таблицу умножения и деления однозначных чисел.   Решать  текстовые задачи арифметическим способом.  Использовать  приобретенные знания и умения в практической деятельности и повседневной жизни для решения задач, связанных с бытовыми жизненными ситуациями (покупк</w:t>
            </w:r>
            <w:r w:rsidR="00BC5729">
              <w:t>а, измерение, взвешивание и др</w:t>
            </w:r>
          </w:p>
          <w:p w:rsidR="00A834AD" w:rsidRPr="008A1914" w:rsidRDefault="00A834AD" w:rsidP="008A1914"/>
        </w:tc>
        <w:tc>
          <w:tcPr>
            <w:tcW w:w="3260" w:type="dxa"/>
            <w:tcBorders>
              <w:top w:val="single" w:sz="4" w:space="0" w:color="auto"/>
              <w:left w:val="single" w:sz="4" w:space="0" w:color="auto"/>
              <w:bottom w:val="single" w:sz="4" w:space="0" w:color="auto"/>
              <w:right w:val="single" w:sz="4" w:space="0" w:color="auto"/>
            </w:tcBorders>
          </w:tcPr>
          <w:p w:rsidR="00453F49" w:rsidRPr="008A1914" w:rsidRDefault="00453F49" w:rsidP="008A1914">
            <w:pPr>
              <w:ind w:right="-250"/>
            </w:pPr>
            <w:r w:rsidRPr="008A1914">
              <w:t xml:space="preserve">Тетрадь по математике проверочные работы </w:t>
            </w:r>
          </w:p>
          <w:p w:rsidR="00A834AD" w:rsidRPr="008A1914" w:rsidRDefault="00453F49" w:rsidP="008A1914">
            <w:r w:rsidRPr="008A1914">
              <w:t>с.88-91</w:t>
            </w:r>
          </w:p>
        </w:tc>
      </w:tr>
      <w:tr w:rsidR="0016224D" w:rsidRPr="008A1914" w:rsidTr="00BC5729">
        <w:trPr>
          <w:trHeight w:val="70"/>
        </w:trPr>
        <w:tc>
          <w:tcPr>
            <w:tcW w:w="817" w:type="dxa"/>
            <w:tcBorders>
              <w:top w:val="single" w:sz="4" w:space="0" w:color="auto"/>
              <w:left w:val="single" w:sz="4" w:space="0" w:color="auto"/>
              <w:bottom w:val="single" w:sz="4" w:space="0" w:color="auto"/>
              <w:right w:val="single" w:sz="4" w:space="0" w:color="auto"/>
            </w:tcBorders>
          </w:tcPr>
          <w:p w:rsidR="0016224D" w:rsidRDefault="0016224D" w:rsidP="008A1914">
            <w:pPr>
              <w:ind w:left="360"/>
            </w:pPr>
          </w:p>
          <w:p w:rsidR="0016224D" w:rsidRDefault="0016224D" w:rsidP="008A1914">
            <w:pPr>
              <w:ind w:left="360"/>
            </w:pPr>
          </w:p>
          <w:p w:rsidR="0016224D" w:rsidRDefault="0016224D" w:rsidP="008A1914">
            <w:pPr>
              <w:ind w:left="360"/>
            </w:pPr>
          </w:p>
          <w:p w:rsidR="0016224D" w:rsidRPr="008A1914" w:rsidRDefault="0016224D" w:rsidP="008A1914">
            <w:pPr>
              <w:ind w:left="360"/>
            </w:pPr>
          </w:p>
        </w:tc>
        <w:tc>
          <w:tcPr>
            <w:tcW w:w="1843" w:type="dxa"/>
            <w:tcBorders>
              <w:top w:val="single" w:sz="4" w:space="0" w:color="auto"/>
              <w:left w:val="single" w:sz="4" w:space="0" w:color="auto"/>
              <w:bottom w:val="single" w:sz="4" w:space="0" w:color="auto"/>
              <w:right w:val="single" w:sz="4" w:space="0" w:color="auto"/>
            </w:tcBorders>
          </w:tcPr>
          <w:p w:rsidR="0016224D" w:rsidRPr="008A1914" w:rsidRDefault="0016224D" w:rsidP="008A1914">
            <w:pPr>
              <w:rPr>
                <w:b/>
              </w:rPr>
            </w:pPr>
          </w:p>
        </w:tc>
        <w:tc>
          <w:tcPr>
            <w:tcW w:w="850" w:type="dxa"/>
            <w:tcBorders>
              <w:top w:val="single" w:sz="4" w:space="0" w:color="auto"/>
              <w:left w:val="single" w:sz="4" w:space="0" w:color="auto"/>
              <w:bottom w:val="single" w:sz="4" w:space="0" w:color="auto"/>
              <w:right w:val="single" w:sz="4" w:space="0" w:color="auto"/>
            </w:tcBorders>
          </w:tcPr>
          <w:p w:rsidR="0016224D" w:rsidRPr="008A1914" w:rsidRDefault="0016224D" w:rsidP="008A1914"/>
        </w:tc>
        <w:tc>
          <w:tcPr>
            <w:tcW w:w="6946" w:type="dxa"/>
            <w:tcBorders>
              <w:top w:val="single" w:sz="4" w:space="0" w:color="auto"/>
              <w:left w:val="single" w:sz="4" w:space="0" w:color="auto"/>
              <w:bottom w:val="single" w:sz="4" w:space="0" w:color="auto"/>
              <w:right w:val="single" w:sz="4" w:space="0" w:color="auto"/>
            </w:tcBorders>
          </w:tcPr>
          <w:p w:rsidR="0016224D" w:rsidRPr="008A1914" w:rsidRDefault="0016224D" w:rsidP="008A1914"/>
        </w:tc>
        <w:tc>
          <w:tcPr>
            <w:tcW w:w="3260" w:type="dxa"/>
            <w:tcBorders>
              <w:top w:val="single" w:sz="4" w:space="0" w:color="auto"/>
              <w:left w:val="single" w:sz="4" w:space="0" w:color="auto"/>
              <w:bottom w:val="single" w:sz="4" w:space="0" w:color="auto"/>
              <w:right w:val="single" w:sz="4" w:space="0" w:color="auto"/>
            </w:tcBorders>
          </w:tcPr>
          <w:p w:rsidR="0016224D" w:rsidRPr="008A1914" w:rsidRDefault="0016224D" w:rsidP="008A1914">
            <w:pPr>
              <w:ind w:right="-250"/>
            </w:pPr>
          </w:p>
        </w:tc>
      </w:tr>
    </w:tbl>
    <w:tbl>
      <w:tblPr>
        <w:tblW w:w="18308" w:type="dxa"/>
        <w:tblInd w:w="-530" w:type="dxa"/>
        <w:tblLayout w:type="fixed"/>
        <w:tblCellMar>
          <w:left w:w="0" w:type="dxa"/>
          <w:right w:w="0" w:type="dxa"/>
        </w:tblCellMar>
        <w:tblLook w:val="04A0" w:firstRow="1" w:lastRow="0" w:firstColumn="1" w:lastColumn="0" w:noHBand="0" w:noVBand="1"/>
      </w:tblPr>
      <w:tblGrid>
        <w:gridCol w:w="388"/>
        <w:gridCol w:w="948"/>
        <w:gridCol w:w="25"/>
        <w:gridCol w:w="15"/>
        <w:gridCol w:w="49"/>
        <w:gridCol w:w="800"/>
        <w:gridCol w:w="73"/>
        <w:gridCol w:w="25"/>
        <w:gridCol w:w="49"/>
        <w:gridCol w:w="25"/>
        <w:gridCol w:w="38"/>
        <w:gridCol w:w="1505"/>
        <w:gridCol w:w="16"/>
        <w:gridCol w:w="38"/>
        <w:gridCol w:w="28"/>
        <w:gridCol w:w="33"/>
        <w:gridCol w:w="27"/>
        <w:gridCol w:w="20"/>
        <w:gridCol w:w="14"/>
        <w:gridCol w:w="22"/>
        <w:gridCol w:w="1103"/>
        <w:gridCol w:w="98"/>
        <w:gridCol w:w="16"/>
        <w:gridCol w:w="19"/>
        <w:gridCol w:w="15"/>
        <w:gridCol w:w="2144"/>
        <w:gridCol w:w="90"/>
        <w:gridCol w:w="21"/>
        <w:gridCol w:w="9"/>
        <w:gridCol w:w="1901"/>
        <w:gridCol w:w="48"/>
        <w:gridCol w:w="12"/>
        <w:gridCol w:w="16"/>
        <w:gridCol w:w="35"/>
        <w:gridCol w:w="2066"/>
        <w:gridCol w:w="8"/>
        <w:gridCol w:w="93"/>
        <w:gridCol w:w="39"/>
        <w:gridCol w:w="11"/>
        <w:gridCol w:w="18"/>
        <w:gridCol w:w="2384"/>
        <w:gridCol w:w="6"/>
        <w:gridCol w:w="1665"/>
        <w:gridCol w:w="34"/>
        <w:gridCol w:w="2319"/>
      </w:tblGrid>
      <w:tr w:rsidR="00D009B4" w:rsidRPr="00F33A35" w:rsidTr="00362E9C">
        <w:trPr>
          <w:gridAfter w:val="2"/>
          <w:wAfter w:w="2353" w:type="dxa"/>
          <w:trHeight w:val="441"/>
        </w:trPr>
        <w:tc>
          <w:tcPr>
            <w:tcW w:w="388" w:type="dxa"/>
            <w:vMerge w:val="restart"/>
            <w:tcBorders>
              <w:top w:val="single" w:sz="8" w:space="0" w:color="000000"/>
              <w:left w:val="single" w:sz="8" w:space="0" w:color="000000"/>
              <w:right w:val="single" w:sz="8" w:space="0" w:color="000000"/>
            </w:tcBorders>
            <w:vAlign w:val="center"/>
          </w:tcPr>
          <w:p w:rsidR="00D009B4" w:rsidRPr="004668D5" w:rsidRDefault="00D009B4" w:rsidP="00DB425B">
            <w:pPr>
              <w:jc w:val="center"/>
              <w:textAlignment w:val="baseline"/>
              <w:rPr>
                <w:b/>
              </w:rPr>
            </w:pPr>
            <w:r w:rsidRPr="004668D5">
              <w:rPr>
                <w:b/>
                <w:bCs/>
                <w:kern w:val="24"/>
              </w:rPr>
              <w:lastRenderedPageBreak/>
              <w:t>№ п/п</w:t>
            </w:r>
          </w:p>
        </w:tc>
        <w:tc>
          <w:tcPr>
            <w:tcW w:w="1935" w:type="dxa"/>
            <w:gridSpan w:val="7"/>
            <w:vMerge w:val="restart"/>
            <w:tcBorders>
              <w:top w:val="single" w:sz="8" w:space="0" w:color="000000"/>
              <w:left w:val="single" w:sz="8" w:space="0" w:color="000000"/>
              <w:right w:val="single" w:sz="8" w:space="0" w:color="000000"/>
            </w:tcBorders>
            <w:shd w:val="clear" w:color="auto" w:fill="auto"/>
            <w:vAlign w:val="center"/>
          </w:tcPr>
          <w:p w:rsidR="00D009B4" w:rsidRPr="004668D5" w:rsidRDefault="00D009B4" w:rsidP="00DB425B">
            <w:pPr>
              <w:textAlignment w:val="baseline"/>
              <w:rPr>
                <w:b/>
              </w:rPr>
            </w:pPr>
            <w:r w:rsidRPr="004668D5">
              <w:rPr>
                <w:b/>
              </w:rPr>
              <w:t xml:space="preserve">        Дата</w:t>
            </w:r>
          </w:p>
        </w:tc>
        <w:tc>
          <w:tcPr>
            <w:tcW w:w="1793" w:type="dxa"/>
            <w:gridSpan w:val="11"/>
            <w:vMerge w:val="restart"/>
            <w:tcBorders>
              <w:top w:val="single" w:sz="8" w:space="0" w:color="000000"/>
              <w:left w:val="single" w:sz="8" w:space="0" w:color="000000"/>
              <w:right w:val="single" w:sz="4" w:space="0" w:color="auto"/>
            </w:tcBorders>
            <w:shd w:val="clear" w:color="auto" w:fill="auto"/>
            <w:vAlign w:val="center"/>
          </w:tcPr>
          <w:p w:rsidR="00D009B4" w:rsidRPr="004668D5" w:rsidRDefault="00D009B4" w:rsidP="00DB425B">
            <w:pPr>
              <w:textAlignment w:val="baseline"/>
              <w:rPr>
                <w:b/>
                <w:bCs/>
                <w:kern w:val="24"/>
              </w:rPr>
            </w:pPr>
            <w:r w:rsidRPr="004668D5">
              <w:rPr>
                <w:b/>
                <w:bCs/>
                <w:kern w:val="24"/>
              </w:rPr>
              <w:t>Тема урока</w:t>
            </w:r>
          </w:p>
          <w:p w:rsidR="00D009B4" w:rsidRPr="004668D5" w:rsidRDefault="00D009B4" w:rsidP="00DB425B">
            <w:pPr>
              <w:textAlignment w:val="baseline"/>
              <w:rPr>
                <w:b/>
              </w:rPr>
            </w:pPr>
            <w:r w:rsidRPr="004668D5">
              <w:rPr>
                <w:b/>
              </w:rPr>
              <w:t xml:space="preserve">(страницы учебника, </w:t>
            </w:r>
          </w:p>
          <w:p w:rsidR="00D009B4" w:rsidRPr="004668D5" w:rsidRDefault="00D009B4" w:rsidP="00DB425B">
            <w:pPr>
              <w:textAlignment w:val="baseline"/>
              <w:rPr>
                <w:b/>
              </w:rPr>
            </w:pPr>
            <w:r w:rsidRPr="004668D5">
              <w:rPr>
                <w:b/>
              </w:rPr>
              <w:t>тетради)</w:t>
            </w:r>
          </w:p>
        </w:tc>
        <w:tc>
          <w:tcPr>
            <w:tcW w:w="1223" w:type="dxa"/>
            <w:gridSpan w:val="3"/>
            <w:vMerge w:val="restart"/>
            <w:tcBorders>
              <w:top w:val="single" w:sz="8" w:space="0" w:color="000000"/>
              <w:left w:val="single" w:sz="4" w:space="0" w:color="auto"/>
              <w:right w:val="single" w:sz="8" w:space="0" w:color="000000"/>
            </w:tcBorders>
            <w:shd w:val="clear" w:color="auto" w:fill="auto"/>
            <w:vAlign w:val="center"/>
          </w:tcPr>
          <w:p w:rsidR="00D009B4" w:rsidRPr="004668D5" w:rsidRDefault="00D009B4" w:rsidP="00DB425B">
            <w:pPr>
              <w:rPr>
                <w:b/>
              </w:rPr>
            </w:pPr>
            <w:r w:rsidRPr="004668D5">
              <w:rPr>
                <w:b/>
              </w:rPr>
              <w:t xml:space="preserve">   Тип       </w:t>
            </w:r>
          </w:p>
          <w:p w:rsidR="00D009B4" w:rsidRPr="004668D5" w:rsidRDefault="00D009B4" w:rsidP="00DB425B">
            <w:pPr>
              <w:rPr>
                <w:b/>
              </w:rPr>
            </w:pPr>
            <w:r w:rsidRPr="004668D5">
              <w:rPr>
                <w:b/>
              </w:rPr>
              <w:t xml:space="preserve">  урока</w:t>
            </w:r>
          </w:p>
          <w:p w:rsidR="00D009B4" w:rsidRPr="004668D5" w:rsidRDefault="00D009B4" w:rsidP="00DB425B">
            <w:pPr>
              <w:jc w:val="center"/>
              <w:textAlignment w:val="baseline"/>
              <w:rPr>
                <w:b/>
              </w:rPr>
            </w:pPr>
          </w:p>
        </w:tc>
        <w:tc>
          <w:tcPr>
            <w:tcW w:w="2305"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Решаемые проблемы</w:t>
            </w:r>
          </w:p>
        </w:tc>
        <w:tc>
          <w:tcPr>
            <w:tcW w:w="8311" w:type="dxa"/>
            <w:gridSpan w:val="1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Планируемые результаты (в соответствии с ФГОС )</w:t>
            </w:r>
          </w:p>
        </w:tc>
      </w:tr>
      <w:tr w:rsidR="00D009B4" w:rsidRPr="00F33A35" w:rsidTr="00362E9C">
        <w:trPr>
          <w:gridAfter w:val="2"/>
          <w:wAfter w:w="2353" w:type="dxa"/>
          <w:trHeight w:val="320"/>
        </w:trPr>
        <w:tc>
          <w:tcPr>
            <w:tcW w:w="388" w:type="dxa"/>
            <w:vMerge/>
            <w:tcBorders>
              <w:left w:val="single" w:sz="8" w:space="0" w:color="000000"/>
              <w:right w:val="single" w:sz="8" w:space="0" w:color="000000"/>
            </w:tcBorders>
            <w:vAlign w:val="center"/>
          </w:tcPr>
          <w:p w:rsidR="00D009B4" w:rsidRPr="004668D5" w:rsidRDefault="00D009B4" w:rsidP="00DB425B">
            <w:pPr>
              <w:jc w:val="center"/>
              <w:rPr>
                <w:b/>
              </w:rPr>
            </w:pPr>
          </w:p>
        </w:tc>
        <w:tc>
          <w:tcPr>
            <w:tcW w:w="1935" w:type="dxa"/>
            <w:gridSpan w:val="7"/>
            <w:vMerge/>
            <w:tcBorders>
              <w:left w:val="single" w:sz="8" w:space="0" w:color="000000"/>
              <w:bottom w:val="single" w:sz="4" w:space="0" w:color="auto"/>
              <w:right w:val="single" w:sz="8" w:space="0" w:color="000000"/>
            </w:tcBorders>
            <w:shd w:val="clear" w:color="auto" w:fill="auto"/>
            <w:vAlign w:val="center"/>
          </w:tcPr>
          <w:p w:rsidR="00D009B4" w:rsidRPr="004668D5" w:rsidRDefault="00D009B4" w:rsidP="00DB425B">
            <w:pPr>
              <w:jc w:val="center"/>
              <w:rPr>
                <w:b/>
              </w:rPr>
            </w:pPr>
          </w:p>
        </w:tc>
        <w:tc>
          <w:tcPr>
            <w:tcW w:w="1793" w:type="dxa"/>
            <w:gridSpan w:val="11"/>
            <w:vMerge/>
            <w:tcBorders>
              <w:left w:val="single" w:sz="8" w:space="0" w:color="000000"/>
              <w:right w:val="single" w:sz="4" w:space="0" w:color="auto"/>
            </w:tcBorders>
            <w:vAlign w:val="center"/>
          </w:tcPr>
          <w:p w:rsidR="00D009B4" w:rsidRPr="004668D5" w:rsidRDefault="00D009B4" w:rsidP="00DB425B">
            <w:pPr>
              <w:jc w:val="center"/>
              <w:rPr>
                <w:b/>
              </w:rPr>
            </w:pPr>
          </w:p>
        </w:tc>
        <w:tc>
          <w:tcPr>
            <w:tcW w:w="1223" w:type="dxa"/>
            <w:gridSpan w:val="3"/>
            <w:vMerge/>
            <w:tcBorders>
              <w:left w:val="single" w:sz="4" w:space="0" w:color="auto"/>
              <w:right w:val="single" w:sz="8" w:space="0" w:color="000000"/>
            </w:tcBorders>
            <w:vAlign w:val="center"/>
          </w:tcPr>
          <w:p w:rsidR="00D009B4" w:rsidRPr="004668D5" w:rsidRDefault="00D009B4" w:rsidP="00DB425B">
            <w:pPr>
              <w:jc w:val="center"/>
              <w:rPr>
                <w:b/>
              </w:rPr>
            </w:pPr>
          </w:p>
        </w:tc>
        <w:tc>
          <w:tcPr>
            <w:tcW w:w="2305" w:type="dxa"/>
            <w:gridSpan w:val="6"/>
            <w:vMerge/>
            <w:tcBorders>
              <w:left w:val="single" w:sz="8" w:space="0" w:color="000000"/>
              <w:right w:val="single" w:sz="8" w:space="0" w:color="000000"/>
            </w:tcBorders>
            <w:tcMar>
              <w:top w:w="17" w:type="dxa"/>
              <w:left w:w="101" w:type="dxa"/>
              <w:bottom w:w="0" w:type="dxa"/>
              <w:right w:w="101" w:type="dxa"/>
            </w:tcMar>
            <w:vAlign w:val="center"/>
          </w:tcPr>
          <w:p w:rsidR="00D009B4" w:rsidRPr="004668D5" w:rsidRDefault="00D009B4" w:rsidP="00DB425B">
            <w:pPr>
              <w:jc w:val="center"/>
              <w:rPr>
                <w:b/>
              </w:rPr>
            </w:pP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Понятия</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Предметные</w:t>
            </w:r>
          </w:p>
          <w:p w:rsidR="00D009B4" w:rsidRPr="004668D5" w:rsidRDefault="00D009B4" w:rsidP="00DB425B">
            <w:pPr>
              <w:jc w:val="center"/>
              <w:textAlignment w:val="baseline"/>
              <w:rPr>
                <w:b/>
              </w:rPr>
            </w:pPr>
            <w:r w:rsidRPr="004668D5">
              <w:rPr>
                <w:b/>
                <w:bCs/>
                <w:kern w:val="24"/>
              </w:rPr>
              <w:t>результаты</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УУД</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bCs/>
                <w:kern w:val="24"/>
              </w:rPr>
              <w:t>Личностные результаты</w:t>
            </w:r>
          </w:p>
        </w:tc>
      </w:tr>
      <w:tr w:rsidR="00D009B4" w:rsidRPr="00F33A35" w:rsidTr="00362E9C">
        <w:trPr>
          <w:gridAfter w:val="2"/>
          <w:wAfter w:w="2353" w:type="dxa"/>
          <w:trHeight w:val="380"/>
        </w:trPr>
        <w:tc>
          <w:tcPr>
            <w:tcW w:w="388" w:type="dxa"/>
            <w:vMerge/>
            <w:tcBorders>
              <w:left w:val="single" w:sz="8" w:space="0" w:color="000000"/>
              <w:bottom w:val="single" w:sz="8" w:space="0" w:color="000000"/>
              <w:right w:val="single" w:sz="8" w:space="0" w:color="000000"/>
            </w:tcBorders>
            <w:vAlign w:val="center"/>
          </w:tcPr>
          <w:p w:rsidR="00D009B4" w:rsidRPr="004668D5" w:rsidRDefault="00D009B4" w:rsidP="00DB425B">
            <w:pPr>
              <w:jc w:val="center"/>
              <w:rPr>
                <w:b/>
              </w:rPr>
            </w:pPr>
          </w:p>
        </w:tc>
        <w:tc>
          <w:tcPr>
            <w:tcW w:w="988" w:type="dxa"/>
            <w:gridSpan w:val="3"/>
            <w:tcBorders>
              <w:top w:val="single" w:sz="4" w:space="0" w:color="auto"/>
              <w:left w:val="single" w:sz="8" w:space="0" w:color="000000"/>
              <w:bottom w:val="single" w:sz="8" w:space="0" w:color="000000"/>
              <w:right w:val="single" w:sz="4" w:space="0" w:color="auto"/>
            </w:tcBorders>
            <w:shd w:val="clear" w:color="auto" w:fill="auto"/>
            <w:vAlign w:val="center"/>
          </w:tcPr>
          <w:p w:rsidR="00D009B4" w:rsidRPr="004668D5" w:rsidRDefault="00D009B4" w:rsidP="00DB425B">
            <w:pPr>
              <w:textAlignment w:val="baseline"/>
              <w:rPr>
                <w:b/>
              </w:rPr>
            </w:pPr>
            <w:r w:rsidRPr="004668D5">
              <w:rPr>
                <w:b/>
              </w:rPr>
              <w:t>план</w:t>
            </w:r>
          </w:p>
        </w:tc>
        <w:tc>
          <w:tcPr>
            <w:tcW w:w="947"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D009B4" w:rsidRPr="004668D5" w:rsidRDefault="00D009B4" w:rsidP="00DB425B">
            <w:pPr>
              <w:textAlignment w:val="baseline"/>
              <w:rPr>
                <w:b/>
              </w:rPr>
            </w:pPr>
            <w:r w:rsidRPr="004668D5">
              <w:rPr>
                <w:b/>
              </w:rPr>
              <w:t xml:space="preserve"> факт</w:t>
            </w:r>
          </w:p>
        </w:tc>
        <w:tc>
          <w:tcPr>
            <w:tcW w:w="1793" w:type="dxa"/>
            <w:gridSpan w:val="11"/>
            <w:vMerge/>
            <w:tcBorders>
              <w:left w:val="single" w:sz="8" w:space="0" w:color="000000"/>
              <w:bottom w:val="single" w:sz="8" w:space="0" w:color="000000"/>
              <w:right w:val="single" w:sz="4" w:space="0" w:color="auto"/>
            </w:tcBorders>
            <w:vAlign w:val="center"/>
          </w:tcPr>
          <w:p w:rsidR="00D009B4" w:rsidRPr="004668D5" w:rsidRDefault="00D009B4" w:rsidP="00DB425B">
            <w:pPr>
              <w:jc w:val="center"/>
              <w:rPr>
                <w:b/>
              </w:rPr>
            </w:pPr>
          </w:p>
        </w:tc>
        <w:tc>
          <w:tcPr>
            <w:tcW w:w="1223" w:type="dxa"/>
            <w:gridSpan w:val="3"/>
            <w:vMerge/>
            <w:tcBorders>
              <w:left w:val="single" w:sz="4" w:space="0" w:color="auto"/>
              <w:bottom w:val="single" w:sz="8" w:space="0" w:color="000000"/>
              <w:right w:val="single" w:sz="8" w:space="0" w:color="000000"/>
            </w:tcBorders>
            <w:vAlign w:val="center"/>
          </w:tcPr>
          <w:p w:rsidR="00D009B4" w:rsidRPr="004668D5" w:rsidRDefault="00D009B4" w:rsidP="00DB425B">
            <w:pPr>
              <w:jc w:val="center"/>
              <w:rPr>
                <w:b/>
              </w:rPr>
            </w:pPr>
          </w:p>
        </w:tc>
        <w:tc>
          <w:tcPr>
            <w:tcW w:w="2305" w:type="dxa"/>
            <w:gridSpan w:val="6"/>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D009B4" w:rsidRPr="004668D5" w:rsidRDefault="00D009B4" w:rsidP="00DB425B">
            <w:pPr>
              <w:jc w:val="center"/>
              <w:rPr>
                <w:b/>
              </w:rPr>
            </w:pPr>
          </w:p>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bCs/>
                <w:kern w:val="24"/>
              </w:rPr>
            </w:pPr>
          </w:p>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bCs/>
                <w:kern w:val="24"/>
              </w:rPr>
            </w:pP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bCs/>
                <w:kern w:val="24"/>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bCs/>
                <w:kern w:val="24"/>
              </w:rPr>
            </w:pPr>
          </w:p>
        </w:tc>
      </w:tr>
      <w:tr w:rsidR="00D009B4" w:rsidRPr="00F33A35" w:rsidTr="00362E9C">
        <w:trPr>
          <w:gridAfter w:val="2"/>
          <w:wAfter w:w="2353" w:type="dxa"/>
          <w:trHeight w:val="244"/>
        </w:trPr>
        <w:tc>
          <w:tcPr>
            <w:tcW w:w="388" w:type="dxa"/>
            <w:tcBorders>
              <w:top w:val="single" w:sz="8" w:space="0" w:color="000000"/>
              <w:left w:val="single" w:sz="8" w:space="0" w:color="000000"/>
              <w:bottom w:val="single" w:sz="8" w:space="0" w:color="000000"/>
              <w:right w:val="single" w:sz="8" w:space="0" w:color="000000"/>
            </w:tcBorders>
            <w:vAlign w:val="center"/>
          </w:tcPr>
          <w:p w:rsidR="00D009B4" w:rsidRPr="004668D5" w:rsidRDefault="00D009B4" w:rsidP="00DB425B">
            <w:pPr>
              <w:jc w:val="center"/>
              <w:textAlignment w:val="baseline"/>
              <w:rPr>
                <w:b/>
              </w:rPr>
            </w:pPr>
            <w:r w:rsidRPr="004668D5">
              <w:rPr>
                <w:b/>
                <w:bCs/>
                <w:kern w:val="24"/>
              </w:rPr>
              <w:t>1</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vAlign w:val="center"/>
          </w:tcPr>
          <w:p w:rsidR="00D009B4" w:rsidRPr="004668D5" w:rsidRDefault="00D009B4" w:rsidP="00DB425B">
            <w:pPr>
              <w:jc w:val="center"/>
              <w:textAlignment w:val="baseline"/>
              <w:rPr>
                <w:b/>
              </w:rPr>
            </w:pPr>
            <w:r w:rsidRPr="004668D5">
              <w:rPr>
                <w:b/>
              </w:rPr>
              <w:t>2</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D009B4" w:rsidRPr="004668D5" w:rsidRDefault="00D009B4" w:rsidP="00DB425B">
            <w:pPr>
              <w:jc w:val="center"/>
              <w:textAlignment w:val="baseline"/>
              <w:rPr>
                <w:b/>
              </w:rPr>
            </w:pPr>
            <w:r w:rsidRPr="004668D5">
              <w:rPr>
                <w:b/>
              </w:rPr>
              <w:t>3</w:t>
            </w: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vAlign w:val="center"/>
          </w:tcPr>
          <w:p w:rsidR="00D009B4" w:rsidRPr="004668D5" w:rsidRDefault="00D009B4" w:rsidP="00DB425B">
            <w:pPr>
              <w:jc w:val="center"/>
              <w:textAlignment w:val="baseline"/>
              <w:rPr>
                <w:b/>
              </w:rPr>
            </w:pPr>
            <w:r w:rsidRPr="004668D5">
              <w:rPr>
                <w:b/>
              </w:rPr>
              <w:t>4</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D009B4" w:rsidRPr="004668D5" w:rsidRDefault="00D009B4" w:rsidP="00DB425B">
            <w:pPr>
              <w:jc w:val="center"/>
              <w:textAlignment w:val="baseline"/>
              <w:rPr>
                <w:b/>
              </w:rPr>
            </w:pPr>
            <w:r w:rsidRPr="004668D5">
              <w:rPr>
                <w:b/>
              </w:rPr>
              <w:t>5</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rPr>
              <w:t>6</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rPr>
              <w:t>7</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rPr>
              <w:t>8</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rPr>
              <w:t>9</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vAlign w:val="center"/>
          </w:tcPr>
          <w:p w:rsidR="00D009B4" w:rsidRPr="004668D5" w:rsidRDefault="00D009B4" w:rsidP="00DB425B">
            <w:pPr>
              <w:jc w:val="center"/>
              <w:textAlignment w:val="baseline"/>
              <w:rPr>
                <w:b/>
              </w:rPr>
            </w:pPr>
            <w:r w:rsidRPr="004668D5">
              <w:rPr>
                <w:b/>
              </w:rPr>
              <w:t>10</w:t>
            </w:r>
          </w:p>
        </w:tc>
      </w:tr>
      <w:tr w:rsidR="00D009B4" w:rsidRPr="00F33A35" w:rsidTr="00362E9C">
        <w:trPr>
          <w:gridAfter w:val="2"/>
          <w:wAfter w:w="2353" w:type="dxa"/>
          <w:trHeight w:val="396"/>
        </w:trPr>
        <w:tc>
          <w:tcPr>
            <w:tcW w:w="15955" w:type="dxa"/>
            <w:gridSpan w:val="43"/>
            <w:tcBorders>
              <w:top w:val="single" w:sz="8" w:space="0" w:color="000000"/>
              <w:left w:val="single" w:sz="8" w:space="0" w:color="000000"/>
              <w:bottom w:val="single" w:sz="8" w:space="0" w:color="000000"/>
              <w:right w:val="single" w:sz="8" w:space="0" w:color="000000"/>
            </w:tcBorders>
          </w:tcPr>
          <w:p w:rsidR="00D009B4" w:rsidRPr="004668D5" w:rsidRDefault="00D009B4" w:rsidP="00DB425B">
            <w:pPr>
              <w:textAlignment w:val="baseline"/>
              <w:rPr>
                <w:b/>
              </w:rPr>
            </w:pPr>
          </w:p>
          <w:p w:rsidR="00D009B4" w:rsidRPr="004668D5" w:rsidRDefault="00D009B4" w:rsidP="00DB425B">
            <w:pPr>
              <w:textAlignment w:val="baseline"/>
              <w:rPr>
                <w:b/>
              </w:rPr>
            </w:pPr>
            <w:r w:rsidRPr="004668D5">
              <w:rPr>
                <w:b/>
              </w:rPr>
              <w:t xml:space="preserve">                                                                   ЧИСЛА ОТ 1 ДО 100.  Сложение и вычитание. Повторение  (8часов)</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1.</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1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 xml:space="preserve">Устные  приёмы сложения и вычитания. </w:t>
            </w:r>
          </w:p>
          <w:p w:rsidR="00D009B4" w:rsidRPr="004668D5" w:rsidRDefault="00D009B4" w:rsidP="00DB425B">
            <w:r w:rsidRPr="004668D5">
              <w:t>Стр. 4.</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Повторе-ние и обобще-ние</w:t>
            </w:r>
          </w:p>
          <w:p w:rsidR="00D009B4" w:rsidRPr="004668D5" w:rsidRDefault="00D009B4" w:rsidP="00DB425B">
            <w:r w:rsidRPr="004668D5">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ими устными приёмами вычислений пользуются при сложении и вычитани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Сложение, вычитание. Десятки, единицы. Выражения. Название компонентов сложения и вычитания.</w:t>
            </w:r>
          </w:p>
          <w:p w:rsidR="00D009B4" w:rsidRPr="004668D5" w:rsidRDefault="00D009B4" w:rsidP="00DB425B">
            <w:r w:rsidRPr="004668D5">
              <w:t>Равенства. Цена, количество , стоимост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Вспомнят названия компонентов и устные приёмы сложения и вычитания; решение составных задач; составление равенств.</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Понимать и удерживать учебную задачу, стремиться её выполнить.</w:t>
            </w:r>
          </w:p>
          <w:p w:rsidR="00D009B4" w:rsidRPr="004668D5" w:rsidRDefault="00D009B4" w:rsidP="00DB425B">
            <w:r w:rsidRPr="004668D5">
              <w:rPr>
                <w:b/>
              </w:rPr>
              <w:t>П</w:t>
            </w:r>
            <w:r w:rsidRPr="004668D5">
              <w:t>. Строить речевое высказывание в устной форм</w:t>
            </w:r>
            <w:r w:rsidRPr="004668D5">
              <w:rPr>
                <w:b/>
              </w:rPr>
              <w:t>е.</w:t>
            </w:r>
          </w:p>
          <w:p w:rsidR="00D009B4" w:rsidRPr="004668D5" w:rsidRDefault="00D009B4" w:rsidP="00DB425B">
            <w:r w:rsidRPr="004668D5">
              <w:rPr>
                <w:b/>
              </w:rPr>
              <w:t>К</w:t>
            </w:r>
            <w:r w:rsidRPr="004668D5">
              <w:t>. Строить понятное для партнёра высказывание</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Формирова-ние внутренней позиции школьника</w:t>
            </w:r>
          </w:p>
          <w:p w:rsidR="00D009B4" w:rsidRPr="004668D5" w:rsidRDefault="00D009B4" w:rsidP="00DB425B"/>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2.</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009B4" w:rsidRDefault="00D009B4">
            <w:r w:rsidRPr="00FC76A4">
              <w:rPr>
                <w:i/>
              </w:rPr>
              <w:t>1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Письменные   приёмы сложения и вычитания.</w:t>
            </w:r>
          </w:p>
          <w:p w:rsidR="00D009B4" w:rsidRPr="004668D5" w:rsidRDefault="00D009B4" w:rsidP="00DB425B">
            <w:r w:rsidRPr="004668D5">
              <w:t>Стр. 5-6.</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Повторе-ние и обобще-ние</w:t>
            </w:r>
          </w:p>
          <w:p w:rsidR="00D009B4" w:rsidRPr="004668D5" w:rsidRDefault="00D009B4" w:rsidP="00DB425B">
            <w:r w:rsidRPr="004668D5">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ими письменными приёмами вычислений пользуются при сложении и вычитани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Выражения. Десятки, единицы. Решение столбиком.</w:t>
            </w:r>
          </w:p>
          <w:p w:rsidR="00D009B4" w:rsidRPr="004668D5" w:rsidRDefault="00D009B4" w:rsidP="00DB425B">
            <w:r w:rsidRPr="004668D5">
              <w:t>Равенства. Единицы времени: неделя. Единицы дл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Вспомнят письменные приёмы сложения и вычитания (в столбик); решение составных задач; различать и сравнивать геометрические фигуры.</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Понимать и удерживать учебную задачу, стремиться её выполнить.</w:t>
            </w:r>
          </w:p>
          <w:p w:rsidR="00D009B4" w:rsidRPr="004668D5" w:rsidRDefault="00D009B4" w:rsidP="00DB425B">
            <w:r w:rsidRPr="004668D5">
              <w:rPr>
                <w:b/>
              </w:rPr>
              <w:t>П.</w:t>
            </w:r>
            <w:r w:rsidRPr="004668D5">
              <w:t>: Строить речевое высказывание в устной форме</w:t>
            </w:r>
          </w:p>
          <w:p w:rsidR="00D009B4" w:rsidRPr="004668D5" w:rsidRDefault="00D009B4" w:rsidP="00DB425B">
            <w:r w:rsidRPr="004668D5">
              <w:rPr>
                <w:b/>
              </w:rPr>
              <w:t>К</w:t>
            </w:r>
            <w:r w:rsidRPr="004668D5">
              <w:t>. Строить понятное для партнёра высказывание</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Адекватная мотивация учебной деятельности</w:t>
            </w:r>
          </w:p>
          <w:p w:rsidR="00D009B4" w:rsidRPr="004668D5" w:rsidRDefault="00D009B4" w:rsidP="00DB425B"/>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3.</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009B4" w:rsidRDefault="00D009B4">
            <w:r w:rsidRPr="00FC76A4">
              <w:rPr>
                <w:i/>
              </w:rPr>
              <w:t>1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 xml:space="preserve">Решение уравнений    подбором. Решение уравнений с </w:t>
            </w:r>
            <w:r w:rsidRPr="004668D5">
              <w:lastRenderedPageBreak/>
              <w:t>неизвестным слагаемым</w:t>
            </w:r>
          </w:p>
          <w:p w:rsidR="00D009B4" w:rsidRPr="004668D5" w:rsidRDefault="00D009B4" w:rsidP="00DB425B">
            <w:r w:rsidRPr="004668D5">
              <w:t>Стр. 7.</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lastRenderedPageBreak/>
              <w:t>Повторе-ние и обобще-ние</w:t>
            </w:r>
          </w:p>
          <w:p w:rsidR="00D009B4" w:rsidRPr="004668D5" w:rsidRDefault="00D009B4" w:rsidP="00DB425B"/>
          <w:p w:rsidR="00D009B4" w:rsidRPr="004668D5" w:rsidRDefault="00D009B4" w:rsidP="00DB425B">
            <w:r w:rsidRPr="004668D5">
              <w:lastRenderedPageBreak/>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Как находить неизвестное в уравнении подбором числа?</w:t>
            </w:r>
          </w:p>
          <w:p w:rsidR="00D009B4" w:rsidRPr="004668D5" w:rsidRDefault="00D009B4" w:rsidP="00DB425B">
            <w:r w:rsidRPr="004668D5">
              <w:t xml:space="preserve">Как решать </w:t>
            </w:r>
            <w:r w:rsidRPr="004668D5">
              <w:lastRenderedPageBreak/>
              <w:t>уравнения с неизвестным слагаемым, если подбором решить трудн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Уравнения. Обозначение переменной буквами. Слагаемые, </w:t>
            </w:r>
            <w:r w:rsidRPr="004668D5">
              <w:lastRenderedPageBreak/>
              <w:t>сумма. Проверка. Периметр.</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Научатся формулировать определение уравнения. Вспомнят, как </w:t>
            </w:r>
            <w:r w:rsidRPr="004668D5">
              <w:lastRenderedPageBreak/>
              <w:t xml:space="preserve">находить неизвестное в уравнении подбором числа; научатся находить неизвестное слагаемое вычитанием из суммы известного; находить периметр многоугольников. </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lastRenderedPageBreak/>
              <w:t>Р</w:t>
            </w:r>
            <w:r w:rsidRPr="004668D5">
              <w:t>. Понимать и удерживать учебную задачу, стремиться её выполнить.</w:t>
            </w:r>
          </w:p>
          <w:p w:rsidR="00D009B4" w:rsidRPr="004668D5" w:rsidRDefault="00D009B4" w:rsidP="00DB425B">
            <w:r w:rsidRPr="004668D5">
              <w:rPr>
                <w:b/>
              </w:rPr>
              <w:t>П</w:t>
            </w:r>
            <w:r w:rsidRPr="004668D5">
              <w:t xml:space="preserve">. Подведение под </w:t>
            </w:r>
            <w:r w:rsidRPr="004668D5">
              <w:lastRenderedPageBreak/>
              <w:t>понятие на основе распознавания объектов</w:t>
            </w:r>
          </w:p>
          <w:p w:rsidR="00D009B4" w:rsidRPr="004668D5" w:rsidRDefault="00D009B4" w:rsidP="00DB425B">
            <w:r w:rsidRPr="004668D5">
              <w:rPr>
                <w:b/>
              </w:rPr>
              <w:t>К</w:t>
            </w:r>
            <w:r w:rsidRPr="004668D5">
              <w:t>. Оценивать и соотносить свои результаты с результатами партнёра,</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Адекватная мотивация учебной деятельности</w:t>
            </w:r>
          </w:p>
          <w:p w:rsidR="00D009B4" w:rsidRPr="004668D5" w:rsidRDefault="00D009B4" w:rsidP="00DB425B"/>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lastRenderedPageBreak/>
              <w:t>4.</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009B4" w:rsidRDefault="00D009B4">
            <w:r w:rsidRPr="00B95E87">
              <w:rPr>
                <w:i/>
              </w:rPr>
              <w:t>1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Решение уравнений с неизвестным уменьшаемым</w:t>
            </w:r>
          </w:p>
          <w:p w:rsidR="00D009B4" w:rsidRPr="004668D5" w:rsidRDefault="00D009B4" w:rsidP="00DB425B"/>
          <w:p w:rsidR="00D009B4" w:rsidRPr="004668D5" w:rsidRDefault="00D009B4" w:rsidP="00DB425B">
            <w:r w:rsidRPr="004668D5">
              <w:t>Стр. 8.</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Повторе-ние и обобще-ние</w:t>
            </w:r>
          </w:p>
          <w:p w:rsidR="00D009B4" w:rsidRPr="004668D5" w:rsidRDefault="00D009B4" w:rsidP="00DB425B"/>
          <w:p w:rsidR="00D009B4" w:rsidRPr="004668D5" w:rsidRDefault="00D009B4" w:rsidP="00DB425B">
            <w:r w:rsidRPr="004668D5">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 решать уравнения с неизвестным уменьшаемым, если подбором решить трудн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Уравнения. Обозначение переменной буквами. Уменьшаемое, вычитаемое, разность. Проверка. Порядок действий.</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находить неизвестное уменьшаемое сложением суммы  и вычитаемого. Вспомнят порядок действий в выражениях со скобками.</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Преобразовывать практическую задачу в познавательную.</w:t>
            </w:r>
          </w:p>
          <w:p w:rsidR="00D009B4" w:rsidRPr="004668D5" w:rsidRDefault="00D009B4" w:rsidP="00DB425B">
            <w:r w:rsidRPr="004668D5">
              <w:rPr>
                <w:b/>
              </w:rPr>
              <w:t>П</w:t>
            </w:r>
            <w:r w:rsidRPr="004668D5">
              <w:t xml:space="preserve">.   Формулировать учебную задачу, находить в учебнике и объяснять  получение неизвестного. Устанавливать                правило, использовать его для решения учебной задачи.                            </w:t>
            </w:r>
            <w:r w:rsidRPr="004668D5">
              <w:rPr>
                <w:b/>
              </w:rPr>
              <w:t>К</w:t>
            </w:r>
            <w:r w:rsidRPr="004668D5">
              <w:t>. Соотносить свои действия с действием партнёра, приходить к общему решению.</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Учебно-познаватель-ный интерес к новому учебному материалу</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5.</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009B4" w:rsidRDefault="00D009B4">
            <w:r>
              <w:rPr>
                <w:i/>
              </w:rPr>
              <w:t>2</w:t>
            </w:r>
            <w:r w:rsidRPr="00B95E87">
              <w:rPr>
                <w:i/>
              </w:rPr>
              <w:t xml:space="preserve">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Решение уравнений с неизвестным вычитаемым.</w:t>
            </w:r>
          </w:p>
          <w:p w:rsidR="00D009B4" w:rsidRPr="004668D5" w:rsidRDefault="00D009B4" w:rsidP="00DB425B"/>
          <w:p w:rsidR="00D009B4" w:rsidRPr="004668D5" w:rsidRDefault="00D009B4" w:rsidP="00DB425B">
            <w:r w:rsidRPr="004668D5">
              <w:lastRenderedPageBreak/>
              <w:t>Стр. 9.</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lastRenderedPageBreak/>
              <w:t>Повторе-ние и обобще-ние</w:t>
            </w:r>
          </w:p>
          <w:p w:rsidR="00D009B4" w:rsidRPr="004668D5" w:rsidRDefault="00D009B4" w:rsidP="00DB425B"/>
          <w:p w:rsidR="00D009B4" w:rsidRPr="004668D5" w:rsidRDefault="00D009B4" w:rsidP="00DB425B">
            <w:r w:rsidRPr="004668D5">
              <w:lastRenderedPageBreak/>
              <w:t>(использо-вани</w:t>
            </w:r>
            <w:r>
              <w:t>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Как решать уравнения с неизвестным вычитаемым, если подбором решить </w:t>
            </w:r>
            <w:r w:rsidRPr="004668D5">
              <w:lastRenderedPageBreak/>
              <w:t>трудн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Уменьшаемое, вычитаемое, разность. Проверка. Выраженения с </w:t>
            </w:r>
            <w:r w:rsidRPr="004668D5">
              <w:lastRenderedPageBreak/>
              <w:t>переменной.</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Научатся находить неизвестное вычитаемое вычитанием из уменьшаемого </w:t>
            </w:r>
            <w:r w:rsidRPr="004668D5">
              <w:lastRenderedPageBreak/>
              <w:t>разности. Вспомнят преобразование единиц длины.</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lastRenderedPageBreak/>
              <w:t>Р.</w:t>
            </w:r>
            <w:r w:rsidRPr="004668D5">
              <w:t xml:space="preserve">: Самостоятельно учитывать выделенные учителем ориентиры, действия в новом </w:t>
            </w:r>
            <w:r w:rsidRPr="004668D5">
              <w:lastRenderedPageBreak/>
              <w:t>учебном материале</w:t>
            </w:r>
          </w:p>
          <w:p w:rsidR="00D009B4" w:rsidRPr="004668D5" w:rsidRDefault="00D009B4" w:rsidP="00DB425B">
            <w:r w:rsidRPr="004668D5">
              <w:rPr>
                <w:b/>
              </w:rPr>
              <w:t>П</w:t>
            </w:r>
            <w:r w:rsidRPr="004668D5">
              <w:t xml:space="preserve">.   Формулировать учебную задачу, находить в учебнике и объяснять  получение неизвестного. Устанавливать                правило, использовать его для решения учебной задачи .                            </w:t>
            </w:r>
            <w:r w:rsidRPr="004668D5">
              <w:rPr>
                <w:b/>
              </w:rPr>
              <w:t>К</w:t>
            </w:r>
            <w:r w:rsidRPr="004668D5">
              <w:t>. Соотносить свои действия с действием партнёра, приходить к общему решению.</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Адекватная мотивация учебной деятельности</w:t>
            </w:r>
          </w:p>
          <w:p w:rsidR="00D009B4" w:rsidRPr="004668D5" w:rsidRDefault="00D009B4" w:rsidP="00DB425B"/>
        </w:tc>
      </w:tr>
      <w:tr w:rsidR="00603064" w:rsidRPr="00F33A35" w:rsidTr="000B4F78">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lastRenderedPageBreak/>
              <w:t>6.</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603064" w:rsidRDefault="00603064">
            <w:r w:rsidRPr="006C600B">
              <w:rPr>
                <w:i/>
              </w:rPr>
              <w:t>2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r w:rsidRPr="004668D5">
              <w:t>Обозначение геометричес-ких фигур буквами.</w:t>
            </w:r>
          </w:p>
          <w:p w:rsidR="00603064" w:rsidRPr="004668D5" w:rsidRDefault="00603064" w:rsidP="00DB425B"/>
          <w:p w:rsidR="00603064" w:rsidRPr="004668D5" w:rsidRDefault="00603064" w:rsidP="00DB425B">
            <w:r w:rsidRPr="004668D5">
              <w:t>Стр. 10.</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r w:rsidRPr="004668D5">
              <w:t>Изучение нового материала</w:t>
            </w:r>
          </w:p>
          <w:p w:rsidR="00603064" w:rsidRPr="004668D5" w:rsidRDefault="00603064" w:rsidP="00DB425B"/>
          <w:p w:rsidR="00603064" w:rsidRPr="004668D5" w:rsidRDefault="00603064" w:rsidP="00DB425B">
            <w:r w:rsidRPr="004668D5">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Как обозначать геометрические фигуры буквам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 xml:space="preserve">Заглавные латинские буквы. Отрезок, многоугольник, угол, вершина. </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Научатся обозначать геометрические фигуры буквами. Читать  и записывать обозначение латинскими буквами.</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03064" w:rsidRDefault="00603064" w:rsidP="00DB425B">
            <w:pPr>
              <w:rPr>
                <w:b/>
              </w:rPr>
            </w:pPr>
          </w:p>
          <w:p w:rsidR="00603064" w:rsidRPr="004668D5" w:rsidRDefault="00603064" w:rsidP="00DB425B">
            <w:r w:rsidRPr="004668D5">
              <w:rPr>
                <w:b/>
              </w:rPr>
              <w:t>Р</w:t>
            </w:r>
            <w:r w:rsidRPr="004668D5">
              <w:t>. Преобразовывать практическую задачу в познавательную.</w:t>
            </w:r>
          </w:p>
          <w:p w:rsidR="00603064" w:rsidRPr="004668D5" w:rsidRDefault="00603064" w:rsidP="00DB425B">
            <w:r w:rsidRPr="004668D5">
              <w:t>П. Передавать информацию устным и письменным способом. Устанавливать                правило, использовать его для решения учебной задачи. Использовать знаково-символические средства.                             К. Строить понятное для партнёра высказывание.</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Адекватная мотивация учебной деятельности</w:t>
            </w:r>
          </w:p>
          <w:p w:rsidR="00603064" w:rsidRPr="004668D5" w:rsidRDefault="00603064" w:rsidP="00DB425B"/>
        </w:tc>
      </w:tr>
      <w:tr w:rsidR="00603064" w:rsidRPr="00F33A35" w:rsidTr="000B4F78">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t>7.</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603064" w:rsidRDefault="00603064">
            <w:r w:rsidRPr="006C600B">
              <w:rPr>
                <w:i/>
              </w:rPr>
              <w:t>2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r w:rsidRPr="004668D5">
              <w:t>Странички для любознатель-ных.</w:t>
            </w:r>
          </w:p>
          <w:p w:rsidR="00603064" w:rsidRPr="004668D5" w:rsidRDefault="00603064" w:rsidP="00DB425B">
            <w:r w:rsidRPr="004668D5">
              <w:t>Стр. 11-13.</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r w:rsidRPr="004668D5">
              <w:t>Урок-закрепле-ния</w:t>
            </w:r>
          </w:p>
          <w:p w:rsidR="00603064" w:rsidRPr="004668D5" w:rsidRDefault="00603064" w:rsidP="00DB425B"/>
          <w:p w:rsidR="00603064" w:rsidRPr="004668D5" w:rsidRDefault="00603064" w:rsidP="00DB425B"/>
          <w:p w:rsidR="00603064" w:rsidRPr="004668D5" w:rsidRDefault="00603064" w:rsidP="00DB425B">
            <w:r w:rsidRPr="004668D5">
              <w:t>(использо</w:t>
            </w:r>
            <w:r>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Как выполнять творческие и поисковые задания, записывать информацию в таблицу?</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Таблица, строки и столбцы; закономерности, последовательности. Верные и ложные высказыва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 xml:space="preserve">Научатся составлять и заполнять таблицы; выполнять задания по определению закономерностей и последовательностей в том числе геометрических </w:t>
            </w:r>
            <w:r w:rsidRPr="004668D5">
              <w:lastRenderedPageBreak/>
              <w:t>фигур.</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Формирование внутренней позиции школьника</w:t>
            </w:r>
          </w:p>
          <w:p w:rsidR="00603064" w:rsidRPr="004668D5" w:rsidRDefault="00603064" w:rsidP="00DB425B"/>
          <w:p w:rsidR="00603064" w:rsidRPr="004668D5" w:rsidRDefault="00603064" w:rsidP="00DB425B"/>
        </w:tc>
      </w:tr>
      <w:tr w:rsidR="00603064" w:rsidRPr="00F33A35" w:rsidTr="00EB3E6D">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lastRenderedPageBreak/>
              <w:t>8.</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pPr>
              <w:rPr>
                <w:i/>
              </w:rPr>
            </w:pPr>
            <w:r>
              <w:rPr>
                <w:i/>
              </w:rPr>
              <w:t>2</w:t>
            </w:r>
            <w:r w:rsidRPr="00B95E87">
              <w:rPr>
                <w:i/>
              </w:rPr>
              <w:t xml:space="preserve">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93" w:type="dxa"/>
            <w:gridSpan w:val="11"/>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pPr>
              <w:rPr>
                <w:b/>
              </w:rPr>
            </w:pPr>
            <w:r w:rsidRPr="004668D5">
              <w:rPr>
                <w:b/>
              </w:rPr>
              <w:t>Контрольная работа № 1</w:t>
            </w:r>
          </w:p>
          <w:p w:rsidR="00603064" w:rsidRPr="004668D5" w:rsidRDefault="00603064" w:rsidP="00DB425B">
            <w:r w:rsidRPr="004668D5">
              <w:rPr>
                <w:b/>
              </w:rPr>
              <w:t xml:space="preserve"> по теме              «Числа от 1-100.     Сложение и вычитание»</w:t>
            </w:r>
          </w:p>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r w:rsidRPr="004668D5">
              <w:t>Контроль знаний, умений и навыков.</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Как оценить свои достиж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Изученные понят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Научатся самостоятельно выполнять задания , используя изученные способы решения.</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603064"/>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Самостоятельность и личная ответственность за выполнение работы.</w:t>
            </w:r>
          </w:p>
        </w:tc>
      </w:tr>
      <w:tr w:rsidR="00D009B4"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D009B4" w:rsidRDefault="00D009B4" w:rsidP="00DB425B">
            <w:pPr>
              <w:jc w:val="center"/>
              <w:rPr>
                <w:b/>
              </w:rPr>
            </w:pPr>
            <w:r w:rsidRPr="004668D5">
              <w:rPr>
                <w:b/>
              </w:rPr>
              <w:t>Табличное умножение и деление  (56 часов)</w:t>
            </w:r>
          </w:p>
          <w:p w:rsidR="00D009B4" w:rsidRPr="004668D5" w:rsidRDefault="00D009B4" w:rsidP="00DB425B">
            <w:pPr>
              <w:jc w:val="center"/>
              <w:rPr>
                <w:b/>
              </w:rPr>
            </w:pP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p w:rsidR="00D009B4" w:rsidRPr="004668D5" w:rsidRDefault="00D009B4" w:rsidP="00DB425B"/>
          <w:p w:rsidR="00D009B4" w:rsidRPr="004668D5" w:rsidRDefault="00D009B4" w:rsidP="00DB425B"/>
          <w:p w:rsidR="00D009B4" w:rsidRDefault="00D009B4" w:rsidP="00DB425B"/>
          <w:p w:rsidR="00D009B4" w:rsidRPr="004668D5" w:rsidRDefault="00D009B4" w:rsidP="00DB425B">
            <w:r w:rsidRPr="004668D5">
              <w:t>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3</w:t>
            </w:r>
            <w:r w:rsidRPr="00B95E87">
              <w:rPr>
                <w:i/>
              </w:rPr>
              <w:t xml:space="preserve"> 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D009B4" w:rsidRDefault="00D009B4" w:rsidP="00DB425B">
            <w:pPr>
              <w:rPr>
                <w:b/>
              </w:rPr>
            </w:pPr>
            <w:r w:rsidRPr="004668D5">
              <w:rPr>
                <w:b/>
              </w:rPr>
              <w:t>Повторение</w:t>
            </w:r>
          </w:p>
          <w:p w:rsidR="00D009B4" w:rsidRPr="00603064" w:rsidRDefault="00D009B4" w:rsidP="00DB425B">
            <w:pPr>
              <w:rPr>
                <w:b/>
              </w:rPr>
            </w:pPr>
            <w:r>
              <w:rPr>
                <w:b/>
              </w:rPr>
              <w:t xml:space="preserve">  ( 5 часов)</w:t>
            </w:r>
            <w:r w:rsidRPr="004668D5">
              <w:t>Анализ контрольной работы.</w:t>
            </w:r>
          </w:p>
          <w:p w:rsidR="00D009B4" w:rsidRPr="004668D5" w:rsidRDefault="00D009B4" w:rsidP="00DB425B">
            <w:r w:rsidRPr="004668D5">
              <w:t>Таблицы умножения и деления                        с числами 2 и 3.    Связь умножения и деления.</w:t>
            </w:r>
          </w:p>
          <w:p w:rsidR="00D009B4" w:rsidRPr="004668D5" w:rsidRDefault="00D009B4" w:rsidP="00DB425B"/>
          <w:p w:rsidR="00D009B4" w:rsidRPr="004668D5" w:rsidRDefault="00D009B4" w:rsidP="00DB425B">
            <w:r w:rsidRPr="004668D5">
              <w:t>Стр.18-19.</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Повторе-ние  и обобщение</w:t>
            </w:r>
          </w:p>
          <w:p w:rsidR="00D009B4" w:rsidRPr="004668D5" w:rsidRDefault="00D009B4" w:rsidP="00DB425B"/>
          <w:p w:rsidR="00D009B4" w:rsidRPr="004668D5" w:rsidRDefault="00D009B4" w:rsidP="00DB425B"/>
          <w:p w:rsidR="00D009B4" w:rsidRPr="004668D5" w:rsidRDefault="00D009B4" w:rsidP="00DB425B">
            <w:r>
              <w:t xml:space="preserve"> (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 xml:space="preserve">Что означает действие умножения? Как используют связь  умножения и деления?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звание компонентов действий сложения, умножения, деления.</w:t>
            </w:r>
          </w:p>
          <w:p w:rsidR="00D009B4" w:rsidRPr="004668D5" w:rsidRDefault="00D009B4" w:rsidP="00DB425B">
            <w:r w:rsidRPr="004668D5">
              <w:t xml:space="preserve">Обратные задачи, </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объяснять, что означают числа при умножении; находить частное, зная произведение и один из множителей; составлять и решать обратные задачи  на умножение и деление.</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Выбирать действия в соответствии с поставленной задачей</w:t>
            </w:r>
          </w:p>
          <w:p w:rsidR="00D009B4" w:rsidRPr="004668D5" w:rsidRDefault="00D009B4" w:rsidP="00DB425B">
            <w:r w:rsidRPr="004668D5">
              <w:rPr>
                <w:b/>
              </w:rPr>
              <w:t>П</w:t>
            </w:r>
            <w:r w:rsidRPr="004668D5">
              <w:t>. Применять правила и пользоваться инструкциями и освоенными закономерностями.</w:t>
            </w:r>
          </w:p>
          <w:p w:rsidR="00D009B4" w:rsidRDefault="00D009B4" w:rsidP="00DB425B">
            <w:r w:rsidRPr="004668D5">
              <w:t>К. Использовать речь для регуляции своего действия при работе в паре, контролировать действия партнёра</w:t>
            </w:r>
          </w:p>
          <w:p w:rsidR="00D009B4" w:rsidRPr="004668D5" w:rsidRDefault="00D009B4"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p w:rsidR="00D009B4" w:rsidRPr="004668D5" w:rsidRDefault="00D009B4" w:rsidP="00DB425B">
            <w:r w:rsidRPr="004668D5">
              <w:t>Самооценка на основе критериев успешности учебной деятельности.</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1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3</w:t>
            </w:r>
            <w:r w:rsidRPr="00B95E87">
              <w:rPr>
                <w:i/>
              </w:rPr>
              <w:t xml:space="preserve"> 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Чётные и нечётные числа.</w:t>
            </w:r>
          </w:p>
          <w:p w:rsidR="00D009B4" w:rsidRPr="004668D5" w:rsidRDefault="00D009B4" w:rsidP="00DB425B"/>
          <w:p w:rsidR="00D009B4" w:rsidRPr="004668D5" w:rsidRDefault="00D009B4" w:rsidP="00DB425B">
            <w:r w:rsidRPr="004668D5">
              <w:t>Стр. 20-21.</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Изучение нового материала</w:t>
            </w:r>
          </w:p>
          <w:p w:rsidR="00D009B4" w:rsidRPr="004668D5" w:rsidRDefault="00D009B4" w:rsidP="00DB425B"/>
          <w:p w:rsidR="00D009B4" w:rsidRPr="004668D5" w:rsidRDefault="00D009B4" w:rsidP="00DB425B">
            <w:r>
              <w:t>(использо-</w:t>
            </w:r>
            <w:r>
              <w:lastRenderedPageBreak/>
              <w:t>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pPr>
              <w:jc w:val="both"/>
            </w:pPr>
            <w:r w:rsidRPr="004668D5">
              <w:lastRenderedPageBreak/>
              <w:t>Какие числа называются чётными, а какие – нечётным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Чётные и нечётные числа, деление без остатка, деление с остатком.</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 xml:space="preserve">Научатся формулировать определение чётных и нечётных чисел; </w:t>
            </w:r>
            <w:r w:rsidRPr="004668D5">
              <w:lastRenderedPageBreak/>
              <w:t>определять их путём деления числа на 2.</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lastRenderedPageBreak/>
              <w:t>Р</w:t>
            </w:r>
            <w:r w:rsidRPr="004668D5">
              <w:t>.Ставить новые учебные задачи ,преобразовывать практическую задачу в познавательную.</w:t>
            </w:r>
          </w:p>
          <w:p w:rsidR="00D009B4" w:rsidRPr="004668D5" w:rsidRDefault="00D009B4" w:rsidP="00DB425B">
            <w:r w:rsidRPr="004668D5">
              <w:lastRenderedPageBreak/>
              <w:t xml:space="preserve"> П. Самостоятельно создавать алгоритмы деятельности при решении проблемы . </w:t>
            </w:r>
          </w:p>
          <w:p w:rsidR="00D009B4" w:rsidRPr="004668D5" w:rsidRDefault="00D009B4" w:rsidP="00DB425B">
            <w:r w:rsidRPr="004668D5">
              <w:rPr>
                <w:b/>
              </w:rPr>
              <w:t>К</w:t>
            </w:r>
            <w:r w:rsidRPr="004668D5">
              <w:t>. Использовать речь для регуляции своего действия при работе в паре, контролировать действия партнёра</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Учебно-познаватель</w:t>
            </w:r>
            <w:r>
              <w:t>-</w:t>
            </w:r>
            <w:r w:rsidRPr="004668D5">
              <w:t xml:space="preserve">ный интерес к новому учебному </w:t>
            </w:r>
            <w:r w:rsidRPr="004668D5">
              <w:lastRenderedPageBreak/>
              <w:t>материалу</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lastRenderedPageBreak/>
              <w:t>1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3</w:t>
            </w:r>
            <w:r w:rsidRPr="00B95E87">
              <w:rPr>
                <w:i/>
              </w:rPr>
              <w:t xml:space="preserve"> 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Решение задач на зависимость между величинами: цена, количество, стоимость.</w:t>
            </w:r>
          </w:p>
          <w:p w:rsidR="00D009B4" w:rsidRPr="004668D5" w:rsidRDefault="00D009B4" w:rsidP="00DB425B"/>
          <w:p w:rsidR="00D009B4" w:rsidRPr="004668D5" w:rsidRDefault="00D009B4" w:rsidP="00DB425B">
            <w:r w:rsidRPr="004668D5">
              <w:t>Стр. 22.</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Изучение нового материала</w:t>
            </w:r>
          </w:p>
          <w:p w:rsidR="00D009B4" w:rsidRPr="004668D5" w:rsidRDefault="00D009B4" w:rsidP="00DB425B"/>
          <w:p w:rsidR="00D009B4" w:rsidRPr="004668D5" w:rsidRDefault="00D009B4" w:rsidP="00DB425B">
            <w:r>
              <w:t>(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 с помощью таблицы записывать и  решать задачи на нахождение цены, количества или стоимост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Величины: цена, количество, стоимост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решать задачи, используя зависимость между величинами: цена, количество, стоимость для проверки правильности решения.</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xml:space="preserve">. Предвидеть возможности получения конкретного результата. Использовать установленные правила в контроле способа решения.                         </w:t>
            </w:r>
            <w:r w:rsidRPr="004668D5">
              <w:rPr>
                <w:b/>
              </w:rPr>
              <w:t>П</w:t>
            </w:r>
            <w:r w:rsidRPr="004668D5">
              <w:t>. Применять правила и пользоваться инструкциями и освоенными закономерностями.</w:t>
            </w:r>
          </w:p>
          <w:p w:rsidR="00D009B4" w:rsidRDefault="00D009B4" w:rsidP="00DB425B">
            <w:r w:rsidRPr="004668D5">
              <w:t>К. Строить понятные для партнёра высказывания, контролировать его действия</w:t>
            </w:r>
          </w:p>
          <w:p w:rsidR="00D009B4" w:rsidRPr="004668D5" w:rsidRDefault="00D009B4"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Самооценка на основе критериев успешности учебной деятельности.</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t>12</w:t>
            </w:r>
            <w:r w:rsidRPr="004668D5">
              <w:t>.</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3</w:t>
            </w:r>
            <w:r w:rsidRPr="00B95E87">
              <w:rPr>
                <w:i/>
              </w:rPr>
              <w:t xml:space="preserve"> 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 xml:space="preserve">Порядок выполнения действий в выражениях со </w:t>
            </w:r>
            <w:r w:rsidRPr="004668D5">
              <w:lastRenderedPageBreak/>
              <w:t>скобками.</w:t>
            </w:r>
          </w:p>
          <w:p w:rsidR="00D009B4" w:rsidRPr="004668D5" w:rsidRDefault="00D009B4" w:rsidP="00DB425B">
            <w:r w:rsidRPr="004668D5">
              <w:t>Стр. 24.</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lastRenderedPageBreak/>
              <w:t>Изучение нового материала</w:t>
            </w:r>
          </w:p>
          <w:p w:rsidR="00D009B4" w:rsidRPr="004668D5" w:rsidRDefault="00D009B4" w:rsidP="00DB425B"/>
          <w:p w:rsidR="00D009B4" w:rsidRPr="004668D5" w:rsidRDefault="00D009B4" w:rsidP="00DB425B">
            <w:r>
              <w:lastRenderedPageBreak/>
              <w:t>(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 xml:space="preserve">В каком порядке выполняются действия в числовых </w:t>
            </w:r>
            <w:r w:rsidRPr="004668D5">
              <w:lastRenderedPageBreak/>
              <w:t>выражениях?</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Порядок действий.</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 xml:space="preserve">Научатся выполнять действия в числовых </w:t>
            </w:r>
            <w:r w:rsidRPr="004668D5">
              <w:lastRenderedPageBreak/>
              <w:t>выражениях со скобками и без скобок в два, три действия, применяя правило; использовать приёмы проверки правильности вычислений.</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lastRenderedPageBreak/>
              <w:t>Р.</w:t>
            </w:r>
            <w:r w:rsidRPr="004668D5">
              <w:t xml:space="preserve">: Самостоятельно учитывать выделенные учителем ориентиры, </w:t>
            </w:r>
            <w:r w:rsidRPr="004668D5">
              <w:lastRenderedPageBreak/>
              <w:t>действия в новом учебном материале</w:t>
            </w:r>
          </w:p>
          <w:p w:rsidR="00D009B4" w:rsidRPr="004668D5" w:rsidRDefault="00D009B4" w:rsidP="00DB425B">
            <w:r w:rsidRPr="004668D5">
              <w:rPr>
                <w:b/>
              </w:rPr>
              <w:t>П.</w:t>
            </w:r>
            <w:r w:rsidRPr="004668D5">
              <w:t>: применять правила и пользоваться инструкциями и освоенными закономерностями.</w:t>
            </w:r>
            <w:r w:rsidRPr="004668D5">
              <w:rPr>
                <w:b/>
              </w:rPr>
              <w:t>К</w:t>
            </w:r>
            <w:r w:rsidRPr="004668D5">
              <w:t>: Использовать речь для регуляции своего действия при работе в паре, контролировать действия партнёра</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Учебно-познаватель</w:t>
            </w:r>
            <w:r>
              <w:t>-</w:t>
            </w:r>
            <w:r w:rsidRPr="004668D5">
              <w:t xml:space="preserve">ный интерес к новому </w:t>
            </w:r>
            <w:r w:rsidRPr="004668D5">
              <w:lastRenderedPageBreak/>
              <w:t>учебному материалу</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lastRenderedPageBreak/>
              <w:t>13</w:t>
            </w:r>
            <w:r w:rsidRPr="004668D5">
              <w:t>.</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pPr>
              <w:rPr>
                <w:i/>
              </w:rPr>
            </w:pPr>
            <w:r>
              <w:rPr>
                <w:i/>
              </w:rPr>
              <w:t xml:space="preserve"> 4</w:t>
            </w:r>
            <w:r w:rsidRPr="00B95E87">
              <w:rPr>
                <w:i/>
              </w:rPr>
              <w:t xml:space="preserve"> 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Порядок выполнения действий в выражениях со скобками.</w:t>
            </w:r>
          </w:p>
          <w:p w:rsidR="00D009B4" w:rsidRPr="004668D5" w:rsidRDefault="00D009B4" w:rsidP="00DB425B"/>
          <w:p w:rsidR="00D009B4" w:rsidRPr="004668D5" w:rsidRDefault="00D009B4" w:rsidP="00DB425B">
            <w:r w:rsidRPr="004668D5">
              <w:t>Стр. 25.</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r w:rsidRPr="004668D5">
              <w:t>Урок-закрепле-ния</w:t>
            </w:r>
          </w:p>
          <w:p w:rsidR="00D009B4" w:rsidRPr="004668D5" w:rsidRDefault="00D009B4" w:rsidP="00DB425B"/>
          <w:p w:rsidR="00D009B4" w:rsidRPr="004668D5" w:rsidRDefault="00D009B4" w:rsidP="00DB425B"/>
          <w:p w:rsidR="00D009B4" w:rsidRPr="004668D5" w:rsidRDefault="00D009B4" w:rsidP="00DB425B">
            <w:r>
              <w:t>(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 запомнить порядок выполнения действий в выражениях со скобкам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Порядок действий.</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выполнять действия в числовых выражениях со скобками и без скобок в два, три действия, применяя правило; использовать приёмы проверки правильности вычислений. Использовать математическую терминологию при чтении и записи числовых выражений.</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Самостоятельно учитывать выделенные учителем ориентиры, действия в новом учебном материале</w:t>
            </w:r>
          </w:p>
          <w:p w:rsidR="00D009B4" w:rsidRPr="004668D5" w:rsidRDefault="00D009B4" w:rsidP="00DB425B">
            <w:r w:rsidRPr="004668D5">
              <w:rPr>
                <w:b/>
              </w:rPr>
              <w:t>П.</w:t>
            </w:r>
            <w:r w:rsidRPr="004668D5">
              <w:t>: применять правила и пользоваться инструкциями и освоенными закономерностями.</w:t>
            </w:r>
          </w:p>
          <w:p w:rsidR="00D009B4" w:rsidRPr="004668D5" w:rsidRDefault="00D009B4" w:rsidP="00DB425B">
            <w:r w:rsidRPr="004668D5">
              <w:rPr>
                <w:b/>
              </w:rPr>
              <w:t>К</w:t>
            </w:r>
            <w:r w:rsidRPr="004668D5">
              <w:t>: Использовать речь для регуляции своего действия при работе в паре, контролировать действия партнёра</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Учебно-познаватель</w:t>
            </w:r>
            <w:r>
              <w:t>-</w:t>
            </w:r>
            <w:r w:rsidRPr="004668D5">
              <w:t>ный интерес к новому учебному материалу..</w:t>
            </w:r>
          </w:p>
        </w:tc>
      </w:tr>
      <w:tr w:rsidR="00D009B4"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D009B4" w:rsidRDefault="00D009B4" w:rsidP="00D009B4">
            <w:pPr>
              <w:jc w:val="center"/>
              <w:rPr>
                <w:b/>
              </w:rPr>
            </w:pPr>
          </w:p>
          <w:p w:rsidR="00D009B4" w:rsidRDefault="00D009B4" w:rsidP="00603064">
            <w:pPr>
              <w:jc w:val="center"/>
              <w:rPr>
                <w:b/>
              </w:rPr>
            </w:pPr>
            <w:r w:rsidRPr="004668D5">
              <w:rPr>
                <w:b/>
              </w:rPr>
              <w:t>Зависимости между пропорциональными величинами</w:t>
            </w:r>
            <w:r w:rsidR="00603064">
              <w:rPr>
                <w:b/>
              </w:rPr>
              <w:t xml:space="preserve">   </w:t>
            </w:r>
            <w:r>
              <w:rPr>
                <w:b/>
              </w:rPr>
              <w:t>(11 часов)</w:t>
            </w:r>
          </w:p>
          <w:p w:rsidR="00D009B4" w:rsidRPr="004668D5" w:rsidRDefault="00D009B4" w:rsidP="00DB425B"/>
        </w:tc>
      </w:tr>
      <w:tr w:rsidR="00DB425B" w:rsidRPr="00F33A35" w:rsidTr="00362E9C">
        <w:trPr>
          <w:gridAfter w:val="2"/>
          <w:wAfter w:w="2353" w:type="dxa"/>
          <w:trHeight w:val="3915"/>
        </w:trPr>
        <w:tc>
          <w:tcPr>
            <w:tcW w:w="388" w:type="dxa"/>
            <w:tcBorders>
              <w:top w:val="single" w:sz="8" w:space="0" w:color="000000"/>
              <w:left w:val="single" w:sz="8" w:space="0" w:color="000000"/>
              <w:bottom w:val="single" w:sz="4" w:space="0" w:color="auto"/>
              <w:right w:val="single" w:sz="8" w:space="0" w:color="000000"/>
            </w:tcBorders>
          </w:tcPr>
          <w:p w:rsidR="00DB425B" w:rsidRPr="004668D5" w:rsidRDefault="00DB425B" w:rsidP="00DB425B"/>
          <w:p w:rsidR="00DB425B" w:rsidRDefault="00DB425B" w:rsidP="00DB425B"/>
          <w:p w:rsidR="00DB425B" w:rsidRDefault="00DB425B" w:rsidP="00DB425B">
            <w:r>
              <w:t>14</w:t>
            </w:r>
            <w:r w:rsidRPr="004668D5">
              <w:t>.</w:t>
            </w:r>
          </w:p>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Pr="004668D5" w:rsidRDefault="00DB425B" w:rsidP="00DB425B"/>
        </w:tc>
        <w:tc>
          <w:tcPr>
            <w:tcW w:w="948" w:type="dxa"/>
            <w:tcBorders>
              <w:top w:val="single" w:sz="8" w:space="0" w:color="000000"/>
              <w:left w:val="single" w:sz="8" w:space="0" w:color="000000"/>
              <w:bottom w:val="single" w:sz="4" w:space="0" w:color="auto"/>
              <w:right w:val="single" w:sz="4" w:space="0" w:color="auto"/>
            </w:tcBorders>
            <w:shd w:val="clear" w:color="auto" w:fill="auto"/>
          </w:tcPr>
          <w:p w:rsidR="00DB425B" w:rsidRDefault="00DB425B" w:rsidP="00DB425B">
            <w:pPr>
              <w:rPr>
                <w:i/>
              </w:rPr>
            </w:pPr>
          </w:p>
          <w:p w:rsidR="00DB425B" w:rsidRDefault="00DB425B" w:rsidP="00DB425B">
            <w:pPr>
              <w:rPr>
                <w:i/>
              </w:rPr>
            </w:pPr>
          </w:p>
          <w:p w:rsidR="00DB425B" w:rsidRDefault="00DB425B" w:rsidP="00DB425B">
            <w:pPr>
              <w:rPr>
                <w:i/>
              </w:rPr>
            </w:pPr>
            <w:r>
              <w:rPr>
                <w:i/>
              </w:rPr>
              <w:t>4</w:t>
            </w:r>
            <w:r w:rsidRPr="00B95E87">
              <w:rPr>
                <w:i/>
              </w:rPr>
              <w:t xml:space="preserve"> нед.</w:t>
            </w: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Pr="004668D5" w:rsidRDefault="00DB425B" w:rsidP="00DB425B">
            <w:pPr>
              <w:rPr>
                <w:i/>
              </w:rPr>
            </w:pPr>
          </w:p>
        </w:tc>
        <w:tc>
          <w:tcPr>
            <w:tcW w:w="1036" w:type="dxa"/>
            <w:gridSpan w:val="7"/>
            <w:tcBorders>
              <w:top w:val="single" w:sz="8" w:space="0" w:color="000000"/>
              <w:left w:val="single" w:sz="4" w:space="0" w:color="auto"/>
              <w:bottom w:val="single" w:sz="4" w:space="0" w:color="auto"/>
              <w:right w:val="single" w:sz="8" w:space="0" w:color="000000"/>
            </w:tcBorders>
            <w:shd w:val="clear" w:color="auto" w:fill="auto"/>
          </w:tcPr>
          <w:p w:rsidR="00DB425B" w:rsidRPr="004668D5" w:rsidRDefault="00DB425B" w:rsidP="00DB425B">
            <w:pPr>
              <w:rPr>
                <w:i/>
              </w:rPr>
            </w:pPr>
          </w:p>
        </w:tc>
        <w:tc>
          <w:tcPr>
            <w:tcW w:w="1650" w:type="dxa"/>
            <w:gridSpan w:val="6"/>
            <w:tcBorders>
              <w:top w:val="single" w:sz="8" w:space="0" w:color="000000"/>
              <w:left w:val="single" w:sz="8" w:space="0" w:color="000000"/>
              <w:bottom w:val="single" w:sz="4" w:space="0" w:color="auto"/>
              <w:right w:val="single" w:sz="4" w:space="0" w:color="auto"/>
            </w:tcBorders>
            <w:shd w:val="clear" w:color="auto" w:fill="auto"/>
          </w:tcPr>
          <w:p w:rsidR="00DB425B" w:rsidRPr="004668D5" w:rsidRDefault="00DB425B" w:rsidP="00DB425B">
            <w:pPr>
              <w:rPr>
                <w:b/>
              </w:rPr>
            </w:pPr>
          </w:p>
          <w:p w:rsidR="00DB425B" w:rsidRPr="004668D5" w:rsidRDefault="00DB425B" w:rsidP="00DB425B">
            <w:pPr>
              <w:rPr>
                <w:b/>
              </w:rPr>
            </w:pPr>
          </w:p>
          <w:p w:rsidR="00DB425B" w:rsidRPr="004668D5" w:rsidRDefault="00DB425B" w:rsidP="00DB425B">
            <w:r w:rsidRPr="004668D5">
              <w:t>Зависимости между пропорцио-нальными величинами: расход ткани на один предмет, количество предметов, расход ткани на все предметы.</w:t>
            </w:r>
          </w:p>
          <w:p w:rsidR="00DB425B" w:rsidRPr="004668D5" w:rsidRDefault="00DB425B" w:rsidP="00DB425B"/>
        </w:tc>
        <w:tc>
          <w:tcPr>
            <w:tcW w:w="1317" w:type="dxa"/>
            <w:gridSpan w:val="7"/>
            <w:vMerge w:val="restart"/>
            <w:tcBorders>
              <w:top w:val="single" w:sz="8" w:space="0" w:color="000000"/>
              <w:left w:val="single" w:sz="4" w:space="0" w:color="auto"/>
              <w:right w:val="single" w:sz="8" w:space="0" w:color="000000"/>
            </w:tcBorders>
            <w:shd w:val="clear" w:color="auto" w:fill="auto"/>
          </w:tcPr>
          <w:p w:rsidR="00DB425B" w:rsidRDefault="00DB425B" w:rsidP="00DB425B"/>
          <w:p w:rsidR="00DB425B" w:rsidRDefault="00DB425B" w:rsidP="00DB425B"/>
          <w:p w:rsidR="00DB425B" w:rsidRPr="004668D5" w:rsidRDefault="00DB425B" w:rsidP="00DB425B">
            <w:r w:rsidRPr="004668D5">
              <w:t>Изучение нового материала</w:t>
            </w:r>
          </w:p>
          <w:p w:rsidR="00DB425B" w:rsidRPr="004668D5" w:rsidRDefault="00DB425B" w:rsidP="00DB425B"/>
          <w:p w:rsidR="00DB425B" w:rsidRPr="004668D5" w:rsidRDefault="00DB425B" w:rsidP="00DB425B">
            <w:r>
              <w:t>(использо-вание УЛ</w:t>
            </w:r>
            <w:r w:rsidRPr="004668D5">
              <w:t>О</w:t>
            </w:r>
          </w:p>
        </w:tc>
        <w:tc>
          <w:tcPr>
            <w:tcW w:w="2305"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Default="00DB425B" w:rsidP="00DB425B"/>
          <w:p w:rsidR="00DB425B" w:rsidRDefault="00DB425B" w:rsidP="00DB425B"/>
          <w:p w:rsidR="00DB425B" w:rsidRPr="004668D5" w:rsidRDefault="00DB425B" w:rsidP="00DB425B">
            <w:r w:rsidRPr="004668D5">
              <w:t>Как с помощью таблицы записывать и  решать задачи на нахождение расхода ткани на один предмет, количества предметов, расхода ткани на все предметы?</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Default="00DB425B" w:rsidP="00DB425B"/>
          <w:p w:rsidR="00DB425B" w:rsidRDefault="00DB425B" w:rsidP="00DB425B"/>
          <w:p w:rsidR="00DB425B" w:rsidRPr="004668D5" w:rsidRDefault="00DB425B" w:rsidP="00DB425B">
            <w:r w:rsidRPr="004668D5">
              <w:t>Пропорциональные величины.</w:t>
            </w:r>
          </w:p>
          <w:p w:rsidR="00DB425B" w:rsidRPr="004668D5" w:rsidRDefault="00DB425B" w:rsidP="00DB425B">
            <w:r w:rsidRPr="004668D5">
              <w:t>Расход ткани на один предмет, количество предметов, расход ткани на все предметы.</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Default="00DB425B" w:rsidP="00DB425B"/>
          <w:p w:rsidR="00DB425B" w:rsidRPr="004668D5" w:rsidRDefault="00DB425B" w:rsidP="00DB425B">
            <w:r w:rsidRPr="004668D5">
              <w:t>Научатся решать задачи, используя зависимость между величинами: расход ткани на один предмет, количество предметов, расход ткани на все предметы.</w:t>
            </w:r>
          </w:p>
          <w:p w:rsidR="00DB425B" w:rsidRPr="004668D5" w:rsidRDefault="00DB425B" w:rsidP="00DB425B"/>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Pr>
              <w:rPr>
                <w:b/>
              </w:rPr>
            </w:pPr>
          </w:p>
          <w:p w:rsidR="00DB425B" w:rsidRDefault="00DB425B" w:rsidP="00DB425B">
            <w:pPr>
              <w:rPr>
                <w:b/>
              </w:rPr>
            </w:pPr>
          </w:p>
          <w:p w:rsidR="00DB425B" w:rsidRPr="004668D5" w:rsidRDefault="00DB425B" w:rsidP="00DB425B">
            <w:r w:rsidRPr="004668D5">
              <w:rPr>
                <w:b/>
              </w:rPr>
              <w:t>Р.</w:t>
            </w:r>
            <w:r w:rsidRPr="004668D5">
              <w:t>: Ставить новые учебные задачи в  сотрудничестве с учителем.</w:t>
            </w:r>
          </w:p>
          <w:p w:rsidR="00DB425B" w:rsidRPr="004668D5" w:rsidRDefault="00DB425B" w:rsidP="00DB425B">
            <w:r w:rsidRPr="004668D5">
              <w:rPr>
                <w:b/>
              </w:rPr>
              <w:t>П.</w:t>
            </w:r>
            <w:r w:rsidRPr="004668D5">
              <w:t xml:space="preserve"> Соотносить правильность выбора и результата действия с требованиями конкретной задачи.</w:t>
            </w:r>
          </w:p>
          <w:p w:rsidR="00DB425B" w:rsidRDefault="00DB425B" w:rsidP="00DB425B">
            <w:r w:rsidRPr="004668D5">
              <w:rPr>
                <w:b/>
              </w:rPr>
              <w:t>К</w:t>
            </w:r>
            <w:r w:rsidRPr="004668D5">
              <w:t>: Использовать речь для регуляции своего действия, контролировать действия партнёра</w:t>
            </w:r>
          </w:p>
          <w:p w:rsidR="00DB425B" w:rsidRDefault="00DB425B" w:rsidP="00DB425B"/>
          <w:p w:rsidR="00DB425B" w:rsidRDefault="00DB425B" w:rsidP="00DB425B"/>
          <w:p w:rsidR="00DB425B" w:rsidRDefault="00DB425B" w:rsidP="00DB425B"/>
          <w:p w:rsidR="00DB425B" w:rsidRPr="004668D5" w:rsidRDefault="00DB425B"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Default="00DB425B" w:rsidP="00DB425B"/>
          <w:p w:rsidR="00DB425B" w:rsidRPr="004668D5" w:rsidRDefault="00DB425B" w:rsidP="00DB425B">
            <w:r w:rsidRPr="004668D5">
              <w:t>Учебно-познаватель-ный интерес к новому учебному материалу..</w:t>
            </w:r>
          </w:p>
        </w:tc>
      </w:tr>
      <w:tr w:rsidR="00DB425B" w:rsidRPr="00F33A35" w:rsidTr="00362E9C">
        <w:trPr>
          <w:gridAfter w:val="2"/>
          <w:wAfter w:w="2353" w:type="dxa"/>
          <w:trHeight w:val="3968"/>
        </w:trPr>
        <w:tc>
          <w:tcPr>
            <w:tcW w:w="388" w:type="dxa"/>
            <w:tcBorders>
              <w:top w:val="single" w:sz="4" w:space="0" w:color="auto"/>
              <w:left w:val="single" w:sz="8" w:space="0" w:color="000000"/>
              <w:bottom w:val="single" w:sz="8" w:space="0" w:color="000000"/>
              <w:right w:val="single" w:sz="8" w:space="0" w:color="000000"/>
            </w:tcBorders>
          </w:tcPr>
          <w:p w:rsidR="00DB425B" w:rsidRPr="004668D5" w:rsidRDefault="00DB425B" w:rsidP="00DB425B">
            <w:r>
              <w:t>15.</w:t>
            </w:r>
          </w:p>
        </w:tc>
        <w:tc>
          <w:tcPr>
            <w:tcW w:w="948" w:type="dxa"/>
            <w:tcBorders>
              <w:top w:val="single" w:sz="4" w:space="0" w:color="auto"/>
              <w:left w:val="single" w:sz="8" w:space="0" w:color="000000"/>
              <w:bottom w:val="single" w:sz="8" w:space="0" w:color="000000"/>
              <w:right w:val="single" w:sz="4" w:space="0" w:color="auto"/>
            </w:tcBorders>
            <w:shd w:val="clear" w:color="auto" w:fill="auto"/>
          </w:tcPr>
          <w:p w:rsidR="003A71E7" w:rsidRDefault="003A71E7" w:rsidP="003A71E7">
            <w:pPr>
              <w:rPr>
                <w:i/>
              </w:rPr>
            </w:pPr>
            <w:r>
              <w:rPr>
                <w:i/>
              </w:rPr>
              <w:t>4</w:t>
            </w:r>
            <w:r w:rsidRPr="00B95E87">
              <w:rPr>
                <w:i/>
              </w:rPr>
              <w:t xml:space="preserve"> нед.</w:t>
            </w:r>
          </w:p>
          <w:p w:rsidR="00DB425B" w:rsidRDefault="00DB425B" w:rsidP="00DB425B">
            <w:pPr>
              <w:rPr>
                <w:i/>
              </w:rPr>
            </w:pPr>
          </w:p>
        </w:tc>
        <w:tc>
          <w:tcPr>
            <w:tcW w:w="1036" w:type="dxa"/>
            <w:gridSpan w:val="7"/>
            <w:tcBorders>
              <w:top w:val="single" w:sz="4" w:space="0" w:color="auto"/>
              <w:left w:val="single" w:sz="4" w:space="0" w:color="auto"/>
              <w:bottom w:val="single" w:sz="8" w:space="0" w:color="000000"/>
              <w:right w:val="single" w:sz="8" w:space="0" w:color="000000"/>
            </w:tcBorders>
            <w:shd w:val="clear" w:color="auto" w:fill="auto"/>
          </w:tcPr>
          <w:p w:rsidR="00DB425B" w:rsidRPr="004668D5" w:rsidRDefault="00DB425B" w:rsidP="00DB425B">
            <w:pPr>
              <w:rPr>
                <w:i/>
              </w:rPr>
            </w:pPr>
          </w:p>
        </w:tc>
        <w:tc>
          <w:tcPr>
            <w:tcW w:w="1650" w:type="dxa"/>
            <w:gridSpan w:val="6"/>
            <w:tcBorders>
              <w:top w:val="single" w:sz="4" w:space="0" w:color="auto"/>
              <w:left w:val="single" w:sz="8" w:space="0" w:color="000000"/>
              <w:bottom w:val="single" w:sz="8" w:space="0" w:color="000000"/>
              <w:right w:val="single" w:sz="4" w:space="0" w:color="auto"/>
            </w:tcBorders>
            <w:shd w:val="clear" w:color="auto" w:fill="auto"/>
          </w:tcPr>
          <w:p w:rsidR="00DB425B" w:rsidRPr="004668D5" w:rsidRDefault="00DB425B" w:rsidP="00DB425B">
            <w:r w:rsidRPr="004668D5">
              <w:t>Зависимости между пропорцио-нальными величинами: расход ткани на один предмет, количество предметов, расход ткани на все предметы.</w:t>
            </w:r>
          </w:p>
          <w:p w:rsidR="00DB425B" w:rsidRPr="004668D5" w:rsidRDefault="00DB425B" w:rsidP="00DB425B">
            <w:pPr>
              <w:rPr>
                <w:b/>
              </w:rPr>
            </w:pPr>
          </w:p>
        </w:tc>
        <w:tc>
          <w:tcPr>
            <w:tcW w:w="1317" w:type="dxa"/>
            <w:gridSpan w:val="7"/>
            <w:vMerge/>
            <w:tcBorders>
              <w:left w:val="single" w:sz="4" w:space="0" w:color="auto"/>
              <w:bottom w:val="single" w:sz="8" w:space="0" w:color="000000"/>
              <w:right w:val="single" w:sz="8" w:space="0" w:color="000000"/>
            </w:tcBorders>
            <w:shd w:val="clear" w:color="auto" w:fill="auto"/>
          </w:tcPr>
          <w:p w:rsidR="00DB425B" w:rsidRDefault="00DB425B" w:rsidP="00DB425B"/>
        </w:tc>
        <w:tc>
          <w:tcPr>
            <w:tcW w:w="2305"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Pr>
              <w:rPr>
                <w:b/>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r>
      <w:tr w:rsidR="00D009B4" w:rsidRPr="00F33A35" w:rsidTr="00603064">
        <w:trPr>
          <w:gridAfter w:val="2"/>
          <w:wAfter w:w="2353" w:type="dxa"/>
          <w:trHeight w:val="5210"/>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lastRenderedPageBreak/>
              <w:t>16.</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sidP="003A71E7">
            <w:pPr>
              <w:rPr>
                <w:i/>
              </w:rPr>
            </w:pPr>
            <w:r>
              <w:rPr>
                <w:i/>
              </w:rPr>
              <w:t>4</w:t>
            </w:r>
            <w:r w:rsidRPr="00B95E87">
              <w:rPr>
                <w:i/>
              </w:rPr>
              <w:t xml:space="preserve"> нед.</w:t>
            </w:r>
          </w:p>
          <w:p w:rsidR="00D009B4" w:rsidRPr="004668D5" w:rsidRDefault="00D009B4" w:rsidP="00DB425B">
            <w:pPr>
              <w:rPr>
                <w:i/>
              </w:rPr>
            </w:pP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pPr>
              <w:rPr>
                <w:i/>
              </w:rPr>
            </w:pPr>
          </w:p>
        </w:tc>
        <w:tc>
          <w:tcPr>
            <w:tcW w:w="1744" w:type="dxa"/>
            <w:gridSpan w:val="10"/>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Зависимости между пропорцио-нальными величинами.</w:t>
            </w:r>
          </w:p>
          <w:p w:rsidR="00D009B4" w:rsidRPr="004668D5" w:rsidRDefault="00D009B4" w:rsidP="00DB425B"/>
          <w:p w:rsidR="00D009B4" w:rsidRPr="004668D5" w:rsidRDefault="00D009B4" w:rsidP="00DB425B">
            <w:r w:rsidRPr="004668D5">
              <w:t>Стр. 27.</w:t>
            </w:r>
          </w:p>
          <w:p w:rsidR="00D009B4" w:rsidRPr="004668D5" w:rsidRDefault="00D009B4" w:rsidP="00DB425B"/>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D009B4" w:rsidRDefault="00D009B4" w:rsidP="00DB425B">
            <w:r>
              <w:t>Комбинированный</w:t>
            </w:r>
          </w:p>
          <w:p w:rsidR="00D009B4" w:rsidRDefault="00D009B4" w:rsidP="00DB425B"/>
          <w:p w:rsidR="00D009B4" w:rsidRPr="004668D5" w:rsidRDefault="00D009B4" w:rsidP="00DB425B">
            <w:r>
              <w:t>(использо-вание 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 с помощью таблицы записывать и решать задачи на пропорциональную зависимост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различать и  решать задачи, используя зависимость между пропорциональными величинами.</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rPr>
                <w:b/>
              </w:rPr>
              <w:t>Р.</w:t>
            </w:r>
            <w:r w:rsidRPr="004668D5">
              <w:t xml:space="preserve"> Принимать и удерживать учебную задачу. Осуществлять пошаговый и итоговый контроль, оценивать правильность выполнения действия</w:t>
            </w:r>
          </w:p>
          <w:p w:rsidR="00D009B4" w:rsidRPr="004668D5" w:rsidRDefault="00D009B4" w:rsidP="00DB425B">
            <w:r w:rsidRPr="004668D5">
              <w:rPr>
                <w:b/>
              </w:rPr>
              <w:t>П</w:t>
            </w:r>
            <w:r w:rsidRPr="004668D5">
              <w:t>. Проводить сравнение, ориентироваться в способах решения задачи, использовать знако-символические средства.</w:t>
            </w:r>
          </w:p>
          <w:p w:rsidR="00D009B4" w:rsidRPr="00603064" w:rsidRDefault="00D009B4" w:rsidP="00603064">
            <w:r w:rsidRPr="004668D5">
              <w:rPr>
                <w:b/>
              </w:rPr>
              <w:t>К.</w:t>
            </w:r>
            <w:r w:rsidRPr="004668D5">
              <w:t xml:space="preserve"> Строить понят</w:t>
            </w:r>
            <w:r w:rsidR="00603064">
              <w:t>ные для партнёра высказыван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Формирова-ние адекватной оценки своих достижений.</w:t>
            </w:r>
          </w:p>
        </w:tc>
      </w:tr>
      <w:tr w:rsidR="0060306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t>17.</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603064" w:rsidRDefault="00603064">
            <w:r>
              <w:rPr>
                <w:i/>
              </w:rPr>
              <w:t>5</w:t>
            </w:r>
            <w:r w:rsidRPr="00FD1DDE">
              <w:rPr>
                <w:i/>
              </w:rPr>
              <w:t xml:space="preserve">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44" w:type="dxa"/>
            <w:gridSpan w:val="10"/>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r w:rsidRPr="004668D5">
              <w:t>Странички для любознатель-ных.</w:t>
            </w:r>
          </w:p>
          <w:p w:rsidR="00603064" w:rsidRPr="004668D5" w:rsidRDefault="00603064" w:rsidP="00DB425B"/>
          <w:p w:rsidR="00603064" w:rsidRPr="004668D5" w:rsidRDefault="00603064" w:rsidP="00DB425B">
            <w:r w:rsidRPr="004668D5">
              <w:t>Стр. 28.</w:t>
            </w:r>
          </w:p>
          <w:p w:rsidR="00603064" w:rsidRPr="004668D5" w:rsidRDefault="00603064" w:rsidP="00DB425B"/>
        </w:tc>
        <w:tc>
          <w:tcPr>
            <w:tcW w:w="1223" w:type="dxa"/>
            <w:gridSpan w:val="3"/>
            <w:tcBorders>
              <w:top w:val="single" w:sz="8" w:space="0" w:color="000000"/>
              <w:left w:val="single" w:sz="4" w:space="0" w:color="auto"/>
              <w:bottom w:val="single" w:sz="8" w:space="0" w:color="000000"/>
              <w:right w:val="single" w:sz="8" w:space="0" w:color="000000"/>
            </w:tcBorders>
            <w:shd w:val="clear" w:color="auto" w:fill="auto"/>
          </w:tcPr>
          <w:p w:rsidR="00603064" w:rsidRDefault="00603064" w:rsidP="00DB425B">
            <w:r>
              <w:t>Повторе-ние и обобщение</w:t>
            </w:r>
          </w:p>
          <w:p w:rsidR="00603064" w:rsidRDefault="00603064" w:rsidP="00DB425B"/>
          <w:p w:rsidR="00603064" w:rsidRPr="004668D5" w:rsidRDefault="00603064" w:rsidP="00DB425B">
            <w:r>
              <w:t>(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Как выполнять творческие и поисковые зада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Научатся решать логические задачи.</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rPr>
                <w:b/>
              </w:rPr>
              <w:t>Р</w:t>
            </w:r>
            <w:r w:rsidRPr="004668D5">
              <w:t xml:space="preserve">.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                            </w:t>
            </w:r>
          </w:p>
          <w:p w:rsidR="00603064" w:rsidRPr="004668D5" w:rsidRDefault="00603064" w:rsidP="00DB425B">
            <w:r w:rsidRPr="004668D5">
              <w:rPr>
                <w:b/>
              </w:rPr>
              <w:t>П</w:t>
            </w:r>
            <w:r w:rsidRPr="004668D5">
              <w:t xml:space="preserve">. Ориентироваться в разнообразии решения задач; использовать </w:t>
            </w:r>
            <w:r w:rsidRPr="004668D5">
              <w:lastRenderedPageBreak/>
              <w:t xml:space="preserve">знаково-символические средства. </w:t>
            </w:r>
          </w:p>
          <w:p w:rsidR="00603064" w:rsidRPr="004668D5" w:rsidRDefault="00603064" w:rsidP="00DB425B">
            <w:r w:rsidRPr="004668D5">
              <w:rPr>
                <w:b/>
              </w:rPr>
              <w:t>К</w:t>
            </w:r>
            <w:r w:rsidRPr="004668D5">
              <w:t>: Строить понятные для партнёра высказывания; задавать вопросы, необходимые для организации сотрудничества с партнёром.</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lastRenderedPageBreak/>
              <w:t>Формирова-ние внутренней позиции школьника</w:t>
            </w:r>
          </w:p>
          <w:p w:rsidR="00603064" w:rsidRPr="004668D5" w:rsidRDefault="00603064" w:rsidP="00DB425B"/>
          <w:p w:rsidR="00603064" w:rsidRPr="004668D5" w:rsidRDefault="00603064" w:rsidP="00DB425B"/>
        </w:tc>
      </w:tr>
      <w:tr w:rsidR="00603064" w:rsidRPr="00F33A35" w:rsidTr="00D905F9">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t>18.</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603064" w:rsidRDefault="00603064">
            <w:r>
              <w:rPr>
                <w:i/>
              </w:rPr>
              <w:t>5</w:t>
            </w:r>
            <w:r w:rsidRPr="00FD1DDE">
              <w:rPr>
                <w:i/>
              </w:rPr>
              <w:t>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r w:rsidRPr="004668D5">
              <w:t>Что узнали. Чему научились.</w:t>
            </w:r>
          </w:p>
          <w:p w:rsidR="00603064" w:rsidRPr="004668D5" w:rsidRDefault="00603064" w:rsidP="00DB425B"/>
          <w:p w:rsidR="00603064" w:rsidRPr="004668D5" w:rsidRDefault="00603064" w:rsidP="00DB425B">
            <w:r w:rsidRPr="004668D5">
              <w:t>Стр. 29-31</w:t>
            </w:r>
          </w:p>
        </w:tc>
        <w:tc>
          <w:tcPr>
            <w:tcW w:w="1257" w:type="dxa"/>
            <w:gridSpan w:val="5"/>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r w:rsidRPr="004668D5">
              <w:t>Повторе-ние и обобщение</w:t>
            </w:r>
          </w:p>
          <w:p w:rsidR="00603064" w:rsidRPr="004668D5" w:rsidRDefault="00603064" w:rsidP="00DB425B"/>
          <w:p w:rsidR="00603064" w:rsidRPr="004668D5" w:rsidRDefault="00603064" w:rsidP="00DB425B">
            <w:r>
              <w:t>(использо-вание УЛ</w:t>
            </w:r>
            <w:r w:rsidRPr="004668D5">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Пропорциональные величины.</w:t>
            </w:r>
          </w:p>
          <w:p w:rsidR="00603064" w:rsidRPr="004668D5" w:rsidRDefault="00603064" w:rsidP="00603064">
            <w:r w:rsidRPr="004668D5">
              <w:t>Порядок действий. Чётные и нечётные числа. Обозначение буквами геом</w:t>
            </w:r>
            <w:r>
              <w:t>.</w:t>
            </w:r>
            <w:r w:rsidRPr="004668D5">
              <w:t xml:space="preserve"> фигур.</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Научатся обобщать полученные знани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Самооценка на основе критериев успешности учебной деятельности.</w:t>
            </w:r>
          </w:p>
        </w:tc>
      </w:tr>
      <w:tr w:rsidR="00603064" w:rsidRPr="00F33A35" w:rsidTr="00D905F9">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03064" w:rsidRPr="004668D5" w:rsidRDefault="00603064" w:rsidP="00DB425B">
            <w:r w:rsidRPr="004668D5">
              <w:lastRenderedPageBreak/>
              <w:t>19.</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603064" w:rsidRDefault="00603064" w:rsidP="003A71E7">
            <w:pPr>
              <w:rPr>
                <w:i/>
              </w:rPr>
            </w:pPr>
            <w:r>
              <w:rPr>
                <w:i/>
              </w:rPr>
              <w:t>5</w:t>
            </w:r>
            <w:r w:rsidRPr="00B95E87">
              <w:rPr>
                <w:i/>
              </w:rPr>
              <w:t xml:space="preserve"> нед.</w:t>
            </w:r>
          </w:p>
          <w:p w:rsidR="00603064" w:rsidRPr="004668D5" w:rsidRDefault="00603064" w:rsidP="00DB425B">
            <w:pPr>
              <w:rPr>
                <w:i/>
              </w:rPr>
            </w:pP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603064" w:rsidRPr="004668D5" w:rsidRDefault="00603064" w:rsidP="00DB425B">
            <w:pPr>
              <w:rPr>
                <w:i/>
              </w:rPr>
            </w:pPr>
          </w:p>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603064" w:rsidRPr="004668D5" w:rsidRDefault="00603064" w:rsidP="00DB425B">
            <w:pPr>
              <w:rPr>
                <w:b/>
              </w:rPr>
            </w:pPr>
            <w:r w:rsidRPr="004668D5">
              <w:t xml:space="preserve">«Проверим себя и оценим свои достижения». </w:t>
            </w:r>
            <w:r w:rsidRPr="004668D5">
              <w:rPr>
                <w:b/>
              </w:rPr>
              <w:t>Тест 1.</w:t>
            </w:r>
          </w:p>
          <w:p w:rsidR="00603064" w:rsidRPr="004668D5" w:rsidRDefault="00603064" w:rsidP="00DB425B">
            <w:r w:rsidRPr="004668D5">
              <w:t>Анализ результатов.</w:t>
            </w:r>
          </w:p>
          <w:p w:rsidR="00603064" w:rsidRPr="004668D5" w:rsidRDefault="00603064" w:rsidP="00DB425B"/>
          <w:p w:rsidR="00603064" w:rsidRPr="004668D5" w:rsidRDefault="00603064" w:rsidP="00DB425B">
            <w:r w:rsidRPr="004668D5">
              <w:t>Стр. 32-33.</w:t>
            </w:r>
          </w:p>
        </w:tc>
        <w:tc>
          <w:tcPr>
            <w:tcW w:w="1257" w:type="dxa"/>
            <w:gridSpan w:val="5"/>
            <w:tcBorders>
              <w:top w:val="single" w:sz="8" w:space="0" w:color="000000"/>
              <w:left w:val="single" w:sz="4" w:space="0" w:color="auto"/>
              <w:bottom w:val="single" w:sz="8" w:space="0" w:color="000000"/>
              <w:right w:val="single" w:sz="8" w:space="0" w:color="000000"/>
            </w:tcBorders>
            <w:shd w:val="clear" w:color="auto" w:fill="auto"/>
          </w:tcPr>
          <w:p w:rsidR="00603064" w:rsidRPr="006A5890" w:rsidRDefault="00603064" w:rsidP="00DB425B">
            <w:r w:rsidRPr="006A5890">
              <w:t>Повторе-ние и обобщение</w:t>
            </w:r>
          </w:p>
          <w:p w:rsidR="00603064" w:rsidRPr="006A5890" w:rsidRDefault="00603064" w:rsidP="00DB425B"/>
          <w:p w:rsidR="00603064" w:rsidRPr="004668D5" w:rsidRDefault="00603064"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Как мы усвоили изученный материал?</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Тесты. Верное, неверное равенство. Название компонентов арифметических действий. Порядок действий.</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Научатся самостоятельно работать с тестами; правильно выбирать ответ, проверять и оценивать результаты освоения темы.</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03064" w:rsidRPr="004668D5" w:rsidRDefault="00603064" w:rsidP="00DB425B">
            <w:r w:rsidRPr="004668D5">
              <w:t>Личностная заинтересованность в приобретении и расширении знаний.</w:t>
            </w:r>
          </w:p>
          <w:p w:rsidR="00603064" w:rsidRPr="004668D5" w:rsidRDefault="00603064" w:rsidP="00DB425B"/>
        </w:tc>
      </w:tr>
      <w:tr w:rsidR="00DB425B"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DB425B" w:rsidRPr="004668D5" w:rsidRDefault="00DB425B" w:rsidP="00DB425B">
            <w:pPr>
              <w:jc w:val="center"/>
              <w:rPr>
                <w:b/>
              </w:rPr>
            </w:pPr>
            <w:r w:rsidRPr="004668D5">
              <w:rPr>
                <w:b/>
              </w:rPr>
              <w:lastRenderedPageBreak/>
              <w:t>Таблицы умножения и деления с числами 4,5,6,7. Таблица Пифагора</w:t>
            </w:r>
          </w:p>
          <w:p w:rsidR="00DB425B" w:rsidRPr="004668D5" w:rsidRDefault="00DB425B" w:rsidP="00DB425B"/>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p w:rsidR="00DB425B" w:rsidRPr="004668D5" w:rsidRDefault="00DB425B" w:rsidP="00DB425B">
            <w:r w:rsidRPr="004668D5">
              <w:t>20.</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DB425B" w:rsidRDefault="00DB425B" w:rsidP="00DB425B">
            <w:pPr>
              <w:rPr>
                <w:i/>
              </w:rPr>
            </w:pPr>
          </w:p>
          <w:p w:rsidR="003A71E7" w:rsidRDefault="003A71E7" w:rsidP="003A71E7">
            <w:pPr>
              <w:rPr>
                <w:i/>
              </w:rPr>
            </w:pPr>
            <w:r>
              <w:rPr>
                <w:i/>
              </w:rPr>
              <w:t xml:space="preserve">  5</w:t>
            </w:r>
            <w:r w:rsidRPr="00B95E87">
              <w:rPr>
                <w:i/>
              </w:rPr>
              <w:t xml:space="preserve"> нед.</w:t>
            </w: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Default="00DB425B" w:rsidP="00DB425B">
            <w:pPr>
              <w:rPr>
                <w:i/>
              </w:rPr>
            </w:pPr>
          </w:p>
          <w:p w:rsidR="00DB425B" w:rsidRPr="004668D5" w:rsidRDefault="00DB425B" w:rsidP="00DB425B">
            <w:pPr>
              <w:rPr>
                <w:i/>
              </w:rPr>
            </w:pP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pPr>
              <w:rPr>
                <w:b/>
              </w:rPr>
            </w:pPr>
          </w:p>
          <w:p w:rsidR="00DB425B" w:rsidRPr="004668D5" w:rsidRDefault="00DB425B" w:rsidP="00DB425B"/>
          <w:p w:rsidR="00DB425B" w:rsidRPr="004668D5" w:rsidRDefault="00DB425B" w:rsidP="00DB425B">
            <w:r w:rsidRPr="004668D5">
              <w:t xml:space="preserve">Таблица умножения и деления с числом  4. </w:t>
            </w:r>
          </w:p>
          <w:p w:rsidR="00DB425B" w:rsidRPr="004668D5" w:rsidRDefault="00DB425B" w:rsidP="00DB425B"/>
          <w:p w:rsidR="00DB425B" w:rsidRPr="004668D5" w:rsidRDefault="00DB425B" w:rsidP="00DB425B">
            <w:r w:rsidRPr="004668D5">
              <w:t xml:space="preserve">Стр.34.     </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B425B" w:rsidRDefault="00DB425B" w:rsidP="00DB425B"/>
          <w:p w:rsidR="00DB425B" w:rsidRDefault="00DB425B" w:rsidP="00DB425B"/>
          <w:p w:rsidR="00DB425B" w:rsidRDefault="00DB425B" w:rsidP="00DB425B">
            <w:r>
              <w:t>Изучение нового материала</w:t>
            </w:r>
          </w:p>
          <w:p w:rsidR="00DB425B" w:rsidRDefault="00DB425B" w:rsidP="00DB425B"/>
          <w:p w:rsidR="00DB425B" w:rsidRDefault="00DB425B" w:rsidP="00DB425B"/>
          <w:p w:rsidR="00DB425B" w:rsidRDefault="00DB425B" w:rsidP="00DB425B">
            <w:r>
              <w:t>(использо-вание УЛ</w:t>
            </w:r>
            <w:r w:rsidRPr="006A5890">
              <w:t>О</w:t>
            </w:r>
          </w:p>
          <w:p w:rsidR="00DB425B" w:rsidRDefault="00DB425B" w:rsidP="00DB425B"/>
          <w:p w:rsidR="00DB425B" w:rsidRPr="004668D5" w:rsidRDefault="00DB425B"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r w:rsidRPr="004668D5">
              <w:t>Как составить таблицу умножения и деления с числом 4?</w:t>
            </w:r>
          </w:p>
          <w:p w:rsidR="00DB425B" w:rsidRPr="004668D5" w:rsidRDefault="00DB425B" w:rsidP="00DB425B"/>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r w:rsidRPr="004668D5">
              <w:t>Таблица умножения, название компонентов действий умножения и деления. Уравн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p w:rsidR="00DB425B" w:rsidRPr="004668D5" w:rsidRDefault="00DB425B" w:rsidP="00DB425B">
            <w:r w:rsidRPr="004668D5">
              <w:t>Научатся составлять таблицу умножения и деления с числом 4? Применять знание таблицы при вычислении значений числовых выражений.</w:t>
            </w:r>
          </w:p>
          <w:p w:rsidR="00DB425B" w:rsidRPr="004668D5" w:rsidRDefault="00DB425B" w:rsidP="00DB425B"/>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Pr>
              <w:rPr>
                <w:b/>
              </w:rPr>
            </w:pPr>
          </w:p>
          <w:p w:rsidR="00DB425B" w:rsidRPr="004668D5" w:rsidRDefault="00DB425B" w:rsidP="00DB425B">
            <w:r w:rsidRPr="004668D5">
              <w:rPr>
                <w:b/>
              </w:rPr>
              <w:t xml:space="preserve">Р. </w:t>
            </w:r>
            <w:r w:rsidRPr="004668D5">
              <w:t>Преобразовывать практическую задачу в познавательную. Использовать речь для регуляции своего действия.</w:t>
            </w:r>
          </w:p>
          <w:p w:rsidR="00DB425B" w:rsidRPr="004668D5" w:rsidRDefault="00DB425B" w:rsidP="00DB425B">
            <w:r w:rsidRPr="004668D5">
              <w:rPr>
                <w:b/>
              </w:rPr>
              <w:t>П.</w:t>
            </w:r>
            <w:r w:rsidRPr="004668D5">
              <w:t xml:space="preserve"> Использовать общие приёмы решения задач, создавать алгоритмы деятельности. Построение рассуждения.</w:t>
            </w:r>
          </w:p>
          <w:p w:rsidR="00DB425B" w:rsidRPr="004668D5" w:rsidRDefault="00DB425B" w:rsidP="00DB425B">
            <w:r w:rsidRPr="004668D5">
              <w:rPr>
                <w:b/>
              </w:rPr>
              <w:t>К</w:t>
            </w:r>
            <w:r w:rsidRPr="004668D5">
              <w:t>: Строить понятные для партнёра высказывания; задавать вопросы, необходимые для организации сотрудничества с партнёром.</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r w:rsidRPr="004668D5">
              <w:t>Социальная  и учебно-познавательная мотивация учебной деятельности.</w:t>
            </w:r>
          </w:p>
          <w:p w:rsidR="00DB425B" w:rsidRPr="004668D5" w:rsidRDefault="00DB425B"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21</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Pr>
                <w:i/>
              </w:rPr>
              <w:t>6</w:t>
            </w:r>
            <w:r w:rsidRPr="00363E41">
              <w:rPr>
                <w:i/>
              </w:rPr>
              <w:t xml:space="preserve">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Таблица умножения и деления с числом  4.   </w:t>
            </w:r>
          </w:p>
          <w:p w:rsidR="003A71E7" w:rsidRPr="004668D5" w:rsidRDefault="003A71E7" w:rsidP="00DB425B"/>
          <w:p w:rsidR="003A71E7" w:rsidRPr="004668D5" w:rsidRDefault="003A71E7" w:rsidP="00DB425B">
            <w:r w:rsidRPr="004668D5">
              <w:t>Стр. 34</w:t>
            </w:r>
          </w:p>
          <w:p w:rsidR="003A71E7" w:rsidRPr="004668D5" w:rsidRDefault="003A71E7" w:rsidP="00DB425B"/>
          <w:p w:rsidR="003A71E7" w:rsidRPr="004668D5" w:rsidRDefault="003A71E7" w:rsidP="00DB425B">
            <w:r w:rsidRPr="004668D5">
              <w:lastRenderedPageBreak/>
              <w:t xml:space="preserve">   </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lastRenderedPageBreak/>
              <w:t>Урок-закрепление</w:t>
            </w:r>
          </w:p>
          <w:p w:rsidR="003A71E7" w:rsidRDefault="003A71E7" w:rsidP="00DB425B"/>
          <w:p w:rsidR="003A71E7" w:rsidRPr="004668D5" w:rsidRDefault="003A71E7"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зауч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отвечать на память таблицу умножения и деления с числом 4? Применять знание таблицы при вычислении </w:t>
            </w:r>
            <w:r w:rsidRPr="004668D5">
              <w:lastRenderedPageBreak/>
              <w:t>значений числовых выражений.</w:t>
            </w:r>
          </w:p>
          <w:p w:rsidR="003A71E7" w:rsidRPr="004668D5" w:rsidRDefault="003A71E7"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22</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Pr>
                <w:i/>
              </w:rPr>
              <w:t>6</w:t>
            </w:r>
            <w:r w:rsidRPr="00363E41">
              <w:rPr>
                <w:i/>
              </w:rPr>
              <w:t xml:space="preserve">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Пифагора.</w:t>
            </w:r>
          </w:p>
          <w:p w:rsidR="003A71E7" w:rsidRPr="004668D5" w:rsidRDefault="003A71E7" w:rsidP="00DB425B"/>
          <w:p w:rsidR="003A71E7" w:rsidRPr="004668D5" w:rsidRDefault="003A71E7" w:rsidP="00DB425B">
            <w:r w:rsidRPr="004668D5">
              <w:t>Стр. 35.</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пользоваться таблицей Пифагор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Пифагора. Строки, столбцы, множители, произведени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находить по таблице произведение двух множителей или частное; пользоваться таблицей при вычислении числовых выражений.</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 Принимать и удерживать учебную задачу. Выбирать действия в соответствии с поставленной задачей. Использовать речь для регуляции своих действий.</w:t>
            </w:r>
          </w:p>
          <w:p w:rsidR="003A71E7" w:rsidRPr="004668D5" w:rsidRDefault="003A71E7" w:rsidP="00DB425B">
            <w:pPr>
              <w:rPr>
                <w:b/>
              </w:rPr>
            </w:pPr>
            <w:r w:rsidRPr="004668D5">
              <w:rPr>
                <w:b/>
              </w:rPr>
              <w:t>П.</w:t>
            </w:r>
            <w:r w:rsidRPr="004668D5">
              <w:t xml:space="preserve"> Использовать общие приёмы решения задач, создавать алгоритмы деятельности.                </w:t>
            </w:r>
            <w:r w:rsidRPr="004668D5">
              <w:rPr>
                <w:b/>
              </w:rPr>
              <w:t xml:space="preserve"> К</w:t>
            </w:r>
            <w:r w:rsidRPr="004668D5">
              <w:t>: Строить понятные для партнёра высказывания; задавать вопросы, необходимые для организации сотрудничества с партнёром.</w:t>
            </w:r>
            <w:r w:rsidRPr="004668D5">
              <w:rPr>
                <w:b/>
              </w:rPr>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23</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Pr>
                <w:i/>
              </w:rPr>
              <w:t>6</w:t>
            </w:r>
            <w:r w:rsidRPr="001D1370">
              <w:rPr>
                <w:i/>
              </w:rPr>
              <w:t xml:space="preserve">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екстовые задачи  на увеличение  числа в несколько раз. Стр.36-37.</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кратко записывать и  решать задачи на увеличение  числа в несколько раз?</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исунок, схематический чертёж; ход решения задач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кратко записывать и  решать задачи на увеличение  числа в несколько раз, объяснять выбранные для решения рисунки и схемы.</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rPr>
                <w:b/>
              </w:rPr>
            </w:pP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24</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Pr>
                <w:i/>
              </w:rPr>
              <w:t>6</w:t>
            </w:r>
            <w:r w:rsidRPr="001D1370">
              <w:rPr>
                <w:i/>
              </w:rPr>
              <w:t xml:space="preserve">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екстовые задачи  на уменьшение числа в несколько раз.</w:t>
            </w:r>
          </w:p>
          <w:p w:rsidR="003A71E7" w:rsidRPr="004668D5" w:rsidRDefault="003A71E7" w:rsidP="00DB425B"/>
          <w:p w:rsidR="003A71E7" w:rsidRPr="004668D5" w:rsidRDefault="003A71E7" w:rsidP="00DB425B">
            <w:r w:rsidRPr="004668D5">
              <w:t xml:space="preserve"> Стр.38-39.</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кратко записывать и  решать задачи на уменьшение  числа в несколько раз?</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исунок, схематический чертёж; ход решения задач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кратко записывать и  решать задачи на уменьшение  числа в несколько раз, объяснять выбранные для решения рисунки </w:t>
            </w:r>
            <w:r w:rsidRPr="004668D5">
              <w:lastRenderedPageBreak/>
              <w:t>и схемы.</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lastRenderedPageBreak/>
              <w:t>Р</w:t>
            </w:r>
            <w:r w:rsidRPr="004668D5">
              <w:t xml:space="preserve">. Принимать и удерживать учебную задачу. Выбирать действия в соответствии с поставленной задачей. Использовать речь </w:t>
            </w:r>
            <w:r w:rsidRPr="004668D5">
              <w:lastRenderedPageBreak/>
              <w:t>для регуляции своих действий.</w:t>
            </w:r>
          </w:p>
          <w:p w:rsidR="003A71E7" w:rsidRPr="004668D5" w:rsidRDefault="003A71E7" w:rsidP="00DB425B"/>
          <w:p w:rsidR="003A71E7" w:rsidRPr="004668D5" w:rsidRDefault="003A71E7" w:rsidP="00DB425B">
            <w:r w:rsidRPr="004668D5">
              <w:rPr>
                <w:b/>
              </w:rPr>
              <w:t>П.</w:t>
            </w:r>
            <w:r w:rsidRPr="004668D5">
              <w:t xml:space="preserve"> Создавать алгоритмы деятельности. Использовать       знаково-символические средства (рисунки, схемы).</w:t>
            </w:r>
          </w:p>
          <w:p w:rsidR="003A71E7" w:rsidRPr="004668D5" w:rsidRDefault="003A71E7" w:rsidP="00DB425B">
            <w:pPr>
              <w:rPr>
                <w:b/>
              </w:rPr>
            </w:pPr>
            <w:r w:rsidRPr="004668D5">
              <w:rPr>
                <w:b/>
              </w:rPr>
              <w:t>К</w:t>
            </w:r>
            <w:r w:rsidRPr="004668D5">
              <w:t>. Ставить вопросы, обращаться за помощью, формулировать свои затруднения</w:t>
            </w:r>
          </w:p>
          <w:p w:rsidR="003A71E7" w:rsidRPr="004668D5" w:rsidRDefault="003A71E7" w:rsidP="00DB425B"/>
          <w:p w:rsidR="003A71E7" w:rsidRPr="004668D5" w:rsidRDefault="003A71E7" w:rsidP="00DB425B">
            <w:pPr>
              <w:rPr>
                <w:b/>
              </w:rPr>
            </w:pP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Социальная  и учебно-познавательная мотивация учебной деятельности.</w:t>
            </w:r>
          </w:p>
          <w:p w:rsidR="003A71E7" w:rsidRPr="004668D5" w:rsidRDefault="003A71E7" w:rsidP="00DB425B">
            <w:r w:rsidRPr="004668D5">
              <w:t>Социальная  и учебно-</w:t>
            </w:r>
            <w:r w:rsidRPr="004668D5">
              <w:lastRenderedPageBreak/>
              <w:t>познавательная мотивация учебной деятельности.</w:t>
            </w:r>
          </w:p>
          <w:p w:rsidR="003A71E7" w:rsidRPr="004668D5" w:rsidRDefault="003A71E7" w:rsidP="00DB425B"/>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r w:rsidRPr="004668D5">
              <w:lastRenderedPageBreak/>
              <w:t>25</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sidP="003A71E7">
            <w:pPr>
              <w:rPr>
                <w:i/>
              </w:rPr>
            </w:pPr>
            <w:r>
              <w:rPr>
                <w:i/>
              </w:rPr>
              <w:t>7</w:t>
            </w:r>
            <w:r w:rsidRPr="00B95E87">
              <w:rPr>
                <w:i/>
              </w:rPr>
              <w:t xml:space="preserve"> нед.</w:t>
            </w:r>
          </w:p>
          <w:p w:rsidR="00DB425B" w:rsidRPr="00FD458A" w:rsidRDefault="00DB425B" w:rsidP="00DB425B"/>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r w:rsidRPr="004668D5">
              <w:t>Таблица умножения и деления с числом   5.</w:t>
            </w:r>
          </w:p>
          <w:p w:rsidR="00DB425B" w:rsidRPr="004668D5" w:rsidRDefault="00DB425B" w:rsidP="00DB425B"/>
          <w:p w:rsidR="00DB425B" w:rsidRPr="004668D5" w:rsidRDefault="00DB425B" w:rsidP="00DB425B"/>
          <w:p w:rsidR="00DB425B" w:rsidRPr="004668D5" w:rsidRDefault="00DB425B" w:rsidP="00DB425B">
            <w:pPr>
              <w:tabs>
                <w:tab w:val="center" w:pos="1057"/>
              </w:tabs>
            </w:pPr>
            <w:r w:rsidRPr="004668D5">
              <w:t>Стр.40.</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B425B" w:rsidRPr="006A5890" w:rsidRDefault="00DB425B" w:rsidP="00DB425B">
            <w:pPr>
              <w:tabs>
                <w:tab w:val="center" w:pos="1057"/>
              </w:tabs>
            </w:pPr>
            <w:r w:rsidRPr="006A5890">
              <w:t>Изучение нового материала</w:t>
            </w:r>
          </w:p>
          <w:p w:rsidR="00DB425B" w:rsidRPr="006A5890" w:rsidRDefault="00DB425B" w:rsidP="00DB425B">
            <w:pPr>
              <w:tabs>
                <w:tab w:val="center" w:pos="1057"/>
              </w:tabs>
            </w:pPr>
          </w:p>
          <w:p w:rsidR="00DB425B" w:rsidRPr="006A5890" w:rsidRDefault="00DB425B" w:rsidP="00DB425B">
            <w:pPr>
              <w:tabs>
                <w:tab w:val="center" w:pos="1057"/>
              </w:tabs>
            </w:pPr>
          </w:p>
          <w:p w:rsidR="00DB425B" w:rsidRPr="004668D5" w:rsidRDefault="00DB425B" w:rsidP="00DB425B">
            <w:pPr>
              <w:tabs>
                <w:tab w:val="center" w:pos="1057"/>
              </w:tabs>
            </w:pPr>
            <w:r>
              <w:t>(использо-вание УЛ</w:t>
            </w:r>
            <w:r w:rsidRPr="006A5890">
              <w:t>О</w:t>
            </w:r>
            <w:r>
              <w:t>)</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Как зауч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отвечать на память таблицу умножения и деления с числом 5.Применять знание таблицы при вычислении значений числовых выражений.</w:t>
            </w:r>
          </w:p>
          <w:p w:rsidR="00DB425B" w:rsidRPr="004668D5" w:rsidRDefault="00DB425B"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26</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C03602">
              <w:rPr>
                <w:i/>
              </w:rPr>
              <w:t>7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умножения и деления с числом  5.</w:t>
            </w:r>
          </w:p>
          <w:p w:rsidR="003A71E7" w:rsidRPr="004668D5" w:rsidRDefault="003A71E7" w:rsidP="00DB425B"/>
          <w:p w:rsidR="003A71E7" w:rsidRPr="004668D5" w:rsidRDefault="003A71E7" w:rsidP="00DB425B"/>
          <w:p w:rsidR="003A71E7" w:rsidRPr="004668D5" w:rsidRDefault="003A71E7" w:rsidP="00DB425B">
            <w:r w:rsidRPr="004668D5">
              <w:t>Стр.41.</w:t>
            </w:r>
          </w:p>
          <w:p w:rsidR="003A71E7" w:rsidRPr="004668D5" w:rsidRDefault="003A71E7" w:rsidP="00DB425B"/>
          <w:p w:rsidR="003A71E7" w:rsidRPr="004668D5" w:rsidRDefault="003A71E7" w:rsidP="00DB425B"/>
          <w:p w:rsidR="003A71E7" w:rsidRPr="004668D5" w:rsidRDefault="003A71E7" w:rsidP="00DB425B"/>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Урок-закрепление</w:t>
            </w:r>
          </w:p>
          <w:p w:rsidR="003A71E7" w:rsidRDefault="003A71E7" w:rsidP="00DB425B">
            <w:r>
              <w:t>(использо-вание УЛ</w:t>
            </w:r>
            <w:r w:rsidRPr="006A5890">
              <w:t>О)</w:t>
            </w:r>
          </w:p>
          <w:p w:rsidR="003A71E7" w:rsidRPr="004668D5" w:rsidRDefault="003A71E7"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зауч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твечать на память таблицу умножения и деления с числом 5.Применять знание таблицы при вычислении значений числовых выражений.</w:t>
            </w:r>
          </w:p>
          <w:p w:rsidR="003A71E7" w:rsidRPr="004668D5" w:rsidRDefault="003A71E7" w:rsidP="00DB425B"/>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 xml:space="preserve">Р. </w:t>
            </w:r>
            <w:r w:rsidRPr="004668D5">
              <w:t>Преобразовывать практическую задачу в познавательную. Использовать речь для регуляции своего действия.</w:t>
            </w:r>
          </w:p>
          <w:p w:rsidR="003A71E7" w:rsidRPr="004668D5" w:rsidRDefault="003A71E7" w:rsidP="00DB425B">
            <w:r w:rsidRPr="004668D5">
              <w:rPr>
                <w:b/>
              </w:rPr>
              <w:t>П.</w:t>
            </w:r>
            <w:r w:rsidRPr="004668D5">
              <w:t xml:space="preserve"> Использовать общие приёмы решения задач, создавать алгоритмы деятельности. Построение рассуждения.</w:t>
            </w:r>
          </w:p>
          <w:p w:rsidR="003A71E7" w:rsidRPr="004668D5" w:rsidRDefault="003A71E7" w:rsidP="00DB425B">
            <w:r w:rsidRPr="004668D5">
              <w:rPr>
                <w:b/>
              </w:rPr>
              <w:t>К</w:t>
            </w:r>
            <w:r w:rsidRPr="004668D5">
              <w:t xml:space="preserve">: Строить понятные для партнёра высказывания; задавать вопросы, </w:t>
            </w:r>
            <w:r w:rsidRPr="004668D5">
              <w:lastRenderedPageBreak/>
              <w:t>необходимые для организации сотрудничества с партнёром.</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Социальная  и учебно-познавательная мотивация учебной деятельности.</w:t>
            </w:r>
          </w:p>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27</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C03602">
              <w:rPr>
                <w:i/>
              </w:rPr>
              <w:t>7 нед.</w:t>
            </w:r>
          </w:p>
        </w:tc>
        <w:tc>
          <w:tcPr>
            <w:tcW w:w="996"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Решение текстовых задач на кратное сравнение чисел.</w:t>
            </w:r>
          </w:p>
          <w:p w:rsidR="003A71E7" w:rsidRPr="004668D5" w:rsidRDefault="003A71E7" w:rsidP="00DB425B"/>
          <w:p w:rsidR="003A71E7" w:rsidRPr="004668D5" w:rsidRDefault="003A71E7" w:rsidP="00DB425B">
            <w:r w:rsidRPr="004668D5">
              <w:t xml:space="preserve"> Стр.42-43.</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lastRenderedPageBreak/>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t>(использо-</w:t>
            </w:r>
            <w:r>
              <w:lastRenderedPageBreak/>
              <w:t>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Как решать задачи, в которых надо узнать, во сколько раз одно число больше или меньше, чем </w:t>
            </w:r>
            <w:r w:rsidRPr="004668D5">
              <w:lastRenderedPageBreak/>
              <w:t>друго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Кратное сравнение чисел.</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решать задачи, в которых надо узнать, во сколько раз одно число больше или меньше, чем </w:t>
            </w:r>
            <w:r w:rsidRPr="004668D5">
              <w:lastRenderedPageBreak/>
              <w:t>другое.</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28</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C03602">
              <w:rPr>
                <w:i/>
              </w:rPr>
              <w:t>7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умножения и деления с числом   6.</w:t>
            </w:r>
          </w:p>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t>Стр. 44.</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rsidRPr="006A5890">
              <w:t>(и</w:t>
            </w:r>
            <w:r>
              <w:t>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состав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твечать на память таблицу умножения и деления с числом 6. Применять знание таблицы при вычислении значений числовых выражений.</w:t>
            </w:r>
          </w:p>
          <w:p w:rsidR="003A71E7" w:rsidRPr="004668D5" w:rsidRDefault="003A71E7" w:rsidP="00DB425B"/>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 xml:space="preserve">Р. </w:t>
            </w:r>
            <w:r w:rsidRPr="004668D5">
              <w:t>Преобразовывать практическую задачу в познавательную. Использовать речь для регуляции своего действия.</w:t>
            </w:r>
          </w:p>
          <w:p w:rsidR="003A71E7" w:rsidRPr="004668D5" w:rsidRDefault="003A71E7" w:rsidP="00DB425B">
            <w:r w:rsidRPr="004668D5">
              <w:rPr>
                <w:b/>
              </w:rPr>
              <w:t>П.</w:t>
            </w:r>
            <w:r w:rsidRPr="004668D5">
              <w:t xml:space="preserve"> Использовать общие приёмы решения задач, создавать алгоритмы деятельности. Построение рассуждения.</w:t>
            </w:r>
          </w:p>
          <w:p w:rsidR="003A71E7" w:rsidRPr="004668D5" w:rsidRDefault="003A71E7" w:rsidP="00DB425B">
            <w:r w:rsidRPr="004668D5">
              <w:rPr>
                <w:b/>
              </w:rPr>
              <w:t>К</w:t>
            </w:r>
            <w:r w:rsidRPr="004668D5">
              <w:t>: Строить понятные для партнёра высказывания; задавать вопросы, необходимые для организации сотрудничества с партнёром.</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r w:rsidRPr="004668D5">
              <w:t>29</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sidP="003A71E7">
            <w:pPr>
              <w:rPr>
                <w:i/>
              </w:rPr>
            </w:pPr>
            <w:r>
              <w:rPr>
                <w:i/>
              </w:rPr>
              <w:t>8</w:t>
            </w:r>
            <w:r w:rsidRPr="00B95E87">
              <w:rPr>
                <w:i/>
              </w:rPr>
              <w:t xml:space="preserve"> нед.</w:t>
            </w:r>
          </w:p>
          <w:p w:rsidR="00DB425B" w:rsidRPr="004668D5" w:rsidRDefault="00DB425B" w:rsidP="00DB425B">
            <w:pPr>
              <w:rPr>
                <w:i/>
              </w:rPr>
            </w:pP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pPr>
              <w:rPr>
                <w:i/>
              </w:rPr>
            </w:pPr>
          </w:p>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r w:rsidRPr="004668D5">
              <w:t>Таблица умножения и деления с числом   6.</w:t>
            </w:r>
          </w:p>
          <w:p w:rsidR="00DB425B" w:rsidRPr="004668D5" w:rsidRDefault="00DB425B" w:rsidP="00DB425B"/>
          <w:p w:rsidR="00DB425B" w:rsidRPr="004668D5" w:rsidRDefault="00DB425B" w:rsidP="00DB425B"/>
          <w:p w:rsidR="00DB425B" w:rsidRPr="004668D5" w:rsidRDefault="00DB425B" w:rsidP="00DB425B"/>
          <w:p w:rsidR="00DB425B" w:rsidRPr="004668D5" w:rsidRDefault="00DB425B" w:rsidP="00DB425B">
            <w:r w:rsidRPr="004668D5">
              <w:t>Стр. 45.</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B425B" w:rsidRDefault="00DB425B" w:rsidP="00DB425B">
            <w:r>
              <w:t>Урок-закрепление</w:t>
            </w:r>
          </w:p>
          <w:p w:rsidR="00DB425B" w:rsidRDefault="00DB425B" w:rsidP="00DB425B"/>
          <w:p w:rsidR="00DB425B" w:rsidRPr="004668D5" w:rsidRDefault="00DB425B" w:rsidP="00DB425B">
            <w:r>
              <w:t>(использование 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Как зауч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отвечать на память таблицу умножения и деления с числом 6. Применять знание таблицы при вычислении значений числовых выражений.</w:t>
            </w:r>
          </w:p>
          <w:p w:rsidR="00DB425B" w:rsidRPr="004668D5" w:rsidRDefault="00DB425B"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Социальная  и учебно-познавательная мотивация учебной деятельности.</w:t>
            </w:r>
          </w:p>
          <w:p w:rsidR="00DB425B" w:rsidRPr="004668D5" w:rsidRDefault="00DB425B"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30</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AB35F6">
              <w:rPr>
                <w:i/>
              </w:rPr>
              <w:t>8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Решение задач на нахождение четвёртого пропорцио-нального. </w:t>
            </w:r>
          </w:p>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lastRenderedPageBreak/>
              <w:t>Стр. 46.</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lastRenderedPageBreak/>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rsidRPr="006A5890">
              <w:t xml:space="preserve">(использо-вание </w:t>
            </w:r>
            <w:r>
              <w:t>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записывать и  решать задачи на нахождение четвёртого пропорциональ</w:t>
            </w:r>
            <w:r>
              <w:t>-</w:t>
            </w:r>
            <w:r w:rsidRPr="004668D5">
              <w:t>ног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лан решения задачи, ход реш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различать  задачи на нахождение четвёртого пропорционального, составлять план решения задачи, пояснять ход её </w:t>
            </w:r>
            <w:r w:rsidRPr="004668D5">
              <w:lastRenderedPageBreak/>
              <w:t>решения.</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Р. Понимать и удерживать учебную задачу;  применять установленные правила в планировании способа решения.</w:t>
            </w:r>
          </w:p>
          <w:p w:rsidR="003A71E7" w:rsidRPr="004668D5" w:rsidRDefault="003A71E7" w:rsidP="00DB425B">
            <w:r w:rsidRPr="004668D5">
              <w:t xml:space="preserve">П. Применять </w:t>
            </w:r>
            <w:r w:rsidRPr="004668D5">
              <w:lastRenderedPageBreak/>
              <w:t>правила и пользоваться инструкциями. Использовать речь для   регуляции своего     действия</w:t>
            </w:r>
          </w:p>
          <w:p w:rsidR="003A71E7" w:rsidRPr="004668D5" w:rsidRDefault="003A71E7" w:rsidP="00DB425B">
            <w:r w:rsidRPr="004668D5">
              <w:t>К. Ставить вопросы, обращаться за помощью, формулировать свои затруднения.</w:t>
            </w:r>
          </w:p>
          <w:p w:rsidR="003A71E7" w:rsidRPr="004668D5" w:rsidRDefault="003A71E7" w:rsidP="00DB425B">
            <w:r w:rsidRPr="004668D5">
              <w:rPr>
                <w:b/>
              </w:rPr>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Формирование уважительного отношения к труду, умения решать задачи </w:t>
            </w:r>
            <w:r w:rsidRPr="004668D5">
              <w:lastRenderedPageBreak/>
              <w:t>практического характера.</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31</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AB35F6">
              <w:rPr>
                <w:i/>
              </w:rPr>
              <w:t>8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Решение задач на нахождение четвёртого пропорци-онального. </w:t>
            </w:r>
          </w:p>
          <w:p w:rsidR="003A71E7" w:rsidRPr="004668D5" w:rsidRDefault="003A71E7" w:rsidP="00DB425B"/>
          <w:p w:rsidR="003A71E7" w:rsidRPr="004668D5" w:rsidRDefault="003A71E7" w:rsidP="00DB425B"/>
          <w:p w:rsidR="003A71E7" w:rsidRPr="004668D5" w:rsidRDefault="003A71E7" w:rsidP="00DB425B">
            <w:r w:rsidRPr="004668D5">
              <w:t>Стр. 47.</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Урок-закрепле-ние</w:t>
            </w:r>
          </w:p>
          <w:p w:rsidR="003A71E7" w:rsidRDefault="003A71E7" w:rsidP="00DB425B"/>
          <w:p w:rsidR="003A71E7" w:rsidRPr="004668D5" w:rsidRDefault="003A71E7" w:rsidP="00DB425B">
            <w:r>
              <w:t>\(использо-вание 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составлять и решать задачи на нахождение четвёртого пропорциональног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Изменение в условии задачи. План решения задачи, ход решения.</w:t>
            </w:r>
          </w:p>
          <w:p w:rsidR="003A71E7" w:rsidRPr="004668D5" w:rsidRDefault="003A71E7" w:rsidP="00DB425B"/>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наблюдать и описывать изменения в решении задачи при изменении в её условия, вносить изменения в условие задачи.</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Формирование уважительного отношения к труду, умения решать задачи практического характера.</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32</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AB35F6">
              <w:rPr>
                <w:i/>
              </w:rPr>
              <w:t>8 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умножения и деления с числом  7.</w:t>
            </w:r>
          </w:p>
          <w:p w:rsidR="003A71E7" w:rsidRPr="004668D5" w:rsidRDefault="003A71E7" w:rsidP="00DB425B"/>
          <w:p w:rsidR="003A71E7" w:rsidRPr="004668D5" w:rsidRDefault="003A71E7" w:rsidP="00DB425B"/>
          <w:p w:rsidR="003A71E7" w:rsidRPr="004668D5" w:rsidRDefault="003A71E7" w:rsidP="00DB425B">
            <w:r w:rsidRPr="004668D5">
              <w:t>Стр. 48.</w:t>
            </w:r>
          </w:p>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Pr="006A5890" w:rsidRDefault="003A71E7" w:rsidP="00DB425B">
            <w:r w:rsidRPr="006A5890">
              <w:t>Изучение нового материала</w:t>
            </w:r>
          </w:p>
          <w:p w:rsidR="003A71E7" w:rsidRPr="006A5890" w:rsidRDefault="003A71E7" w:rsidP="00DB425B"/>
          <w:p w:rsidR="003A71E7" w:rsidRPr="006A5890" w:rsidRDefault="003A71E7" w:rsidP="00DB425B"/>
          <w:p w:rsidR="003A71E7" w:rsidRPr="004668D5" w:rsidRDefault="003A71E7"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состав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твечать на память таблицу умножения и деления с числом 6. Применять знание таблицы при вычислении значений числовых выражений.</w:t>
            </w:r>
          </w:p>
          <w:p w:rsidR="003A71E7" w:rsidRPr="004668D5" w:rsidRDefault="003A71E7" w:rsidP="00DB425B"/>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Р.</w:t>
            </w:r>
            <w:r w:rsidRPr="004668D5">
              <w:t>:  Понимать и удерживать учебную задачу;  применять установленные правила в планировании способа решения.</w:t>
            </w:r>
          </w:p>
          <w:p w:rsidR="003A71E7" w:rsidRPr="004668D5" w:rsidRDefault="003A71E7" w:rsidP="00DB425B">
            <w:r w:rsidRPr="004668D5">
              <w:t>П.: осуществлять рефлексию способов и условий действий.</w:t>
            </w:r>
          </w:p>
          <w:p w:rsidR="003A71E7" w:rsidRPr="004668D5" w:rsidRDefault="003A71E7" w:rsidP="00DB425B">
            <w:r w:rsidRPr="004668D5">
              <w:t>К. ставить вопросы, обращаться за помощью.</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33</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3A71E7" w:rsidP="00DB425B">
            <w:r>
              <w:rPr>
                <w:i/>
              </w:rPr>
              <w:t xml:space="preserve"> 9</w:t>
            </w:r>
            <w:r w:rsidRPr="00B95E87">
              <w:rPr>
                <w:i/>
              </w:rPr>
              <w:t>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Странички для любознатель-ных.</w:t>
            </w:r>
          </w:p>
          <w:p w:rsidR="00D009B4" w:rsidRPr="004668D5" w:rsidRDefault="00D009B4" w:rsidP="00DB425B"/>
          <w:p w:rsidR="00D009B4" w:rsidRPr="004668D5" w:rsidRDefault="00D009B4" w:rsidP="00DB425B">
            <w:pPr>
              <w:rPr>
                <w:b/>
              </w:rPr>
            </w:pPr>
            <w:r w:rsidRPr="004668D5">
              <w:rPr>
                <w:b/>
              </w:rPr>
              <w:t>Проект «Математи-ческие сказки»</w:t>
            </w:r>
          </w:p>
          <w:p w:rsidR="00D009B4" w:rsidRPr="004668D5" w:rsidRDefault="00D009B4" w:rsidP="00DB425B"/>
          <w:p w:rsidR="00D009B4" w:rsidRPr="004668D5" w:rsidRDefault="00D009B4" w:rsidP="00DB425B">
            <w:r w:rsidRPr="004668D5">
              <w:lastRenderedPageBreak/>
              <w:t>Стр. 49.</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009B4" w:rsidRDefault="00D009B4" w:rsidP="00DB425B">
            <w:r>
              <w:lastRenderedPageBreak/>
              <w:t>Урок-проект</w:t>
            </w:r>
          </w:p>
          <w:p w:rsidR="00D009B4" w:rsidRDefault="00D009B4" w:rsidP="00DB425B"/>
          <w:p w:rsidR="00D009B4" w:rsidRPr="004668D5" w:rsidRDefault="00D009B4" w:rsidP="00DB425B">
            <w:r>
              <w:t>(использо-вание УЛ</w:t>
            </w:r>
            <w:r w:rsidRPr="006A5890">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Что мы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Обратные задачи.</w:t>
            </w:r>
          </w:p>
          <w:p w:rsidR="00D009B4" w:rsidRPr="004668D5" w:rsidRDefault="00D009B4" w:rsidP="00DB425B">
            <w:r w:rsidRPr="004668D5">
              <w:t>Единицы времени: час, минута. Ломаная, периметр прямоугольника. Числовое выражени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обобщать, применять полученные знания. Контролировать и оценивать свои достижения.</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Р. Предвидеть возможность получения конкретного результата.</w:t>
            </w:r>
          </w:p>
          <w:p w:rsidR="00D009B4" w:rsidRPr="004668D5" w:rsidRDefault="00D009B4" w:rsidP="00DB425B">
            <w:r w:rsidRPr="004668D5">
              <w:t>П. Осуществлять рефлексию способов и условий действий.</w:t>
            </w:r>
          </w:p>
          <w:p w:rsidR="00D009B4" w:rsidRPr="004668D5" w:rsidRDefault="00D009B4" w:rsidP="00DB425B">
            <w:r w:rsidRPr="004668D5">
              <w:t xml:space="preserve">К. Осуществлять </w:t>
            </w:r>
            <w:r w:rsidRPr="004668D5">
              <w:lastRenderedPageBreak/>
              <w:t xml:space="preserve">индивидуальный  контроль.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Самооценка на основе критериев успешности учебной деятельности.</w:t>
            </w:r>
          </w:p>
        </w:tc>
      </w:tr>
      <w:tr w:rsidR="003A71E7" w:rsidRPr="00F33A35" w:rsidTr="00362E9C">
        <w:trPr>
          <w:gridAfter w:val="2"/>
          <w:wAfter w:w="2353" w:type="dxa"/>
          <w:trHeight w:val="1230"/>
        </w:trPr>
        <w:tc>
          <w:tcPr>
            <w:tcW w:w="388" w:type="dxa"/>
            <w:tcBorders>
              <w:top w:val="single" w:sz="8" w:space="0" w:color="000000"/>
              <w:left w:val="single" w:sz="8" w:space="0" w:color="000000"/>
              <w:bottom w:val="single" w:sz="4" w:space="0" w:color="auto"/>
              <w:right w:val="single" w:sz="8" w:space="0" w:color="000000"/>
            </w:tcBorders>
          </w:tcPr>
          <w:p w:rsidR="003A71E7" w:rsidRDefault="003A71E7" w:rsidP="00DB425B">
            <w:r w:rsidRPr="004668D5">
              <w:lastRenderedPageBreak/>
              <w:t>34.</w:t>
            </w:r>
          </w:p>
          <w:p w:rsidR="003A71E7" w:rsidRDefault="003A71E7" w:rsidP="00DB425B"/>
          <w:p w:rsidR="003A71E7" w:rsidRDefault="003A71E7" w:rsidP="00DB425B"/>
          <w:p w:rsidR="003A71E7" w:rsidRDefault="003A71E7" w:rsidP="00DB425B"/>
          <w:p w:rsidR="003A71E7" w:rsidRPr="004668D5" w:rsidRDefault="003A71E7" w:rsidP="00DB425B"/>
        </w:tc>
        <w:tc>
          <w:tcPr>
            <w:tcW w:w="1037" w:type="dxa"/>
            <w:gridSpan w:val="4"/>
            <w:tcBorders>
              <w:top w:val="single" w:sz="8" w:space="0" w:color="000000"/>
              <w:left w:val="single" w:sz="8" w:space="0" w:color="000000"/>
              <w:bottom w:val="single" w:sz="4" w:space="0" w:color="auto"/>
              <w:right w:val="single" w:sz="4" w:space="0" w:color="auto"/>
            </w:tcBorders>
            <w:shd w:val="clear" w:color="auto" w:fill="auto"/>
          </w:tcPr>
          <w:p w:rsidR="003A71E7" w:rsidRDefault="003A71E7">
            <w:r w:rsidRPr="000B488A">
              <w:rPr>
                <w:i/>
              </w:rPr>
              <w:t>9нед</w:t>
            </w:r>
          </w:p>
        </w:tc>
        <w:tc>
          <w:tcPr>
            <w:tcW w:w="947" w:type="dxa"/>
            <w:gridSpan w:val="4"/>
            <w:tcBorders>
              <w:top w:val="single" w:sz="8" w:space="0" w:color="000000"/>
              <w:left w:val="single" w:sz="4" w:space="0" w:color="auto"/>
              <w:bottom w:val="single" w:sz="4" w:space="0" w:color="auto"/>
              <w:right w:val="single" w:sz="8" w:space="0" w:color="000000"/>
            </w:tcBorders>
            <w:shd w:val="clear" w:color="auto" w:fill="auto"/>
          </w:tcPr>
          <w:p w:rsidR="003A71E7" w:rsidRPr="004668D5" w:rsidRDefault="003A71E7" w:rsidP="00DB425B"/>
        </w:tc>
        <w:tc>
          <w:tcPr>
            <w:tcW w:w="1650" w:type="dxa"/>
            <w:gridSpan w:val="6"/>
            <w:tcBorders>
              <w:top w:val="single" w:sz="8" w:space="0" w:color="000000"/>
              <w:left w:val="single" w:sz="8" w:space="0" w:color="000000"/>
              <w:bottom w:val="single" w:sz="4" w:space="0" w:color="auto"/>
              <w:right w:val="single" w:sz="4" w:space="0" w:color="auto"/>
            </w:tcBorders>
            <w:shd w:val="clear" w:color="auto" w:fill="auto"/>
          </w:tcPr>
          <w:p w:rsidR="003A71E7" w:rsidRPr="004668D5" w:rsidRDefault="003A71E7" w:rsidP="00DB425B">
            <w:r w:rsidRPr="004668D5">
              <w:t>Что узнали. Чему научились.</w:t>
            </w:r>
          </w:p>
          <w:p w:rsidR="003A71E7" w:rsidRDefault="003A71E7" w:rsidP="00DB425B"/>
          <w:p w:rsidR="003A71E7" w:rsidRPr="004668D5" w:rsidRDefault="003A71E7" w:rsidP="00DB425B"/>
        </w:tc>
        <w:tc>
          <w:tcPr>
            <w:tcW w:w="1317" w:type="dxa"/>
            <w:gridSpan w:val="7"/>
            <w:vMerge w:val="restart"/>
            <w:tcBorders>
              <w:top w:val="single" w:sz="8" w:space="0" w:color="000000"/>
              <w:left w:val="single" w:sz="4" w:space="0" w:color="auto"/>
              <w:right w:val="single" w:sz="8" w:space="0" w:color="000000"/>
            </w:tcBorders>
            <w:shd w:val="clear" w:color="auto" w:fill="auto"/>
          </w:tcPr>
          <w:p w:rsidR="003A71E7" w:rsidRDefault="003A71E7" w:rsidP="00DB425B">
            <w:r>
              <w:t xml:space="preserve">Повторение и закрепление </w:t>
            </w:r>
          </w:p>
          <w:p w:rsidR="003A71E7" w:rsidRDefault="003A71E7" w:rsidP="00DB425B"/>
          <w:p w:rsidR="003A71E7" w:rsidRPr="004668D5" w:rsidRDefault="003A71E7" w:rsidP="00DB425B">
            <w:r>
              <w:t>(использование УЛО)</w:t>
            </w:r>
          </w:p>
        </w:tc>
        <w:tc>
          <w:tcPr>
            <w:tcW w:w="2305"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мы узнали? Чему научились?</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Обратные задачи.</w:t>
            </w:r>
          </w:p>
          <w:p w:rsidR="003A71E7" w:rsidRPr="004668D5" w:rsidRDefault="003A71E7" w:rsidP="00DB425B">
            <w:r w:rsidRPr="004668D5">
              <w:t>Единицы времени: час, минута. Ломаная, периметр прямоугольника. Числовое выражение.</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бобщать , применять полученные знания. Контролировать и оценивать свои достижения.</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Принимать и удерживать учебную задачу; предвидеть возможность получения конкретного результата. Осуществлять пошаговый и итоговый контроль, оценивать правильность выполнения действия.</w:t>
            </w:r>
          </w:p>
          <w:p w:rsidR="003A71E7" w:rsidRPr="004668D5" w:rsidRDefault="003A71E7" w:rsidP="00DB425B">
            <w:r w:rsidRPr="004668D5">
              <w:t>П.: ориентироваться в способах решения задачи. Устанавливать аналогии, применять, записывать  информацию. Подводить под правило.</w:t>
            </w:r>
          </w:p>
          <w:p w:rsidR="003A71E7" w:rsidRPr="004668D5" w:rsidRDefault="003A71E7"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мение видеть сильные и слабые стороны своей личности</w:t>
            </w:r>
          </w:p>
        </w:tc>
      </w:tr>
      <w:tr w:rsidR="003A71E7" w:rsidRPr="00F33A35" w:rsidTr="00362E9C">
        <w:trPr>
          <w:gridAfter w:val="2"/>
          <w:wAfter w:w="2353" w:type="dxa"/>
          <w:trHeight w:val="2910"/>
        </w:trPr>
        <w:tc>
          <w:tcPr>
            <w:tcW w:w="388" w:type="dxa"/>
            <w:tcBorders>
              <w:top w:val="single" w:sz="4" w:space="0" w:color="auto"/>
              <w:left w:val="single" w:sz="8" w:space="0" w:color="000000"/>
              <w:bottom w:val="single" w:sz="8" w:space="0" w:color="000000"/>
              <w:right w:val="single" w:sz="8" w:space="0" w:color="000000"/>
            </w:tcBorders>
          </w:tcPr>
          <w:p w:rsidR="003A71E7" w:rsidRPr="004668D5" w:rsidRDefault="003A71E7" w:rsidP="00DB425B">
            <w:r w:rsidRPr="004668D5">
              <w:t>35.</w:t>
            </w:r>
          </w:p>
        </w:tc>
        <w:tc>
          <w:tcPr>
            <w:tcW w:w="1037" w:type="dxa"/>
            <w:gridSpan w:val="4"/>
            <w:tcBorders>
              <w:top w:val="single" w:sz="4" w:space="0" w:color="auto"/>
              <w:left w:val="single" w:sz="8" w:space="0" w:color="000000"/>
              <w:bottom w:val="single" w:sz="8" w:space="0" w:color="000000"/>
              <w:right w:val="single" w:sz="4" w:space="0" w:color="auto"/>
            </w:tcBorders>
            <w:shd w:val="clear" w:color="auto" w:fill="auto"/>
          </w:tcPr>
          <w:p w:rsidR="003A71E7" w:rsidRDefault="003A71E7">
            <w:r w:rsidRPr="000B488A">
              <w:rPr>
                <w:i/>
              </w:rPr>
              <w:t>9нед</w:t>
            </w:r>
          </w:p>
        </w:tc>
        <w:tc>
          <w:tcPr>
            <w:tcW w:w="947" w:type="dxa"/>
            <w:gridSpan w:val="4"/>
            <w:tcBorders>
              <w:top w:val="single" w:sz="4" w:space="0" w:color="auto"/>
              <w:left w:val="single" w:sz="4" w:space="0" w:color="auto"/>
              <w:bottom w:val="single" w:sz="8" w:space="0" w:color="000000"/>
              <w:right w:val="single" w:sz="8" w:space="0" w:color="000000"/>
            </w:tcBorders>
            <w:shd w:val="clear" w:color="auto" w:fill="auto"/>
          </w:tcPr>
          <w:p w:rsidR="003A71E7" w:rsidRPr="004668D5" w:rsidRDefault="003A71E7" w:rsidP="00DB425B"/>
        </w:tc>
        <w:tc>
          <w:tcPr>
            <w:tcW w:w="1650" w:type="dxa"/>
            <w:gridSpan w:val="6"/>
            <w:tcBorders>
              <w:top w:val="single" w:sz="4" w:space="0" w:color="auto"/>
              <w:left w:val="single" w:sz="8" w:space="0" w:color="000000"/>
              <w:bottom w:val="single" w:sz="8" w:space="0" w:color="000000"/>
              <w:right w:val="single" w:sz="4" w:space="0" w:color="auto"/>
            </w:tcBorders>
            <w:shd w:val="clear" w:color="auto" w:fill="auto"/>
          </w:tcPr>
          <w:p w:rsidR="003A71E7" w:rsidRDefault="003A71E7" w:rsidP="00DB425B">
            <w:r w:rsidRPr="004668D5">
              <w:t>Стр. 52-55.</w:t>
            </w:r>
          </w:p>
          <w:p w:rsidR="003A71E7" w:rsidRPr="004668D5" w:rsidRDefault="003A71E7" w:rsidP="00DB425B">
            <w:r>
              <w:t xml:space="preserve"> </w:t>
            </w:r>
            <w:r w:rsidRPr="004668D5">
              <w:t>Что узнали. Чему научились.</w:t>
            </w:r>
          </w:p>
          <w:p w:rsidR="003A71E7" w:rsidRPr="004668D5" w:rsidRDefault="003A71E7" w:rsidP="00DB425B"/>
        </w:tc>
        <w:tc>
          <w:tcPr>
            <w:tcW w:w="1317" w:type="dxa"/>
            <w:gridSpan w:val="7"/>
            <w:vMerge/>
            <w:tcBorders>
              <w:left w:val="single" w:sz="4" w:space="0" w:color="auto"/>
              <w:bottom w:val="single" w:sz="8" w:space="0" w:color="000000"/>
              <w:right w:val="single" w:sz="8" w:space="0" w:color="000000"/>
            </w:tcBorders>
            <w:shd w:val="clear" w:color="auto" w:fill="auto"/>
          </w:tcPr>
          <w:p w:rsidR="003A71E7" w:rsidRDefault="003A71E7" w:rsidP="00DB425B"/>
        </w:tc>
        <w:tc>
          <w:tcPr>
            <w:tcW w:w="2305"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rPr>
                <w:b/>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r w:rsidRPr="004668D5">
              <w:t>36.</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3A71E7" w:rsidP="00DB425B">
            <w:r>
              <w:rPr>
                <w:i/>
              </w:rPr>
              <w:t>9</w:t>
            </w:r>
            <w:r w:rsidRPr="00B95E87">
              <w:rPr>
                <w:i/>
              </w:rPr>
              <w:t>нед</w:t>
            </w:r>
          </w:p>
        </w:tc>
        <w:tc>
          <w:tcPr>
            <w:tcW w:w="947" w:type="dxa"/>
            <w:gridSpan w:val="4"/>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tc>
        <w:tc>
          <w:tcPr>
            <w:tcW w:w="1650" w:type="dxa"/>
            <w:gridSpan w:val="6"/>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3A71E7" w:rsidP="00DB425B">
            <w:pPr>
              <w:rPr>
                <w:b/>
              </w:rPr>
            </w:pPr>
            <w:r>
              <w:rPr>
                <w:b/>
              </w:rPr>
              <w:t>Контрольная работа №  2</w:t>
            </w:r>
          </w:p>
          <w:p w:rsidR="00DB425B" w:rsidRPr="003A71E7" w:rsidRDefault="00DB425B" w:rsidP="00DB425B">
            <w:pPr>
              <w:rPr>
                <w:b/>
              </w:rPr>
            </w:pPr>
            <w:r w:rsidRPr="004668D5">
              <w:rPr>
                <w:b/>
              </w:rPr>
              <w:t xml:space="preserve"> по теме «Таблица умножен</w:t>
            </w:r>
            <w:r w:rsidR="003A71E7">
              <w:rPr>
                <w:b/>
              </w:rPr>
              <w:t>ия и деления с числами 4,5,6,7»</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r>
              <w:t>Контроль знаний, умений и навыков</w:t>
            </w:r>
          </w:p>
          <w:p w:rsidR="00DB425B" w:rsidRPr="004668D5" w:rsidRDefault="00DB425B" w:rsidP="00DB425B"/>
          <w:p w:rsidR="00DB425B" w:rsidRPr="004668D5" w:rsidRDefault="00DB425B" w:rsidP="00DB425B"/>
          <w:p w:rsidR="00DB425B" w:rsidRPr="004668D5" w:rsidRDefault="00DB425B"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t>Как мы усвоили материал</w:t>
            </w:r>
            <w:r w:rsidRPr="004668D5">
              <w:t>?</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Самостоятельная работа</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самостоятельно работать</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r w:rsidRPr="004668D5">
              <w:t>Самооценка на основе критериев успешности учебной деятельности</w:t>
            </w:r>
          </w:p>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p w:rsidR="00DB425B" w:rsidRPr="004668D5" w:rsidRDefault="00DB425B" w:rsidP="00DB425B">
            <w:r w:rsidRPr="004668D5">
              <w:t>37.</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DB425B" w:rsidRDefault="00DB425B" w:rsidP="00DB425B"/>
          <w:p w:rsidR="00DB425B" w:rsidRDefault="003A71E7" w:rsidP="00DB425B">
            <w:r>
              <w:rPr>
                <w:i/>
              </w:rPr>
              <w:t>10</w:t>
            </w:r>
            <w:r w:rsidRPr="00B95E87">
              <w:rPr>
                <w:i/>
              </w:rPr>
              <w:t>нед</w:t>
            </w:r>
            <w:r>
              <w:t xml:space="preserve"> </w:t>
            </w:r>
          </w:p>
          <w:p w:rsidR="00DB425B" w:rsidRDefault="00DB425B" w:rsidP="00DB425B"/>
          <w:p w:rsidR="00DB425B" w:rsidRDefault="00DB425B" w:rsidP="00DB425B"/>
          <w:p w:rsidR="00DB425B" w:rsidRDefault="00DB425B" w:rsidP="00DB425B"/>
          <w:p w:rsidR="00DB425B" w:rsidRDefault="00DB425B" w:rsidP="00DB425B"/>
          <w:p w:rsidR="00DB425B" w:rsidRDefault="00DB425B" w:rsidP="00DB425B"/>
          <w:p w:rsidR="00DB425B" w:rsidRPr="004668D5" w:rsidRDefault="00DB425B" w:rsidP="00DB425B"/>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r w:rsidRPr="004668D5">
              <w:t>Анализ контрольной работы.</w:t>
            </w:r>
          </w:p>
          <w:p w:rsidR="00DB425B" w:rsidRPr="004668D5" w:rsidRDefault="00DB425B" w:rsidP="00DB425B">
            <w:r w:rsidRPr="004668D5">
              <w:t>Площадь. Способы сравнения фигур по площади.</w:t>
            </w:r>
          </w:p>
          <w:p w:rsidR="00DB425B" w:rsidRPr="003A71E7" w:rsidRDefault="00DB425B" w:rsidP="00DB425B">
            <w:r w:rsidRPr="003A71E7">
              <w:t>Стр.56-57.</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DB425B" w:rsidRDefault="00DB425B" w:rsidP="00DB425B">
            <w:r>
              <w:t>Комбинтро-ванный</w:t>
            </w:r>
          </w:p>
          <w:p w:rsidR="00DB425B" w:rsidRDefault="00DB425B" w:rsidP="00DB425B"/>
          <w:p w:rsidR="00DB425B" w:rsidRDefault="00DB425B" w:rsidP="00DB425B"/>
          <w:p w:rsidR="00DB425B" w:rsidRPr="004668D5" w:rsidRDefault="00DB425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Какими способами можно сравнить геометрические фигуры по площад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Площадь. Способ наложения, сравнивание чисел.</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сравнивать геометрические фигуры по площади разными способами.</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Р. Преобразовывать практическую задачу в познавательную. Предвидеть возможность получения конкретного результата.</w:t>
            </w:r>
          </w:p>
          <w:p w:rsidR="00DB425B" w:rsidRPr="004668D5" w:rsidRDefault="00DB425B" w:rsidP="00DB425B">
            <w:r w:rsidRPr="004668D5">
              <w:t xml:space="preserve">П. Использовать </w:t>
            </w:r>
            <w:r w:rsidRPr="004668D5">
              <w:lastRenderedPageBreak/>
              <w:t>общие приёмы решения задач, создавать алгоритмы деятельности. Построение рассуждения.</w:t>
            </w:r>
          </w:p>
          <w:p w:rsidR="00DB425B" w:rsidRPr="004668D5" w:rsidRDefault="00DB425B" w:rsidP="00DB425B">
            <w:r w:rsidRPr="004668D5">
              <w:rPr>
                <w:b/>
              </w:rPr>
              <w:t>К</w:t>
            </w:r>
            <w:r w:rsidRPr="004668D5">
              <w:t xml:space="preserve">: Строить понятные для партнёра высказывания; задавать вопросы, необходимые для организации сотрудничества с партнёром.  </w:t>
            </w:r>
          </w:p>
          <w:p w:rsidR="00DB425B" w:rsidRPr="004668D5" w:rsidRDefault="00DB425B" w:rsidP="00DB425B">
            <w:r w:rsidRPr="004668D5">
              <w:rPr>
                <w:b/>
              </w:rPr>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lastRenderedPageBreak/>
              <w:t>Социальная  и учебно-познавательная мотивация учебной деятельности.</w:t>
            </w:r>
          </w:p>
          <w:p w:rsidR="00DB425B" w:rsidRPr="004668D5" w:rsidRDefault="00DB425B" w:rsidP="00DB425B"/>
        </w:tc>
      </w:tr>
      <w:tr w:rsidR="00DB425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r w:rsidRPr="004668D5">
              <w:lastRenderedPageBreak/>
              <w:t>38</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sidP="003A71E7">
            <w:r>
              <w:rPr>
                <w:i/>
              </w:rPr>
              <w:t>10</w:t>
            </w:r>
            <w:r w:rsidRPr="00B95E87">
              <w:rPr>
                <w:i/>
              </w:rPr>
              <w:t>нед</w:t>
            </w:r>
            <w:r>
              <w:t xml:space="preserve"> </w:t>
            </w:r>
          </w:p>
          <w:p w:rsidR="00DB425B" w:rsidRPr="004668D5" w:rsidRDefault="00DB425B" w:rsidP="00DB425B"/>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r w:rsidRPr="004668D5">
              <w:t xml:space="preserve">Единицы площади. Квадратный сантиметр. </w:t>
            </w:r>
          </w:p>
          <w:p w:rsidR="00DB425B" w:rsidRPr="004668D5" w:rsidRDefault="00DB425B" w:rsidP="00DB425B"/>
          <w:p w:rsidR="00DB425B" w:rsidRPr="004668D5" w:rsidRDefault="00DB425B" w:rsidP="00DB425B"/>
          <w:p w:rsidR="00DB425B" w:rsidRPr="004668D5" w:rsidRDefault="00DB425B" w:rsidP="00DB425B"/>
          <w:p w:rsidR="00DB425B" w:rsidRPr="004668D5" w:rsidRDefault="00DB425B" w:rsidP="00DB425B">
            <w:r w:rsidRPr="004668D5">
              <w:t>Стр. 58-59.</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DB425B" w:rsidRDefault="00DB425B" w:rsidP="00DB425B">
            <w:r>
              <w:t>Изучение нового материала</w:t>
            </w:r>
          </w:p>
          <w:p w:rsidR="00DB425B" w:rsidRDefault="00DB425B" w:rsidP="00DB425B"/>
          <w:p w:rsidR="00DB425B" w:rsidRDefault="00DB425B" w:rsidP="00DB425B">
            <w:r>
              <w:t>(использование УЛ</w:t>
            </w:r>
            <w:r w:rsidRPr="00906053">
              <w:t>О)</w:t>
            </w:r>
          </w:p>
          <w:p w:rsidR="00DB425B" w:rsidRDefault="00DB425B" w:rsidP="00DB425B"/>
          <w:p w:rsidR="00DB425B" w:rsidRDefault="00DB425B" w:rsidP="00DB425B"/>
          <w:p w:rsidR="00DB425B" w:rsidRDefault="00DB425B" w:rsidP="00DB425B"/>
          <w:p w:rsidR="00DB425B" w:rsidRPr="004668D5" w:rsidRDefault="00DB425B"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Что за единица измерения – квадратный сантиметр и что ей измеряют?</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Квадратный сантиметр. Площадь. Квадрат.</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измерять площади фигур в квадратных сантиметрах.</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p w:rsidR="00DB425B" w:rsidRPr="004668D5" w:rsidRDefault="00DB425B"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39</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B31D47">
              <w:rPr>
                <w:i/>
              </w:rPr>
              <w:t>10нед</w:t>
            </w:r>
            <w:r w:rsidRPr="00B31D47">
              <w:t xml:space="preserve"> </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Вычисление площади прямоуголь-ника.</w:t>
            </w:r>
          </w:p>
          <w:p w:rsidR="003A71E7" w:rsidRPr="004668D5" w:rsidRDefault="003A71E7" w:rsidP="00DB425B"/>
          <w:p w:rsidR="003A71E7" w:rsidRPr="004668D5" w:rsidRDefault="003A71E7" w:rsidP="00DB425B"/>
          <w:p w:rsidR="003A71E7" w:rsidRPr="004668D5" w:rsidRDefault="003A71E7" w:rsidP="00DB425B">
            <w:r w:rsidRPr="004668D5">
              <w:t>Стр.60-61.</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Комбиниро-ванный</w:t>
            </w:r>
          </w:p>
          <w:p w:rsidR="003A71E7" w:rsidRDefault="003A71E7" w:rsidP="00DB425B"/>
          <w:p w:rsidR="003A71E7" w:rsidRPr="004668D5" w:rsidRDefault="003A71E7" w:rsidP="00DB425B"/>
          <w:p w:rsidR="003A71E7" w:rsidRPr="004668D5"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вычислить площадь прямоугольник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рямоугольник. Длина, ширина. Единицы площад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вычислять площадь прямоугольника, комментировать свои действия, давать ответ.</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Р</w:t>
            </w:r>
            <w:r w:rsidRPr="004668D5">
              <w:t>. Понимать и удерживать учебную задачу;  применять установленные правила в планировании способа решения.</w:t>
            </w:r>
          </w:p>
          <w:p w:rsidR="003A71E7" w:rsidRPr="004668D5" w:rsidRDefault="003A71E7" w:rsidP="00DB425B">
            <w:r w:rsidRPr="004668D5">
              <w:t>П. Осуществлять рефлексию способов и условий действий.</w:t>
            </w:r>
          </w:p>
          <w:p w:rsidR="003A71E7" w:rsidRPr="004668D5" w:rsidRDefault="003A71E7" w:rsidP="00DB425B">
            <w:r w:rsidRPr="004668D5">
              <w:t>К. Определять общую цель и пути её достижен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40.</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B31D47">
              <w:rPr>
                <w:i/>
              </w:rPr>
              <w:t>10нед</w:t>
            </w:r>
            <w:r w:rsidRPr="00B31D47">
              <w:t xml:space="preserve"> </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умножения и деления с числом  8.</w:t>
            </w:r>
          </w:p>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t>Стр. 62.</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Default="003A71E7" w:rsidP="00DB425B"/>
          <w:p w:rsidR="003A71E7" w:rsidRPr="004668D5" w:rsidRDefault="003A71E7" w:rsidP="00DB425B">
            <w:r w:rsidRPr="00906053">
              <w:t>(использовани</w:t>
            </w:r>
            <w:r>
              <w:t>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состав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твечать на память таблицу умножения и деления с числом 8. Применять знание таблицы при вычислении значений числовых выражений.</w:t>
            </w:r>
          </w:p>
          <w:p w:rsidR="003A71E7" w:rsidRPr="004668D5" w:rsidRDefault="003A71E7"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оциальная  и учебно-познавательная мотивация учебной деятельности.</w:t>
            </w:r>
          </w:p>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41.</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Pr>
                <w:i/>
              </w:rPr>
              <w:t>11</w:t>
            </w:r>
            <w:r w:rsidRPr="00B31D47">
              <w:rPr>
                <w:i/>
              </w:rPr>
              <w:t>нед</w:t>
            </w:r>
            <w:r w:rsidRPr="00B31D47">
              <w:t xml:space="preserve"> </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Таблица </w:t>
            </w:r>
            <w:r w:rsidRPr="004668D5">
              <w:lastRenderedPageBreak/>
              <w:t>умножения и деления с числом   8.</w:t>
            </w:r>
          </w:p>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t>Стр.  63-64.</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lastRenderedPageBreak/>
              <w:t>Урок-</w:t>
            </w:r>
            <w:r>
              <w:lastRenderedPageBreak/>
              <w:t>закрепление</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Как составить  </w:t>
            </w:r>
            <w:r w:rsidRPr="004668D5">
              <w:lastRenderedPageBreak/>
              <w:t>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Таблица </w:t>
            </w:r>
            <w:r w:rsidRPr="004668D5">
              <w:lastRenderedPageBreak/>
              <w:t>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Научатся отвечать </w:t>
            </w:r>
            <w:r w:rsidRPr="004668D5">
              <w:lastRenderedPageBreak/>
              <w:t>на память таблицу умножения и деления с числом 8. Применять знание таблицы при вычислении значений числовых выражений.</w:t>
            </w:r>
          </w:p>
          <w:p w:rsidR="003A71E7" w:rsidRPr="004668D5" w:rsidRDefault="003A71E7" w:rsidP="00DB425B"/>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rPr>
                <w:b/>
              </w:rPr>
            </w:pPr>
            <w:r w:rsidRPr="004668D5">
              <w:rPr>
                <w:b/>
              </w:rPr>
              <w:lastRenderedPageBreak/>
              <w:t>Р:</w:t>
            </w:r>
            <w:r w:rsidRPr="004668D5">
              <w:t xml:space="preserve"> преобразовывать </w:t>
            </w:r>
            <w:r w:rsidRPr="004668D5">
              <w:lastRenderedPageBreak/>
              <w:t>практическую задачу в познавательную.</w:t>
            </w:r>
          </w:p>
          <w:p w:rsidR="003A71E7" w:rsidRPr="004668D5" w:rsidRDefault="003A71E7" w:rsidP="00DB425B">
            <w:r w:rsidRPr="004668D5">
              <w:rPr>
                <w:b/>
              </w:rPr>
              <w:t>П:</w:t>
            </w:r>
            <w:r w:rsidRPr="004668D5">
              <w:t xml:space="preserve"> поиск необходимой информации  в учебнике для  решения познавательной задачи; создание алгоритмов деятельности для вычисления разности.</w:t>
            </w:r>
            <w:r w:rsidRPr="004668D5">
              <w:rPr>
                <w:b/>
              </w:rPr>
              <w:t xml:space="preserve"> </w:t>
            </w:r>
            <w:r w:rsidRPr="004668D5">
              <w:t>Применять правила и пользоваться изученными алгоритмами.</w:t>
            </w:r>
          </w:p>
          <w:p w:rsidR="003A71E7" w:rsidRPr="004668D5" w:rsidRDefault="003A71E7" w:rsidP="00DB425B"/>
          <w:p w:rsidR="003A71E7" w:rsidRPr="004668D5" w:rsidRDefault="003A71E7" w:rsidP="00DB425B">
            <w:r w:rsidRPr="004668D5">
              <w:rPr>
                <w:b/>
              </w:rPr>
              <w:t xml:space="preserve">К: </w:t>
            </w:r>
            <w:r w:rsidRPr="004668D5">
              <w:t>осуществлять взаимный контроль и оказывать в сотрудничестве необходимую взаимопомощь</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Формировани</w:t>
            </w:r>
            <w:r w:rsidRPr="004668D5">
              <w:lastRenderedPageBreak/>
              <w:t>е мотивации  достижения результата, стремления к совершенствованию своих знаний</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42.</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Pr>
                <w:i/>
              </w:rPr>
              <w:t>11</w:t>
            </w:r>
            <w:r w:rsidRPr="00B31D47">
              <w:rPr>
                <w:i/>
              </w:rPr>
              <w:t>нед</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Таблица умножения и деления с числом   9.</w:t>
            </w:r>
          </w:p>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t>Стр. 65.</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составить  таблицу умножения и дел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твечать на память таблицу умножения и деления с числом 9. Применять знание таблицы при вычислении значений числовых выражений.</w:t>
            </w:r>
          </w:p>
          <w:p w:rsidR="003A71E7" w:rsidRPr="004668D5" w:rsidRDefault="003A71E7" w:rsidP="00DB425B"/>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Формирование мотивации  достижения результата, стремления к совершенствованию своих знаний.</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43.</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504744">
              <w:rPr>
                <w:i/>
              </w:rPr>
              <w:t>11нед</w:t>
            </w:r>
            <w:r w:rsidRPr="00504744">
              <w:t xml:space="preserve"> </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Квадратный дециметр.</w:t>
            </w:r>
          </w:p>
          <w:p w:rsidR="003A71E7" w:rsidRPr="004668D5" w:rsidRDefault="003A71E7" w:rsidP="00DB425B"/>
          <w:p w:rsidR="003A71E7" w:rsidRPr="004668D5" w:rsidRDefault="003A71E7" w:rsidP="00DB425B"/>
          <w:p w:rsidR="003A71E7" w:rsidRPr="004668D5" w:rsidRDefault="003A71E7" w:rsidP="00DB425B">
            <w:r w:rsidRPr="004668D5">
              <w:t xml:space="preserve"> Стр. 66.</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за единица измерения – квадратный дециметр и что ей измеряют?</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вадратный сантиметр. Квадратный дециметр. Площадь. Квадрат.</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измерять площади фигур в квадратных дециметрах, преобразовывать квадратные дециметры в квадратные сантиметры.</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44.</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504744">
              <w:rPr>
                <w:i/>
              </w:rPr>
              <w:t>11нед</w:t>
            </w:r>
            <w:r w:rsidRPr="00504744">
              <w:t xml:space="preserve"> </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Решение текстовых задач в три действия.</w:t>
            </w:r>
          </w:p>
          <w:p w:rsidR="003A71E7" w:rsidRPr="004668D5" w:rsidRDefault="003A71E7" w:rsidP="00DB425B">
            <w:r w:rsidRPr="004668D5">
              <w:t>Стр. 67.</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Pr="004668D5" w:rsidRDefault="003A71E7" w:rsidP="00DB425B">
            <w:r>
              <w:lastRenderedPageBreak/>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Как кратко записывать и решать задачи в три действ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Краткая запись условия, решение (по действиям или </w:t>
            </w:r>
            <w:r w:rsidRPr="004668D5">
              <w:lastRenderedPageBreak/>
              <w:t>выражением), вопрос.</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Научатся кратко записывать условие, используя </w:t>
            </w:r>
            <w:r w:rsidRPr="004668D5">
              <w:lastRenderedPageBreak/>
              <w:t>рисунок, схему, чертёж и решать задачи по действиям; комментировать решение?</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lastRenderedPageBreak/>
              <w:t>Р.</w:t>
            </w:r>
            <w:r w:rsidRPr="004668D5">
              <w:t xml:space="preserve"> Понимать и удерживать учебную задачу;  применять установленные </w:t>
            </w:r>
            <w:r w:rsidRPr="004668D5">
              <w:lastRenderedPageBreak/>
              <w:t>правила в планировании способа решения.</w:t>
            </w:r>
          </w:p>
          <w:p w:rsidR="003A71E7" w:rsidRPr="004668D5" w:rsidRDefault="003A71E7" w:rsidP="00DB425B">
            <w:r w:rsidRPr="004668D5">
              <w:rPr>
                <w:b/>
              </w:rPr>
              <w:t xml:space="preserve">П. </w:t>
            </w:r>
            <w:r w:rsidRPr="004668D5">
              <w:t>Применять правила и пользоваться инструкциями;. Использовать речь для   регуляции своего     действия</w:t>
            </w:r>
          </w:p>
          <w:p w:rsidR="003A71E7" w:rsidRPr="004668D5" w:rsidRDefault="003A71E7" w:rsidP="00DB425B">
            <w:r w:rsidRPr="004668D5">
              <w:rPr>
                <w:b/>
              </w:rPr>
              <w:t>К.</w:t>
            </w:r>
            <w:r w:rsidRPr="004668D5">
              <w:t xml:space="preserve"> Ставить вопросы, обращаться за помощью, формулировать свои затруднения.</w:t>
            </w:r>
          </w:p>
          <w:p w:rsidR="003A71E7" w:rsidRPr="004668D5" w:rsidRDefault="003A71E7" w:rsidP="00DB425B"/>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Учебно-познавательный интерес к новому </w:t>
            </w:r>
            <w:r w:rsidRPr="004668D5">
              <w:lastRenderedPageBreak/>
              <w:t>учебному материалу.</w:t>
            </w:r>
          </w:p>
        </w:tc>
      </w:tr>
      <w:tr w:rsidR="00DB425B" w:rsidRPr="00F33A35" w:rsidTr="00362E9C">
        <w:trPr>
          <w:gridAfter w:val="2"/>
          <w:wAfter w:w="2353" w:type="dxa"/>
          <w:trHeight w:val="3939"/>
        </w:trPr>
        <w:tc>
          <w:tcPr>
            <w:tcW w:w="388" w:type="dxa"/>
            <w:tcBorders>
              <w:top w:val="single" w:sz="8" w:space="0" w:color="000000"/>
              <w:left w:val="single" w:sz="8" w:space="0" w:color="000000"/>
              <w:bottom w:val="single" w:sz="8" w:space="0" w:color="000000"/>
              <w:right w:val="single" w:sz="8" w:space="0" w:color="000000"/>
            </w:tcBorders>
          </w:tcPr>
          <w:p w:rsidR="00DB425B" w:rsidRPr="004668D5" w:rsidRDefault="00DB425B" w:rsidP="00DB425B">
            <w:r w:rsidRPr="004668D5">
              <w:lastRenderedPageBreak/>
              <w:t>45.</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3A71E7" w:rsidP="003A71E7">
            <w:r w:rsidRPr="00504744">
              <w:rPr>
                <w:i/>
              </w:rPr>
              <w:t>1</w:t>
            </w:r>
            <w:r>
              <w:rPr>
                <w:i/>
              </w:rPr>
              <w:t>2</w:t>
            </w:r>
            <w:r w:rsidRPr="00504744">
              <w:rPr>
                <w:i/>
              </w:rPr>
              <w:t>нед</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DB425B" w:rsidRPr="004668D5" w:rsidRDefault="00DB425B"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DB425B" w:rsidRPr="004668D5" w:rsidRDefault="00DB425B" w:rsidP="00DB425B">
            <w:r w:rsidRPr="004668D5">
              <w:t>Сводная таблица умножения.</w:t>
            </w:r>
          </w:p>
          <w:p w:rsidR="00DB425B" w:rsidRPr="004668D5" w:rsidRDefault="00DB425B" w:rsidP="00DB425B">
            <w:r w:rsidRPr="004668D5">
              <w:t>Стр. 68.</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DB425B" w:rsidRDefault="00DB425B" w:rsidP="00DB425B">
            <w:r>
              <w:t>Комбиниро-ванный</w:t>
            </w:r>
          </w:p>
          <w:p w:rsidR="00DB425B" w:rsidRDefault="00DB425B" w:rsidP="00DB425B"/>
          <w:p w:rsidR="00DB425B" w:rsidRPr="004668D5" w:rsidRDefault="00DB425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Как кратко записать всю таблицу умноже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Таблица умножения, название компонентов действий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Научатся составлять сводную таблицу умножения, отвечать на память таблицу умножения и деления . Применять знание таблицы при вычислен</w:t>
            </w:r>
            <w:r>
              <w:t>ии значений числовых выражений.</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B425B" w:rsidRPr="004668D5" w:rsidRDefault="00DB425B" w:rsidP="00DB425B">
            <w:r w:rsidRPr="004668D5">
              <w:t>Самооценка на основе критериев успешности учебной деятельности.</w:t>
            </w:r>
          </w:p>
        </w:tc>
      </w:tr>
      <w:tr w:rsidR="00D009B4"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D009B4" w:rsidRPr="004668D5" w:rsidRDefault="00D009B4" w:rsidP="00DB425B">
            <w:r w:rsidRPr="004668D5">
              <w:t>46.</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3A71E7" w:rsidP="00DB425B">
            <w:r w:rsidRPr="00504744">
              <w:rPr>
                <w:i/>
              </w:rPr>
              <w:t>1</w:t>
            </w:r>
            <w:r>
              <w:rPr>
                <w:i/>
              </w:rPr>
              <w:t>2</w:t>
            </w:r>
            <w:r w:rsidRPr="00504744">
              <w:rPr>
                <w:i/>
              </w:rPr>
              <w:t>нед</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D009B4" w:rsidRPr="004668D5" w:rsidRDefault="00D009B4"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D009B4" w:rsidRPr="004668D5" w:rsidRDefault="00D009B4" w:rsidP="00DB425B">
            <w:r w:rsidRPr="004668D5">
              <w:t>Решение текстовых задач в три действия.</w:t>
            </w:r>
          </w:p>
          <w:p w:rsidR="00D009B4" w:rsidRPr="004668D5" w:rsidRDefault="00D009B4" w:rsidP="00DB425B"/>
          <w:p w:rsidR="00D009B4" w:rsidRPr="004668D5" w:rsidRDefault="00D009B4" w:rsidP="00DB425B">
            <w:r w:rsidRPr="004668D5">
              <w:t>Стр. 69.</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D009B4" w:rsidRDefault="00D009B4" w:rsidP="00DB425B">
            <w:r>
              <w:t>Урок-закрепление</w:t>
            </w:r>
          </w:p>
          <w:p w:rsidR="00D009B4" w:rsidRDefault="00D009B4" w:rsidP="00DB425B"/>
          <w:p w:rsidR="00D009B4" w:rsidRPr="004668D5" w:rsidRDefault="00D009B4"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Как  составлять план решения  и выражения к  задачам в три действ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План решения задач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Научатся составлять план решения задач в три действия и комментировать выражения к  ним.</w:t>
            </w:r>
          </w:p>
        </w:tc>
        <w:tc>
          <w:tcPr>
            <w:tcW w:w="2452"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t>Р. Применять изученные правила в планировании способа решения; выбирать действия в соответствии с поставленной задачей.</w:t>
            </w:r>
          </w:p>
          <w:p w:rsidR="00D009B4" w:rsidRPr="004668D5" w:rsidRDefault="00D009B4" w:rsidP="00DB425B">
            <w:pPr>
              <w:rPr>
                <w:b/>
              </w:rPr>
            </w:pPr>
            <w:r w:rsidRPr="004668D5">
              <w:t xml:space="preserve">П. Применять правила, пользоваться инструкциями,; строить сообщения в устной форме.                                 </w:t>
            </w:r>
            <w:r w:rsidRPr="004668D5">
              <w:lastRenderedPageBreak/>
              <w:t>К: Формулировать собственное мнение и позицию, проявлять активность  во взаимодействии для решения познавательных задач.</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D009B4" w:rsidRPr="004668D5" w:rsidRDefault="00D009B4" w:rsidP="00DB425B">
            <w:r w:rsidRPr="004668D5">
              <w:lastRenderedPageBreak/>
              <w:t>Развитие самоуважения и способности адекватно оценивать себя и свои достижения</w:t>
            </w:r>
          </w:p>
        </w:tc>
      </w:tr>
      <w:tr w:rsidR="003A71E7" w:rsidRPr="00F33A35" w:rsidTr="00362E9C">
        <w:trPr>
          <w:gridAfter w:val="2"/>
          <w:wAfter w:w="2353" w:type="dxa"/>
          <w:trHeight w:val="1275"/>
        </w:trPr>
        <w:tc>
          <w:tcPr>
            <w:tcW w:w="388" w:type="dxa"/>
            <w:tcBorders>
              <w:top w:val="single" w:sz="8" w:space="0" w:color="000000"/>
              <w:left w:val="single" w:sz="8" w:space="0" w:color="000000"/>
              <w:bottom w:val="single" w:sz="4" w:space="0" w:color="auto"/>
              <w:right w:val="single" w:sz="8" w:space="0" w:color="000000"/>
            </w:tcBorders>
          </w:tcPr>
          <w:p w:rsidR="003A71E7" w:rsidRDefault="003A71E7" w:rsidP="00DB425B">
            <w:r w:rsidRPr="004668D5">
              <w:lastRenderedPageBreak/>
              <w:t>47.</w:t>
            </w:r>
          </w:p>
          <w:p w:rsidR="003A71E7" w:rsidRDefault="003A71E7" w:rsidP="00DB425B"/>
          <w:p w:rsidR="003A71E7" w:rsidRDefault="003A71E7" w:rsidP="00DB425B"/>
          <w:p w:rsidR="003A71E7" w:rsidRDefault="003A71E7" w:rsidP="00DB425B"/>
          <w:p w:rsidR="003A71E7" w:rsidRPr="004668D5" w:rsidRDefault="003A71E7" w:rsidP="00DB425B"/>
        </w:tc>
        <w:tc>
          <w:tcPr>
            <w:tcW w:w="1037" w:type="dxa"/>
            <w:gridSpan w:val="4"/>
            <w:tcBorders>
              <w:top w:val="single" w:sz="8" w:space="0" w:color="000000"/>
              <w:left w:val="single" w:sz="8" w:space="0" w:color="000000"/>
              <w:bottom w:val="single" w:sz="4" w:space="0" w:color="auto"/>
              <w:right w:val="single" w:sz="4" w:space="0" w:color="auto"/>
            </w:tcBorders>
            <w:shd w:val="clear" w:color="auto" w:fill="auto"/>
          </w:tcPr>
          <w:p w:rsidR="003A71E7" w:rsidRDefault="003A71E7">
            <w:r w:rsidRPr="004802BA">
              <w:rPr>
                <w:i/>
              </w:rPr>
              <w:t>12нед</w:t>
            </w:r>
          </w:p>
        </w:tc>
        <w:tc>
          <w:tcPr>
            <w:tcW w:w="873" w:type="dxa"/>
            <w:gridSpan w:val="2"/>
            <w:tcBorders>
              <w:top w:val="single" w:sz="8" w:space="0" w:color="000000"/>
              <w:left w:val="single" w:sz="4" w:space="0" w:color="auto"/>
              <w:bottom w:val="single" w:sz="4" w:space="0" w:color="auto"/>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4" w:space="0" w:color="auto"/>
              <w:right w:val="single" w:sz="4" w:space="0" w:color="auto"/>
            </w:tcBorders>
            <w:shd w:val="clear" w:color="auto" w:fill="auto"/>
          </w:tcPr>
          <w:p w:rsidR="003A71E7" w:rsidRPr="004668D5" w:rsidRDefault="003A71E7" w:rsidP="00DB425B">
            <w:r w:rsidRPr="004668D5">
              <w:t xml:space="preserve">Квадратный метр. </w:t>
            </w:r>
          </w:p>
          <w:p w:rsidR="003A71E7" w:rsidRPr="004668D5" w:rsidRDefault="003A71E7" w:rsidP="00DB425B"/>
          <w:p w:rsidR="003A71E7" w:rsidRDefault="003A71E7" w:rsidP="00DB425B">
            <w:r w:rsidRPr="004668D5">
              <w:t xml:space="preserve"> Стр. 70-71.</w:t>
            </w:r>
          </w:p>
          <w:p w:rsidR="003A71E7" w:rsidRPr="004668D5" w:rsidRDefault="003A71E7" w:rsidP="00DB425B"/>
        </w:tc>
        <w:tc>
          <w:tcPr>
            <w:tcW w:w="1345" w:type="dxa"/>
            <w:gridSpan w:val="8"/>
            <w:vMerge w:val="restart"/>
            <w:tcBorders>
              <w:top w:val="single" w:sz="8" w:space="0" w:color="000000"/>
              <w:left w:val="single" w:sz="4" w:space="0" w:color="auto"/>
              <w:right w:val="single" w:sz="8" w:space="0" w:color="000000"/>
            </w:tcBorders>
            <w:shd w:val="clear" w:color="auto" w:fill="auto"/>
          </w:tcPr>
          <w:p w:rsidR="003A71E7" w:rsidRDefault="003A71E7" w:rsidP="00DB425B">
            <w:r>
              <w:t>Комбиниро-ванный</w:t>
            </w:r>
          </w:p>
          <w:p w:rsidR="003A71E7" w:rsidRDefault="003A71E7" w:rsidP="00DB425B"/>
          <w:p w:rsidR="003A71E7" w:rsidRPr="004668D5" w:rsidRDefault="003A71E7" w:rsidP="00DB425B">
            <w:r>
              <w:t>(использование УЛ</w:t>
            </w:r>
            <w:r w:rsidRPr="00906053">
              <w:t>О)</w:t>
            </w:r>
          </w:p>
        </w:tc>
        <w:tc>
          <w:tcPr>
            <w:tcW w:w="2305"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за единица измерения – квадратный метр и что ей измеряют?</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вадратный сантиметр. Квадратный дециметр. Квадратный метр. Площадь. Квадрат.</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измерять площади фигур в квадратных метрах, преобразовывать квадратные метры в квадратные дециметры.</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 Преобразовывать практическую задачу в познавательную. Предвидеть возможность получения конкретного результата.</w:t>
            </w:r>
          </w:p>
          <w:p w:rsidR="003A71E7" w:rsidRPr="004668D5" w:rsidRDefault="003A71E7" w:rsidP="00DB425B">
            <w:r w:rsidRPr="004668D5">
              <w:t>П. Представление и применение информации. Построение рассуждения, обобщение.</w:t>
            </w:r>
          </w:p>
          <w:p w:rsidR="003A71E7" w:rsidRPr="004668D5" w:rsidRDefault="003A71E7" w:rsidP="00DB425B">
            <w:r w:rsidRPr="004668D5">
              <w:rPr>
                <w:b/>
              </w:rPr>
              <w:t>К</w:t>
            </w:r>
            <w:r w:rsidRPr="004668D5">
              <w:t>: Приём и передача информации.</w:t>
            </w:r>
          </w:p>
          <w:p w:rsidR="003A71E7" w:rsidRPr="004668D5" w:rsidRDefault="003A71E7" w:rsidP="00DB425B">
            <w:r w:rsidRPr="004668D5">
              <w:rPr>
                <w:b/>
              </w:rPr>
              <w:t xml:space="preserve"> </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3101"/>
        </w:trPr>
        <w:tc>
          <w:tcPr>
            <w:tcW w:w="388" w:type="dxa"/>
            <w:tcBorders>
              <w:top w:val="single" w:sz="4" w:space="0" w:color="auto"/>
              <w:left w:val="single" w:sz="8" w:space="0" w:color="000000"/>
              <w:bottom w:val="single" w:sz="8" w:space="0" w:color="000000"/>
              <w:right w:val="single" w:sz="8" w:space="0" w:color="000000"/>
            </w:tcBorders>
          </w:tcPr>
          <w:p w:rsidR="003A71E7" w:rsidRPr="004668D5" w:rsidRDefault="003A71E7" w:rsidP="00DB425B"/>
          <w:p w:rsidR="003A71E7" w:rsidRPr="004668D5" w:rsidRDefault="003A71E7" w:rsidP="00DB425B">
            <w:r w:rsidRPr="004668D5">
              <w:t>48.</w:t>
            </w:r>
          </w:p>
        </w:tc>
        <w:tc>
          <w:tcPr>
            <w:tcW w:w="1037" w:type="dxa"/>
            <w:gridSpan w:val="4"/>
            <w:tcBorders>
              <w:top w:val="single" w:sz="4" w:space="0" w:color="auto"/>
              <w:left w:val="single" w:sz="8" w:space="0" w:color="000000"/>
              <w:bottom w:val="single" w:sz="8" w:space="0" w:color="000000"/>
              <w:right w:val="single" w:sz="4" w:space="0" w:color="auto"/>
            </w:tcBorders>
            <w:shd w:val="clear" w:color="auto" w:fill="auto"/>
          </w:tcPr>
          <w:p w:rsidR="003A71E7" w:rsidRDefault="003A71E7">
            <w:r w:rsidRPr="004802BA">
              <w:rPr>
                <w:i/>
              </w:rPr>
              <w:t>12нед</w:t>
            </w:r>
          </w:p>
        </w:tc>
        <w:tc>
          <w:tcPr>
            <w:tcW w:w="873" w:type="dxa"/>
            <w:gridSpan w:val="2"/>
            <w:tcBorders>
              <w:top w:val="single" w:sz="4" w:space="0" w:color="auto"/>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4" w:space="0" w:color="auto"/>
              <w:left w:val="single" w:sz="8" w:space="0" w:color="000000"/>
              <w:bottom w:val="single" w:sz="8" w:space="0" w:color="000000"/>
              <w:right w:val="single" w:sz="4" w:space="0" w:color="auto"/>
            </w:tcBorders>
            <w:shd w:val="clear" w:color="auto" w:fill="auto"/>
          </w:tcPr>
          <w:p w:rsidR="003A71E7" w:rsidRDefault="003A71E7" w:rsidP="00DB425B"/>
          <w:p w:rsidR="003A71E7" w:rsidRPr="004668D5" w:rsidRDefault="003A71E7" w:rsidP="00DB425B">
            <w:r w:rsidRPr="004668D5">
              <w:t xml:space="preserve">Квадратный метр. </w:t>
            </w:r>
          </w:p>
          <w:p w:rsidR="003A71E7" w:rsidRPr="004668D5" w:rsidRDefault="003A71E7" w:rsidP="00DB425B"/>
        </w:tc>
        <w:tc>
          <w:tcPr>
            <w:tcW w:w="1345" w:type="dxa"/>
            <w:gridSpan w:val="8"/>
            <w:vMerge/>
            <w:tcBorders>
              <w:left w:val="single" w:sz="4" w:space="0" w:color="auto"/>
              <w:bottom w:val="single" w:sz="8" w:space="0" w:color="000000"/>
              <w:right w:val="single" w:sz="8" w:space="0" w:color="000000"/>
            </w:tcBorders>
            <w:shd w:val="clear" w:color="auto" w:fill="auto"/>
          </w:tcPr>
          <w:p w:rsidR="003A71E7" w:rsidRDefault="003A71E7" w:rsidP="00DB425B"/>
        </w:tc>
        <w:tc>
          <w:tcPr>
            <w:tcW w:w="2305"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49.</w:t>
            </w:r>
          </w:p>
        </w:tc>
        <w:tc>
          <w:tcPr>
            <w:tcW w:w="1037" w:type="dxa"/>
            <w:gridSpan w:val="4"/>
            <w:tcBorders>
              <w:top w:val="single" w:sz="8" w:space="0" w:color="000000"/>
              <w:left w:val="single" w:sz="8" w:space="0" w:color="000000"/>
              <w:bottom w:val="single" w:sz="8" w:space="0" w:color="000000"/>
              <w:right w:val="single" w:sz="4" w:space="0" w:color="auto"/>
            </w:tcBorders>
            <w:shd w:val="clear" w:color="auto" w:fill="auto"/>
          </w:tcPr>
          <w:p w:rsidR="003A71E7" w:rsidRDefault="003A71E7" w:rsidP="003A71E7">
            <w:r w:rsidRPr="004802BA">
              <w:rPr>
                <w:i/>
              </w:rPr>
              <w:t>1</w:t>
            </w:r>
            <w:r>
              <w:rPr>
                <w:i/>
              </w:rPr>
              <w:t>3</w:t>
            </w:r>
            <w:r w:rsidRPr="004802BA">
              <w:rPr>
                <w:i/>
              </w:rPr>
              <w:t>нед</w:t>
            </w:r>
          </w:p>
        </w:tc>
        <w:tc>
          <w:tcPr>
            <w:tcW w:w="873" w:type="dxa"/>
            <w:gridSpan w:val="2"/>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Решение текстовых задач в три действия.</w:t>
            </w:r>
          </w:p>
          <w:p w:rsidR="003A71E7" w:rsidRPr="004668D5" w:rsidRDefault="003A71E7" w:rsidP="00DB425B"/>
          <w:p w:rsidR="003A71E7" w:rsidRPr="004668D5" w:rsidRDefault="003A71E7" w:rsidP="00DB425B">
            <w:r w:rsidRPr="004668D5">
              <w:t>Стр. 72.</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Урок-закрепление</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выбирать наиболее эффективный способ решения задач в три действ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Эффективный способ реш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выбирать наиболее эффективный способ решения задач в три действия?</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амооценка на основе критериев успешности учебной деятельности</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0.</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EE558B">
              <w:rPr>
                <w:i/>
              </w:rPr>
              <w:t>13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Странички для любознатель</w:t>
            </w:r>
            <w:r>
              <w:t>-</w:t>
            </w:r>
            <w:r w:rsidRPr="004668D5">
              <w:t>ных</w:t>
            </w:r>
          </w:p>
          <w:p w:rsidR="003A71E7" w:rsidRPr="004668D5" w:rsidRDefault="003A71E7" w:rsidP="00DB425B">
            <w:r w:rsidRPr="004668D5">
              <w:t>Стр.73-75.</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Повторение и обобщение</w:t>
            </w:r>
          </w:p>
          <w:p w:rsidR="003A71E7" w:rsidRDefault="003A71E7" w:rsidP="00DB425B"/>
          <w:p w:rsidR="003A71E7" w:rsidRPr="004668D5" w:rsidRDefault="003A71E7" w:rsidP="00DB425B">
            <w:r>
              <w:t>(использова</w:t>
            </w:r>
            <w:r>
              <w:lastRenderedPageBreak/>
              <w:t>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Как решать задачи-расчёты?</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Задачи – расчёты. Таблица, строки и столбцы; </w:t>
            </w:r>
            <w:r w:rsidRPr="004668D5">
              <w:lastRenderedPageBreak/>
              <w:t>закономерности, последовательности. Верные и ложные высказыва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 xml:space="preserve">Научатся выполнять задания творческого и поискового </w:t>
            </w:r>
            <w:r w:rsidRPr="004668D5">
              <w:lastRenderedPageBreak/>
              <w:t>характера, задачи расчёты, задания содержащие высказывания с логическими связками; делить геометрические фигуры на части.</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lastRenderedPageBreak/>
              <w:t>Р</w:t>
            </w:r>
            <w:r w:rsidRPr="004668D5">
              <w:t xml:space="preserve">. Преобразовывать практическую задачу в познавательную, предвосхищать </w:t>
            </w:r>
            <w:r w:rsidRPr="004668D5">
              <w:lastRenderedPageBreak/>
              <w:t xml:space="preserve">результат.   </w:t>
            </w:r>
          </w:p>
          <w:p w:rsidR="003A71E7" w:rsidRPr="004668D5" w:rsidRDefault="003A71E7" w:rsidP="00DB425B">
            <w:pPr>
              <w:rPr>
                <w:b/>
              </w:rPr>
            </w:pPr>
            <w:r w:rsidRPr="004668D5">
              <w:t xml:space="preserve">    Понимать учебную задачу урока и стремиться её выполнить. </w:t>
            </w:r>
          </w:p>
          <w:p w:rsidR="003A71E7" w:rsidRPr="004668D5" w:rsidRDefault="003A71E7" w:rsidP="00DB425B">
            <w:r w:rsidRPr="004668D5">
              <w:rPr>
                <w:b/>
              </w:rPr>
              <w:t>П:</w:t>
            </w:r>
            <w:r w:rsidRPr="004668D5">
              <w:t xml:space="preserve"> осуществлять рефлексию способов и условий действий. </w:t>
            </w:r>
          </w:p>
          <w:p w:rsidR="003A71E7" w:rsidRPr="004668D5" w:rsidRDefault="003A71E7" w:rsidP="00DB425B">
            <w:r w:rsidRPr="004668D5">
              <w:t xml:space="preserve"> Строить рассуждения в форме связи простых суждений об объекте. Обработка информации.      </w:t>
            </w:r>
          </w:p>
          <w:p w:rsidR="003A71E7" w:rsidRPr="004668D5" w:rsidRDefault="003A71E7" w:rsidP="00DB425B">
            <w:r w:rsidRPr="004668D5">
              <w:rPr>
                <w:b/>
              </w:rPr>
              <w:t>К</w:t>
            </w:r>
            <w:r w:rsidRPr="004668D5">
              <w:t>: Строить понятные для партнёра высказывания; осуществлять взаимный контроль, оказывать взаимопомощь.</w:t>
            </w:r>
          </w:p>
          <w:p w:rsidR="003A71E7" w:rsidRPr="004668D5" w:rsidRDefault="003A71E7" w:rsidP="00DB425B">
            <w:r w:rsidRPr="004668D5">
              <w:t>Договариваться и приходить к общему решению; допускать возможность существования других точек зрен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Учебно-познавательный интерес к занимательно</w:t>
            </w:r>
            <w:r w:rsidRPr="004668D5">
              <w:lastRenderedPageBreak/>
              <w:t>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51.</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EE558B">
              <w:rPr>
                <w:i/>
              </w:rPr>
              <w:t>13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Что узнали. Чему научились.</w:t>
            </w:r>
          </w:p>
          <w:p w:rsidR="003A71E7" w:rsidRPr="004668D5" w:rsidRDefault="003A71E7" w:rsidP="00DB425B">
            <w:r w:rsidRPr="004668D5">
              <w:t>Стр. 76-80.</w:t>
            </w:r>
          </w:p>
          <w:p w:rsidR="003A71E7" w:rsidRPr="004668D5" w:rsidRDefault="003A71E7" w:rsidP="00DB425B"/>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Повторение и обобщение</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Таблица умножения и дел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бобщать  и применять полученные знани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Самооценка на основе критериев успешности учебной деятельности.</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2.</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7D260C">
              <w:rPr>
                <w:i/>
              </w:rPr>
              <w:t>13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 «Проверим себя и оценим свои достижения». </w:t>
            </w:r>
            <w:r w:rsidRPr="004668D5">
              <w:rPr>
                <w:b/>
              </w:rPr>
              <w:t>Тест № 2.</w:t>
            </w:r>
            <w:r w:rsidRPr="004668D5">
              <w:t xml:space="preserve"> </w:t>
            </w:r>
          </w:p>
          <w:p w:rsidR="003A71E7" w:rsidRPr="004668D5" w:rsidRDefault="003A71E7" w:rsidP="00DB425B"/>
          <w:p w:rsidR="003A71E7" w:rsidRPr="004668D5" w:rsidRDefault="003A71E7" w:rsidP="00DB425B">
            <w:r w:rsidRPr="004668D5">
              <w:t>Стр.80-81.</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Контроль знаний, умений и навыков</w:t>
            </w:r>
          </w:p>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проверить свои знания и умения с помощью тестов?</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обобщать , применять полученные знания. Контролировать и оценивать свои достижения.</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онимание границ того, «что я знаю», и того «что я не знаю»,и стремление к преодолению этого разрыва</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3.</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7D260C">
              <w:rPr>
                <w:i/>
              </w:rPr>
              <w:t>1</w:t>
            </w:r>
            <w:r>
              <w:rPr>
                <w:i/>
              </w:rPr>
              <w:t>4</w:t>
            </w:r>
            <w:r w:rsidRPr="007D260C">
              <w:rPr>
                <w:i/>
              </w:rPr>
              <w:t>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Умножение на 1 и на 0. </w:t>
            </w:r>
          </w:p>
          <w:p w:rsidR="003A71E7" w:rsidRPr="004668D5" w:rsidRDefault="003A71E7" w:rsidP="00DB425B"/>
          <w:p w:rsidR="003A71E7" w:rsidRPr="004668D5" w:rsidRDefault="003A71E7" w:rsidP="00DB425B">
            <w:r w:rsidRPr="004668D5">
              <w:t>Стр.82-83.</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r>
              <w:t>(использование УЛ</w:t>
            </w:r>
            <w:r w:rsidRPr="00906053">
              <w:t>О)</w:t>
            </w:r>
          </w:p>
          <w:p w:rsidR="003A71E7" w:rsidRPr="004668D5" w:rsidRDefault="003A71E7"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о каким правилам умножают на числа 1 и на 0?</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выполнять умножение на1 и на 0. </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Р</w:t>
            </w:r>
            <w:r w:rsidRPr="004668D5">
              <w:t>: Самостоятельно учитывать выделенные учителем ориентиры, действия в новом учебном материале</w:t>
            </w:r>
          </w:p>
          <w:p w:rsidR="003A71E7" w:rsidRPr="004668D5" w:rsidRDefault="003A71E7" w:rsidP="00DB425B">
            <w:r w:rsidRPr="004668D5">
              <w:rPr>
                <w:b/>
              </w:rPr>
              <w:t>П</w:t>
            </w:r>
            <w:r w:rsidRPr="004668D5">
              <w:t xml:space="preserve">.   Формулировать учебную задачу, </w:t>
            </w:r>
            <w:r w:rsidRPr="004668D5">
              <w:lastRenderedPageBreak/>
              <w:t xml:space="preserve">находить в учебнике и объяснять  получение неизвестного. Устанавливать                правило, использовать его для решения учебной задачи .                            </w:t>
            </w:r>
            <w:r w:rsidRPr="004668D5">
              <w:rPr>
                <w:b/>
              </w:rPr>
              <w:t>К</w:t>
            </w:r>
            <w:r w:rsidRPr="004668D5">
              <w:t>. ставить вопросы, обращаться за помощью, формулировать свои затруднения.</w:t>
            </w:r>
          </w:p>
          <w:p w:rsidR="003A71E7" w:rsidRPr="004668D5" w:rsidRDefault="003A71E7" w:rsidP="00DB425B">
            <w:r w:rsidRPr="004668D5">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4.</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2275BE">
              <w:rPr>
                <w:i/>
              </w:rPr>
              <w:t>14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Деление вида а:1=а, а:а  = 1; </w:t>
            </w:r>
            <w:r w:rsidRPr="004668D5">
              <w:lastRenderedPageBreak/>
              <w:t>деление нуля на число.</w:t>
            </w:r>
          </w:p>
          <w:p w:rsidR="003A71E7" w:rsidRPr="004668D5" w:rsidRDefault="003A71E7" w:rsidP="00DB425B"/>
          <w:p w:rsidR="003A71E7" w:rsidRPr="004668D5" w:rsidRDefault="003A71E7" w:rsidP="00DB425B">
            <w:r w:rsidRPr="004668D5">
              <w:t xml:space="preserve"> Стр. 84-85.</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lastRenderedPageBreak/>
              <w:t xml:space="preserve">Изучение нового </w:t>
            </w:r>
            <w:r>
              <w:lastRenderedPageBreak/>
              <w:t>материала</w:t>
            </w:r>
          </w:p>
          <w:p w:rsidR="003A71E7" w:rsidRDefault="003A71E7" w:rsidP="00DB425B">
            <w:r>
              <w:t>(использование УЛ</w:t>
            </w:r>
            <w:r w:rsidRPr="00906053">
              <w:t>О)</w:t>
            </w:r>
          </w:p>
          <w:p w:rsidR="003A71E7" w:rsidRPr="004668D5" w:rsidRDefault="003A71E7"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По каким правилам делят  0 на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выполнять </w:t>
            </w:r>
            <w:r w:rsidRPr="004668D5">
              <w:lastRenderedPageBreak/>
              <w:t>деление вида а:1=а, а:а=1; деление нуля на число.</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чебно-познавательн</w:t>
            </w:r>
            <w:r w:rsidRPr="004668D5">
              <w:lastRenderedPageBreak/>
              <w:t>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55.</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2275BE">
              <w:rPr>
                <w:i/>
              </w:rPr>
              <w:t>14нед</w:t>
            </w:r>
          </w:p>
        </w:tc>
        <w:tc>
          <w:tcPr>
            <w:tcW w:w="922" w:type="dxa"/>
            <w:gridSpan w:val="3"/>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Странички для любознательных.</w:t>
            </w:r>
          </w:p>
          <w:p w:rsidR="003A71E7" w:rsidRPr="004668D5" w:rsidRDefault="003A71E7" w:rsidP="00DB425B">
            <w:r w:rsidRPr="004668D5">
              <w:t>Повторение.</w:t>
            </w:r>
          </w:p>
          <w:p w:rsidR="003A71E7" w:rsidRPr="004668D5" w:rsidRDefault="003A71E7" w:rsidP="00DB425B">
            <w:r w:rsidRPr="004668D5">
              <w:t>Стр.88-90.</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Повторение и обобщение</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располагать предметы на плане комнаты? Как  на вычислительной машине продолжать работу?</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лан комнаты, условное изображение. Длина, ширина. Единицы площади.</w:t>
            </w:r>
          </w:p>
          <w:p w:rsidR="003A71E7" w:rsidRPr="004668D5" w:rsidRDefault="003A71E7" w:rsidP="00DB425B"/>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располагать предметы на плане комнаты; работать на усложнённой вычислительной машине.</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6.</w:t>
            </w:r>
          </w:p>
          <w:p w:rsidR="003A71E7" w:rsidRPr="004668D5" w:rsidRDefault="003A71E7" w:rsidP="00DB425B"/>
          <w:p w:rsidR="003A71E7" w:rsidRPr="004668D5" w:rsidRDefault="003A71E7" w:rsidP="00DB425B"/>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7D260C">
              <w:rPr>
                <w:i/>
              </w:rPr>
              <w:t>1</w:t>
            </w:r>
            <w:r>
              <w:rPr>
                <w:i/>
              </w:rPr>
              <w:t>4</w:t>
            </w:r>
            <w:r w:rsidRPr="007D260C">
              <w:rPr>
                <w:i/>
              </w:rPr>
              <w:t>нед</w:t>
            </w:r>
          </w:p>
        </w:tc>
        <w:tc>
          <w:tcPr>
            <w:tcW w:w="987" w:type="dxa"/>
            <w:gridSpan w:val="6"/>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71" w:type="dxa"/>
            <w:gridSpan w:val="6"/>
            <w:tcBorders>
              <w:top w:val="single" w:sz="8" w:space="0" w:color="000000"/>
              <w:left w:val="single" w:sz="8" w:space="0" w:color="000000"/>
              <w:bottom w:val="single" w:sz="8" w:space="0" w:color="000000"/>
              <w:right w:val="single" w:sz="4" w:space="0" w:color="auto"/>
            </w:tcBorders>
            <w:shd w:val="clear" w:color="auto" w:fill="auto"/>
          </w:tcPr>
          <w:p w:rsidR="003A71E7" w:rsidRPr="003A71E7" w:rsidRDefault="003A71E7" w:rsidP="00DB425B">
            <w:pPr>
              <w:rPr>
                <w:b/>
              </w:rPr>
            </w:pPr>
            <w:r>
              <w:rPr>
                <w:b/>
              </w:rPr>
              <w:t>Доли .</w:t>
            </w:r>
          </w:p>
          <w:p w:rsidR="003A71E7" w:rsidRPr="004668D5" w:rsidRDefault="003A71E7" w:rsidP="00DB425B">
            <w:r w:rsidRPr="004668D5">
              <w:t>Доли (половина, треть, четверть, десятая, сотая.) Образование долей.</w:t>
            </w:r>
          </w:p>
          <w:p w:rsidR="003A71E7" w:rsidRPr="004668D5" w:rsidRDefault="003A71E7" w:rsidP="00DB425B">
            <w:r w:rsidRPr="004668D5">
              <w:t>Стр.92-93.</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r>
              <w:t>(использование УЛ</w:t>
            </w:r>
            <w:r w:rsidRPr="00906053">
              <w:t>О)</w:t>
            </w:r>
          </w:p>
          <w:p w:rsidR="003A71E7" w:rsidRPr="004668D5" w:rsidRDefault="003A71E7"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такое доли и как они образуютс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Доли: половина, треть, четверть, десятая, сотая.</w:t>
            </w:r>
          </w:p>
          <w:p w:rsidR="003A71E7" w:rsidRPr="004668D5" w:rsidRDefault="003A71E7" w:rsidP="00DB425B">
            <w:r w:rsidRPr="004668D5">
              <w:t>Равные част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формулировать понятие «доли», практическим путём получать разные доли, визуально их сравнивать.</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 w:rsidR="003A71E7" w:rsidRPr="004668D5" w:rsidRDefault="003A71E7" w:rsidP="00DB425B">
            <w:r w:rsidRPr="004668D5">
              <w:t xml:space="preserve"> </w:t>
            </w:r>
            <w:r w:rsidRPr="004668D5">
              <w:rPr>
                <w:b/>
              </w:rPr>
              <w:t>Р</w:t>
            </w:r>
            <w:r w:rsidRPr="004668D5">
              <w:t xml:space="preserve">. Преобразовывать практическую задачу в познавательную, предвосхищать результат.   </w:t>
            </w:r>
          </w:p>
          <w:p w:rsidR="003A71E7" w:rsidRPr="004668D5" w:rsidRDefault="003A71E7" w:rsidP="00DB425B">
            <w:pPr>
              <w:rPr>
                <w:b/>
              </w:rPr>
            </w:pPr>
            <w:r w:rsidRPr="004668D5">
              <w:t xml:space="preserve">    Понимать учебную задачу урока и стремиться её выполнить. </w:t>
            </w:r>
          </w:p>
          <w:p w:rsidR="003A71E7" w:rsidRPr="004668D5" w:rsidRDefault="003A71E7" w:rsidP="00DB425B">
            <w:r w:rsidRPr="004668D5">
              <w:rPr>
                <w:b/>
              </w:rPr>
              <w:t>П.</w:t>
            </w:r>
            <w:r w:rsidRPr="004668D5">
              <w:t xml:space="preserve"> самостоятельно создавать алгоритмы деятельности при образовании долей, строить сообщения в устной форме.                                          </w:t>
            </w:r>
            <w:r w:rsidRPr="004668D5">
              <w:rPr>
                <w:b/>
              </w:rPr>
              <w:t xml:space="preserve">                                          К</w:t>
            </w:r>
            <w:r w:rsidRPr="004668D5">
              <w:t>: Использовать речь для   регуляции своего     действия.</w:t>
            </w:r>
          </w:p>
          <w:p w:rsidR="003A71E7" w:rsidRPr="004668D5" w:rsidRDefault="003A71E7" w:rsidP="00DB425B">
            <w:r w:rsidRPr="004668D5">
              <w:rPr>
                <w:b/>
              </w:rPr>
              <w:t>Р:</w:t>
            </w:r>
            <w:r w:rsidRPr="004668D5">
              <w:t xml:space="preserve"> Понимать и </w:t>
            </w:r>
            <w:r w:rsidRPr="004668D5">
              <w:lastRenderedPageBreak/>
              <w:t>удерживать учебную задачу. Преобразовывать практическую задачу в познавательную,</w:t>
            </w:r>
          </w:p>
          <w:p w:rsidR="003A71E7" w:rsidRPr="004668D5" w:rsidRDefault="003A71E7" w:rsidP="00DB425B">
            <w:pPr>
              <w:rPr>
                <w:b/>
              </w:rPr>
            </w:pPr>
            <w:r w:rsidRPr="004668D5">
              <w:rPr>
                <w:b/>
              </w:rPr>
              <w:t xml:space="preserve"> П</w:t>
            </w:r>
            <w:r w:rsidRPr="004668D5">
              <w:t xml:space="preserve">.  Поиск необходимой информации  в учебнике   для  решения познавательной задачи.; подведение под понятие на основе распознавания объектов. </w:t>
            </w:r>
          </w:p>
          <w:p w:rsidR="003A71E7" w:rsidRPr="004668D5" w:rsidRDefault="003A71E7" w:rsidP="00DB425B">
            <w:r w:rsidRPr="004668D5">
              <w:rPr>
                <w:b/>
              </w:rPr>
              <w:t>К</w:t>
            </w:r>
            <w:r w:rsidRPr="004668D5">
              <w:t>. Строить понятные для партнёра высказывания; осуществлять взаимный контроль, оказывать взаимопомощь.</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3A71E7">
            <w:r w:rsidRPr="007D260C">
              <w:rPr>
                <w:i/>
              </w:rPr>
              <w:t>1</w:t>
            </w:r>
            <w:r>
              <w:rPr>
                <w:i/>
              </w:rPr>
              <w:t>5</w:t>
            </w:r>
            <w:r w:rsidRPr="007D260C">
              <w:rPr>
                <w:i/>
              </w:rPr>
              <w:t>нед</w:t>
            </w:r>
          </w:p>
        </w:tc>
        <w:tc>
          <w:tcPr>
            <w:tcW w:w="962"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Круг. Окружность (центр, радиус, ).</w:t>
            </w:r>
          </w:p>
          <w:p w:rsidR="003A71E7" w:rsidRPr="004668D5" w:rsidRDefault="003A71E7" w:rsidP="00DB425B">
            <w:r w:rsidRPr="004668D5">
              <w:t>Вычерчива-ние окружностей с использованием циркуля.</w:t>
            </w:r>
          </w:p>
          <w:p w:rsidR="003A71E7" w:rsidRPr="004668D5" w:rsidRDefault="003A71E7" w:rsidP="00DB425B"/>
          <w:p w:rsidR="003A71E7" w:rsidRPr="004668D5" w:rsidRDefault="003A71E7" w:rsidP="00DB425B">
            <w:r w:rsidRPr="004668D5">
              <w:t>Стр. 94-95.</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Default="003A71E7" w:rsidP="00DB425B">
            <w:r>
              <w:t>(использование УЛ</w:t>
            </w:r>
            <w:r w:rsidRPr="00906053">
              <w:t>О)</w:t>
            </w:r>
          </w:p>
          <w:p w:rsidR="003A71E7" w:rsidRPr="004668D5" w:rsidRDefault="003A71E7"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различать  круг и окружность?  Что  такое радиус окружност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руг. Окружность, центр окружности, радиус. Циркул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различать круг  и окружность, давать определение понятиям «центр окружности, радиус», наблюдать свойства радиуса. </w:t>
            </w:r>
            <w:r w:rsidRPr="004668D5">
              <w:lastRenderedPageBreak/>
              <w:t>Чертить окружность и круг с помощью циркул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5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7D260C">
              <w:rPr>
                <w:i/>
              </w:rPr>
              <w:t>1</w:t>
            </w:r>
            <w:r>
              <w:rPr>
                <w:i/>
              </w:rPr>
              <w:t>5</w:t>
            </w:r>
            <w:r w:rsidRPr="007D260C">
              <w:rPr>
                <w:i/>
              </w:rPr>
              <w:t>нед</w:t>
            </w:r>
          </w:p>
        </w:tc>
        <w:tc>
          <w:tcPr>
            <w:tcW w:w="962"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 xml:space="preserve"> Окружность  (диаметр).                 Вычерчива-ние окружностей с использованием циркуля.</w:t>
            </w:r>
          </w:p>
          <w:p w:rsidR="003A71E7" w:rsidRPr="004668D5" w:rsidRDefault="003A71E7" w:rsidP="00DB425B">
            <w:r w:rsidRPr="004668D5">
              <w:t>Стр. 96.</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Урок-закрепление</w:t>
            </w:r>
          </w:p>
          <w:p w:rsidR="003A71E7" w:rsidRDefault="003A71E7" w:rsidP="00DB425B"/>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такое диаметр?</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Окружность, центр, диаметр.</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давать определение понятию «диаметр», наблюдать и доказывать свойства диаметра. Чертить окружность и диаметр  помощью циркуля.</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Учебно-познавательный интерес к новому учебному материалу.</w:t>
            </w:r>
          </w:p>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5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384E23">
              <w:rPr>
                <w:i/>
              </w:rPr>
              <w:t>15нед</w:t>
            </w:r>
          </w:p>
        </w:tc>
        <w:tc>
          <w:tcPr>
            <w:tcW w:w="962" w:type="dxa"/>
            <w:gridSpan w:val="5"/>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Задачи на нахождение доли от числа и числа по его доле.</w:t>
            </w:r>
          </w:p>
          <w:p w:rsidR="003A71E7" w:rsidRPr="004668D5" w:rsidRDefault="003A71E7" w:rsidP="00DB425B">
            <w:r w:rsidRPr="004668D5">
              <w:t>Стр. 97.</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Изучение нового материала</w:t>
            </w:r>
          </w:p>
          <w:p w:rsidR="003A71E7" w:rsidRPr="004668D5" w:rsidRDefault="003A71E7"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Как вычислять доли от числа и число по его дол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Доли: половина, треть, четверть, десятая, сотая.</w:t>
            </w:r>
          </w:p>
          <w:p w:rsidR="003A71E7" w:rsidRPr="004668D5" w:rsidRDefault="003A71E7" w:rsidP="00DB425B">
            <w:r w:rsidRPr="004668D5">
              <w:t>Равные части. Одна вторая, одна третья и.т.д.</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Научатся решать задачи на вычисление доли от числа и числа по его доле.</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 xml:space="preserve"> </w:t>
            </w:r>
            <w:r w:rsidRPr="004668D5">
              <w:t>Р. Понимать и удерживать учебную задачу;  применять установленные правила в планировании способа решения.</w:t>
            </w:r>
            <w:r w:rsidRPr="004668D5">
              <w:rPr>
                <w:b/>
              </w:rPr>
              <w:t xml:space="preserve">                                       П:</w:t>
            </w:r>
            <w:r w:rsidRPr="004668D5">
              <w:t xml:space="preserve"> применять правила и пользоваться инструкциями; </w:t>
            </w:r>
            <w:r w:rsidRPr="004668D5">
              <w:lastRenderedPageBreak/>
              <w:t>построение рассуждения, обобщение.</w:t>
            </w:r>
          </w:p>
          <w:p w:rsidR="003A71E7" w:rsidRPr="004668D5" w:rsidRDefault="003A71E7" w:rsidP="00DB425B">
            <w:r w:rsidRPr="004668D5">
              <w:rPr>
                <w:b/>
              </w:rPr>
              <w:t>К.</w:t>
            </w:r>
            <w:r w:rsidRPr="004668D5">
              <w:t xml:space="preserve"> аргументировать свою позицию и её с позициями партнёров при выборе общего решения.</w:t>
            </w:r>
          </w:p>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Учебно-познавательный интерес к новому учебному материалу</w:t>
            </w:r>
          </w:p>
        </w:tc>
      </w:tr>
      <w:tr w:rsidR="003A71E7" w:rsidRPr="00F33A35" w:rsidTr="00362E9C">
        <w:trPr>
          <w:gridAfter w:val="2"/>
          <w:wAfter w:w="2353" w:type="dxa"/>
          <w:trHeight w:val="1395"/>
        </w:trPr>
        <w:tc>
          <w:tcPr>
            <w:tcW w:w="388" w:type="dxa"/>
            <w:tcBorders>
              <w:top w:val="single" w:sz="8" w:space="0" w:color="000000"/>
              <w:left w:val="single" w:sz="8" w:space="0" w:color="000000"/>
              <w:bottom w:val="single" w:sz="4" w:space="0" w:color="auto"/>
              <w:right w:val="single" w:sz="8" w:space="0" w:color="000000"/>
            </w:tcBorders>
          </w:tcPr>
          <w:p w:rsidR="003A71E7" w:rsidRDefault="003A71E7" w:rsidP="00DB425B">
            <w:r w:rsidRPr="004668D5">
              <w:t>60</w:t>
            </w:r>
          </w:p>
          <w:p w:rsidR="003A71E7" w:rsidRDefault="003A71E7" w:rsidP="00DB425B"/>
          <w:p w:rsidR="003A71E7" w:rsidRDefault="003A71E7" w:rsidP="00DB425B"/>
          <w:p w:rsidR="003A71E7" w:rsidRDefault="003A71E7" w:rsidP="00DB425B"/>
          <w:p w:rsidR="003A71E7" w:rsidRPr="004668D5" w:rsidRDefault="003A71E7" w:rsidP="00DB425B"/>
        </w:tc>
        <w:tc>
          <w:tcPr>
            <w:tcW w:w="948" w:type="dxa"/>
            <w:tcBorders>
              <w:top w:val="single" w:sz="8" w:space="0" w:color="000000"/>
              <w:left w:val="single" w:sz="8" w:space="0" w:color="000000"/>
              <w:bottom w:val="single" w:sz="4" w:space="0" w:color="auto"/>
              <w:right w:val="single" w:sz="4" w:space="0" w:color="auto"/>
            </w:tcBorders>
            <w:shd w:val="clear" w:color="auto" w:fill="auto"/>
          </w:tcPr>
          <w:p w:rsidR="003A71E7" w:rsidRDefault="003A71E7">
            <w:r w:rsidRPr="00384E23">
              <w:rPr>
                <w:i/>
              </w:rPr>
              <w:t>15нед</w:t>
            </w:r>
          </w:p>
        </w:tc>
        <w:tc>
          <w:tcPr>
            <w:tcW w:w="962" w:type="dxa"/>
            <w:gridSpan w:val="5"/>
            <w:tcBorders>
              <w:top w:val="single" w:sz="8" w:space="0" w:color="000000"/>
              <w:left w:val="single" w:sz="4" w:space="0" w:color="auto"/>
              <w:bottom w:val="single" w:sz="4" w:space="0" w:color="auto"/>
              <w:right w:val="single" w:sz="8" w:space="0" w:color="000000"/>
            </w:tcBorders>
            <w:shd w:val="clear" w:color="auto" w:fill="auto"/>
          </w:tcPr>
          <w:p w:rsidR="003A71E7" w:rsidRPr="004668D5" w:rsidRDefault="003A71E7" w:rsidP="00DB425B"/>
        </w:tc>
        <w:tc>
          <w:tcPr>
            <w:tcW w:w="1696" w:type="dxa"/>
            <w:gridSpan w:val="7"/>
            <w:tcBorders>
              <w:top w:val="single" w:sz="8" w:space="0" w:color="000000"/>
              <w:left w:val="single" w:sz="8" w:space="0" w:color="000000"/>
              <w:bottom w:val="single" w:sz="4" w:space="0" w:color="auto"/>
              <w:right w:val="single" w:sz="4" w:space="0" w:color="auto"/>
            </w:tcBorders>
            <w:shd w:val="clear" w:color="auto" w:fill="auto"/>
          </w:tcPr>
          <w:p w:rsidR="003A71E7" w:rsidRPr="004668D5" w:rsidRDefault="003A71E7" w:rsidP="00DB425B">
            <w:r w:rsidRPr="004668D5">
              <w:t>Единицы времени. Год, месяц. Сутки.</w:t>
            </w:r>
          </w:p>
          <w:p w:rsidR="003A71E7" w:rsidRDefault="003A71E7" w:rsidP="00DB425B">
            <w:r w:rsidRPr="004668D5">
              <w:t>Ст. 98-100.</w:t>
            </w:r>
          </w:p>
          <w:p w:rsidR="003A71E7" w:rsidRPr="004668D5" w:rsidRDefault="003A71E7" w:rsidP="00DB425B"/>
        </w:tc>
        <w:tc>
          <w:tcPr>
            <w:tcW w:w="1345" w:type="dxa"/>
            <w:gridSpan w:val="8"/>
            <w:vMerge w:val="restart"/>
            <w:tcBorders>
              <w:top w:val="single" w:sz="8" w:space="0" w:color="000000"/>
              <w:left w:val="single" w:sz="4" w:space="0" w:color="auto"/>
              <w:right w:val="single" w:sz="8" w:space="0" w:color="000000"/>
            </w:tcBorders>
            <w:shd w:val="clear" w:color="auto" w:fill="auto"/>
          </w:tcPr>
          <w:p w:rsidR="003A71E7" w:rsidRDefault="003A71E7" w:rsidP="00DB425B">
            <w:r>
              <w:t>Изучение нового материала</w:t>
            </w:r>
          </w:p>
          <w:p w:rsidR="003A71E7" w:rsidRDefault="003A71E7" w:rsidP="00DB425B"/>
          <w:p w:rsidR="003A71E7" w:rsidRPr="004668D5" w:rsidRDefault="003A71E7" w:rsidP="00DB425B">
            <w:r>
              <w:t>(использова</w:t>
            </w:r>
            <w:r>
              <w:lastRenderedPageBreak/>
              <w:t>ние УЛ</w:t>
            </w:r>
            <w:r w:rsidRPr="00906053">
              <w:t>О)</w:t>
            </w:r>
          </w:p>
        </w:tc>
        <w:tc>
          <w:tcPr>
            <w:tcW w:w="2305"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lastRenderedPageBreak/>
              <w:t>Какими единицами измеряют большие промежутки времени?</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Единицы времени. Год, месяц. Сутки. Названия месяцев.</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ориентироваться в календаре, пользоваться понятиями: год, </w:t>
            </w:r>
            <w:r w:rsidRPr="004668D5">
              <w:lastRenderedPageBreak/>
              <w:t>месяц, неделя, сутки; применять понятие доли относительно времени; пользоваться часами с циферблатом.</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6E39B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Социальная  и учебно-познавательная мотивация учебной </w:t>
            </w:r>
            <w:r w:rsidRPr="004668D5">
              <w:lastRenderedPageBreak/>
              <w:t>деятельности.</w:t>
            </w:r>
          </w:p>
          <w:p w:rsidR="003A71E7" w:rsidRPr="004668D5" w:rsidRDefault="003A71E7" w:rsidP="00DB425B"/>
        </w:tc>
      </w:tr>
      <w:tr w:rsidR="006E39BB" w:rsidRPr="00F33A35" w:rsidTr="00362E9C">
        <w:trPr>
          <w:gridAfter w:val="2"/>
          <w:wAfter w:w="2353" w:type="dxa"/>
          <w:trHeight w:val="2220"/>
        </w:trPr>
        <w:tc>
          <w:tcPr>
            <w:tcW w:w="388" w:type="dxa"/>
            <w:tcBorders>
              <w:top w:val="single" w:sz="4" w:space="0" w:color="auto"/>
              <w:left w:val="single" w:sz="8" w:space="0" w:color="000000"/>
              <w:bottom w:val="single" w:sz="8" w:space="0" w:color="000000"/>
              <w:right w:val="single" w:sz="8" w:space="0" w:color="000000"/>
            </w:tcBorders>
          </w:tcPr>
          <w:p w:rsidR="006E39BB" w:rsidRPr="004668D5" w:rsidRDefault="006E39BB" w:rsidP="00DB425B">
            <w:r w:rsidRPr="004668D5">
              <w:lastRenderedPageBreak/>
              <w:t>61.</w:t>
            </w:r>
          </w:p>
        </w:tc>
        <w:tc>
          <w:tcPr>
            <w:tcW w:w="948" w:type="dxa"/>
            <w:tcBorders>
              <w:top w:val="single" w:sz="4" w:space="0" w:color="auto"/>
              <w:left w:val="single" w:sz="8" w:space="0" w:color="000000"/>
              <w:bottom w:val="single" w:sz="8" w:space="0" w:color="000000"/>
              <w:right w:val="single" w:sz="4" w:space="0" w:color="auto"/>
            </w:tcBorders>
            <w:shd w:val="clear" w:color="auto" w:fill="auto"/>
          </w:tcPr>
          <w:p w:rsidR="006E39BB" w:rsidRDefault="003A71E7" w:rsidP="003A71E7">
            <w:r w:rsidRPr="007D260C">
              <w:rPr>
                <w:i/>
              </w:rPr>
              <w:t>1</w:t>
            </w:r>
            <w:r>
              <w:rPr>
                <w:i/>
              </w:rPr>
              <w:t>6</w:t>
            </w:r>
            <w:r w:rsidRPr="007D260C">
              <w:rPr>
                <w:i/>
              </w:rPr>
              <w:t>нед</w:t>
            </w:r>
          </w:p>
        </w:tc>
        <w:tc>
          <w:tcPr>
            <w:tcW w:w="962" w:type="dxa"/>
            <w:gridSpan w:val="5"/>
            <w:tcBorders>
              <w:top w:val="single" w:sz="4" w:space="0" w:color="auto"/>
              <w:left w:val="single" w:sz="4" w:space="0" w:color="auto"/>
              <w:bottom w:val="single" w:sz="8" w:space="0" w:color="000000"/>
              <w:right w:val="single" w:sz="8" w:space="0" w:color="000000"/>
            </w:tcBorders>
            <w:shd w:val="clear" w:color="auto" w:fill="auto"/>
          </w:tcPr>
          <w:p w:rsidR="006E39BB" w:rsidRPr="004668D5" w:rsidRDefault="006E39BB" w:rsidP="00DB425B"/>
        </w:tc>
        <w:tc>
          <w:tcPr>
            <w:tcW w:w="1696" w:type="dxa"/>
            <w:gridSpan w:val="7"/>
            <w:tcBorders>
              <w:top w:val="single" w:sz="4" w:space="0" w:color="auto"/>
              <w:left w:val="single" w:sz="8" w:space="0" w:color="000000"/>
              <w:bottom w:val="single" w:sz="8" w:space="0" w:color="000000"/>
              <w:right w:val="single" w:sz="4" w:space="0" w:color="auto"/>
            </w:tcBorders>
            <w:shd w:val="clear" w:color="auto" w:fill="auto"/>
          </w:tcPr>
          <w:p w:rsidR="006E39BB" w:rsidRDefault="006E39BB" w:rsidP="00DB425B"/>
          <w:p w:rsidR="006E39BB" w:rsidRPr="004668D5" w:rsidRDefault="006E39BB" w:rsidP="006E39BB">
            <w:r w:rsidRPr="004668D5">
              <w:t>Единицы времени. Год, месяц. Сутки.</w:t>
            </w:r>
          </w:p>
          <w:p w:rsidR="006E39BB" w:rsidRPr="004668D5" w:rsidRDefault="006E39BB" w:rsidP="00DB425B"/>
        </w:tc>
        <w:tc>
          <w:tcPr>
            <w:tcW w:w="1345" w:type="dxa"/>
            <w:gridSpan w:val="8"/>
            <w:vMerge/>
            <w:tcBorders>
              <w:left w:val="single" w:sz="4" w:space="0" w:color="auto"/>
              <w:bottom w:val="single" w:sz="8" w:space="0" w:color="000000"/>
              <w:right w:val="single" w:sz="8" w:space="0" w:color="000000"/>
            </w:tcBorders>
            <w:shd w:val="clear" w:color="auto" w:fill="auto"/>
          </w:tcPr>
          <w:p w:rsidR="006E39BB" w:rsidRDefault="006E39BB" w:rsidP="00DB425B"/>
        </w:tc>
        <w:tc>
          <w:tcPr>
            <w:tcW w:w="2305"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6E39B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lastRenderedPageBreak/>
              <w:t>6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7D260C">
              <w:rPr>
                <w:i/>
              </w:rPr>
              <w:t>1</w:t>
            </w:r>
            <w:r>
              <w:rPr>
                <w:i/>
              </w:rPr>
              <w:t>6</w:t>
            </w:r>
            <w:r w:rsidRPr="007D260C">
              <w:rPr>
                <w:i/>
              </w:rPr>
              <w:t>нед</w:t>
            </w:r>
          </w:p>
        </w:tc>
        <w:tc>
          <w:tcPr>
            <w:tcW w:w="889"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769" w:type="dxa"/>
            <w:gridSpan w:val="8"/>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Странички для любознатель-ных.</w:t>
            </w:r>
          </w:p>
          <w:p w:rsidR="003A71E7" w:rsidRPr="004668D5" w:rsidRDefault="003A71E7" w:rsidP="00DB425B"/>
          <w:p w:rsidR="003A71E7" w:rsidRPr="004668D5" w:rsidRDefault="003A71E7" w:rsidP="00DB425B">
            <w:r w:rsidRPr="004668D5">
              <w:t>Стр. 101-103.</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Повторение и обобщение</w:t>
            </w:r>
          </w:p>
          <w:p w:rsidR="003A71E7" w:rsidRDefault="003A71E7" w:rsidP="00DB425B"/>
          <w:p w:rsidR="003A71E7" w:rsidRDefault="003A71E7" w:rsidP="00DB425B"/>
          <w:p w:rsidR="003A71E7" w:rsidRPr="004668D5" w:rsidRDefault="003A71E7" w:rsidP="00DB425B"/>
          <w:p w:rsidR="003A71E7" w:rsidRPr="004668D5" w:rsidRDefault="003A71E7" w:rsidP="00DB425B">
            <w:r>
              <w:t>(использование УЛ</w:t>
            </w:r>
            <w:r w:rsidRPr="00906053">
              <w:t>О)</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Что узнали? Чему научились?</w:t>
            </w:r>
          </w:p>
        </w:tc>
        <w:tc>
          <w:tcPr>
            <w:tcW w:w="2021"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абота с изученными терминами.</w:t>
            </w:r>
          </w:p>
        </w:tc>
        <w:tc>
          <w:tcPr>
            <w:tcW w:w="2278"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tabs>
                <w:tab w:val="left" w:pos="653"/>
              </w:tabs>
            </w:pPr>
            <w:r w:rsidRPr="004668D5">
              <w:t>Научатся осуществлять  проверку выполнения изученных задач.</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rPr>
                <w:b/>
              </w:rPr>
              <w:t>Р. С</w:t>
            </w:r>
            <w:r w:rsidRPr="004668D5">
              <w:t>пособность к мобилизации сил, к волевому усилию, к преодолению препятствий.</w:t>
            </w:r>
          </w:p>
          <w:p w:rsidR="003A71E7" w:rsidRPr="004668D5" w:rsidRDefault="003A71E7" w:rsidP="00DB425B">
            <w:r w:rsidRPr="004668D5">
              <w:rPr>
                <w:b/>
              </w:rPr>
              <w:t xml:space="preserve"> П. П</w:t>
            </w:r>
            <w:r w:rsidRPr="004668D5">
              <w:t xml:space="preserve">рименять правила и пользоваться инструкциями, осуществлять рефлексию способов действий; применять полученную информацию.                  </w:t>
            </w:r>
            <w:r w:rsidRPr="004668D5">
              <w:rPr>
                <w:b/>
              </w:rPr>
              <w:t>К.</w:t>
            </w:r>
            <w:r w:rsidRPr="004668D5">
              <w:t xml:space="preserve"> Взаимный контроль  в сотрудничестве  и оказание необходимой  взаимопомощи.</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Формирование способности адекватно судить о причинах своего успеха (неуспеха) в учении, уважать себя и верить в успех</w:t>
            </w:r>
          </w:p>
        </w:tc>
      </w:tr>
      <w:tr w:rsidR="003A71E7" w:rsidRPr="00F33A35" w:rsidTr="00362E9C">
        <w:trPr>
          <w:gridAfter w:val="2"/>
          <w:wAfter w:w="2353" w:type="dxa"/>
          <w:trHeight w:val="2072"/>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6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3940BB">
              <w:rPr>
                <w:i/>
              </w:rPr>
              <w:t>16нед</w:t>
            </w:r>
          </w:p>
        </w:tc>
        <w:tc>
          <w:tcPr>
            <w:tcW w:w="889"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769" w:type="dxa"/>
            <w:gridSpan w:val="8"/>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pPr>
              <w:rPr>
                <w:b/>
              </w:rPr>
            </w:pPr>
            <w:r w:rsidRPr="004668D5">
              <w:t xml:space="preserve">Проверка знаний. </w:t>
            </w:r>
            <w:r w:rsidRPr="004668D5">
              <w:rPr>
                <w:b/>
              </w:rPr>
              <w:t>Контрольная</w:t>
            </w:r>
          </w:p>
          <w:p w:rsidR="003A71E7" w:rsidRPr="004668D5" w:rsidRDefault="003A71E7" w:rsidP="00DB425B">
            <w:r>
              <w:rPr>
                <w:b/>
              </w:rPr>
              <w:t>работа № 3. по теме «Умножение на 0, на 1. Доли</w:t>
            </w:r>
            <w:r w:rsidRPr="004668D5">
              <w:rPr>
                <w:b/>
              </w:rPr>
              <w:t>»</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r>
              <w:t>Контроль знаний, умений и навыков</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Правильно ли я оцениваю свои знания?</w:t>
            </w:r>
          </w:p>
        </w:tc>
        <w:tc>
          <w:tcPr>
            <w:tcW w:w="2021"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абота с изученными терминами</w:t>
            </w:r>
          </w:p>
        </w:tc>
        <w:tc>
          <w:tcPr>
            <w:tcW w:w="2278"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tabs>
                <w:tab w:val="left" w:pos="653"/>
              </w:tabs>
            </w:pPr>
            <w:r w:rsidRPr="004668D5">
              <w:t>Научатся применять полученные знания в самостоятельной работе</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rPr>
                <w:b/>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r>
      <w:tr w:rsidR="003A71E7"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A71E7" w:rsidRPr="004668D5" w:rsidRDefault="003A71E7" w:rsidP="00DB425B">
            <w:r w:rsidRPr="004668D5">
              <w:t>64.</w:t>
            </w:r>
          </w:p>
          <w:p w:rsidR="003A71E7" w:rsidRPr="004668D5" w:rsidRDefault="003A71E7" w:rsidP="00DB425B"/>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A71E7" w:rsidRDefault="003A71E7">
            <w:r w:rsidRPr="003940BB">
              <w:rPr>
                <w:i/>
              </w:rPr>
              <w:t>16нед</w:t>
            </w:r>
          </w:p>
        </w:tc>
        <w:tc>
          <w:tcPr>
            <w:tcW w:w="889" w:type="dxa"/>
            <w:gridSpan w:val="4"/>
            <w:tcBorders>
              <w:top w:val="single" w:sz="8" w:space="0" w:color="000000"/>
              <w:left w:val="single" w:sz="4" w:space="0" w:color="auto"/>
              <w:bottom w:val="single" w:sz="8" w:space="0" w:color="000000"/>
              <w:right w:val="single" w:sz="8" w:space="0" w:color="000000"/>
            </w:tcBorders>
            <w:shd w:val="clear" w:color="auto" w:fill="auto"/>
          </w:tcPr>
          <w:p w:rsidR="003A71E7" w:rsidRPr="004668D5" w:rsidRDefault="003A71E7" w:rsidP="00DB425B"/>
        </w:tc>
        <w:tc>
          <w:tcPr>
            <w:tcW w:w="1769" w:type="dxa"/>
            <w:gridSpan w:val="8"/>
            <w:tcBorders>
              <w:top w:val="single" w:sz="8" w:space="0" w:color="000000"/>
              <w:left w:val="single" w:sz="8" w:space="0" w:color="000000"/>
              <w:bottom w:val="single" w:sz="8" w:space="0" w:color="000000"/>
              <w:right w:val="single" w:sz="4" w:space="0" w:color="auto"/>
            </w:tcBorders>
            <w:shd w:val="clear" w:color="auto" w:fill="auto"/>
          </w:tcPr>
          <w:p w:rsidR="003A71E7" w:rsidRPr="004668D5" w:rsidRDefault="003A71E7" w:rsidP="00DB425B">
            <w:r w:rsidRPr="004668D5">
              <w:t>Анализ контрольной работы.</w:t>
            </w:r>
          </w:p>
          <w:p w:rsidR="003A71E7" w:rsidRPr="004668D5" w:rsidRDefault="003A71E7" w:rsidP="00DB425B">
            <w:r w:rsidRPr="004668D5">
              <w:t>Что узнали. Чему научились.</w:t>
            </w:r>
          </w:p>
          <w:p w:rsidR="003A71E7" w:rsidRPr="004668D5" w:rsidRDefault="003A71E7" w:rsidP="00DB425B"/>
          <w:p w:rsidR="003A71E7" w:rsidRPr="004668D5" w:rsidRDefault="003A71E7" w:rsidP="00DB425B">
            <w:r w:rsidRPr="004668D5">
              <w:t>Стр. 104-108.</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3A71E7" w:rsidRDefault="003A71E7" w:rsidP="00DB425B">
            <w:r>
              <w:t>Повторение и обобщение</w:t>
            </w:r>
          </w:p>
          <w:p w:rsidR="003A71E7" w:rsidRDefault="003A71E7" w:rsidP="00DB425B"/>
          <w:p w:rsidR="003A71E7" w:rsidRPr="004668D5" w:rsidRDefault="003A71E7" w:rsidP="00DB425B">
            <w:r>
              <w:t>(использование УЛ</w:t>
            </w:r>
            <w:r w:rsidRPr="00906053">
              <w:t>О)</w:t>
            </w:r>
          </w:p>
        </w:tc>
        <w:tc>
          <w:tcPr>
            <w:tcW w:w="2194"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pPr>
              <w:rPr>
                <w:i/>
              </w:rPr>
            </w:pPr>
            <w:r w:rsidRPr="004668D5">
              <w:t>Что узнали? Чему научились?</w:t>
            </w:r>
          </w:p>
        </w:tc>
        <w:tc>
          <w:tcPr>
            <w:tcW w:w="2021"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Работа с изученными терминами.</w:t>
            </w:r>
          </w:p>
        </w:tc>
        <w:tc>
          <w:tcPr>
            <w:tcW w:w="2278"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Научатся осуществлять  проверку выполнения  задач в три действия; решать задачи на вычисление доли от числа и числа по его доле; наблюдать свойства радиуса и диаметра. </w:t>
            </w:r>
            <w:r w:rsidRPr="004668D5">
              <w:lastRenderedPageBreak/>
              <w:t>Чертить окружность и круг с помощью циркуля.</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A71E7" w:rsidRPr="004668D5" w:rsidRDefault="003A71E7" w:rsidP="00DB425B">
            <w:r w:rsidRPr="004668D5">
              <w:t xml:space="preserve">Формирование способности адекватно судить о причинах своего успеха (неуспеха) в учении, уважать себя и верить в успех </w:t>
            </w:r>
          </w:p>
        </w:tc>
      </w:tr>
      <w:tr w:rsidR="00D009B4"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C25360" w:rsidRDefault="00D009B4" w:rsidP="00C25360">
            <w:pPr>
              <w:rPr>
                <w:b/>
              </w:rPr>
            </w:pPr>
            <w:r w:rsidRPr="004668D5">
              <w:rPr>
                <w:b/>
              </w:rPr>
              <w:lastRenderedPageBreak/>
              <w:t xml:space="preserve">                                                                                    Внета</w:t>
            </w:r>
            <w:r>
              <w:rPr>
                <w:b/>
              </w:rPr>
              <w:t>бличное умножение и деление   (</w:t>
            </w:r>
            <w:r w:rsidRPr="004668D5">
              <w:rPr>
                <w:b/>
              </w:rPr>
              <w:t>27 часов)</w:t>
            </w:r>
            <w:r w:rsidR="00C25360" w:rsidRPr="004668D5">
              <w:rPr>
                <w:b/>
              </w:rPr>
              <w:t xml:space="preserve"> </w:t>
            </w:r>
          </w:p>
          <w:p w:rsidR="00C25360" w:rsidRPr="004668D5" w:rsidRDefault="00C25360" w:rsidP="00C25360">
            <w:pPr>
              <w:jc w:val="center"/>
              <w:rPr>
                <w:b/>
              </w:rPr>
            </w:pPr>
            <w:r w:rsidRPr="004668D5">
              <w:rPr>
                <w:b/>
              </w:rPr>
              <w:t>Приемы умножения для случаев вида 23х4, 4х23</w:t>
            </w:r>
          </w:p>
          <w:p w:rsidR="00D009B4" w:rsidRPr="004668D5" w:rsidRDefault="00D009B4" w:rsidP="00DB425B">
            <w:pPr>
              <w:rPr>
                <w:b/>
              </w:rPr>
            </w:pP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65.</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DB425B"/>
          <w:p w:rsidR="00C25360" w:rsidRDefault="00C25360" w:rsidP="00DB425B">
            <w:r w:rsidRPr="007D260C">
              <w:rPr>
                <w:i/>
              </w:rPr>
              <w:t>1</w:t>
            </w:r>
            <w:r>
              <w:rPr>
                <w:i/>
              </w:rPr>
              <w:t>7</w:t>
            </w:r>
            <w:r w:rsidRPr="007D260C">
              <w:rPr>
                <w:i/>
              </w:rPr>
              <w:t>нед</w:t>
            </w:r>
          </w:p>
          <w:p w:rsidR="00C25360" w:rsidRDefault="00C25360" w:rsidP="00DB425B"/>
          <w:p w:rsidR="00C25360" w:rsidRDefault="00C25360" w:rsidP="00DB425B"/>
          <w:p w:rsidR="00C25360" w:rsidRDefault="00C25360" w:rsidP="00DB425B"/>
          <w:p w:rsidR="00C25360" w:rsidRDefault="00C25360" w:rsidP="00DB425B"/>
          <w:p w:rsidR="00C25360" w:rsidRDefault="00C25360" w:rsidP="00DB425B"/>
          <w:p w:rsidR="00C25360" w:rsidRDefault="00C25360" w:rsidP="00DB425B"/>
          <w:p w:rsidR="00C25360" w:rsidRDefault="00C25360" w:rsidP="00DB425B"/>
          <w:p w:rsidR="00C25360" w:rsidRPr="004668D5" w:rsidRDefault="00C25360"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Приёмы умножения и деления для случаев вида 20х3, 3х20, 60:3.</w:t>
            </w:r>
          </w:p>
          <w:p w:rsidR="00C25360" w:rsidRPr="004668D5" w:rsidRDefault="00C25360" w:rsidP="00DB425B"/>
          <w:p w:rsidR="00C25360" w:rsidRPr="004668D5" w:rsidRDefault="00C25360" w:rsidP="00DB425B">
            <w:r w:rsidRPr="004668D5">
              <w:t>Стр. 4.</w:t>
            </w:r>
          </w:p>
          <w:p w:rsidR="00C25360" w:rsidRPr="004668D5" w:rsidRDefault="00C25360" w:rsidP="00DB425B"/>
          <w:p w:rsidR="00C25360" w:rsidRPr="004668D5" w:rsidRDefault="00C25360" w:rsidP="00DB425B"/>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По каким правилам выполняют умножение круглых десятков на однозначное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звание компонентов умножения, единицы, десятк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выполнять умножение  круглых десятков на однозначное число.</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p w:rsidR="00C25360" w:rsidRPr="004668D5" w:rsidRDefault="00C25360" w:rsidP="00DB425B">
            <w:r w:rsidRPr="004668D5">
              <w:rPr>
                <w:b/>
              </w:rPr>
              <w:t>Р.</w:t>
            </w:r>
            <w:r w:rsidRPr="004668D5">
              <w:t>: Самостоятельно учитывать выделенные учителем ориентиры, действия в новом учебном материале</w:t>
            </w:r>
          </w:p>
          <w:p w:rsidR="00C25360" w:rsidRPr="004668D5" w:rsidRDefault="00C25360" w:rsidP="00DB425B">
            <w:r w:rsidRPr="004668D5">
              <w:rPr>
                <w:b/>
              </w:rPr>
              <w:t>П</w:t>
            </w:r>
            <w:r w:rsidRPr="004668D5">
              <w:t xml:space="preserve">.   Формулировать учебную задачу, находить в учебнике и объяснять  новый алгоритм счёта. </w:t>
            </w:r>
          </w:p>
          <w:p w:rsidR="00C25360" w:rsidRPr="004668D5" w:rsidRDefault="00C25360" w:rsidP="00DB425B">
            <w:r w:rsidRPr="004668D5">
              <w:rPr>
                <w:b/>
              </w:rPr>
              <w:t>К:</w:t>
            </w:r>
            <w:r w:rsidRPr="004668D5">
              <w:t xml:space="preserve"> Использовать речь для регуляции своего действ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66.</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463AE2">
              <w:rPr>
                <w:i/>
              </w:rPr>
              <w:t>17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Приёмы умножения и деления для случаев вида 80 : 20.</w:t>
            </w:r>
          </w:p>
          <w:p w:rsidR="00C25360" w:rsidRPr="004668D5" w:rsidRDefault="00C25360" w:rsidP="00DB425B"/>
          <w:p w:rsidR="00C25360" w:rsidRPr="004668D5" w:rsidRDefault="00C25360" w:rsidP="00DB425B">
            <w:r w:rsidRPr="004668D5">
              <w:t>Стр. 5</w:t>
            </w:r>
          </w:p>
          <w:p w:rsidR="00C25360" w:rsidRPr="004668D5" w:rsidRDefault="00C25360" w:rsidP="00DB425B"/>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По каким правилам выполняют деление круглых десятков на круглые десятк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звание компонентов умножения, единицы, десятк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выполнять</w:t>
            </w:r>
          </w:p>
          <w:p w:rsidR="00C25360" w:rsidRPr="004668D5" w:rsidRDefault="00C25360" w:rsidP="00DB425B">
            <w:r w:rsidRPr="004668D5">
              <w:t xml:space="preserve"> деление круглых десятков на круглые десятки.</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6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463AE2">
              <w:rPr>
                <w:i/>
              </w:rPr>
              <w:t>17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Умножение суммы на число.</w:t>
            </w:r>
          </w:p>
          <w:p w:rsidR="00C25360" w:rsidRPr="004668D5" w:rsidRDefault="00C25360" w:rsidP="00DB425B">
            <w:r w:rsidRPr="004668D5">
              <w:t>Стр.6.</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можно умножить сумму на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Изученные термины. Способ реш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умножать сумму на число; комментировать разные способы решения на примере задач.</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6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463AE2">
              <w:rPr>
                <w:i/>
              </w:rPr>
              <w:t>17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Умножение суммы на </w:t>
            </w:r>
            <w:r w:rsidRPr="004668D5">
              <w:lastRenderedPageBreak/>
              <w:t xml:space="preserve">число. Решение задач. </w:t>
            </w:r>
          </w:p>
          <w:p w:rsidR="00C25360" w:rsidRPr="004668D5" w:rsidRDefault="00C25360" w:rsidP="00DB425B"/>
          <w:p w:rsidR="00C25360" w:rsidRPr="004668D5" w:rsidRDefault="00C25360" w:rsidP="00DB425B">
            <w:r w:rsidRPr="004668D5">
              <w:t>Стр.7.</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lastRenderedPageBreak/>
              <w:t>Комбиниро-ванный</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Как решать задачи, в которых надо </w:t>
            </w:r>
            <w:r w:rsidRPr="004668D5">
              <w:lastRenderedPageBreak/>
              <w:t>умножать сумму на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Изученные термины. Способ </w:t>
            </w:r>
            <w:r w:rsidRPr="004668D5">
              <w:lastRenderedPageBreak/>
              <w:t>реш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Научатся решать задачи, в которых </w:t>
            </w:r>
            <w:r w:rsidRPr="004668D5">
              <w:lastRenderedPageBreak/>
              <w:t>надо умножать сумму на число разными способами, аргументировать разные варианты.</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rPr>
                <w:b/>
              </w:rPr>
              <w:lastRenderedPageBreak/>
              <w:t>Р</w:t>
            </w:r>
            <w:r w:rsidRPr="004668D5">
              <w:t xml:space="preserve">. Ставить новые учебные задачи в </w:t>
            </w:r>
            <w:r w:rsidRPr="004668D5">
              <w:lastRenderedPageBreak/>
              <w:t>сотрудничестве с учителем,</w:t>
            </w:r>
          </w:p>
          <w:p w:rsidR="00C25360" w:rsidRPr="004668D5" w:rsidRDefault="00C25360" w:rsidP="00DB425B">
            <w:r w:rsidRPr="004668D5">
              <w:t>Использовать изученные правила.</w:t>
            </w:r>
          </w:p>
          <w:p w:rsidR="00C25360" w:rsidRPr="004668D5" w:rsidRDefault="00C25360" w:rsidP="00DB425B">
            <w:r w:rsidRPr="004668D5">
              <w:t>П. Находить в учебнике и объяснять  новый алгоритм счёта; применять полученную информацию для счёта.</w:t>
            </w:r>
          </w:p>
          <w:p w:rsidR="00C25360" w:rsidRPr="004668D5" w:rsidRDefault="00C25360" w:rsidP="00DB425B">
            <w:r w:rsidRPr="004668D5">
              <w:rPr>
                <w:b/>
              </w:rPr>
              <w:t>К:</w:t>
            </w:r>
            <w:r w:rsidRPr="004668D5">
              <w:t xml:space="preserve"> Использовать речь для регуляции своего действ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Формирование  </w:t>
            </w:r>
            <w:r w:rsidRPr="004668D5">
              <w:lastRenderedPageBreak/>
              <w:t>эмоционально-положительного отношения ученика к школе</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lastRenderedPageBreak/>
              <w:t>6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r w:rsidRPr="007D260C">
              <w:rPr>
                <w:i/>
              </w:rPr>
              <w:t>1</w:t>
            </w:r>
            <w:r>
              <w:rPr>
                <w:i/>
              </w:rPr>
              <w:t>8</w:t>
            </w:r>
            <w:r w:rsidRPr="007D260C">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 xml:space="preserve">Приёмы умножения для случаев вида 23Х4, </w:t>
            </w:r>
          </w:p>
          <w:p w:rsidR="006E39BB" w:rsidRPr="004668D5" w:rsidRDefault="006E39BB" w:rsidP="00DB425B">
            <w:r w:rsidRPr="004668D5">
              <w:t>4х23.</w:t>
            </w:r>
          </w:p>
          <w:p w:rsidR="006E39BB" w:rsidRPr="004668D5" w:rsidRDefault="006E39BB" w:rsidP="00DB425B"/>
          <w:p w:rsidR="006E39BB" w:rsidRPr="004668D5" w:rsidRDefault="006E39BB" w:rsidP="00DB425B">
            <w:r w:rsidRPr="004668D5">
              <w:t>Стр. 8-9.</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Изучение нового материала</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По каким правилам выполняют умножение двузначного числа  на однозначное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выполнять</w:t>
            </w:r>
          </w:p>
          <w:p w:rsidR="006E39BB" w:rsidRPr="004668D5" w:rsidRDefault="006E39BB" w:rsidP="00DB425B">
            <w:r w:rsidRPr="004668D5">
              <w:t>умножение двузначного числа  на однозначное число, используя правило умножения суммы на число</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7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r w:rsidRPr="001C186D">
              <w:rPr>
                <w:i/>
              </w:rPr>
              <w:t>1</w:t>
            </w:r>
            <w:r>
              <w:rPr>
                <w:i/>
              </w:rPr>
              <w:t>8</w:t>
            </w:r>
            <w:r w:rsidRPr="001C186D">
              <w:rPr>
                <w:i/>
              </w:rPr>
              <w:t>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Приёмы умножения и деления для случаев вида 23Х4, </w:t>
            </w:r>
          </w:p>
          <w:p w:rsidR="00C25360" w:rsidRPr="004668D5" w:rsidRDefault="00C25360" w:rsidP="00DB425B">
            <w:r w:rsidRPr="004668D5">
              <w:t>4х23. Решение задач.</w:t>
            </w:r>
          </w:p>
          <w:p w:rsidR="00C25360" w:rsidRPr="004668D5" w:rsidRDefault="00C25360" w:rsidP="00DB425B"/>
          <w:p w:rsidR="00C25360" w:rsidRPr="004668D5" w:rsidRDefault="00C25360" w:rsidP="00DB425B"/>
          <w:p w:rsidR="00C25360" w:rsidRPr="004668D5" w:rsidRDefault="00C25360" w:rsidP="00DB425B"/>
          <w:p w:rsidR="00C25360" w:rsidRPr="004668D5" w:rsidRDefault="00C25360" w:rsidP="00DB425B">
            <w:r w:rsidRPr="004668D5">
              <w:t xml:space="preserve"> Стр. 10-11</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Комбиниро-ванный</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По каким правилам выполняют умножение двузначного числа  на однозначное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Изученные термины.</w:t>
            </w:r>
          </w:p>
          <w:p w:rsidR="00C25360" w:rsidRPr="004668D5" w:rsidRDefault="00C25360" w:rsidP="00DB425B">
            <w:r w:rsidRPr="004668D5">
              <w:t>Масса, количество, вместимост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выполнять</w:t>
            </w:r>
          </w:p>
          <w:p w:rsidR="00C25360" w:rsidRPr="004668D5" w:rsidRDefault="00C25360" w:rsidP="00DB425B">
            <w:r w:rsidRPr="004668D5">
              <w:t>умножение двузначного числа  на однозначное число, используя правило умножения суммы на число</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rPr>
                <w:b/>
              </w:rPr>
              <w:t xml:space="preserve">Р. </w:t>
            </w:r>
            <w:r w:rsidRPr="004668D5">
              <w:t>Применять установленные правила в планировании способа решения ; выполнять учебные действия в громкоречевой и письменной формах.</w:t>
            </w:r>
          </w:p>
          <w:p w:rsidR="00C25360" w:rsidRPr="004668D5" w:rsidRDefault="00C25360" w:rsidP="00DB425B">
            <w:r w:rsidRPr="004668D5">
              <w:rPr>
                <w:b/>
              </w:rPr>
              <w:t xml:space="preserve">П. </w:t>
            </w:r>
            <w:r w:rsidRPr="004668D5">
              <w:t>Применять правила, использовать инструкции и освоенные закономерности.</w:t>
            </w:r>
          </w:p>
          <w:p w:rsidR="00C25360" w:rsidRPr="004668D5" w:rsidRDefault="00C25360" w:rsidP="00DB425B">
            <w:r w:rsidRPr="004668D5">
              <w:rPr>
                <w:b/>
              </w:rPr>
              <w:t>К.</w:t>
            </w:r>
            <w:r w:rsidRPr="004668D5">
              <w:t xml:space="preserve"> Взаимный контроль  в сотрудничестве  и оказание </w:t>
            </w:r>
            <w:r w:rsidRPr="004668D5">
              <w:lastRenderedPageBreak/>
              <w:t>необходимой  взаимопомощи.</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Социальная  и учебно-познаватель-ная мотивация учебной деятельности.</w:t>
            </w:r>
          </w:p>
          <w:p w:rsidR="00C25360" w:rsidRPr="004668D5" w:rsidRDefault="00C25360" w:rsidP="00DB425B"/>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7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r w:rsidRPr="001C186D">
              <w:rPr>
                <w:i/>
              </w:rPr>
              <w:t>1</w:t>
            </w:r>
            <w:r>
              <w:rPr>
                <w:i/>
              </w:rPr>
              <w:t>8</w:t>
            </w:r>
            <w:r w:rsidRPr="001C186D">
              <w:rPr>
                <w:i/>
              </w:rPr>
              <w:t>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Странички для любознательных.</w:t>
            </w:r>
          </w:p>
          <w:p w:rsidR="00C25360" w:rsidRPr="004668D5" w:rsidRDefault="00C25360" w:rsidP="00DB425B">
            <w:r w:rsidRPr="004668D5">
              <w:t>Стр.12.</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Повторение и обобщение</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 xml:space="preserve">Как решать поисковые  геометрические  и логические задачи?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Прямоугольник, периметр.</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 xml:space="preserve">Научатся решать поисковые  геометрические  и логические задачи.  </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 xml:space="preserve">Формирова-ние способности адекватно судить о причинах своего успеха </w:t>
            </w:r>
            <w:r w:rsidRPr="004668D5">
              <w:lastRenderedPageBreak/>
              <w:t>(неуспеха) в учении, уважать себя и верить в успех.</w:t>
            </w:r>
          </w:p>
        </w:tc>
      </w:tr>
      <w:tr w:rsidR="006E39BB"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6E39BB" w:rsidRPr="006E39BB" w:rsidRDefault="006E39BB" w:rsidP="006E39BB">
            <w:pPr>
              <w:jc w:val="center"/>
              <w:rPr>
                <w:b/>
              </w:rPr>
            </w:pPr>
            <w:r w:rsidRPr="004668D5">
              <w:rPr>
                <w:b/>
              </w:rPr>
              <w:lastRenderedPageBreak/>
              <w:t>Приемы деления для случаев вида 78:2, 69:3</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7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6E39BB" w:rsidRDefault="006E39BB" w:rsidP="00DB425B"/>
          <w:p w:rsidR="006E39BB" w:rsidRDefault="00C25360" w:rsidP="00DB425B">
            <w:r w:rsidRPr="001C186D">
              <w:rPr>
                <w:i/>
              </w:rPr>
              <w:t>1</w:t>
            </w:r>
            <w:r>
              <w:rPr>
                <w:i/>
              </w:rPr>
              <w:t>8</w:t>
            </w:r>
            <w:r w:rsidRPr="001C186D">
              <w:rPr>
                <w:i/>
              </w:rPr>
              <w:t>нед</w:t>
            </w:r>
          </w:p>
          <w:p w:rsidR="006E39BB" w:rsidRDefault="006E39BB" w:rsidP="00DB425B"/>
          <w:p w:rsidR="006E39BB" w:rsidRDefault="006E39BB" w:rsidP="00DB425B"/>
          <w:p w:rsidR="006E39BB" w:rsidRDefault="006E39BB" w:rsidP="00DB425B"/>
          <w:p w:rsidR="006E39BB" w:rsidRDefault="006E39BB" w:rsidP="00DB425B"/>
          <w:p w:rsidR="006E39BB" w:rsidRDefault="006E39BB" w:rsidP="00DB425B"/>
          <w:p w:rsidR="006E39BB" w:rsidRDefault="006E39BB" w:rsidP="00DB425B"/>
          <w:p w:rsidR="006E39BB" w:rsidRDefault="006E39BB" w:rsidP="00DB425B"/>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Деление суммы на число. Решение задач.</w:t>
            </w:r>
          </w:p>
          <w:p w:rsidR="006E39BB" w:rsidRPr="004668D5" w:rsidRDefault="006E39BB" w:rsidP="00DB425B"/>
          <w:p w:rsidR="006E39BB" w:rsidRPr="004668D5" w:rsidRDefault="006E39BB" w:rsidP="00DB425B">
            <w:r w:rsidRPr="004668D5">
              <w:t xml:space="preserve"> Стр.13-14.</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Изучение нового материала</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Как можно разделить сумму на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Изученные термины. Способ решения.</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делить сумму на число; комментировать разные способы решения на примере задач.</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rPr>
                <w:b/>
              </w:rPr>
              <w:t xml:space="preserve">Р. </w:t>
            </w:r>
            <w:r w:rsidRPr="004668D5">
              <w:t>Ставить новые учебные задачи в сотрудничестве с учителем,</w:t>
            </w:r>
          </w:p>
          <w:p w:rsidR="006E39BB" w:rsidRPr="004668D5" w:rsidRDefault="006E39BB" w:rsidP="00DB425B">
            <w:r w:rsidRPr="004668D5">
              <w:t>Использовать изученные правила.</w:t>
            </w:r>
          </w:p>
          <w:p w:rsidR="006E39BB" w:rsidRPr="004668D5" w:rsidRDefault="006E39BB" w:rsidP="00DB425B">
            <w:r w:rsidRPr="004668D5">
              <w:rPr>
                <w:b/>
              </w:rPr>
              <w:t>П.</w:t>
            </w:r>
            <w:r w:rsidRPr="004668D5">
              <w:t xml:space="preserve"> Находить в учебнике и объяснять  новый алгоритм счёта; анализировать информацию и передавать её устным и письменным способом.</w:t>
            </w:r>
          </w:p>
          <w:p w:rsidR="006E39BB" w:rsidRPr="004668D5" w:rsidRDefault="006E39BB" w:rsidP="00DB425B">
            <w:r w:rsidRPr="004668D5">
              <w:t xml:space="preserve"> </w:t>
            </w:r>
            <w:r w:rsidRPr="004668D5">
              <w:rPr>
                <w:b/>
              </w:rPr>
              <w:t>К.</w:t>
            </w:r>
            <w:r w:rsidRPr="004668D5">
              <w:t xml:space="preserve"> Ставить вопросы. Обращаться за помощью, формулировать свои затруднения.</w:t>
            </w:r>
          </w:p>
          <w:p w:rsidR="006E39BB" w:rsidRPr="004668D5" w:rsidRDefault="006E39BB" w:rsidP="00DB425B">
            <w:r w:rsidRPr="004668D5">
              <w:t>.</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Социальная  и учебно-познаватель-ная мотивация учебной деятельности.</w:t>
            </w:r>
          </w:p>
          <w:p w:rsidR="006E39BB" w:rsidRPr="004668D5" w:rsidRDefault="006E39BB" w:rsidP="00DB425B"/>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7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C25360" w:rsidP="00C25360">
            <w:r w:rsidRPr="001C186D">
              <w:rPr>
                <w:i/>
              </w:rPr>
              <w:t>1</w:t>
            </w:r>
            <w:r>
              <w:rPr>
                <w:i/>
              </w:rPr>
              <w:t>9</w:t>
            </w:r>
            <w:r w:rsidRPr="001C186D">
              <w:rPr>
                <w:i/>
              </w:rPr>
              <w:t>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Приёмы  деления для случаев вида 69:3, 78:2.</w:t>
            </w:r>
          </w:p>
          <w:p w:rsidR="006E39BB" w:rsidRPr="004668D5" w:rsidRDefault="006E39BB" w:rsidP="00DB425B">
            <w:r w:rsidRPr="004668D5">
              <w:t>Стр .15.</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Изучение нового материала</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По каким правилам выполняют деление двузначного числа  на однозначное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выполнять</w:t>
            </w:r>
          </w:p>
          <w:p w:rsidR="006E39BB" w:rsidRPr="004668D5" w:rsidRDefault="006E39BB" w:rsidP="00DB425B">
            <w:r w:rsidRPr="004668D5">
              <w:t xml:space="preserve"> Деление двузначного числа  на однозначное число, используя правило деления суммы на число.</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Учебно-познавательный интерес к новому учебному материалу.</w:t>
            </w:r>
          </w:p>
        </w:tc>
      </w:tr>
      <w:tr w:rsidR="00C25360" w:rsidRPr="00F33A35" w:rsidTr="00362E9C">
        <w:trPr>
          <w:gridAfter w:val="2"/>
          <w:wAfter w:w="2353" w:type="dxa"/>
          <w:trHeight w:val="3377"/>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lastRenderedPageBreak/>
              <w:t>74.</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F849FE">
              <w:rPr>
                <w:i/>
              </w:rPr>
              <w:t>19нед</w:t>
            </w:r>
          </w:p>
        </w:tc>
        <w:tc>
          <w:tcPr>
            <w:tcW w:w="1059" w:type="dxa"/>
            <w:gridSpan w:val="7"/>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Связь между числами при делении. </w:t>
            </w:r>
          </w:p>
          <w:p w:rsidR="00C25360" w:rsidRPr="004668D5" w:rsidRDefault="00C25360" w:rsidP="00DB425B"/>
          <w:p w:rsidR="00C25360" w:rsidRPr="004668D5" w:rsidRDefault="00C25360" w:rsidP="00DB425B">
            <w:r w:rsidRPr="004668D5">
              <w:t>Стр. 16.</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можно использовать связь между числами при делени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Делимое, делитель, частно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использовать связь между числами при делении для получения делимого или делителя.</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Default="00C25360" w:rsidP="00DB425B">
            <w:pPr>
              <w:rPr>
                <w:b/>
              </w:rPr>
            </w:pPr>
          </w:p>
          <w:p w:rsidR="00C25360" w:rsidRDefault="00C25360" w:rsidP="00DB425B">
            <w:pPr>
              <w:rPr>
                <w:b/>
              </w:rPr>
            </w:pPr>
          </w:p>
          <w:p w:rsidR="00C25360" w:rsidRDefault="00C25360" w:rsidP="00DB425B">
            <w:pPr>
              <w:rPr>
                <w:b/>
              </w:rPr>
            </w:pPr>
          </w:p>
          <w:p w:rsidR="00C25360" w:rsidRDefault="00C25360" w:rsidP="00DB425B">
            <w:pPr>
              <w:rPr>
                <w:b/>
              </w:rPr>
            </w:pPr>
          </w:p>
          <w:p w:rsidR="00C25360" w:rsidRDefault="00C25360" w:rsidP="00DB425B">
            <w:pPr>
              <w:rPr>
                <w:b/>
              </w:rPr>
            </w:pPr>
          </w:p>
          <w:p w:rsidR="00C25360" w:rsidRPr="004668D5" w:rsidRDefault="00C25360" w:rsidP="00DB425B">
            <w:r w:rsidRPr="004668D5">
              <w:rPr>
                <w:b/>
              </w:rPr>
              <w:t>Р</w:t>
            </w:r>
            <w:r w:rsidRPr="004668D5">
              <w:t>.Понимать и удерживать учебную задачу.</w:t>
            </w:r>
          </w:p>
          <w:p w:rsidR="00C25360" w:rsidRPr="004668D5" w:rsidRDefault="00C25360" w:rsidP="00DB425B">
            <w:pPr>
              <w:rPr>
                <w:b/>
              </w:rPr>
            </w:pPr>
            <w:r w:rsidRPr="004668D5">
              <w:rPr>
                <w:b/>
              </w:rPr>
              <w:t xml:space="preserve"> П</w:t>
            </w:r>
            <w:r w:rsidRPr="004668D5">
              <w:t>. Поиск необходимой информации  в учебнике   для  решения познавательной задачи.; применение полученной информации для выполнения проверки.</w:t>
            </w:r>
            <w:r w:rsidRPr="004668D5">
              <w:rPr>
                <w:b/>
              </w:rPr>
              <w:t xml:space="preserve"> </w:t>
            </w:r>
          </w:p>
          <w:p w:rsidR="00C25360" w:rsidRPr="004668D5" w:rsidRDefault="00C25360" w:rsidP="00DB425B">
            <w:r w:rsidRPr="004668D5">
              <w:rPr>
                <w:b/>
              </w:rPr>
              <w:t>К:</w:t>
            </w:r>
            <w:r w:rsidRPr="004668D5">
              <w:t xml:space="preserve"> Использовать речь для регуляции своего действия</w:t>
            </w:r>
          </w:p>
          <w:p w:rsidR="00C25360" w:rsidRDefault="00C25360" w:rsidP="00DB425B">
            <w:pPr>
              <w:rPr>
                <w:b/>
              </w:rPr>
            </w:pPr>
          </w:p>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Учебно-познавательный интерес к новому учебному материалу</w:t>
            </w:r>
          </w:p>
          <w:p w:rsidR="00C25360" w:rsidRPr="004668D5" w:rsidRDefault="00C25360" w:rsidP="00DB425B"/>
          <w:p w:rsidR="00C25360" w:rsidRPr="004668D5" w:rsidRDefault="00C25360" w:rsidP="00DB425B">
            <w:pPr>
              <w:jc w:val="right"/>
            </w:pPr>
          </w:p>
          <w:p w:rsidR="00C25360" w:rsidRPr="004668D5" w:rsidRDefault="00C25360" w:rsidP="00DB425B">
            <w:pPr>
              <w:jc w:val="right"/>
            </w:pP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75.</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F849FE">
              <w:rPr>
                <w:i/>
              </w:rPr>
              <w:t>19нед</w:t>
            </w:r>
          </w:p>
        </w:tc>
        <w:tc>
          <w:tcPr>
            <w:tcW w:w="1059" w:type="dxa"/>
            <w:gridSpan w:val="7"/>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Проверка деления. </w:t>
            </w:r>
          </w:p>
          <w:p w:rsidR="00C25360" w:rsidRPr="004668D5" w:rsidRDefault="00C25360" w:rsidP="00DB425B"/>
          <w:p w:rsidR="00C25360" w:rsidRPr="004668D5" w:rsidRDefault="00C25360" w:rsidP="00DB425B">
            <w:r w:rsidRPr="004668D5">
              <w:t>Стр.17.</w:t>
            </w:r>
          </w:p>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r>
              <w:t>(использование УЛ</w:t>
            </w:r>
            <w:r w:rsidRPr="00906053">
              <w:t>О)</w:t>
            </w:r>
          </w:p>
          <w:p w:rsidR="00C25360" w:rsidRPr="004668D5" w:rsidRDefault="00C25360"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проверить    результат  деления двузначного числа  на однозначное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Делимое, делитель, частное. Обратное действи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проверять    результат  деления двузначного числа  на однозначное с помощью умножени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Формирование мотивации  достижения результата, стремления к совершенствованию своих знаний</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Default="00C25360" w:rsidP="00DB425B">
            <w:r w:rsidRPr="004668D5">
              <w:t>76.</w:t>
            </w:r>
          </w:p>
          <w:p w:rsidR="00C25360" w:rsidRDefault="00C25360" w:rsidP="00DB425B"/>
          <w:p w:rsidR="00C25360" w:rsidRDefault="00C25360" w:rsidP="00DB425B"/>
          <w:p w:rsidR="00C25360" w:rsidRDefault="00C25360" w:rsidP="00DB425B"/>
          <w:p w:rsidR="00C25360" w:rsidRDefault="00C25360" w:rsidP="00DB425B"/>
          <w:p w:rsidR="00C25360" w:rsidRDefault="00C25360" w:rsidP="00DB425B"/>
          <w:p w:rsidR="00C25360" w:rsidRPr="004668D5" w:rsidRDefault="00C25360" w:rsidP="00DB425B">
            <w:r w:rsidRPr="004668D5">
              <w:t>77.</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Default="00C25360">
            <w:pPr>
              <w:rPr>
                <w:i/>
              </w:rPr>
            </w:pPr>
            <w:r w:rsidRPr="00F849FE">
              <w:rPr>
                <w:i/>
              </w:rPr>
              <w:t>19нед</w:t>
            </w:r>
          </w:p>
          <w:p w:rsidR="00C25360" w:rsidRDefault="00C25360">
            <w:pPr>
              <w:rPr>
                <w:i/>
              </w:rPr>
            </w:pPr>
          </w:p>
          <w:p w:rsidR="00C25360" w:rsidRDefault="00C25360">
            <w:pPr>
              <w:rPr>
                <w:i/>
              </w:rPr>
            </w:pPr>
          </w:p>
          <w:p w:rsidR="00C25360" w:rsidRDefault="00C25360">
            <w:pPr>
              <w:rPr>
                <w:i/>
              </w:rPr>
            </w:pPr>
          </w:p>
          <w:p w:rsidR="00C25360" w:rsidRDefault="00C25360">
            <w:pPr>
              <w:rPr>
                <w:i/>
              </w:rPr>
            </w:pPr>
          </w:p>
          <w:p w:rsidR="00C25360" w:rsidRDefault="00C25360">
            <w:pPr>
              <w:rPr>
                <w:i/>
              </w:rPr>
            </w:pPr>
          </w:p>
          <w:p w:rsidR="00C25360" w:rsidRDefault="00C25360" w:rsidP="00C25360">
            <w:pPr>
              <w:rPr>
                <w:i/>
              </w:rPr>
            </w:pPr>
            <w:r>
              <w:rPr>
                <w:i/>
              </w:rPr>
              <w:t>20</w:t>
            </w:r>
            <w:r w:rsidRPr="00F849FE">
              <w:rPr>
                <w:i/>
              </w:rPr>
              <w:t>нед</w:t>
            </w:r>
          </w:p>
          <w:p w:rsidR="00C25360" w:rsidRDefault="00C25360"/>
        </w:tc>
        <w:tc>
          <w:tcPr>
            <w:tcW w:w="1059" w:type="dxa"/>
            <w:gridSpan w:val="7"/>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Приёмы деления вида 87:29, 66: 22.</w:t>
            </w:r>
          </w:p>
          <w:p w:rsidR="00C25360" w:rsidRPr="004668D5" w:rsidRDefault="00C25360" w:rsidP="00DB425B"/>
          <w:p w:rsidR="00C25360" w:rsidRDefault="00C25360" w:rsidP="00DB425B">
            <w:r w:rsidRPr="004668D5">
              <w:t>Стр. 18.</w:t>
            </w:r>
          </w:p>
          <w:p w:rsidR="00C25360" w:rsidRDefault="00C25360" w:rsidP="00DB425B"/>
          <w:p w:rsidR="00C25360" w:rsidRPr="004668D5" w:rsidRDefault="00C25360" w:rsidP="006E39BB">
            <w:r w:rsidRPr="004668D5">
              <w:t>Приёмы деления вида 87:29, 66: 22.</w:t>
            </w:r>
          </w:p>
          <w:p w:rsidR="00C25360" w:rsidRPr="004668D5" w:rsidRDefault="00C25360" w:rsidP="00DB425B"/>
        </w:tc>
        <w:tc>
          <w:tcPr>
            <w:tcW w:w="1345" w:type="dxa"/>
            <w:gridSpan w:val="8"/>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Комбиниро-ванный</w:t>
            </w:r>
          </w:p>
          <w:p w:rsidR="00C25360" w:rsidRDefault="00C25360" w:rsidP="00DB425B"/>
          <w:p w:rsidR="00C25360" w:rsidRDefault="00C25360" w:rsidP="00DB425B">
            <w:r>
              <w:t>(использование УЛ</w:t>
            </w:r>
            <w:r w:rsidRPr="00906053">
              <w:t>О)</w:t>
            </w:r>
          </w:p>
          <w:p w:rsidR="00C25360" w:rsidRDefault="00C25360" w:rsidP="00DB425B"/>
          <w:p w:rsidR="00C25360" w:rsidRDefault="00C25360" w:rsidP="00C25360">
            <w:r>
              <w:t>Комбиниро-ванный</w:t>
            </w:r>
          </w:p>
          <w:p w:rsidR="00C25360" w:rsidRDefault="00C25360" w:rsidP="00C25360"/>
          <w:p w:rsidR="00C25360" w:rsidRPr="004668D5" w:rsidRDefault="00C25360" w:rsidP="00C25360"/>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Default="00C25360" w:rsidP="00DB425B">
            <w:r w:rsidRPr="004668D5">
              <w:t>Каким способом можно разделить двузначное число на двузначное?</w:t>
            </w:r>
          </w:p>
          <w:p w:rsidR="00C25360" w:rsidRDefault="00C25360" w:rsidP="00DB425B"/>
          <w:p w:rsidR="00C25360" w:rsidRDefault="00C25360" w:rsidP="00DB425B"/>
          <w:p w:rsidR="00C25360" w:rsidRPr="004668D5" w:rsidRDefault="00C25360" w:rsidP="00DB425B">
            <w:r w:rsidRPr="004668D5">
              <w:t>Каким способом можно разделить двузначное число на двузначно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Default="00C25360" w:rsidP="00DB425B">
            <w:r w:rsidRPr="004668D5">
              <w:t>Делимое, делитель, частное. Способ подбора.</w:t>
            </w:r>
          </w:p>
          <w:p w:rsidR="00C25360" w:rsidRDefault="00C25360" w:rsidP="00DB425B"/>
          <w:p w:rsidR="00C25360" w:rsidRDefault="00C25360" w:rsidP="00DB425B"/>
          <w:p w:rsidR="00C25360" w:rsidRPr="004668D5" w:rsidRDefault="00C25360" w:rsidP="00DB425B">
            <w:r w:rsidRPr="004668D5">
              <w:t>Делимое, делитель, частное. Способ подбора.</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делить двузначное число на двузначное способом подбора.</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78.</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064BF5">
              <w:rPr>
                <w:i/>
              </w:rPr>
              <w:t>20нед</w:t>
            </w:r>
          </w:p>
        </w:tc>
        <w:tc>
          <w:tcPr>
            <w:tcW w:w="1059" w:type="dxa"/>
            <w:gridSpan w:val="7"/>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Проверка умножения делением. Стр. 19.</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rsidRPr="00906053">
              <w:lastRenderedPageBreak/>
              <w:t>(использование</w:t>
            </w:r>
            <w:r>
              <w:t xml:space="preserve">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p w:rsidR="00C25360" w:rsidRPr="004668D5" w:rsidRDefault="00C25360" w:rsidP="00DB425B">
            <w:r w:rsidRPr="004668D5">
              <w:t xml:space="preserve">Как проверить    результат  умножения </w:t>
            </w:r>
            <w:r w:rsidRPr="004668D5">
              <w:lastRenderedPageBreak/>
              <w:t>двузначного числа  на однозначное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Делимое, делитель, частное. Множители, </w:t>
            </w:r>
            <w:r w:rsidRPr="004668D5">
              <w:lastRenderedPageBreak/>
              <w:t>произведение. Обратное действи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Научатся проверять    результат  умножения </w:t>
            </w:r>
            <w:r w:rsidRPr="004668D5">
              <w:lastRenderedPageBreak/>
              <w:t>двузначного числа  на однозначное с помощью деления.</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Default="00C25360" w:rsidP="00DB425B">
            <w:pPr>
              <w:rPr>
                <w:b/>
              </w:rPr>
            </w:pPr>
          </w:p>
          <w:p w:rsidR="00C25360" w:rsidRPr="004668D5" w:rsidRDefault="00C25360" w:rsidP="00DB425B">
            <w:r w:rsidRPr="004668D5">
              <w:rPr>
                <w:b/>
              </w:rPr>
              <w:t>Р.</w:t>
            </w:r>
            <w:r w:rsidRPr="004668D5">
              <w:t xml:space="preserve"> Учитывать выделенные учителем ориентиры; </w:t>
            </w:r>
            <w:r w:rsidRPr="004668D5">
              <w:lastRenderedPageBreak/>
              <w:t xml:space="preserve">выполнять учебные действия в громкоречевой и письменной формах. </w:t>
            </w:r>
          </w:p>
          <w:p w:rsidR="00C25360" w:rsidRPr="004668D5" w:rsidRDefault="00C25360" w:rsidP="00DB425B">
            <w:r w:rsidRPr="004668D5">
              <w:t xml:space="preserve">   </w:t>
            </w:r>
            <w:r w:rsidRPr="004668D5">
              <w:rPr>
                <w:b/>
              </w:rPr>
              <w:t>П</w:t>
            </w:r>
            <w:r w:rsidRPr="004668D5">
              <w:t>. Поиск необходимой информации  в учебнике   для  решения познавательной задачи. Применение полученной</w:t>
            </w:r>
          </w:p>
          <w:p w:rsidR="00C25360" w:rsidRPr="004668D5" w:rsidRDefault="00C25360" w:rsidP="00DB425B"/>
          <w:p w:rsidR="00C25360" w:rsidRPr="004668D5" w:rsidRDefault="00C25360" w:rsidP="00DB425B">
            <w:r w:rsidRPr="004668D5">
              <w:t>К. Задавать вопросы,</w:t>
            </w:r>
          </w:p>
          <w:p w:rsidR="00C25360" w:rsidRPr="004668D5" w:rsidRDefault="00C25360" w:rsidP="00DB425B">
            <w:r w:rsidRPr="004668D5">
              <w:t>к обращаться за</w:t>
            </w:r>
          </w:p>
          <w:p w:rsidR="00C25360" w:rsidRPr="004668D5" w:rsidRDefault="00C25360" w:rsidP="00DB425B">
            <w:r w:rsidRPr="004668D5">
              <w:t xml:space="preserve">  помощью,</w:t>
            </w:r>
          </w:p>
          <w:p w:rsidR="00C25360" w:rsidRPr="004668D5" w:rsidRDefault="00C25360" w:rsidP="00DB425B">
            <w:r w:rsidRPr="004668D5">
              <w:t>н формулировать свои</w:t>
            </w:r>
          </w:p>
          <w:p w:rsidR="00C25360" w:rsidRPr="004668D5" w:rsidRDefault="00C25360" w:rsidP="00DB425B">
            <w:r w:rsidRPr="004668D5">
              <w:t xml:space="preserve">а затруднения.   </w:t>
            </w:r>
          </w:p>
          <w:p w:rsidR="00C25360" w:rsidRPr="004668D5" w:rsidRDefault="00C25360" w:rsidP="00DB425B">
            <w:r w:rsidRPr="004668D5">
              <w:t>ходить неизвестный множитель, делимое, делитель с помощью уравнений?</w:t>
            </w:r>
          </w:p>
          <w:p w:rsidR="00C25360" w:rsidRPr="004668D5" w:rsidRDefault="00C25360" w:rsidP="00DB425B">
            <w:pPr>
              <w:rPr>
                <w:b/>
              </w:rPr>
            </w:pPr>
          </w:p>
          <w:p w:rsidR="00C25360" w:rsidRPr="004668D5" w:rsidRDefault="00C25360" w:rsidP="00DB425B"/>
          <w:p w:rsidR="00C25360" w:rsidRPr="004668D5" w:rsidRDefault="00C25360" w:rsidP="00DB425B"/>
          <w:p w:rsidR="00C25360" w:rsidRPr="004668D5" w:rsidRDefault="00C25360" w:rsidP="00DB425B"/>
          <w:p w:rsidR="00C25360" w:rsidRPr="004668D5" w:rsidRDefault="00C25360" w:rsidP="00DB425B"/>
          <w:p w:rsidR="00C25360" w:rsidRPr="004668D5" w:rsidRDefault="00C25360" w:rsidP="00DB425B"/>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 xml:space="preserve">Формирование мотивации  достижения результата, </w:t>
            </w:r>
            <w:r w:rsidRPr="004668D5">
              <w:lastRenderedPageBreak/>
              <w:t>стремления к совершенствованию своих знаний</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lastRenderedPageBreak/>
              <w:t>79.</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064BF5">
              <w:rPr>
                <w:i/>
              </w:rPr>
              <w:t>20нед</w:t>
            </w:r>
          </w:p>
        </w:tc>
        <w:tc>
          <w:tcPr>
            <w:tcW w:w="1059" w:type="dxa"/>
            <w:gridSpan w:val="7"/>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Решение уравнений на основе связи между компонентами и результатами умножения и деления. </w:t>
            </w:r>
          </w:p>
          <w:p w:rsidR="00C25360" w:rsidRPr="004668D5" w:rsidRDefault="00C25360" w:rsidP="00DB425B">
            <w:r w:rsidRPr="004668D5">
              <w:t>Стр. 20.</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rsidRPr="004668D5">
              <w:t xml:space="preserve"> </w:t>
            </w:r>
            <w:r>
              <w:t>Изучение нового материала</w:t>
            </w:r>
          </w:p>
          <w:p w:rsidR="00C25360" w:rsidRDefault="00C25360" w:rsidP="00DB425B"/>
          <w:p w:rsidR="00C25360" w:rsidRDefault="00C25360" w:rsidP="00DB425B"/>
          <w:p w:rsidR="00C25360" w:rsidRPr="004668D5"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 xml:space="preserve"> вычисления множителя,</w:t>
            </w:r>
          </w:p>
          <w:p w:rsidR="00C25360" w:rsidRPr="004668D5" w:rsidRDefault="00C25360" w:rsidP="00DB425B">
            <w:pPr>
              <w:rPr>
                <w:b/>
              </w:rPr>
            </w:pPr>
            <w:r w:rsidRPr="004668D5">
              <w:t>К делимого, делителя.</w:t>
            </w:r>
            <w:r w:rsidRPr="004668D5">
              <w:rPr>
                <w:b/>
              </w:rPr>
              <w:t xml:space="preserve"> </w:t>
            </w:r>
          </w:p>
          <w:p w:rsidR="00C25360" w:rsidRPr="004668D5" w:rsidRDefault="00C25360" w:rsidP="00DB425B">
            <w:pPr>
              <w:rPr>
                <w:b/>
              </w:rPr>
            </w:pPr>
          </w:p>
          <w:p w:rsidR="00C25360" w:rsidRPr="004668D5" w:rsidRDefault="00C25360" w:rsidP="00DB425B"/>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Множитель, делимое, делител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находить неизвестный множитель, делимое, делитель с помощью уравнений.</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Развитие самоуважения и способности адекватно оценивать себя и свои достижения</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80.</w:t>
            </w:r>
          </w:p>
        </w:tc>
        <w:tc>
          <w:tcPr>
            <w:tcW w:w="948" w:type="dxa"/>
            <w:tcBorders>
              <w:top w:val="single" w:sz="4" w:space="0" w:color="auto"/>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0</w:t>
            </w:r>
            <w:r w:rsidRPr="00F849FE">
              <w:rPr>
                <w:i/>
              </w:rPr>
              <w:t>нед</w:t>
            </w:r>
          </w:p>
          <w:p w:rsidR="006E39BB" w:rsidRPr="004668D5" w:rsidRDefault="006E39BB" w:rsidP="00DB425B"/>
        </w:tc>
        <w:tc>
          <w:tcPr>
            <w:tcW w:w="1099" w:type="dxa"/>
            <w:gridSpan w:val="9"/>
            <w:tcBorders>
              <w:top w:val="single" w:sz="4" w:space="0" w:color="auto"/>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 xml:space="preserve">Решение уравнений на основе связи между компонентами </w:t>
            </w:r>
            <w:r w:rsidRPr="004668D5">
              <w:lastRenderedPageBreak/>
              <w:t xml:space="preserve">и результатами умножения и деления. </w:t>
            </w:r>
          </w:p>
          <w:p w:rsidR="006E39BB" w:rsidRPr="004668D5" w:rsidRDefault="006E39BB" w:rsidP="00DB425B">
            <w:r w:rsidRPr="004668D5">
              <w:t>Стр .21.</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lastRenderedPageBreak/>
              <w:t>Урок-закрепление</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 xml:space="preserve">Как находить неизвестный множитель, делимое, делитель с помощью </w:t>
            </w:r>
            <w:r w:rsidRPr="004668D5">
              <w:lastRenderedPageBreak/>
              <w:t>уравнений?</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lastRenderedPageBreak/>
              <w:t>Множитель, делимое, делитель.</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 xml:space="preserve">Научатся находить неизвестный множитель, делимое, делитель с помощью </w:t>
            </w:r>
            <w:r w:rsidRPr="004668D5">
              <w:lastRenderedPageBreak/>
              <w:t>уравнений.</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pPr>
              <w:rPr>
                <w:b/>
              </w:rPr>
            </w:pPr>
            <w:r w:rsidRPr="004668D5">
              <w:rPr>
                <w:b/>
              </w:rPr>
              <w:lastRenderedPageBreak/>
              <w:t>Р.</w:t>
            </w:r>
            <w:r w:rsidRPr="004668D5">
              <w:t xml:space="preserve"> Учитывать выделенные учителем ориентиры; выполнять учебные действия в </w:t>
            </w:r>
            <w:r w:rsidRPr="004668D5">
              <w:lastRenderedPageBreak/>
              <w:t xml:space="preserve">громкоречевой и письменной формах.           </w:t>
            </w:r>
            <w:r w:rsidRPr="004668D5">
              <w:rPr>
                <w:b/>
              </w:rPr>
              <w:t>П</w:t>
            </w:r>
            <w:r w:rsidRPr="004668D5">
              <w:t>. Поиск необходимой информации  в учебнике   для  решения познавательной задачи.; применение полученной информации для вычисления множителя, делимого, делителя.</w:t>
            </w:r>
            <w:r w:rsidRPr="004668D5">
              <w:rPr>
                <w:b/>
              </w:rPr>
              <w:t xml:space="preserve"> </w:t>
            </w:r>
          </w:p>
          <w:p w:rsidR="006E39BB" w:rsidRPr="004668D5" w:rsidRDefault="006E39BB" w:rsidP="00DB425B">
            <w:r w:rsidRPr="004668D5">
              <w:rPr>
                <w:b/>
              </w:rPr>
              <w:t>К.</w:t>
            </w:r>
            <w:r w:rsidRPr="004668D5">
              <w:t xml:space="preserve"> Взаимный контроль  в сотрудничестве  и оказание необходимой  взаимопомощи.</w:t>
            </w:r>
          </w:p>
          <w:p w:rsidR="006E39BB" w:rsidRDefault="006E39BB" w:rsidP="00DB425B">
            <w:pPr>
              <w:rPr>
                <w:b/>
              </w:rPr>
            </w:pPr>
          </w:p>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lastRenderedPageBreak/>
              <w:t xml:space="preserve">Формирова-ние мотивации  достижения результата, </w:t>
            </w:r>
            <w:r w:rsidRPr="004668D5">
              <w:lastRenderedPageBreak/>
              <w:t>стремления к совершенствованию своих знаний.</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lastRenderedPageBreak/>
              <w:t>8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1</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 xml:space="preserve">Выражения с двумя переменными вида </w:t>
            </w:r>
            <w:r w:rsidRPr="004668D5">
              <w:rPr>
                <w:i/>
              </w:rPr>
              <w:t>а+в, а-в, а</w:t>
            </w:r>
            <w:r>
              <w:rPr>
                <w:i/>
              </w:rPr>
              <w:t xml:space="preserve"> </w:t>
            </w:r>
            <w:r w:rsidRPr="004668D5">
              <w:rPr>
                <w:i/>
              </w:rPr>
              <w:t>х</w:t>
            </w:r>
            <w:r>
              <w:rPr>
                <w:i/>
              </w:rPr>
              <w:t xml:space="preserve"> </w:t>
            </w:r>
            <w:r w:rsidRPr="004668D5">
              <w:rPr>
                <w:i/>
              </w:rPr>
              <w:t>в, с:в</w:t>
            </w:r>
            <w:r w:rsidRPr="004668D5">
              <w:t xml:space="preserve">, вычисление их значений при заданных значениях букв. </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Изучение нового материала</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Как вычислять значения выражений с двумя переменными при заданных значениях букв?</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Числовые выражения. Выражения с двумя переменны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вычислять значения выражений с двумя переменными при заданных значениях букв, используя правила о порядке выполнения действий в числовых выражениях, свойства сложения, прикидку результата.</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Развитие самоуважения и способности адекватно оценивать себя и свои достижения.</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8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1</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Странички для любознательных.</w:t>
            </w:r>
          </w:p>
          <w:p w:rsidR="006E39BB" w:rsidRPr="004668D5" w:rsidRDefault="006E39BB" w:rsidP="00DB425B"/>
          <w:p w:rsidR="006E39BB" w:rsidRPr="004668D5" w:rsidRDefault="006E39BB" w:rsidP="00DB425B">
            <w:r w:rsidRPr="004668D5">
              <w:t xml:space="preserve"> Стр. 22-23.</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Повторение и обобщене</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 xml:space="preserve">Как решать поисковые  геометрические  и логические задачи?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Прямоугольник, периметр.</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выполнять задания содержащие высказывания с логическими связками,  «если не …,то не …»,  «если не …,то  …»; работать на усложнённой вычислительной машине.</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Default="006E39BB" w:rsidP="00DB425B">
            <w:pPr>
              <w:rPr>
                <w:b/>
              </w:rPr>
            </w:pPr>
          </w:p>
          <w:p w:rsidR="006E39BB" w:rsidRPr="004668D5" w:rsidRDefault="006E39BB" w:rsidP="00DB425B">
            <w:r w:rsidRPr="004668D5">
              <w:rPr>
                <w:b/>
              </w:rPr>
              <w:t xml:space="preserve">Р. </w:t>
            </w:r>
            <w:r w:rsidRPr="004668D5">
              <w:t xml:space="preserve">Ставить новые учебные задачи в сотрудничестве с учителем, предвидеть возможность получения конкретного результата при решении задач.                   </w:t>
            </w:r>
            <w:r w:rsidRPr="004668D5">
              <w:rPr>
                <w:b/>
              </w:rPr>
              <w:t xml:space="preserve"> П. </w:t>
            </w:r>
            <w:r w:rsidRPr="004668D5">
              <w:t>Установление причинно-</w:t>
            </w:r>
            <w:r w:rsidRPr="004668D5">
              <w:lastRenderedPageBreak/>
              <w:t>следственных связей; построение рассуждений, обобщение.</w:t>
            </w:r>
          </w:p>
          <w:p w:rsidR="006E39BB" w:rsidRPr="004668D5" w:rsidRDefault="006E39BB" w:rsidP="00DB425B">
            <w:r w:rsidRPr="004668D5">
              <w:rPr>
                <w:b/>
              </w:rPr>
              <w:t>К</w:t>
            </w:r>
            <w:r w:rsidRPr="004668D5">
              <w:t>. Формулировать собственное мнение и позицию.</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lastRenderedPageBreak/>
              <w:t xml:space="preserve">Формирова-ние способности адекватно судить о причинах своего успеха (неуспеха) в учении, уважать себя и верить в успех </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lastRenderedPageBreak/>
              <w:t>8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1</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3F6071" w:rsidRDefault="006E39BB" w:rsidP="00DB425B">
            <w:pPr>
              <w:rPr>
                <w:b/>
              </w:rPr>
            </w:pPr>
            <w:r w:rsidRPr="004668D5">
              <w:t>Что узнали. Чему научились</w:t>
            </w:r>
          </w:p>
          <w:p w:rsidR="006E39BB" w:rsidRDefault="006E39BB" w:rsidP="00DB425B">
            <w:r w:rsidRPr="004668D5">
              <w:t>Стр. 24-25.</w:t>
            </w:r>
          </w:p>
          <w:p w:rsidR="006E39BB" w:rsidRPr="004668D5" w:rsidRDefault="006E39BB" w:rsidP="00DB425B"/>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Повторение и обобщение</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самостоятельно вычислять  и  проверять выражения изученных видов; решать уравнения на основе связи между компонентами действий, использовать новые знания для решения задач.</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Формирова-ние способности адекватно судить о причинах своего успеха (неуспеха) в учении, уважать себя и верить в успех.</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lastRenderedPageBreak/>
              <w:t>84.</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C23C17">
              <w:rPr>
                <w:i/>
              </w:rPr>
              <w:t>21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C25360" w:rsidRDefault="00C25360" w:rsidP="00DB425B">
            <w:pPr>
              <w:rPr>
                <w:b/>
              </w:rPr>
            </w:pPr>
            <w:r w:rsidRPr="004668D5">
              <w:rPr>
                <w:b/>
              </w:rPr>
              <w:t>Деление с остатком</w:t>
            </w:r>
            <w:r>
              <w:rPr>
                <w:b/>
              </w:rPr>
              <w:t xml:space="preserve">  </w:t>
            </w:r>
          </w:p>
          <w:p w:rsidR="00C25360" w:rsidRPr="004668D5" w:rsidRDefault="00C25360" w:rsidP="00DB425B">
            <w:r w:rsidRPr="004668D5">
              <w:t>Деление с остатком вида 17:</w:t>
            </w:r>
            <w:r>
              <w:t>3</w:t>
            </w:r>
          </w:p>
          <w:p w:rsidR="00C25360" w:rsidRPr="004668D5" w:rsidRDefault="00C25360" w:rsidP="00DB425B">
            <w:r w:rsidRPr="004668D5">
              <w:t>Стр. 26-27.</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узнать, сколько раз по 3 содержится в 17?</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Делимое, делитель, частное, остаток.</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разъяснять смысл деления с остатком.</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rPr>
                <w:b/>
              </w:rPr>
              <w:t>Р.</w:t>
            </w:r>
            <w:r w:rsidRPr="004668D5">
              <w:t xml:space="preserve"> Учитывать выделенные учителем ориентиры; выполнять учебные действия в громкоречевой и письменной формах. </w:t>
            </w:r>
          </w:p>
          <w:p w:rsidR="00C25360" w:rsidRPr="004668D5" w:rsidRDefault="00C25360" w:rsidP="00DB425B">
            <w:pPr>
              <w:rPr>
                <w:b/>
              </w:rPr>
            </w:pPr>
            <w:r w:rsidRPr="004668D5">
              <w:t xml:space="preserve">   </w:t>
            </w:r>
            <w:r w:rsidRPr="004668D5">
              <w:rPr>
                <w:b/>
              </w:rPr>
              <w:t>П</w:t>
            </w:r>
            <w:r w:rsidRPr="004668D5">
              <w:t>. Поиск необходимой информации  в учебнике   для  решения познавательной задачи.; применение полученной информации для вычисления частного и остатка.</w:t>
            </w:r>
          </w:p>
          <w:p w:rsidR="00C25360" w:rsidRPr="004668D5" w:rsidRDefault="00C25360" w:rsidP="00DB425B">
            <w:r w:rsidRPr="004668D5">
              <w:t xml:space="preserve">К. ставить вопросы, обращаться за помощью, </w:t>
            </w:r>
            <w:r w:rsidRPr="004668D5">
              <w:lastRenderedPageBreak/>
              <w:t>формулировать свои затруднен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lastRenderedPageBreak/>
              <w:t>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85.</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r w:rsidRPr="00C23C17">
              <w:rPr>
                <w:i/>
              </w:rPr>
              <w:t>2</w:t>
            </w:r>
            <w:r>
              <w:rPr>
                <w:i/>
              </w:rPr>
              <w:t>2</w:t>
            </w:r>
            <w:r w:rsidRPr="00C23C17">
              <w:rPr>
                <w:i/>
              </w:rPr>
              <w:t>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Приёмы нахождения частного и остатка.</w:t>
            </w:r>
          </w:p>
          <w:p w:rsidR="00C25360" w:rsidRPr="004668D5" w:rsidRDefault="00C25360" w:rsidP="00DB425B">
            <w:r w:rsidRPr="004668D5">
              <w:t>Стр .28-29.</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ими способами можно найти частное и остаток?</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Делимое, делитель, частное, остаток.</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находить частное и остаток разными способами. Усвоят, что остаток всегда должен быть  меньше делител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Овладение умениями сотрудничества с учителем и одноклассниками.</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86.</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2</w:t>
            </w:r>
            <w:r w:rsidRPr="00F849FE">
              <w:rPr>
                <w:i/>
              </w:rPr>
              <w:t>нед</w:t>
            </w:r>
          </w:p>
          <w:p w:rsidR="00C25360" w:rsidRPr="004668D5" w:rsidRDefault="00C25360"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Решение задач на нахождение четвёртого пропорционального.</w:t>
            </w:r>
          </w:p>
          <w:p w:rsidR="00C25360" w:rsidRPr="004668D5" w:rsidRDefault="00C25360" w:rsidP="00DB425B">
            <w:r w:rsidRPr="004668D5">
              <w:lastRenderedPageBreak/>
              <w:t>Стр. 30-31.</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lastRenderedPageBreak/>
              <w:t>Комбиниро-ванный</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решать задачи нового вид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решать задачи на нахождение четвёртого пропорционального.</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Социальная  и учебно-познавательная мотивация учебной деятельности</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lastRenderedPageBreak/>
              <w:t>8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0B03DB">
              <w:rPr>
                <w:i/>
              </w:rPr>
              <w:t>22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 xml:space="preserve">Проверка деления с остатком. </w:t>
            </w:r>
          </w:p>
          <w:p w:rsidR="00C25360" w:rsidRPr="004668D5" w:rsidRDefault="00C25360" w:rsidP="00DB425B"/>
          <w:p w:rsidR="00C25360" w:rsidRPr="004668D5" w:rsidRDefault="00C25360" w:rsidP="00DB425B">
            <w:r w:rsidRPr="004668D5">
              <w:t>Стр. 32.</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Изучение нового материала</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Как проверять  результат деления с остатком?</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делать проверку результата деления с остатком.</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pPr>
              <w:rPr>
                <w:b/>
              </w:rPr>
            </w:pPr>
            <w:r w:rsidRPr="004668D5">
              <w:rPr>
                <w:b/>
              </w:rPr>
              <w:t xml:space="preserve">Р. </w:t>
            </w:r>
            <w:r w:rsidRPr="004668D5">
              <w:t>Адекватно воспринимать предложения товарищей по исправлению допущенных ошибок.</w:t>
            </w:r>
          </w:p>
          <w:p w:rsidR="00C25360" w:rsidRPr="004668D5" w:rsidRDefault="00C25360" w:rsidP="00DB425B">
            <w:pPr>
              <w:rPr>
                <w:b/>
              </w:rPr>
            </w:pPr>
            <w:r w:rsidRPr="004668D5">
              <w:rPr>
                <w:b/>
              </w:rPr>
              <w:t xml:space="preserve">П. </w:t>
            </w:r>
            <w:r w:rsidRPr="004668D5">
              <w:t>Осуществлять анализ объектов с выделением существенных и несущественных признаков.</w:t>
            </w:r>
          </w:p>
          <w:p w:rsidR="00C25360" w:rsidRPr="004668D5" w:rsidRDefault="00C25360" w:rsidP="00DB425B">
            <w:r w:rsidRPr="004668D5">
              <w:rPr>
                <w:b/>
              </w:rPr>
              <w:t>К.</w:t>
            </w:r>
            <w:r w:rsidRPr="004668D5">
              <w:t>Осуществлять взаимный контроль и оказывать в сотрудничестве необходимую взаимопомощь</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 Учебно-познавательный интерес к новому учебному материалу.</w:t>
            </w:r>
          </w:p>
        </w:tc>
      </w:tr>
      <w:tr w:rsidR="00C25360"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C25360" w:rsidRPr="004668D5" w:rsidRDefault="00C25360" w:rsidP="00DB425B">
            <w:r w:rsidRPr="004668D5">
              <w:t>8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 w:rsidRPr="000B03DB">
              <w:rPr>
                <w:i/>
              </w:rPr>
              <w:t>22нед</w:t>
            </w:r>
          </w:p>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Pr="004668D5" w:rsidRDefault="00C25360"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C25360" w:rsidRPr="004668D5" w:rsidRDefault="00C25360" w:rsidP="00DB425B">
            <w:r w:rsidRPr="004668D5">
              <w:t>Что узнали. Чему научились.</w:t>
            </w:r>
          </w:p>
          <w:p w:rsidR="00C25360" w:rsidRPr="004668D5" w:rsidRDefault="00C25360" w:rsidP="00DB425B"/>
          <w:p w:rsidR="00C25360" w:rsidRPr="004668D5" w:rsidRDefault="00C25360" w:rsidP="00DB425B">
            <w:r w:rsidRPr="004668D5">
              <w:t>Стр. 33-35.</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C25360" w:rsidRDefault="00C25360" w:rsidP="00DB425B">
            <w:r>
              <w:t>Повторение и обобщение</w:t>
            </w:r>
          </w:p>
          <w:p w:rsidR="00C25360" w:rsidRDefault="00C25360" w:rsidP="00DB425B"/>
          <w:p w:rsidR="00C25360" w:rsidRPr="004668D5" w:rsidRDefault="00C25360"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pPr>
              <w:rPr>
                <w:i/>
              </w:rPr>
            </w:pPr>
            <w:r w:rsidRPr="004668D5">
              <w:t>Всё ли ты понял по пройденному материалу?</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Научатся находить частное и остаток разными способами;  делать проверку результата деления с остатком.</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C25360" w:rsidRPr="004668D5" w:rsidRDefault="00C25360" w:rsidP="00DB425B">
            <w:r w:rsidRPr="004668D5">
              <w:t>Развитие доверия и способности  к пониманию чувств других людей и сопереживание им</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8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3</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Проверим себя и оценим свои достиже-ния.</w:t>
            </w:r>
          </w:p>
          <w:p w:rsidR="006E39BB" w:rsidRPr="004668D5" w:rsidRDefault="006E39BB" w:rsidP="00DB425B">
            <w:pPr>
              <w:rPr>
                <w:b/>
              </w:rPr>
            </w:pPr>
            <w:r w:rsidRPr="004668D5">
              <w:t xml:space="preserve"> </w:t>
            </w:r>
            <w:r w:rsidRPr="004668D5">
              <w:rPr>
                <w:b/>
              </w:rPr>
              <w:t>Тест № 3</w:t>
            </w:r>
          </w:p>
          <w:p w:rsidR="006E39BB" w:rsidRPr="004668D5" w:rsidRDefault="006E39BB" w:rsidP="00DB425B">
            <w:r w:rsidRPr="004668D5">
              <w:t>Стр. 38-40</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r>
              <w:t>Контроль знаний, умений и навыков</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Как проверить свои достижения с помощью тестов?</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пользоваться тестами, выбирать свой ответ и аргументировать сего при проверке.</w:t>
            </w:r>
          </w:p>
          <w:p w:rsidR="006E39BB" w:rsidRPr="004668D5" w:rsidRDefault="006E39BB" w:rsidP="00DB425B">
            <w:r w:rsidRPr="004668D5">
              <w:t xml:space="preserve"> Считать баллы.</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rPr>
                <w:b/>
              </w:rPr>
              <w:t>Р</w:t>
            </w:r>
            <w:r w:rsidRPr="004668D5">
              <w:t>. Принимать и удерживать учебную задачу, предвидеть возможность получения конкретного результата. Осуществлять пошаговый и итоговый контроль, оценивать правильность выполнения действия.</w:t>
            </w:r>
          </w:p>
          <w:p w:rsidR="006E39BB" w:rsidRPr="004668D5" w:rsidRDefault="006E39BB" w:rsidP="00DB425B">
            <w:r w:rsidRPr="004668D5">
              <w:rPr>
                <w:b/>
              </w:rPr>
              <w:lastRenderedPageBreak/>
              <w:t>П.</w:t>
            </w:r>
            <w:r w:rsidRPr="004668D5">
              <w:t xml:space="preserve"> Ориентироваться в способах решения задачи. Устанавливать аналогии, применять, записывать  информацию. Подводить под правило.</w:t>
            </w:r>
          </w:p>
          <w:p w:rsidR="006E39BB" w:rsidRPr="004668D5" w:rsidRDefault="006E39BB" w:rsidP="00DB425B">
            <w:r w:rsidRPr="004668D5">
              <w:rPr>
                <w:b/>
              </w:rPr>
              <w:t>К. П</w:t>
            </w:r>
            <w:r w:rsidRPr="004668D5">
              <w:t>онимать относительность мнений и подходов к решению проблемы</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lastRenderedPageBreak/>
              <w:t>Формирование способности адекватно судить о причинах своего успеха (неуспеха) в учении.</w:t>
            </w:r>
          </w:p>
          <w:p w:rsidR="006E39BB" w:rsidRPr="004668D5" w:rsidRDefault="006E39BB" w:rsidP="00DB425B">
            <w:r w:rsidRPr="004668D5">
              <w:t>Овладение умениями сотрудничества с учителем и одноклассни-</w:t>
            </w:r>
            <w:r w:rsidRPr="004668D5">
              <w:lastRenderedPageBreak/>
              <w:t>ками.</w:t>
            </w:r>
          </w:p>
          <w:p w:rsidR="006E39BB" w:rsidRPr="004668D5" w:rsidRDefault="006E39BB" w:rsidP="00DB425B">
            <w:r w:rsidRPr="004668D5">
              <w:t>Самооценка на основе критериев успешности учебной деятельности.</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9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3</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Странички для любозна-тельных.</w:t>
            </w:r>
          </w:p>
          <w:p w:rsidR="006E39BB" w:rsidRPr="004668D5" w:rsidRDefault="006E39BB" w:rsidP="00DB425B">
            <w:r w:rsidRPr="004668D5">
              <w:t>Проект «Задачи-расчеты»</w:t>
            </w:r>
          </w:p>
          <w:p w:rsidR="006E39BB" w:rsidRPr="004668D5" w:rsidRDefault="006E39BB" w:rsidP="00DB425B">
            <w:r w:rsidRPr="004668D5">
              <w:t>Ст. 36-37,40.</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Урок-проект</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pPr>
              <w:rPr>
                <w:i/>
              </w:rPr>
            </w:pPr>
            <w:r w:rsidRPr="004668D5">
              <w:t>Всё ли ты понял по пройденному материалу?</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находить свои ошибки , анализировать их причины, делать работу над ошибками.</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vMerge/>
            <w:tcBorders>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lastRenderedPageBreak/>
              <w:t>9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3</w:t>
            </w:r>
            <w:r w:rsidRPr="00F849FE">
              <w:rPr>
                <w:i/>
              </w:rPr>
              <w:t>нед</w:t>
            </w:r>
          </w:p>
          <w:p w:rsidR="006E39BB" w:rsidRPr="004668D5" w:rsidRDefault="006E39BB" w:rsidP="00DB425B"/>
        </w:tc>
        <w:tc>
          <w:tcPr>
            <w:tcW w:w="1099"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21" w:type="dxa"/>
            <w:gridSpan w:val="2"/>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Что узнали. Чему научились.</w:t>
            </w:r>
          </w:p>
          <w:p w:rsidR="006E39BB" w:rsidRPr="004668D5" w:rsidRDefault="006E39BB" w:rsidP="00DB425B">
            <w:pPr>
              <w:rPr>
                <w:b/>
              </w:rPr>
            </w:pPr>
            <w:r w:rsidRPr="004668D5">
              <w:rPr>
                <w:b/>
              </w:rPr>
              <w:t xml:space="preserve">Контроль-ная работа </w:t>
            </w:r>
          </w:p>
          <w:p w:rsidR="006E39BB" w:rsidRDefault="006E39BB" w:rsidP="00DB425B">
            <w:pPr>
              <w:rPr>
                <w:b/>
              </w:rPr>
            </w:pPr>
            <w:r>
              <w:rPr>
                <w:b/>
              </w:rPr>
              <w:t>№4</w:t>
            </w:r>
          </w:p>
          <w:p w:rsidR="006E39BB" w:rsidRPr="004668D5" w:rsidRDefault="006E39BB" w:rsidP="00DB425B">
            <w:pPr>
              <w:rPr>
                <w:b/>
              </w:rPr>
            </w:pPr>
            <w:r>
              <w:rPr>
                <w:b/>
              </w:rPr>
              <w:t>«Деление с остатком»</w:t>
            </w:r>
            <w:r w:rsidRPr="004668D5">
              <w:rPr>
                <w:b/>
              </w:rPr>
              <w:t>.</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Pr="00906053" w:rsidRDefault="006E39BB" w:rsidP="00DB425B">
            <w:r w:rsidRPr="00906053">
              <w:t>Контроль знаний, умений и навыков</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pPr>
              <w:rPr>
                <w:i/>
              </w:rPr>
            </w:pPr>
            <w:r w:rsidRPr="004668D5">
              <w:t>Правильно ли я оцениваю свои зна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применять полученные знания в самостоятельной работе</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r>
      <w:tr w:rsidR="00D009B4"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D009B4" w:rsidRPr="004668D5" w:rsidRDefault="00D009B4" w:rsidP="00DB425B">
            <w:pPr>
              <w:jc w:val="center"/>
              <w:rPr>
                <w:b/>
              </w:rPr>
            </w:pPr>
            <w:r w:rsidRPr="004668D5">
              <w:rPr>
                <w:b/>
              </w:rPr>
              <w:lastRenderedPageBreak/>
              <w:t>ЧИСЛА ОТ 1 ДО 1000</w:t>
            </w:r>
          </w:p>
          <w:p w:rsidR="00D009B4" w:rsidRPr="004668D5" w:rsidRDefault="00D009B4" w:rsidP="00DB425B">
            <w:pPr>
              <w:jc w:val="center"/>
              <w:rPr>
                <w:b/>
              </w:rPr>
            </w:pPr>
            <w:r w:rsidRPr="004668D5">
              <w:rPr>
                <w:b/>
              </w:rPr>
              <w:t>Нумерация  (13 часов)</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9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3</w:t>
            </w:r>
            <w:r w:rsidRPr="00F849FE">
              <w:rPr>
                <w:i/>
              </w:rPr>
              <w:t>нед</w:t>
            </w:r>
          </w:p>
          <w:p w:rsidR="006E39BB" w:rsidRPr="004668D5" w:rsidRDefault="006E39BB"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Анализ контрольной работы.</w:t>
            </w:r>
          </w:p>
          <w:p w:rsidR="006E39BB" w:rsidRPr="004668D5" w:rsidRDefault="006E39BB" w:rsidP="00DB425B">
            <w:r w:rsidRPr="004668D5">
              <w:t>Устная нумерация. Образова-ние из сотен  тысяч.</w:t>
            </w:r>
          </w:p>
          <w:p w:rsidR="006E39BB" w:rsidRPr="004668D5" w:rsidRDefault="006E39BB" w:rsidP="00DB425B"/>
          <w:p w:rsidR="006E39BB" w:rsidRPr="004668D5" w:rsidRDefault="006E39BB" w:rsidP="00DB425B">
            <w:r w:rsidRPr="004668D5">
              <w:t>Стр.42.</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 xml:space="preserve">Комбиниро-ванный </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Как из сотен образуется тысяч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Единицы, десятки, сотни, тысяча.</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Усвоят , как из сотен образуется тысяча; выполнять математические действия с сотнями.</w:t>
            </w:r>
          </w:p>
        </w:tc>
        <w:tc>
          <w:tcPr>
            <w:tcW w:w="2413"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rPr>
                <w:b/>
              </w:rPr>
              <w:t>Р.</w:t>
            </w:r>
            <w:r w:rsidRPr="004668D5">
              <w:t xml:space="preserve"> Учитывать выделенные учителем ориентиры; </w:t>
            </w:r>
            <w:r w:rsidRPr="004668D5">
              <w:rPr>
                <w:b/>
              </w:rPr>
              <w:t xml:space="preserve"> </w:t>
            </w:r>
            <w:r w:rsidRPr="004668D5">
              <w:t xml:space="preserve"> Преобразовывать практическую задачу в познавательную. </w:t>
            </w:r>
          </w:p>
          <w:p w:rsidR="006E39BB" w:rsidRPr="004668D5" w:rsidRDefault="006E39BB" w:rsidP="00DB425B">
            <w:r w:rsidRPr="004668D5">
              <w:rPr>
                <w:b/>
              </w:rPr>
              <w:t>П</w:t>
            </w:r>
            <w:r w:rsidRPr="004668D5">
              <w:t>. Построение рассуждения, обобщение. Применение полученных знаний.</w:t>
            </w:r>
          </w:p>
          <w:p w:rsidR="006E39BB" w:rsidRPr="004668D5" w:rsidRDefault="006E39BB" w:rsidP="00DB425B">
            <w:r w:rsidRPr="004668D5">
              <w:rPr>
                <w:b/>
              </w:rPr>
              <w:t xml:space="preserve">К. </w:t>
            </w:r>
            <w:r w:rsidRPr="004668D5">
              <w:t>Осуществлять взаимный контроль и оказывать в сотрудничестве необходимую взаимопомощь</w:t>
            </w:r>
          </w:p>
          <w:p w:rsidR="006E39BB" w:rsidRDefault="006E39BB" w:rsidP="00DB425B">
            <w:pPr>
              <w:rPr>
                <w:b/>
              </w:rPr>
            </w:pPr>
          </w:p>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Учебно -        познаватель-ный интерес к новому учебному материалу.</w:t>
            </w:r>
          </w:p>
        </w:tc>
      </w:tr>
      <w:tr w:rsidR="006E39BB"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6E39BB" w:rsidRPr="004668D5" w:rsidRDefault="006E39BB" w:rsidP="00DB425B">
            <w:r w:rsidRPr="004668D5">
              <w:t>9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C25360" w:rsidRDefault="00C25360" w:rsidP="00C25360">
            <w:pPr>
              <w:rPr>
                <w:i/>
              </w:rPr>
            </w:pPr>
            <w:r>
              <w:rPr>
                <w:i/>
              </w:rPr>
              <w:t>24</w:t>
            </w:r>
            <w:r w:rsidRPr="00F849FE">
              <w:rPr>
                <w:i/>
              </w:rPr>
              <w:t>нед</w:t>
            </w:r>
          </w:p>
          <w:p w:rsidR="006E39BB" w:rsidRPr="004668D5" w:rsidRDefault="006E39BB"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6E39BB" w:rsidRPr="004668D5" w:rsidRDefault="006E39BB"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6E39BB" w:rsidRPr="004668D5" w:rsidRDefault="006E39BB" w:rsidP="00DB425B">
            <w:r w:rsidRPr="004668D5">
              <w:t>Устная нумерация. Образование трёхзначных чисел.</w:t>
            </w:r>
          </w:p>
          <w:p w:rsidR="006E39BB" w:rsidRPr="004668D5" w:rsidRDefault="006E39BB" w:rsidP="00DB425B"/>
          <w:p w:rsidR="006E39BB" w:rsidRPr="004668D5" w:rsidRDefault="006E39BB" w:rsidP="00DB425B">
            <w:r w:rsidRPr="004668D5">
              <w:t>Стр.43.</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6E39BB" w:rsidRDefault="006E39BB" w:rsidP="00DB425B">
            <w:r>
              <w:t>Изучение нового материала</w:t>
            </w:r>
          </w:p>
          <w:p w:rsidR="006E39BB" w:rsidRDefault="006E39BB" w:rsidP="00DB425B"/>
          <w:p w:rsidR="006E39BB" w:rsidRPr="004668D5" w:rsidRDefault="006E39BB"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Как образуются  трёхзначные числ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Единицы. Десятки, сотни, тысяча. Названия трёхзначных чисел.</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Научатся образовывать и читать трёхзначные числа.</w:t>
            </w:r>
          </w:p>
        </w:tc>
        <w:tc>
          <w:tcPr>
            <w:tcW w:w="2413"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6E39BB" w:rsidRPr="004668D5" w:rsidRDefault="006E39BB" w:rsidP="00DB425B">
            <w:r w:rsidRPr="004668D5">
              <w:t>Овладение умениями сотрудничества с учителем и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94</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08179F">
              <w:rPr>
                <w:i/>
              </w:rPr>
              <w:t>24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Название разрядов счётных единиц.</w:t>
            </w:r>
          </w:p>
          <w:p w:rsidR="00362E9C" w:rsidRPr="004668D5" w:rsidRDefault="00362E9C" w:rsidP="00DB425B">
            <w:r w:rsidRPr="004668D5">
              <w:t>Стр. 44-45.</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называются разряды счётных единиц? Как правильно записывать трёхзначные числ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звания разрядов счётных единиц.</w:t>
            </w:r>
          </w:p>
          <w:p w:rsidR="00362E9C" w:rsidRPr="004668D5" w:rsidRDefault="00362E9C" w:rsidP="00DB425B">
            <w:r w:rsidRPr="004668D5">
              <w:t>Единицы первого, второго, третьего разрядов.</w:t>
            </w:r>
          </w:p>
          <w:p w:rsidR="00362E9C" w:rsidRPr="004668D5" w:rsidRDefault="00362E9C" w:rsidP="00DB425B">
            <w:r w:rsidRPr="004668D5">
              <w:t>,</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читать и записывать трёхзначные числа; называть единицы разрядов.</w:t>
            </w:r>
          </w:p>
        </w:tc>
        <w:tc>
          <w:tcPr>
            <w:tcW w:w="2413"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Р.</w:t>
            </w:r>
            <w:r w:rsidRPr="004668D5">
              <w:t xml:space="preserve"> Учитывать выделенные учителем ориентиры; </w:t>
            </w:r>
            <w:r w:rsidRPr="004668D5">
              <w:rPr>
                <w:b/>
              </w:rPr>
              <w:t xml:space="preserve"> </w:t>
            </w:r>
            <w:r w:rsidRPr="004668D5">
              <w:t xml:space="preserve"> Преобразовывать практическую задачу в познавательную. </w:t>
            </w:r>
          </w:p>
          <w:p w:rsidR="00362E9C" w:rsidRPr="004668D5" w:rsidRDefault="00362E9C" w:rsidP="00DB425B">
            <w:r w:rsidRPr="004668D5">
              <w:rPr>
                <w:b/>
              </w:rPr>
              <w:t>П</w:t>
            </w:r>
            <w:r w:rsidRPr="004668D5">
              <w:t>. Построение рассуждения, обобщение. Применение полученных знаний.</w:t>
            </w:r>
          </w:p>
          <w:p w:rsidR="00362E9C" w:rsidRPr="00362E9C" w:rsidRDefault="00362E9C" w:rsidP="00362E9C">
            <w:pPr>
              <w:rPr>
                <w:b/>
              </w:rPr>
            </w:pPr>
            <w:r w:rsidRPr="004668D5">
              <w:rPr>
                <w:b/>
              </w:rPr>
              <w:t xml:space="preserve">К. </w:t>
            </w:r>
            <w:r w:rsidRPr="004668D5">
              <w:t>Осуществлять взаимный контроль и оказывать в сотрудничестве необходимую взаимопомощь</w:t>
            </w:r>
          </w:p>
          <w:p w:rsidR="00362E9C" w:rsidRPr="004668D5" w:rsidRDefault="00362E9C" w:rsidP="00DB425B">
            <w:pPr>
              <w:snapToGrid w:val="0"/>
            </w:pPr>
            <w:r w:rsidRPr="004668D5">
              <w:t xml:space="preserve">Р. Учитывать выделенные учителем ориентиры действия.   Ставить учебную задачу на основе  соотнесения того, что уже известно и усвоено учащимися, и того, что ещё неизвестно.                            </w:t>
            </w:r>
          </w:p>
          <w:p w:rsidR="00362E9C" w:rsidRPr="004668D5" w:rsidRDefault="00362E9C" w:rsidP="00DB425B">
            <w:r w:rsidRPr="004668D5">
              <w:t xml:space="preserve">П. Применять правила и пользоваться </w:t>
            </w:r>
          </w:p>
          <w:p w:rsidR="00362E9C" w:rsidRPr="004668D5" w:rsidRDefault="00362E9C" w:rsidP="00DB425B">
            <w:r w:rsidRPr="004668D5">
              <w:t xml:space="preserve">инструкциями;                       </w:t>
            </w:r>
          </w:p>
          <w:p w:rsidR="00362E9C" w:rsidRPr="004668D5" w:rsidRDefault="00362E9C" w:rsidP="00DB425B">
            <w:r w:rsidRPr="004668D5">
              <w:t xml:space="preserve">К. Задавать вопросы, обращаться за помощью, формулировать свои </w:t>
            </w:r>
            <w:r w:rsidRPr="004668D5">
              <w:lastRenderedPageBreak/>
              <w:t xml:space="preserve">затруднения.   </w:t>
            </w:r>
          </w:p>
          <w:p w:rsidR="00362E9C" w:rsidRPr="004668D5" w:rsidRDefault="00362E9C" w:rsidP="00DB425B">
            <w:pPr>
              <w:rPr>
                <w:b/>
              </w:rPr>
            </w:pP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Овладение умениями сотрудничества с учителем и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95</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08179F">
              <w:rPr>
                <w:i/>
              </w:rPr>
              <w:t>24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Натуральная последова-тельность трёхзначных чисел.</w:t>
            </w:r>
          </w:p>
          <w:p w:rsidR="00362E9C" w:rsidRPr="004668D5" w:rsidRDefault="00362E9C" w:rsidP="00DB425B"/>
          <w:p w:rsidR="00362E9C" w:rsidRPr="004668D5" w:rsidRDefault="00362E9C" w:rsidP="00DB425B">
            <w:r w:rsidRPr="004668D5">
              <w:t>Стр. 46.</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поучается каждое последующее число при счёт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туральный ряд чисел, предыдущее, последующее число.</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бъяснять, как поучается каждое последующее число при счёте, присчитывать по одному, называя числа.</w:t>
            </w:r>
          </w:p>
        </w:tc>
        <w:tc>
          <w:tcPr>
            <w:tcW w:w="2413" w:type="dxa"/>
            <w:gridSpan w:val="3"/>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96</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08179F">
              <w:rPr>
                <w:i/>
              </w:rPr>
              <w:t>24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 xml:space="preserve">Увеличение и уменьшение числа в 10 раз, в 100 раз.  </w:t>
            </w:r>
          </w:p>
          <w:p w:rsidR="00362E9C" w:rsidRPr="004668D5" w:rsidRDefault="00362E9C" w:rsidP="00DB425B">
            <w:r w:rsidRPr="004668D5">
              <w:t>Стр.47.</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можно получить число, которое больше или меньше данного в 10 раз; в 100 раз?</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туральный ряд чисел ,предыдущее, последующее числа.</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получать число, которое больше или меньше данного в 10 раз; в 100 раз , приписывая или отбрасывая нули; объяснять на каком месте оказалась цифра и что она обозначает.</w:t>
            </w:r>
          </w:p>
        </w:tc>
        <w:tc>
          <w:tcPr>
            <w:tcW w:w="2413" w:type="dxa"/>
            <w:gridSpan w:val="3"/>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9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C25360">
            <w:pPr>
              <w:rPr>
                <w:i/>
              </w:rPr>
            </w:pPr>
            <w:r>
              <w:rPr>
                <w:i/>
              </w:rPr>
              <w:t>25</w:t>
            </w:r>
            <w:r w:rsidRPr="00F849FE">
              <w:rPr>
                <w:i/>
              </w:rPr>
              <w:t>нед</w:t>
            </w:r>
          </w:p>
          <w:p w:rsidR="00362E9C" w:rsidRPr="004668D5" w:rsidRDefault="00362E9C"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97" w:type="dxa"/>
            <w:gridSpan w:val="4"/>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исьменная нумерация.</w:t>
            </w:r>
          </w:p>
          <w:p w:rsidR="00362E9C" w:rsidRPr="004668D5" w:rsidRDefault="00362E9C" w:rsidP="00DB425B"/>
          <w:p w:rsidR="00362E9C" w:rsidRPr="004668D5" w:rsidRDefault="00362E9C" w:rsidP="00DB425B">
            <w:r w:rsidRPr="004668D5">
              <w:t>Стр. 48.</w:t>
            </w:r>
          </w:p>
        </w:tc>
        <w:tc>
          <w:tcPr>
            <w:tcW w:w="124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412"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записывать трёхзначные числа?</w:t>
            </w:r>
          </w:p>
        </w:tc>
        <w:tc>
          <w:tcPr>
            <w:tcW w:w="197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Сумма разрядных слагаемых. Единицы. Десятки, сотни, тысяча.</w:t>
            </w:r>
          </w:p>
        </w:tc>
        <w:tc>
          <w:tcPr>
            <w:tcW w:w="2241"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записывать трёхзначные числа, как сумму разрядных слагаемых.</w:t>
            </w:r>
          </w:p>
        </w:tc>
        <w:tc>
          <w:tcPr>
            <w:tcW w:w="2413"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9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BD6D84">
              <w:rPr>
                <w:i/>
              </w:rPr>
              <w:t>25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Замена трёхзначно-го числа суммой разрядных слагаемых.</w:t>
            </w:r>
          </w:p>
          <w:p w:rsidR="00362E9C" w:rsidRPr="004668D5" w:rsidRDefault="00362E9C" w:rsidP="00DB425B">
            <w:r w:rsidRPr="004668D5">
              <w:t>Стр.49.</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Default="00362E9C" w:rsidP="00DB425B">
            <w:r>
              <w:t>(использование УЛ</w:t>
            </w:r>
            <w:r w:rsidRPr="00906053">
              <w:t>О)</w:t>
            </w:r>
          </w:p>
          <w:p w:rsidR="00362E9C" w:rsidRPr="004668D5" w:rsidRDefault="00362E9C"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заменять трёхзначное число суммой разрядных слагаемых?</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Сумма разрядных слагаемых. Единицы. Десятки, сотни, тысяча.</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заменять трёхзначное число суммой разрядных слагаемых.</w:t>
            </w:r>
          </w:p>
        </w:tc>
        <w:tc>
          <w:tcPr>
            <w:tcW w:w="241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Р.:</w:t>
            </w:r>
            <w:r w:rsidRPr="004668D5">
              <w:t xml:space="preserve"> Преобразовывать практическую задачу в познавательную.</w:t>
            </w:r>
          </w:p>
          <w:p w:rsidR="00362E9C" w:rsidRPr="004668D5" w:rsidRDefault="00362E9C" w:rsidP="00DB425B">
            <w:r w:rsidRPr="004668D5">
              <w:rPr>
                <w:b/>
              </w:rPr>
              <w:t xml:space="preserve"> П.:</w:t>
            </w:r>
            <w:r w:rsidRPr="004668D5">
              <w:t xml:space="preserve"> Самостоятельно создавать алгоритмы деятельности, применение  их для решения задач нового типа.</w:t>
            </w:r>
          </w:p>
          <w:p w:rsidR="00362E9C" w:rsidRPr="004668D5" w:rsidRDefault="00362E9C" w:rsidP="00DB425B">
            <w:r w:rsidRPr="004668D5">
              <w:rPr>
                <w:b/>
              </w:rPr>
              <w:t>К.</w:t>
            </w:r>
            <w:r w:rsidRPr="004668D5">
              <w:t xml:space="preserve"> Осуществлять анализ объектов, делиться информацией с партнёром.</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Формирование  эмоционально-положительного отношения ученика к школе</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9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BD6D84">
              <w:rPr>
                <w:i/>
              </w:rPr>
              <w:t>25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Сравнение трёхзначных чисел.</w:t>
            </w:r>
          </w:p>
          <w:p w:rsidR="00362E9C" w:rsidRPr="004668D5" w:rsidRDefault="00362E9C" w:rsidP="00DB425B"/>
          <w:p w:rsidR="00362E9C" w:rsidRPr="004668D5" w:rsidRDefault="00362E9C" w:rsidP="00DB425B">
            <w:r w:rsidRPr="004668D5">
              <w:t>Стр. 50.</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Комбиниро-ванный</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сравнивают трёхзначные числ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Единицы. Десятки, сотни, тысяча. Единицы первого, второго, третьего разрядов.</w:t>
            </w:r>
          </w:p>
          <w:p w:rsidR="00362E9C" w:rsidRPr="004668D5" w:rsidRDefault="00362E9C" w:rsidP="00DB425B">
            <w:r w:rsidRPr="004668D5">
              <w:t xml:space="preserve"> </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сравнивать трёхзначные числа, сравнивая количество сотен, десятков, единиц.</w:t>
            </w:r>
          </w:p>
        </w:tc>
        <w:tc>
          <w:tcPr>
            <w:tcW w:w="2413"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Р.</w:t>
            </w:r>
            <w:r w:rsidRPr="004668D5">
              <w:t xml:space="preserve"> Понимать и удерживать учебную задачу.  Учитывать выделенные учителем ориентиры; </w:t>
            </w:r>
            <w:r w:rsidRPr="004668D5">
              <w:rPr>
                <w:b/>
              </w:rPr>
              <w:t xml:space="preserve"> </w:t>
            </w:r>
            <w:r w:rsidRPr="004668D5">
              <w:t xml:space="preserve">                           </w:t>
            </w:r>
            <w:r w:rsidRPr="004668D5">
              <w:rPr>
                <w:b/>
              </w:rPr>
              <w:t xml:space="preserve"> П. </w:t>
            </w:r>
            <w:r w:rsidRPr="004668D5">
              <w:t xml:space="preserve">Поиск необходимой информации  в учебнике   для  решения познавательной задачи.; применение полученной  информации. </w:t>
            </w:r>
          </w:p>
          <w:p w:rsidR="00362E9C" w:rsidRPr="004668D5" w:rsidRDefault="00362E9C" w:rsidP="00DB425B">
            <w:r w:rsidRPr="004668D5">
              <w:rPr>
                <w:b/>
              </w:rPr>
              <w:t>К.</w:t>
            </w:r>
            <w:r w:rsidRPr="004668D5">
              <w:t xml:space="preserve"> Задавать вопросы, обращаться за помощью, формулировать свои затруднения.   </w:t>
            </w:r>
          </w:p>
          <w:p w:rsidR="00362E9C" w:rsidRPr="004668D5" w:rsidRDefault="00362E9C"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Овладение умениями сотрудничества с учителем и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0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BD6D84">
              <w:rPr>
                <w:i/>
              </w:rPr>
              <w:t>25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Определение общего числа  единиц (десятков, сотен) в числе.</w:t>
            </w:r>
          </w:p>
          <w:p w:rsidR="00362E9C" w:rsidRPr="004668D5" w:rsidRDefault="00362E9C" w:rsidP="00DB425B"/>
          <w:p w:rsidR="00362E9C" w:rsidRPr="004668D5" w:rsidRDefault="00362E9C" w:rsidP="00DB425B">
            <w:r w:rsidRPr="004668D5">
              <w:t>Стр.51.</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определить, сколько всего в числе единиц, десятков, сотен?</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Единицы. Десятки, сотни, тысяча. Единицы первого, второго, третьего разрядов.</w:t>
            </w:r>
          </w:p>
          <w:p w:rsidR="00362E9C" w:rsidRPr="004668D5" w:rsidRDefault="00362E9C" w:rsidP="00DB425B"/>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пределять, сколько всего в числе единиц, десятков, сотен.</w:t>
            </w:r>
          </w:p>
        </w:tc>
        <w:tc>
          <w:tcPr>
            <w:tcW w:w="2413"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Овладение умениями сотрудничества с учителем и одноклассниками.</w:t>
            </w:r>
          </w:p>
        </w:tc>
      </w:tr>
      <w:tr w:rsidR="00094C8D"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094C8D" w:rsidRPr="004668D5" w:rsidRDefault="00094C8D" w:rsidP="00DB425B">
            <w:r w:rsidRPr="004668D5">
              <w:lastRenderedPageBreak/>
              <w:t>10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pPr>
              <w:rPr>
                <w:i/>
              </w:rPr>
            </w:pPr>
            <w:r>
              <w:rPr>
                <w:i/>
              </w:rPr>
              <w:t>26</w:t>
            </w:r>
            <w:r w:rsidRPr="00F849FE">
              <w:rPr>
                <w:i/>
              </w:rPr>
              <w:t>нед</w:t>
            </w:r>
          </w:p>
          <w:p w:rsidR="00094C8D" w:rsidRPr="004668D5" w:rsidRDefault="00094C8D"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094C8D" w:rsidRPr="004668D5" w:rsidRDefault="00094C8D" w:rsidP="00DB425B"/>
        </w:tc>
        <w:tc>
          <w:tcPr>
            <w:tcW w:w="1559" w:type="dxa"/>
            <w:gridSpan w:val="3"/>
            <w:tcBorders>
              <w:top w:val="single" w:sz="8" w:space="0" w:color="000000"/>
              <w:left w:val="single" w:sz="8" w:space="0" w:color="000000"/>
              <w:bottom w:val="single" w:sz="8" w:space="0" w:color="000000"/>
              <w:right w:val="single" w:sz="4" w:space="0" w:color="auto"/>
            </w:tcBorders>
            <w:shd w:val="clear" w:color="auto" w:fill="auto"/>
          </w:tcPr>
          <w:p w:rsidR="00094C8D" w:rsidRPr="004668D5" w:rsidRDefault="00094C8D" w:rsidP="00DB425B">
            <w:r w:rsidRPr="004668D5">
              <w:t>Странички для любознательных.</w:t>
            </w:r>
          </w:p>
          <w:p w:rsidR="00094C8D" w:rsidRPr="004668D5" w:rsidRDefault="00094C8D" w:rsidP="00DB425B">
            <w:r w:rsidRPr="004668D5">
              <w:t>Стр.52-53.</w:t>
            </w:r>
          </w:p>
          <w:p w:rsidR="00094C8D" w:rsidRPr="004668D5" w:rsidRDefault="00094C8D" w:rsidP="00DB425B">
            <w:r w:rsidRPr="004668D5">
              <w:t>Стр.55-57.</w:t>
            </w:r>
          </w:p>
        </w:tc>
        <w:tc>
          <w:tcPr>
            <w:tcW w:w="1383" w:type="dxa"/>
            <w:gridSpan w:val="9"/>
            <w:tcBorders>
              <w:top w:val="single" w:sz="8" w:space="0" w:color="000000"/>
              <w:left w:val="single" w:sz="4" w:space="0" w:color="auto"/>
              <w:bottom w:val="single" w:sz="8" w:space="0" w:color="000000"/>
              <w:right w:val="single" w:sz="8" w:space="0" w:color="000000"/>
            </w:tcBorders>
            <w:shd w:val="clear" w:color="auto" w:fill="auto"/>
          </w:tcPr>
          <w:p w:rsidR="00094C8D" w:rsidRDefault="00094C8D" w:rsidP="00DB425B">
            <w:r>
              <w:t>Повторение и обобщение</w:t>
            </w:r>
          </w:p>
          <w:p w:rsidR="00094C8D" w:rsidRDefault="00094C8D" w:rsidP="00DB425B"/>
          <w:p w:rsidR="00094C8D" w:rsidRPr="004668D5" w:rsidRDefault="00094C8D"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Какими знаками записывают римские цифры? Как из них  образуют числа ?</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Римские цифры и числа.</w:t>
            </w:r>
          </w:p>
          <w:p w:rsidR="00094C8D" w:rsidRPr="004668D5" w:rsidRDefault="00094C8D" w:rsidP="00DB425B">
            <w:pPr>
              <w:rPr>
                <w:lang w:val="en-US"/>
              </w:rPr>
            </w:pPr>
            <w:r w:rsidRPr="004668D5">
              <w:rPr>
                <w:lang w:val="en-US"/>
              </w:rPr>
              <w:t>I</w:t>
            </w:r>
            <w:r w:rsidRPr="004668D5">
              <w:t xml:space="preserve"> , </w:t>
            </w:r>
            <w:r w:rsidRPr="004668D5">
              <w:rPr>
                <w:lang w:val="en-US"/>
              </w:rPr>
              <w:t>II</w:t>
            </w:r>
            <w:r w:rsidRPr="004668D5">
              <w:t xml:space="preserve"> , </w:t>
            </w:r>
            <w:r w:rsidRPr="004668D5">
              <w:rPr>
                <w:lang w:val="en-US"/>
              </w:rPr>
              <w:t>III</w:t>
            </w:r>
            <w:r w:rsidRPr="004668D5">
              <w:t xml:space="preserve">,  </w:t>
            </w:r>
            <w:r w:rsidRPr="004668D5">
              <w:rPr>
                <w:lang w:val="en-US"/>
              </w:rPr>
              <w:t>IV</w:t>
            </w:r>
            <w:r w:rsidRPr="004668D5">
              <w:t xml:space="preserve">, … </w:t>
            </w:r>
            <w:r w:rsidRPr="004668D5">
              <w:rPr>
                <w:lang w:val="en-US"/>
              </w:rPr>
              <w:t>X  , L ,  C  ,   D,</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Научатся читать и записывать римские цифры, образовывать из них числа.</w:t>
            </w:r>
          </w:p>
          <w:p w:rsidR="00094C8D" w:rsidRPr="004668D5" w:rsidRDefault="00094C8D" w:rsidP="00DB425B">
            <w:r w:rsidRPr="004668D5">
              <w:t>Читать записи, представленные римскими цифрами, на циферблатах часов, в обозначении веков.</w:t>
            </w:r>
          </w:p>
        </w:tc>
        <w:tc>
          <w:tcPr>
            <w:tcW w:w="2413"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pPr>
              <w:rPr>
                <w:b/>
              </w:rPr>
            </w:pPr>
            <w:r w:rsidRPr="004668D5">
              <w:t xml:space="preserve"> </w:t>
            </w:r>
            <w:r w:rsidRPr="004668D5">
              <w:rPr>
                <w:b/>
              </w:rPr>
              <w:t>Р.</w:t>
            </w:r>
            <w:r w:rsidRPr="004668D5">
              <w:t xml:space="preserve"> Учитывать выделенные учителем ориентиры; </w:t>
            </w:r>
            <w:r w:rsidRPr="004668D5">
              <w:rPr>
                <w:b/>
              </w:rPr>
              <w:t xml:space="preserve"> </w:t>
            </w:r>
            <w:r w:rsidRPr="004668D5">
              <w:t>проявлять познавательную инициативу в учебном сотрудничестве</w:t>
            </w:r>
            <w:r w:rsidRPr="004668D5">
              <w:rPr>
                <w:b/>
              </w:rPr>
              <w:t xml:space="preserve"> .</w:t>
            </w:r>
          </w:p>
          <w:p w:rsidR="00094C8D" w:rsidRPr="004668D5" w:rsidRDefault="00094C8D" w:rsidP="00362E9C">
            <w:r w:rsidRPr="004668D5">
              <w:rPr>
                <w:b/>
              </w:rPr>
              <w:t xml:space="preserve"> П. П</w:t>
            </w:r>
            <w:r w:rsidRPr="004668D5">
              <w:t xml:space="preserve">остроение логической цепи рассуждений. Самостоятельно создавать алгоритмы деятельности при образовании чисел римскими цифрами, строить сообщения в устной форме.                                          </w:t>
            </w:r>
            <w:r w:rsidRPr="004668D5">
              <w:rPr>
                <w:b/>
              </w:rPr>
              <w:t xml:space="preserve">          </w:t>
            </w:r>
            <w:r w:rsidR="00362E9C">
              <w:rPr>
                <w:b/>
              </w:rPr>
              <w:t xml:space="preserve">                            </w:t>
            </w:r>
            <w:r w:rsidRPr="004668D5">
              <w:rPr>
                <w:b/>
              </w:rPr>
              <w:t>К</w:t>
            </w:r>
            <w:r w:rsidRPr="004668D5">
              <w:t>: Строить понятные для партнёра высказывания; задавать вопросы, необходимые для организаци</w:t>
            </w:r>
            <w:r>
              <w:t xml:space="preserve">и сотрудничества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Социально ориентированный взгляд на мир. Социальная мотивация учебной деятельност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0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783716">
              <w:rPr>
                <w:i/>
              </w:rPr>
              <w:t>26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4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 xml:space="preserve">Единицы массы: килограмм, грамм. </w:t>
            </w:r>
          </w:p>
          <w:p w:rsidR="00362E9C" w:rsidRPr="004668D5" w:rsidRDefault="00362E9C" w:rsidP="00DB425B"/>
          <w:p w:rsidR="00362E9C" w:rsidRPr="004668D5" w:rsidRDefault="00362E9C" w:rsidP="00DB425B">
            <w:r w:rsidRPr="004668D5">
              <w:t>Стр. 54.</w:t>
            </w:r>
          </w:p>
          <w:p w:rsidR="00362E9C" w:rsidRPr="004668D5" w:rsidRDefault="00362E9C" w:rsidP="00DB425B"/>
        </w:tc>
        <w:tc>
          <w:tcPr>
            <w:tcW w:w="1399" w:type="dxa"/>
            <w:gridSpan w:val="10"/>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Изучение нового материала</w:t>
            </w:r>
          </w:p>
          <w:p w:rsidR="00362E9C" w:rsidRDefault="00362E9C" w:rsidP="00DB425B"/>
          <w:p w:rsidR="00362E9C" w:rsidRPr="004668D5" w:rsidRDefault="00362E9C" w:rsidP="00DB425B">
            <w:r>
              <w:t>(использование УЛ</w:t>
            </w:r>
            <w:r w:rsidRPr="00906053">
              <w:t>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ая единица массы позволяет точнее узнать массу предметов?</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Единицы массы, килограмм, грамм.</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2413"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Формирова-ние способности адекватно судить о причинах своего успеха (неуспеха) в учени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0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783716">
              <w:rPr>
                <w:i/>
              </w:rPr>
              <w:t>26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54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оверим себя и оценим свои достижения</w:t>
            </w:r>
          </w:p>
          <w:p w:rsidR="00362E9C" w:rsidRPr="004668D5" w:rsidRDefault="00362E9C" w:rsidP="00DB425B">
            <w:r>
              <w:rPr>
                <w:b/>
              </w:rPr>
              <w:t>Тест № 4</w:t>
            </w:r>
            <w:r w:rsidRPr="004668D5">
              <w:rPr>
                <w:b/>
              </w:rPr>
              <w:t xml:space="preserve">. </w:t>
            </w:r>
          </w:p>
          <w:p w:rsidR="00362E9C" w:rsidRPr="004668D5" w:rsidRDefault="00362E9C" w:rsidP="00DB425B">
            <w:r w:rsidRPr="004668D5">
              <w:t>Стр.62-63.</w:t>
            </w:r>
          </w:p>
        </w:tc>
        <w:tc>
          <w:tcPr>
            <w:tcW w:w="1399" w:type="dxa"/>
            <w:gridSpan w:val="10"/>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rsidRPr="00906053">
              <w:t>Контроль знаний, умений и навыков</w:t>
            </w:r>
            <w:r>
              <w:t>.</w:t>
            </w:r>
          </w:p>
          <w:p w:rsidR="00362E9C" w:rsidRPr="004668D5" w:rsidRDefault="00362E9C" w:rsidP="00DB425B">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i/>
              </w:rPr>
            </w:pPr>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использовать нумерацию трехзначных чисел, пользоваться граммами для определения массы </w:t>
            </w:r>
            <w:r w:rsidRPr="004668D5">
              <w:lastRenderedPageBreak/>
              <w:t>и преобразования величин. Читать числа записанные римскими цифрами.</w:t>
            </w:r>
          </w:p>
        </w:tc>
        <w:tc>
          <w:tcPr>
            <w:tcW w:w="2413"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lastRenderedPageBreak/>
              <w:t>Р. С</w:t>
            </w:r>
            <w:r w:rsidRPr="004668D5">
              <w:t>личение способа действия и его результата с заданным эталоном с целью обнаружения отклонений и отличий от эталона.</w:t>
            </w:r>
            <w:r w:rsidRPr="004668D5">
              <w:rPr>
                <w:b/>
              </w:rPr>
              <w:t xml:space="preserve"> </w:t>
            </w:r>
          </w:p>
          <w:p w:rsidR="00362E9C" w:rsidRPr="004668D5" w:rsidRDefault="00362E9C" w:rsidP="00DB425B">
            <w:r w:rsidRPr="004668D5">
              <w:t>.</w:t>
            </w:r>
            <w:r w:rsidRPr="004668D5">
              <w:rPr>
                <w:b/>
              </w:rPr>
              <w:t>П:</w:t>
            </w:r>
            <w:r w:rsidRPr="004668D5">
              <w:t xml:space="preserve"> применять </w:t>
            </w:r>
            <w:r w:rsidRPr="004668D5">
              <w:lastRenderedPageBreak/>
              <w:t>правила и пользоваться инструкциями, осуществлять рефлексию способов действий; применять полученную информацию. Вносить необходимые коррективы на основе учёта сделанных ошибок.</w:t>
            </w:r>
          </w:p>
          <w:p w:rsidR="00362E9C" w:rsidRPr="004668D5" w:rsidRDefault="00362E9C" w:rsidP="00DB425B">
            <w:r w:rsidRPr="004668D5">
              <w:rPr>
                <w:b/>
              </w:rPr>
              <w:t>К:</w:t>
            </w:r>
            <w:r w:rsidRPr="004668D5">
              <w:t xml:space="preserve"> Использовать речь для регуляции своего действия</w:t>
            </w:r>
          </w:p>
          <w:p w:rsidR="00362E9C" w:rsidRDefault="00362E9C" w:rsidP="00DB425B">
            <w:pPr>
              <w:rPr>
                <w:b/>
              </w:rPr>
            </w:pPr>
          </w:p>
          <w:p w:rsidR="00362E9C" w:rsidRPr="004668D5" w:rsidRDefault="00362E9C"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 xml:space="preserve">Формирова-ние способности адекватно судить о причинах своего успеха (неуспеха) в </w:t>
            </w:r>
            <w:r w:rsidRPr="004668D5">
              <w:lastRenderedPageBreak/>
              <w:t>учении.</w:t>
            </w:r>
          </w:p>
          <w:p w:rsidR="00362E9C" w:rsidRPr="004668D5" w:rsidRDefault="00362E9C" w:rsidP="00DB425B">
            <w:r w:rsidRPr="004668D5">
              <w:t>Формирова-ние самооценки, включая осознание своих возможностей в учении, способности адекватно судить о причинах своего успеха (неуспеха) в учении.</w:t>
            </w:r>
          </w:p>
        </w:tc>
      </w:tr>
      <w:tr w:rsidR="00094C8D" w:rsidRPr="00F33A35" w:rsidTr="00362E9C">
        <w:trPr>
          <w:gridAfter w:val="2"/>
          <w:wAfter w:w="2353" w:type="dxa"/>
          <w:trHeight w:val="3355"/>
        </w:trPr>
        <w:tc>
          <w:tcPr>
            <w:tcW w:w="388" w:type="dxa"/>
            <w:tcBorders>
              <w:top w:val="single" w:sz="8" w:space="0" w:color="000000"/>
              <w:left w:val="single" w:sz="8" w:space="0" w:color="000000"/>
              <w:bottom w:val="single" w:sz="8" w:space="0" w:color="000000"/>
              <w:right w:val="single" w:sz="8" w:space="0" w:color="000000"/>
            </w:tcBorders>
          </w:tcPr>
          <w:p w:rsidR="00094C8D" w:rsidRPr="004668D5" w:rsidRDefault="00094C8D" w:rsidP="00DB425B">
            <w:r w:rsidRPr="004668D5">
              <w:lastRenderedPageBreak/>
              <w:t>104</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pPr>
              <w:rPr>
                <w:i/>
              </w:rPr>
            </w:pPr>
            <w:r>
              <w:rPr>
                <w:i/>
              </w:rPr>
              <w:t>26</w:t>
            </w:r>
            <w:r w:rsidRPr="00F849FE">
              <w:rPr>
                <w:i/>
              </w:rPr>
              <w:t>нед</w:t>
            </w:r>
          </w:p>
          <w:p w:rsidR="00094C8D" w:rsidRPr="004668D5" w:rsidRDefault="00094C8D"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094C8D" w:rsidRPr="004668D5" w:rsidRDefault="00094C8D" w:rsidP="00DB425B"/>
        </w:tc>
        <w:tc>
          <w:tcPr>
            <w:tcW w:w="1543" w:type="dxa"/>
            <w:gridSpan w:val="2"/>
            <w:tcBorders>
              <w:top w:val="single" w:sz="8" w:space="0" w:color="000000"/>
              <w:left w:val="single" w:sz="8" w:space="0" w:color="000000"/>
              <w:bottom w:val="single" w:sz="8" w:space="0" w:color="000000"/>
              <w:right w:val="single" w:sz="4" w:space="0" w:color="auto"/>
            </w:tcBorders>
            <w:shd w:val="clear" w:color="auto" w:fill="auto"/>
          </w:tcPr>
          <w:p w:rsidR="00094C8D" w:rsidRPr="004668D5" w:rsidRDefault="00094C8D" w:rsidP="00DB425B">
            <w:r w:rsidRPr="004668D5">
              <w:t>Что узнали. Чему научились.</w:t>
            </w:r>
          </w:p>
          <w:p w:rsidR="00094C8D" w:rsidRPr="004668D5" w:rsidRDefault="00094C8D" w:rsidP="00DB425B">
            <w:r w:rsidRPr="004668D5">
              <w:t>Стр. 58-61</w:t>
            </w:r>
          </w:p>
        </w:tc>
        <w:tc>
          <w:tcPr>
            <w:tcW w:w="1399" w:type="dxa"/>
            <w:gridSpan w:val="10"/>
            <w:tcBorders>
              <w:top w:val="single" w:sz="8" w:space="0" w:color="000000"/>
              <w:left w:val="single" w:sz="4" w:space="0" w:color="auto"/>
              <w:bottom w:val="single" w:sz="8" w:space="0" w:color="000000"/>
              <w:right w:val="single" w:sz="8" w:space="0" w:color="000000"/>
            </w:tcBorders>
            <w:shd w:val="clear" w:color="auto" w:fill="auto"/>
          </w:tcPr>
          <w:p w:rsidR="00094C8D" w:rsidRDefault="00094C8D" w:rsidP="00DB425B">
            <w:r>
              <w:t>Повторение и обобщение</w:t>
            </w:r>
          </w:p>
          <w:p w:rsidR="00094C8D" w:rsidRPr="004668D5" w:rsidRDefault="00094C8D" w:rsidP="00DB425B">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pPr>
              <w:rPr>
                <w:i/>
              </w:rPr>
            </w:pPr>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Работа с изученными терминами.</w:t>
            </w:r>
          </w:p>
        </w:tc>
        <w:tc>
          <w:tcPr>
            <w:tcW w:w="2206"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094C8D" w:rsidP="00DB425B">
            <w:r w:rsidRPr="004668D5">
              <w:t>Научатся использовать нумерацию трехзначных чисел , пользоваться граммами для определения массы и преобразования величин. Читать числа записанные римскими цифрами</w:t>
            </w:r>
          </w:p>
        </w:tc>
        <w:tc>
          <w:tcPr>
            <w:tcW w:w="2413"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tc>
      </w:tr>
      <w:tr w:rsidR="00D009B4"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D009B4" w:rsidRPr="004668D5" w:rsidRDefault="00D009B4" w:rsidP="00DB425B">
            <w:pPr>
              <w:rPr>
                <w:b/>
              </w:rPr>
            </w:pPr>
            <w:r w:rsidRPr="004668D5">
              <w:rPr>
                <w:b/>
              </w:rPr>
              <w:t xml:space="preserve"> </w:t>
            </w:r>
          </w:p>
          <w:p w:rsidR="00D009B4" w:rsidRPr="004668D5" w:rsidRDefault="00D009B4" w:rsidP="00DB425B">
            <w:pPr>
              <w:jc w:val="center"/>
              <w:rPr>
                <w:b/>
              </w:rPr>
            </w:pPr>
            <w:r w:rsidRPr="004668D5">
              <w:rPr>
                <w:b/>
              </w:rPr>
              <w:t>Числа  от 1 до 1000</w:t>
            </w:r>
          </w:p>
          <w:p w:rsidR="00D009B4" w:rsidRPr="004668D5" w:rsidRDefault="00D009B4" w:rsidP="00DB425B">
            <w:pPr>
              <w:jc w:val="center"/>
            </w:pPr>
            <w:r w:rsidRPr="004668D5">
              <w:rPr>
                <w:b/>
              </w:rPr>
              <w:t>Сложение  и  вычитание (10 часов)</w:t>
            </w:r>
          </w:p>
        </w:tc>
      </w:tr>
      <w:tr w:rsidR="00094C8D"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094C8D" w:rsidRPr="004668D5" w:rsidRDefault="00094C8D" w:rsidP="00DB425B">
            <w:r w:rsidRPr="004668D5">
              <w:t>105</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pPr>
              <w:rPr>
                <w:i/>
              </w:rPr>
            </w:pPr>
            <w:r>
              <w:rPr>
                <w:i/>
              </w:rPr>
              <w:t>27</w:t>
            </w:r>
            <w:r w:rsidRPr="00F849FE">
              <w:rPr>
                <w:i/>
              </w:rPr>
              <w:t>нед</w:t>
            </w:r>
          </w:p>
          <w:p w:rsidR="00094C8D" w:rsidRPr="004668D5" w:rsidRDefault="00094C8D"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094C8D" w:rsidRPr="004668D5" w:rsidRDefault="00094C8D"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094C8D" w:rsidRPr="004668D5" w:rsidRDefault="00094C8D" w:rsidP="00DB425B">
            <w:r w:rsidRPr="004668D5">
              <w:t>Приёмы устного сложения и вычитания в пределах 1000.</w:t>
            </w:r>
          </w:p>
          <w:p w:rsidR="00094C8D" w:rsidRPr="004668D5" w:rsidRDefault="00094C8D" w:rsidP="00DB425B">
            <w:r w:rsidRPr="004668D5">
              <w:t>Стр. 66-67.</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094C8D" w:rsidRDefault="00094C8D" w:rsidP="00DB425B">
            <w:r>
              <w:t>Комбинированный</w:t>
            </w:r>
          </w:p>
          <w:p w:rsidR="00094C8D" w:rsidRPr="004668D5" w:rsidRDefault="00094C8D" w:rsidP="00DB425B">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Какие приёмы используют для устного сложения и вычитания в пределах 1000?</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Десятки, сотн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t>Научатся устно выполнять  вычисления в случаях, сводимых к действиям в пределах 100.</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rPr>
                <w:b/>
              </w:rPr>
              <w:t xml:space="preserve">Р. </w:t>
            </w:r>
            <w:r w:rsidRPr="004668D5">
              <w:t xml:space="preserve"> Понимать и удерживать учебную задачу. </w:t>
            </w:r>
          </w:p>
          <w:p w:rsidR="00094C8D" w:rsidRPr="004668D5" w:rsidRDefault="00094C8D" w:rsidP="00DB425B">
            <w:r w:rsidRPr="004668D5">
              <w:rPr>
                <w:b/>
              </w:rPr>
              <w:t xml:space="preserve"> П. П</w:t>
            </w:r>
            <w:r w:rsidRPr="004668D5">
              <w:t xml:space="preserve">оиск необходимой информации  в учебнике   для  решения познавательной задачи; применение полученной  информации .                  </w:t>
            </w:r>
            <w:r w:rsidRPr="004668D5">
              <w:rPr>
                <w:b/>
              </w:rPr>
              <w:t xml:space="preserve">К. </w:t>
            </w:r>
            <w:r w:rsidRPr="004668D5">
              <w:t xml:space="preserve">Использовать речь для регуляции своего </w:t>
            </w:r>
            <w:r w:rsidRPr="004668D5">
              <w:lastRenderedPageBreak/>
              <w:t>действия.</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094C8D" w:rsidRPr="004668D5" w:rsidRDefault="00094C8D" w:rsidP="00DB425B">
            <w:r w:rsidRPr="004668D5">
              <w:lastRenderedPageBreak/>
              <w:t>Ориентация на овладение новыми компетенция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06</w:t>
            </w:r>
          </w:p>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Pr="004668D5" w:rsidRDefault="00362E9C" w:rsidP="00DB425B">
            <w:r w:rsidRPr="004668D5">
              <w:t>10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EB524E">
              <w:rPr>
                <w:i/>
              </w:rPr>
              <w:lastRenderedPageBreak/>
              <w:t>27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362E9C">
            <w:r w:rsidRPr="004668D5">
              <w:t>Приёмы устного сложения и вычитания  в пределах 1000.</w:t>
            </w:r>
          </w:p>
          <w:p w:rsidR="00362E9C" w:rsidRDefault="00362E9C" w:rsidP="00362E9C">
            <w:r w:rsidRPr="004668D5">
              <w:t>Стр. 68-69.</w:t>
            </w:r>
          </w:p>
          <w:p w:rsidR="00362E9C" w:rsidRDefault="00362E9C" w:rsidP="00362E9C"/>
          <w:p w:rsidR="00362E9C" w:rsidRDefault="00362E9C" w:rsidP="00362E9C"/>
          <w:p w:rsidR="00362E9C" w:rsidRDefault="00362E9C" w:rsidP="00362E9C"/>
          <w:p w:rsidR="00362E9C" w:rsidRDefault="00362E9C" w:rsidP="00362E9C"/>
          <w:p w:rsidR="00362E9C" w:rsidRPr="004668D5" w:rsidRDefault="00362E9C" w:rsidP="00362E9C">
            <w:r w:rsidRPr="004668D5">
              <w:t>Приёмы устного сложения и вычитания  в пределах 1000.</w:t>
            </w:r>
          </w:p>
          <w:p w:rsidR="00362E9C" w:rsidRPr="004668D5" w:rsidRDefault="00362E9C" w:rsidP="00362E9C">
            <w:r w:rsidRPr="004668D5">
              <w:t>Стр. 68-69.</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362E9C">
            <w:r>
              <w:lastRenderedPageBreak/>
              <w:t>Комбинированный</w:t>
            </w:r>
          </w:p>
          <w:p w:rsidR="00362E9C" w:rsidRDefault="00362E9C" w:rsidP="00362E9C">
            <w:r>
              <w:t>УЛО</w:t>
            </w:r>
          </w:p>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r>
              <w:t>Комбинированный</w:t>
            </w:r>
          </w:p>
          <w:p w:rsidR="00362E9C" w:rsidRDefault="00362E9C" w:rsidP="00362E9C">
            <w:r>
              <w:t>УЛО</w:t>
            </w:r>
          </w:p>
          <w:p w:rsidR="00362E9C" w:rsidRPr="004668D5" w:rsidRDefault="00362E9C" w:rsidP="00362E9C"/>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Default="00362E9C" w:rsidP="00362E9C">
            <w:r w:rsidRPr="004668D5">
              <w:lastRenderedPageBreak/>
              <w:t>Какие приёмы используют для устного сложения и вычитания в пределах 1000?</w:t>
            </w:r>
          </w:p>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r w:rsidRPr="004668D5">
              <w:t>Какие приёмы используют для устного сложения и вычитания в пределах 1000?</w:t>
            </w:r>
          </w:p>
          <w:p w:rsidR="00362E9C" w:rsidRPr="004668D5" w:rsidRDefault="00362E9C" w:rsidP="00362E9C"/>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Default="00362E9C" w:rsidP="00362E9C">
            <w:r w:rsidRPr="004668D5">
              <w:lastRenderedPageBreak/>
              <w:t>Сумма разрядных слагаемых.</w:t>
            </w:r>
          </w:p>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p w:rsidR="00362E9C" w:rsidRDefault="00362E9C" w:rsidP="00362E9C">
            <w:r w:rsidRPr="004668D5">
              <w:t>Сумма разрядных слагаемых.</w:t>
            </w:r>
          </w:p>
          <w:p w:rsidR="00362E9C" w:rsidRPr="004668D5" w:rsidRDefault="00362E9C" w:rsidP="00362E9C"/>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Default="00362E9C" w:rsidP="00DB425B">
            <w:r w:rsidRPr="004668D5">
              <w:lastRenderedPageBreak/>
              <w:t>Научатся сравнивать разные способы вычислений, выбирать удобный.</w:t>
            </w:r>
          </w:p>
          <w:p w:rsidR="00362E9C" w:rsidRDefault="00362E9C" w:rsidP="00DB425B"/>
          <w:p w:rsidR="00362E9C" w:rsidRDefault="00362E9C" w:rsidP="00DB425B"/>
          <w:p w:rsidR="00362E9C" w:rsidRDefault="00362E9C" w:rsidP="00DB425B"/>
          <w:p w:rsidR="00362E9C" w:rsidRDefault="00362E9C" w:rsidP="00DB425B"/>
          <w:p w:rsidR="00362E9C" w:rsidRPr="004668D5" w:rsidRDefault="00362E9C" w:rsidP="00DB425B">
            <w:r w:rsidRPr="004668D5">
              <w:t>Научатся сравнивать разные способы вычислений, выбирать удобный.</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Ориентация на овладение новыми компетенциями</w:t>
            </w:r>
          </w:p>
        </w:tc>
      </w:tr>
      <w:tr w:rsidR="00362E9C" w:rsidRPr="00F33A35" w:rsidTr="00362E9C">
        <w:trPr>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0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EB524E">
              <w:rPr>
                <w:i/>
              </w:rPr>
              <w:t>27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письменного сложения и вычитания.</w:t>
            </w:r>
          </w:p>
          <w:p w:rsidR="00362E9C" w:rsidRPr="004668D5" w:rsidRDefault="00362E9C" w:rsidP="00DB425B"/>
          <w:p w:rsidR="00362E9C" w:rsidRPr="004668D5" w:rsidRDefault="00362E9C" w:rsidP="00DB425B">
            <w:r w:rsidRPr="004668D5">
              <w:t>Стр.70.</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Комбинированный</w:t>
            </w:r>
          </w:p>
          <w:p w:rsidR="00362E9C" w:rsidRPr="004668D5" w:rsidRDefault="00362E9C" w:rsidP="00DB425B">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ими правилами пользуются при письменном сложении и вычитани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Двузначные, трёхзначные числа, названия и порядок разрядов.</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выполнять сложение и вычитание с двузначными числами, используя запись столбиком начиная с разряда единиц.</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t>Р.</w:t>
            </w:r>
            <w:r w:rsidRPr="004668D5">
              <w:t xml:space="preserve"> Учитывать выделенные учителем ориентиры; </w:t>
            </w:r>
            <w:r w:rsidRPr="004668D5">
              <w:rPr>
                <w:b/>
              </w:rPr>
              <w:t xml:space="preserve"> </w:t>
            </w:r>
            <w:r w:rsidRPr="004668D5">
              <w:t>проявлять познавательную инициативу в учебном сотрудничестве</w:t>
            </w:r>
            <w:r w:rsidRPr="004668D5">
              <w:rPr>
                <w:b/>
              </w:rPr>
              <w:t xml:space="preserve">. </w:t>
            </w:r>
          </w:p>
          <w:p w:rsidR="00362E9C" w:rsidRPr="004668D5" w:rsidRDefault="00362E9C" w:rsidP="00DB425B">
            <w:r w:rsidRPr="004668D5">
              <w:rPr>
                <w:b/>
              </w:rPr>
              <w:t xml:space="preserve"> П. </w:t>
            </w:r>
            <w:r w:rsidRPr="004668D5">
              <w:t xml:space="preserve">Самостоятельно изучать алгоритмы деятельности при письменном сложении трёхзначных чисел, контролировать пошагово правильность применения алгоритмов; использовать различные приёмы проверки правильности вычислений.                                        </w:t>
            </w:r>
            <w:r w:rsidRPr="004668D5">
              <w:rPr>
                <w:b/>
              </w:rPr>
              <w:t xml:space="preserve">                                         </w:t>
            </w:r>
          </w:p>
          <w:p w:rsidR="00362E9C" w:rsidRPr="004668D5" w:rsidRDefault="00362E9C" w:rsidP="00DB425B">
            <w:r w:rsidRPr="004668D5">
              <w:rPr>
                <w:b/>
              </w:rPr>
              <w:t>К</w:t>
            </w:r>
            <w:r w:rsidRPr="004668D5">
              <w:t xml:space="preserve">: Строить понятные </w:t>
            </w:r>
            <w:r w:rsidRPr="004668D5">
              <w:lastRenderedPageBreak/>
              <w:t xml:space="preserve">для партнёра высказывания; задавать вопросы, необходимые для организации сотрудничества. </w:t>
            </w:r>
          </w:p>
          <w:p w:rsidR="00362E9C" w:rsidRPr="004668D5" w:rsidRDefault="00362E9C" w:rsidP="00DB425B">
            <w:r w:rsidRPr="004668D5">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Учебно -        познаватель-ный интерес к новому учебному материалу.</w:t>
            </w:r>
          </w:p>
        </w:tc>
        <w:tc>
          <w:tcPr>
            <w:tcW w:w="2353" w:type="dxa"/>
            <w:gridSpan w:val="2"/>
          </w:tcPr>
          <w:p w:rsidR="00362E9C" w:rsidRPr="00F33A35" w:rsidRDefault="00362E9C" w:rsidP="00DB425B"/>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0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pPr>
              <w:rPr>
                <w:i/>
              </w:rPr>
            </w:pPr>
            <w:r>
              <w:rPr>
                <w:i/>
              </w:rPr>
              <w:t>28</w:t>
            </w:r>
            <w:r w:rsidRPr="00F849FE">
              <w:rPr>
                <w:i/>
              </w:rPr>
              <w:t>нед</w:t>
            </w:r>
          </w:p>
          <w:p w:rsidR="00362E9C" w:rsidRPr="004668D5" w:rsidRDefault="00362E9C"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Алгоритм письменного сложения.</w:t>
            </w:r>
          </w:p>
          <w:p w:rsidR="00362E9C" w:rsidRPr="004668D5" w:rsidRDefault="00362E9C" w:rsidP="00DB425B"/>
          <w:p w:rsidR="00362E9C" w:rsidRPr="004668D5" w:rsidRDefault="00362E9C" w:rsidP="00DB425B">
            <w:r w:rsidRPr="004668D5">
              <w:t>Стр. 71.</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комбинированный</w:t>
            </w:r>
          </w:p>
          <w:p w:rsidR="00362E9C" w:rsidRPr="005D502E" w:rsidRDefault="00362E9C" w:rsidP="00DB425B">
            <w:pPr>
              <w:jc w:val="center"/>
            </w:pPr>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ой алгоритм можно составить для сложения трёхзначных чисел?</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рёхзначные числа, названия и порядок разрядов.</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риентироваться в алгоритме письменного сложения трехзначных чисел, комментировать свои действия. Применять алгоритм.</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pPr>
              <w:rPr>
                <w:i/>
              </w:rPr>
            </w:pPr>
            <w:r>
              <w:rPr>
                <w:i/>
              </w:rPr>
              <w:t>28</w:t>
            </w:r>
            <w:r w:rsidRPr="00F849FE">
              <w:rPr>
                <w:i/>
              </w:rPr>
              <w:t>нед</w:t>
            </w:r>
          </w:p>
          <w:p w:rsidR="00362E9C" w:rsidRPr="004668D5" w:rsidRDefault="00362E9C" w:rsidP="00DB425B"/>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Алгоритм письменного вычитания.</w:t>
            </w:r>
          </w:p>
          <w:p w:rsidR="00362E9C" w:rsidRPr="004668D5" w:rsidRDefault="00362E9C" w:rsidP="00DB425B"/>
          <w:p w:rsidR="00362E9C" w:rsidRPr="004668D5" w:rsidRDefault="00362E9C" w:rsidP="00DB425B">
            <w:r w:rsidRPr="004668D5">
              <w:lastRenderedPageBreak/>
              <w:t>Стр.72.</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lastRenderedPageBreak/>
              <w:t>комбинированный</w:t>
            </w:r>
          </w:p>
          <w:p w:rsidR="00362E9C" w:rsidRPr="005D502E" w:rsidRDefault="00362E9C" w:rsidP="00DB425B">
            <w:pPr>
              <w:jc w:val="center"/>
            </w:pPr>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Какой алгоритм можно составить для письменного вычитания </w:t>
            </w:r>
            <w:r w:rsidRPr="004668D5">
              <w:lastRenderedPageBreak/>
              <w:t>трёхзначных чисел?</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Трёхзначные числа, названия и порядок разрядов.</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ориентироваться в алгоритме письменного </w:t>
            </w:r>
            <w:r w:rsidRPr="004668D5">
              <w:lastRenderedPageBreak/>
              <w:t>вычитания трехзначных чисел, комментировать свои действия.</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Учебно -        познаватель-ный интерес к новому </w:t>
            </w:r>
            <w:r w:rsidRPr="004668D5">
              <w:lastRenderedPageBreak/>
              <w:t>учебному материалу.</w:t>
            </w:r>
          </w:p>
          <w:p w:rsidR="00362E9C" w:rsidRPr="004668D5" w:rsidRDefault="00362E9C" w:rsidP="00DB425B">
            <w:r w:rsidRPr="004668D5">
              <w:t>Формирова-ние внутренней позиции школьника</w:t>
            </w:r>
          </w:p>
          <w:p w:rsidR="00362E9C" w:rsidRPr="004668D5" w:rsidRDefault="00362E9C" w:rsidP="00DB425B"/>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11</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841D72">
              <w:rPr>
                <w:i/>
              </w:rPr>
              <w:t>28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Виды треугольни-ков.</w:t>
            </w:r>
          </w:p>
          <w:p w:rsidR="00362E9C" w:rsidRPr="004668D5" w:rsidRDefault="00362E9C" w:rsidP="00DB425B"/>
          <w:p w:rsidR="00362E9C" w:rsidRPr="004668D5" w:rsidRDefault="00362E9C" w:rsidP="00DB425B">
            <w:r w:rsidRPr="004668D5">
              <w:t>Стр. 73-74.</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Комбинированный</w:t>
            </w:r>
          </w:p>
          <w:p w:rsidR="00362E9C" w:rsidRDefault="00362E9C" w:rsidP="00DB425B">
            <w:r>
              <w:t>УЛО</w:t>
            </w:r>
          </w:p>
          <w:p w:rsidR="00362E9C" w:rsidRPr="004668D5" w:rsidRDefault="00362E9C" w:rsidP="00DB425B"/>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различают треугольники по длине их сторон?</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реугольники : равнобедренные, разносторонние, равносторонние</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различать равнобедренные, разносторонние, равносторонние треугольники по длине их сторон и называть их.</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2</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841D72">
              <w:rPr>
                <w:i/>
              </w:rPr>
              <w:t>28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25" w:type="dxa"/>
            <w:gridSpan w:val="5"/>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Странички для любознательных.</w:t>
            </w:r>
          </w:p>
          <w:p w:rsidR="00362E9C" w:rsidRPr="004668D5" w:rsidRDefault="00362E9C" w:rsidP="00DB425B"/>
          <w:p w:rsidR="00362E9C" w:rsidRPr="004668D5" w:rsidRDefault="00362E9C" w:rsidP="00DB425B">
            <w:r w:rsidRPr="004668D5">
              <w:t>Стр. 75.</w:t>
            </w:r>
          </w:p>
        </w:tc>
        <w:tc>
          <w:tcPr>
            <w:tcW w:w="1317"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Повторение и обобщение</w:t>
            </w:r>
          </w:p>
          <w:p w:rsidR="00362E9C" w:rsidRPr="004668D5" w:rsidRDefault="00362E9C" w:rsidP="00DB425B">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готовиться к олимпиад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Изученные термины.</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выполнять задания творческого и поискового характера, применять знания и способы действий в изменённых условиях.</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 xml:space="preserve">Р. </w:t>
            </w:r>
            <w:r w:rsidRPr="004668D5">
              <w:t xml:space="preserve">Ставить новые учебные задачи в сотрудничестве с учителем; предвидеть возможность получения конкретного результата при решении задач.                   </w:t>
            </w:r>
            <w:r w:rsidRPr="004668D5">
              <w:rPr>
                <w:b/>
              </w:rPr>
              <w:t xml:space="preserve"> П. </w:t>
            </w:r>
            <w:r w:rsidRPr="004668D5">
              <w:t>Установление причинно-следственных связей; построение рассуждений, обобщение.</w:t>
            </w:r>
          </w:p>
          <w:p w:rsidR="00362E9C" w:rsidRPr="004668D5" w:rsidRDefault="00362E9C" w:rsidP="00DB425B">
            <w:r w:rsidRPr="004668D5">
              <w:rPr>
                <w:b/>
              </w:rPr>
              <w:t>К</w:t>
            </w:r>
            <w:r w:rsidRPr="004668D5">
              <w:t>. Формулировать собственное мнение и позицию.</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Проявление личностной заинтересованности в приобретении и расширении знаний и способов действий.</w:t>
            </w:r>
          </w:p>
          <w:p w:rsidR="00362E9C" w:rsidRPr="004668D5" w:rsidRDefault="00362E9C" w:rsidP="00DB425B">
            <w:r w:rsidRPr="004668D5">
              <w:t xml:space="preserve">Формирова-ние самооценки, включая осознание своих возможностей в учении, способности адекватно судить о причинах </w:t>
            </w:r>
            <w:r w:rsidRPr="004668D5">
              <w:lastRenderedPageBreak/>
              <w:t>своего успеха (неуспеха</w:t>
            </w:r>
          </w:p>
          <w:p w:rsidR="00362E9C" w:rsidRPr="004668D5" w:rsidRDefault="00362E9C" w:rsidP="00DB425B">
            <w:r w:rsidRPr="004668D5">
              <w:t>Овладение умениями сотрудничества с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3</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r w:rsidRPr="00841D72">
              <w:rPr>
                <w:i/>
              </w:rPr>
              <w:t>2</w:t>
            </w:r>
            <w:r>
              <w:rPr>
                <w:i/>
              </w:rPr>
              <w:t>9</w:t>
            </w:r>
            <w:r w:rsidRPr="00841D72">
              <w:rPr>
                <w:i/>
              </w:rPr>
              <w:t>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85" w:type="dxa"/>
            <w:gridSpan w:val="7"/>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Что узнали. Чему научились.</w:t>
            </w:r>
          </w:p>
          <w:p w:rsidR="00362E9C" w:rsidRPr="004668D5" w:rsidRDefault="00362E9C" w:rsidP="00DB425B"/>
          <w:p w:rsidR="00362E9C" w:rsidRPr="004668D5" w:rsidRDefault="00362E9C" w:rsidP="00DB425B">
            <w:r w:rsidRPr="004668D5">
              <w:t>Стр. 76-79.</w:t>
            </w:r>
          </w:p>
        </w:tc>
        <w:tc>
          <w:tcPr>
            <w:tcW w:w="1257" w:type="dxa"/>
            <w:gridSpan w:val="5"/>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Повторение и обобщение</w:t>
            </w:r>
          </w:p>
          <w:p w:rsidR="00362E9C" w:rsidRPr="004668D5" w:rsidRDefault="00362E9C" w:rsidP="00DB425B">
            <w:pPr>
              <w:jc w:val="center"/>
            </w:pPr>
            <w:r>
              <w:t>УЛО</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i/>
              </w:rPr>
            </w:pPr>
            <w:r w:rsidRPr="004668D5">
              <w:t>Что узнали? Чему научились?</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выполнять сложение и вычитание с трёхзначными числами, используя запись столбиком; различать виды треугольников.</w:t>
            </w:r>
          </w:p>
          <w:p w:rsidR="00362E9C" w:rsidRPr="004668D5" w:rsidRDefault="00362E9C" w:rsidP="00DB425B"/>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14</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841D72">
              <w:rPr>
                <w:i/>
              </w:rPr>
              <w:t>2</w:t>
            </w:r>
            <w:r>
              <w:rPr>
                <w:i/>
              </w:rPr>
              <w:t>9</w:t>
            </w:r>
            <w:r w:rsidRPr="00841D72">
              <w:rPr>
                <w:i/>
              </w:rPr>
              <w:t>нед</w:t>
            </w:r>
          </w:p>
        </w:tc>
        <w:tc>
          <w:tcPr>
            <w:tcW w:w="1061" w:type="dxa"/>
            <w:gridSpan w:val="8"/>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685" w:type="dxa"/>
            <w:gridSpan w:val="7"/>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 xml:space="preserve">Взаимная проверка знаний. Работа в паре по </w:t>
            </w:r>
            <w:r w:rsidRPr="004668D5">
              <w:rPr>
                <w:b/>
              </w:rPr>
              <w:t xml:space="preserve">Тесту № </w:t>
            </w:r>
            <w:r>
              <w:rPr>
                <w:b/>
              </w:rPr>
              <w:t>5</w:t>
            </w:r>
          </w:p>
          <w:p w:rsidR="00362E9C" w:rsidRPr="004668D5" w:rsidRDefault="00362E9C" w:rsidP="00DB425B">
            <w:r w:rsidRPr="004668D5">
              <w:t>«Верно? Неверно?»</w:t>
            </w:r>
          </w:p>
          <w:p w:rsidR="00362E9C" w:rsidRPr="004668D5" w:rsidRDefault="00362E9C" w:rsidP="00DB425B"/>
          <w:p w:rsidR="00362E9C" w:rsidRPr="004668D5" w:rsidRDefault="00362E9C" w:rsidP="00DB425B">
            <w:r w:rsidRPr="004668D5">
              <w:t>Стр. 80.</w:t>
            </w:r>
          </w:p>
        </w:tc>
        <w:tc>
          <w:tcPr>
            <w:tcW w:w="1257" w:type="dxa"/>
            <w:gridSpan w:val="5"/>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Повторение и обобщение</w:t>
            </w:r>
          </w:p>
          <w:p w:rsidR="00362E9C" w:rsidRDefault="00362E9C" w:rsidP="00DB425B">
            <w:r>
              <w:t>УЛО</w:t>
            </w:r>
          </w:p>
          <w:p w:rsidR="00362E9C" w:rsidRPr="00D5386A" w:rsidRDefault="00362E9C" w:rsidP="00DB425B">
            <w:pPr>
              <w:jc w:val="center"/>
            </w:pP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помочь друг другу сделать шаг к успеху?</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работать в паре.  Находить и исправлять неверные высказывания. </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362E9C" w:rsidRPr="00F33A35" w:rsidTr="00362E9C">
        <w:trPr>
          <w:gridAfter w:val="2"/>
          <w:wAfter w:w="2353" w:type="dxa"/>
          <w:trHeight w:val="503"/>
        </w:trPr>
        <w:tc>
          <w:tcPr>
            <w:tcW w:w="15955" w:type="dxa"/>
            <w:gridSpan w:val="43"/>
            <w:tcBorders>
              <w:top w:val="single" w:sz="8" w:space="0" w:color="000000"/>
              <w:left w:val="single" w:sz="8" w:space="0" w:color="000000"/>
              <w:bottom w:val="single" w:sz="8" w:space="0" w:color="000000"/>
              <w:right w:val="single" w:sz="8" w:space="0" w:color="000000"/>
            </w:tcBorders>
          </w:tcPr>
          <w:p w:rsidR="00362E9C" w:rsidRPr="004668D5" w:rsidRDefault="00362E9C" w:rsidP="00DB425B">
            <w:pPr>
              <w:jc w:val="center"/>
              <w:rPr>
                <w:b/>
              </w:rPr>
            </w:pPr>
            <w:r w:rsidRPr="004668D5">
              <w:rPr>
                <w:b/>
              </w:rPr>
              <w:lastRenderedPageBreak/>
              <w:t>Числа от 1 до 1000</w:t>
            </w:r>
          </w:p>
          <w:p w:rsidR="00362E9C" w:rsidRPr="004668D5" w:rsidRDefault="00362E9C" w:rsidP="00DB425B">
            <w:pPr>
              <w:jc w:val="center"/>
              <w:rPr>
                <w:b/>
              </w:rPr>
            </w:pPr>
            <w:r w:rsidRPr="004668D5">
              <w:rPr>
                <w:b/>
              </w:rPr>
              <w:t>Умножение и деление   (12 часов)</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5</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040CFF">
              <w:rPr>
                <w:i/>
              </w:rPr>
              <w:t>29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66" w:type="dxa"/>
            <w:gridSpan w:val="11"/>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устного умножения и деления.</w:t>
            </w:r>
          </w:p>
          <w:p w:rsidR="00362E9C" w:rsidRPr="004668D5" w:rsidRDefault="00362E9C" w:rsidP="00DB425B">
            <w:r w:rsidRPr="004668D5">
              <w:t>Стр. 82.</w:t>
            </w:r>
          </w:p>
        </w:tc>
        <w:tc>
          <w:tcPr>
            <w:tcW w:w="1201" w:type="dxa"/>
            <w:gridSpan w:val="2"/>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выполняют умножение и деление трёхзначных чисел, которые оканчиваются нулями.</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выполнять умножение и деление трёхзначных чисел, которые оканчиваются нулями, заменяя действиями с сотнями и десятками.</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Р. П</w:t>
            </w:r>
            <w:r w:rsidRPr="004668D5">
              <w:t>роявлять познавательную инициативу в учебном сотрудничестве,</w:t>
            </w:r>
            <w:r w:rsidRPr="004668D5">
              <w:rPr>
                <w:b/>
              </w:rPr>
              <w:t xml:space="preserve"> </w:t>
            </w:r>
            <w:r w:rsidRPr="004668D5">
              <w:t xml:space="preserve">составлять план последовательности действий.                          </w:t>
            </w:r>
            <w:r w:rsidRPr="004668D5">
              <w:rPr>
                <w:b/>
              </w:rPr>
              <w:t>П. У</w:t>
            </w:r>
            <w:r w:rsidRPr="004668D5">
              <w:t xml:space="preserve">станавливать аналогии.                          </w:t>
            </w:r>
            <w:r w:rsidRPr="004668D5">
              <w:rPr>
                <w:b/>
              </w:rPr>
              <w:t>К. О</w:t>
            </w:r>
            <w:r w:rsidRPr="004668D5">
              <w:t>существлять взаимный контроль и оказывать в сотрудничестве необходимую взаимопомощь</w:t>
            </w:r>
          </w:p>
          <w:p w:rsidR="00362E9C" w:rsidRPr="004668D5" w:rsidRDefault="00362E9C"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Ориентация на овладение новыми компетенциями</w:t>
            </w:r>
          </w:p>
          <w:p w:rsidR="00362E9C" w:rsidRPr="004668D5" w:rsidRDefault="00362E9C" w:rsidP="00DB425B">
            <w:r w:rsidRPr="004668D5">
              <w:t>Овладение умениями сотрудничества с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6</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040CFF">
              <w:rPr>
                <w:i/>
              </w:rPr>
              <w:t>29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66" w:type="dxa"/>
            <w:gridSpan w:val="11"/>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устного умножения и деления.</w:t>
            </w:r>
          </w:p>
          <w:p w:rsidR="00362E9C" w:rsidRPr="004668D5" w:rsidRDefault="00362E9C" w:rsidP="00DB425B">
            <w:r w:rsidRPr="004668D5">
              <w:t>Стр. 83.</w:t>
            </w:r>
          </w:p>
        </w:tc>
        <w:tc>
          <w:tcPr>
            <w:tcW w:w="1201" w:type="dxa"/>
            <w:gridSpan w:val="2"/>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4668D5" w:rsidRDefault="00362E9C" w:rsidP="00DB425B">
            <w:r>
              <w:t>комбинированный</w:t>
            </w:r>
          </w:p>
        </w:tc>
        <w:tc>
          <w:tcPr>
            <w:tcW w:w="2305"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ими способами можно умножить сумму на число и разделить сумму на число?</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разными  способами умножать сумму на число и делить сумму на число.</w:t>
            </w:r>
          </w:p>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17</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Pr>
                <w:i/>
              </w:rPr>
              <w:t>30</w:t>
            </w:r>
            <w:r w:rsidRPr="00040CFF">
              <w:rPr>
                <w:i/>
              </w:rPr>
              <w:t>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44" w:type="dxa"/>
            <w:gridSpan w:val="10"/>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устного умножения и деления.</w:t>
            </w:r>
          </w:p>
          <w:p w:rsidR="00362E9C" w:rsidRPr="004668D5" w:rsidRDefault="00362E9C" w:rsidP="00DB425B">
            <w:r w:rsidRPr="004668D5">
              <w:t>Стр. 84.</w:t>
            </w:r>
          </w:p>
        </w:tc>
        <w:tc>
          <w:tcPr>
            <w:tcW w:w="1273"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64"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ими способом находят частное при делении трёхзначного числа на трёхзначное?</w:t>
            </w:r>
          </w:p>
        </w:tc>
        <w:tc>
          <w:tcPr>
            <w:tcW w:w="197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270"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использовать разные приёмы для устных вычислений, сравнивать их, </w:t>
            </w:r>
            <w:r w:rsidRPr="004668D5">
              <w:lastRenderedPageBreak/>
              <w:t>выбирать удобный.</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lastRenderedPageBreak/>
              <w:t xml:space="preserve">Р. </w:t>
            </w:r>
            <w:r w:rsidRPr="004668D5">
              <w:t xml:space="preserve">Понимать и удерживать учебную задачу; предвидеть возможность получения конкретного </w:t>
            </w:r>
            <w:r w:rsidRPr="004668D5">
              <w:lastRenderedPageBreak/>
              <w:t>результата.</w:t>
            </w:r>
          </w:p>
          <w:p w:rsidR="00362E9C" w:rsidRPr="004668D5" w:rsidRDefault="00362E9C" w:rsidP="00DB425B">
            <w:r w:rsidRPr="004668D5">
              <w:rPr>
                <w:b/>
              </w:rPr>
              <w:t xml:space="preserve"> П. П</w:t>
            </w:r>
            <w:r w:rsidRPr="004668D5">
              <w:t>оиск необходимой информации  в учебнике   для  решения познавательной задачи; применение полученной  информации;</w:t>
            </w:r>
          </w:p>
          <w:p w:rsidR="00362E9C" w:rsidRPr="004668D5" w:rsidRDefault="00362E9C" w:rsidP="00DB425B">
            <w:r w:rsidRPr="004668D5">
              <w:t xml:space="preserve"> построение логической цепи рассуждений.                   </w:t>
            </w:r>
            <w:r w:rsidRPr="004668D5">
              <w:rPr>
                <w:b/>
              </w:rPr>
              <w:t>К:</w:t>
            </w:r>
            <w:r w:rsidRPr="004668D5">
              <w:t xml:space="preserve">  Использовать речь для регуляции своего    </w:t>
            </w:r>
          </w:p>
          <w:p w:rsidR="00362E9C" w:rsidRPr="004668D5" w:rsidRDefault="00362E9C" w:rsidP="00DB425B">
            <w:r w:rsidRPr="004668D5">
              <w:t>действия.</w:t>
            </w:r>
          </w:p>
        </w:tc>
        <w:tc>
          <w:tcPr>
            <w:tcW w:w="1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Овладение умениями сотрудничества с учителем и одноклассниками</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18</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BE1F2D">
              <w:rPr>
                <w:i/>
              </w:rPr>
              <w:t>30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Виды треугольни-ков.</w:t>
            </w:r>
          </w:p>
          <w:p w:rsidR="00362E9C" w:rsidRPr="004668D5" w:rsidRDefault="00362E9C" w:rsidP="00DB425B">
            <w:r w:rsidRPr="004668D5">
              <w:t>Стр. 85-86.</w:t>
            </w:r>
          </w:p>
        </w:tc>
        <w:tc>
          <w:tcPr>
            <w:tcW w:w="1273"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Default="00362E9C" w:rsidP="00DB425B"/>
          <w:p w:rsidR="00362E9C" w:rsidRPr="00D5386A" w:rsidRDefault="00362E9C" w:rsidP="00DB425B">
            <w:pPr>
              <w:jc w:val="center"/>
            </w:pPr>
            <w:r>
              <w:t>комбинированный</w:t>
            </w:r>
          </w:p>
        </w:tc>
        <w:tc>
          <w:tcPr>
            <w:tcW w:w="2289"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различать треугольники по видам их углов?</w:t>
            </w:r>
          </w:p>
        </w:tc>
        <w:tc>
          <w:tcPr>
            <w:tcW w:w="1986"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Остроугольный, прямоугольный, тупоугольный.</w:t>
            </w:r>
          </w:p>
        </w:tc>
        <w:tc>
          <w:tcPr>
            <w:tcW w:w="225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различать треугольники по видам их углов: остроугольный, прямоугольный, тупоугольный; находить их в более сложных фигурах.</w:t>
            </w:r>
          </w:p>
        </w:tc>
        <w:tc>
          <w:tcPr>
            <w:tcW w:w="24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t>Р.</w:t>
            </w:r>
            <w:r w:rsidRPr="004668D5">
              <w:t xml:space="preserve"> Учитывать выделенные учителем ориентиры; </w:t>
            </w:r>
            <w:r w:rsidRPr="004668D5">
              <w:rPr>
                <w:b/>
              </w:rPr>
              <w:t xml:space="preserve"> </w:t>
            </w:r>
            <w:r w:rsidRPr="004668D5">
              <w:t>проявлять познавательную инициативу в учебном сотрудничестве</w:t>
            </w:r>
            <w:r w:rsidRPr="004668D5">
              <w:rPr>
                <w:b/>
              </w:rPr>
              <w:t xml:space="preserve">. </w:t>
            </w:r>
          </w:p>
          <w:p w:rsidR="00362E9C" w:rsidRPr="004668D5" w:rsidRDefault="00362E9C" w:rsidP="00DB425B">
            <w:r w:rsidRPr="004668D5">
              <w:rPr>
                <w:b/>
              </w:rPr>
              <w:t xml:space="preserve"> П. </w:t>
            </w:r>
            <w:r w:rsidRPr="004668D5">
              <w:t xml:space="preserve">Поиск необходимой информации  в учебнике   для  решения познавательной задачи.; применение полученной  информации. </w:t>
            </w:r>
          </w:p>
          <w:p w:rsidR="00362E9C" w:rsidRPr="004668D5" w:rsidRDefault="00362E9C" w:rsidP="00DB425B">
            <w:r w:rsidRPr="004668D5">
              <w:rPr>
                <w:b/>
              </w:rPr>
              <w:lastRenderedPageBreak/>
              <w:t>К. А</w:t>
            </w:r>
            <w:r w:rsidRPr="004668D5">
              <w:t>ргументировать свою позицию,</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19</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BE1F2D">
              <w:rPr>
                <w:i/>
              </w:rPr>
              <w:t>30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письменного умножения  на однозначное число.</w:t>
            </w:r>
          </w:p>
          <w:p w:rsidR="00362E9C" w:rsidRPr="004668D5" w:rsidRDefault="00362E9C" w:rsidP="00DB425B">
            <w:r w:rsidRPr="004668D5">
              <w:t>Стр.88.</w:t>
            </w:r>
          </w:p>
        </w:tc>
        <w:tc>
          <w:tcPr>
            <w:tcW w:w="1273"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89"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ими правилами пользуются при письменном умножении на однозначное число?</w:t>
            </w:r>
          </w:p>
        </w:tc>
        <w:tc>
          <w:tcPr>
            <w:tcW w:w="1986"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Двузначные, трёхзначные числа, названия и порядок разрядов. Запись столбиком. Знак умножения «Х».</w:t>
            </w:r>
          </w:p>
        </w:tc>
        <w:tc>
          <w:tcPr>
            <w:tcW w:w="225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выполнять умножение трёхзначного , используя запись столбиком начиная с разряда единиц.</w:t>
            </w:r>
          </w:p>
        </w:tc>
        <w:tc>
          <w:tcPr>
            <w:tcW w:w="2402"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t>Р.</w:t>
            </w:r>
            <w:r w:rsidRPr="004668D5">
              <w:t xml:space="preserve"> Учитывать выделенные учителем ориентиры; </w:t>
            </w:r>
            <w:r w:rsidRPr="004668D5">
              <w:rPr>
                <w:b/>
              </w:rPr>
              <w:t xml:space="preserve"> </w:t>
            </w:r>
            <w:r w:rsidRPr="004668D5">
              <w:t>проявлять познавательную инициативу в учебном сотрудничестве</w:t>
            </w:r>
            <w:r w:rsidRPr="004668D5">
              <w:rPr>
                <w:b/>
              </w:rPr>
              <w:t xml:space="preserve"> .</w:t>
            </w:r>
          </w:p>
          <w:p w:rsidR="00362E9C" w:rsidRPr="004668D5" w:rsidRDefault="00362E9C" w:rsidP="00DB425B">
            <w:r w:rsidRPr="004668D5">
              <w:rPr>
                <w:b/>
              </w:rPr>
              <w:t xml:space="preserve"> П. </w:t>
            </w:r>
            <w:r w:rsidRPr="004668D5">
              <w:t xml:space="preserve">Самостоятельно изучать алгоритмы деятельности при письменном умножении трёхзначных чисел, контролировать пошагово правильность применения алгоритмов; </w:t>
            </w:r>
          </w:p>
          <w:p w:rsidR="00362E9C" w:rsidRPr="004668D5" w:rsidRDefault="00362E9C" w:rsidP="00DB425B">
            <w:r w:rsidRPr="004668D5">
              <w:rPr>
                <w:b/>
              </w:rPr>
              <w:t>К</w:t>
            </w:r>
            <w:r w:rsidRPr="004668D5">
              <w:t xml:space="preserve">: Строить понятные для партнёра высказывания; задавать вопросы, необходимые для организации сотрудничества.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20</w:t>
            </w:r>
          </w:p>
        </w:tc>
        <w:tc>
          <w:tcPr>
            <w:tcW w:w="948" w:type="dxa"/>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252031">
              <w:rPr>
                <w:i/>
              </w:rPr>
              <w:t>30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Default="00362E9C"/>
        </w:tc>
        <w:tc>
          <w:tcPr>
            <w:tcW w:w="1730" w:type="dxa"/>
            <w:gridSpan w:val="9"/>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Алгоритм письменного умножения  на однозначное число.</w:t>
            </w:r>
          </w:p>
          <w:p w:rsidR="00362E9C" w:rsidRPr="004668D5" w:rsidRDefault="00362E9C" w:rsidP="00DB425B">
            <w:r w:rsidRPr="004668D5">
              <w:t>Стр.89-90.</w:t>
            </w:r>
          </w:p>
        </w:tc>
        <w:tc>
          <w:tcPr>
            <w:tcW w:w="1272"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ой алгоритм можно составить для умножения трёхзначных чисел на однозначное?</w:t>
            </w:r>
          </w:p>
        </w:tc>
        <w:tc>
          <w:tcPr>
            <w:tcW w:w="1986"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рёхзначные числа, названия и порядок разрядов.</w:t>
            </w:r>
          </w:p>
        </w:tc>
        <w:tc>
          <w:tcPr>
            <w:tcW w:w="225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риентироваться в алгоритме письменного умножения трехзначных чисел, комментировать свои действия. Применять алгоритм.</w:t>
            </w:r>
          </w:p>
        </w:tc>
        <w:tc>
          <w:tcPr>
            <w:tcW w:w="2402"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p>
        </w:tc>
        <w:tc>
          <w:tcPr>
            <w:tcW w:w="1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21</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362E9C">
            <w:r w:rsidRPr="00252031">
              <w:rPr>
                <w:i/>
              </w:rPr>
              <w:t>3</w:t>
            </w:r>
            <w:r>
              <w:rPr>
                <w:i/>
              </w:rPr>
              <w:t>1</w:t>
            </w:r>
            <w:r w:rsidRPr="00252031">
              <w:rPr>
                <w:i/>
              </w:rPr>
              <w:t>нед</w:t>
            </w:r>
          </w:p>
        </w:tc>
        <w:tc>
          <w:tcPr>
            <w:tcW w:w="1011"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tc>
        <w:tc>
          <w:tcPr>
            <w:tcW w:w="1730" w:type="dxa"/>
            <w:gridSpan w:val="9"/>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письменного умножения  на однозначное число.</w:t>
            </w:r>
          </w:p>
          <w:p w:rsidR="00362E9C" w:rsidRPr="004668D5" w:rsidRDefault="00362E9C" w:rsidP="00DB425B">
            <w:r w:rsidRPr="004668D5">
              <w:t>Стр. 91.</w:t>
            </w:r>
          </w:p>
        </w:tc>
        <w:tc>
          <w:tcPr>
            <w:tcW w:w="1272"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пользоваться алгоритмом   для умножения трёхзначных чисел на однозначно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Работа с изученными терминами</w:t>
            </w:r>
          </w:p>
        </w:tc>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применять алгоритм письменного умножения трёхзначных </w:t>
            </w:r>
            <w:r w:rsidRPr="004668D5">
              <w:lastRenderedPageBreak/>
              <w:t>чисел на однозначное; самостоятельно выполнять эти действия .</w:t>
            </w:r>
          </w:p>
        </w:tc>
        <w:tc>
          <w:tcPr>
            <w:tcW w:w="2545" w:type="dxa"/>
            <w:gridSpan w:val="5"/>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lastRenderedPageBreak/>
              <w:t>Р.</w:t>
            </w:r>
            <w:r w:rsidRPr="004668D5">
              <w:t xml:space="preserve"> Концентрация воли для преодоления интеллектуальных затруднений.</w:t>
            </w:r>
            <w:r w:rsidRPr="004668D5">
              <w:rPr>
                <w:b/>
              </w:rPr>
              <w:t xml:space="preserve"> У</w:t>
            </w:r>
            <w:r w:rsidRPr="004668D5">
              <w:t xml:space="preserve">станавливать аналогии.                          </w:t>
            </w:r>
          </w:p>
          <w:p w:rsidR="00362E9C" w:rsidRPr="004668D5" w:rsidRDefault="00362E9C" w:rsidP="00DB425B">
            <w:r w:rsidRPr="004668D5">
              <w:lastRenderedPageBreak/>
              <w:t>.</w:t>
            </w:r>
            <w:r w:rsidRPr="004668D5">
              <w:rPr>
                <w:b/>
              </w:rPr>
              <w:t xml:space="preserve"> П. </w:t>
            </w:r>
            <w:r w:rsidRPr="004668D5">
              <w:t xml:space="preserve">контролировать пошагово правильность применения алгоритмов; использовать различные приёмы проверки правильности вычислений. Устанавливать аналогии.                                                                  </w:t>
            </w:r>
            <w:r w:rsidRPr="004668D5">
              <w:rPr>
                <w:b/>
              </w:rPr>
              <w:t xml:space="preserve">                                         </w:t>
            </w:r>
            <w:r w:rsidRPr="004668D5">
              <w:t xml:space="preserve"> </w:t>
            </w:r>
            <w:r w:rsidRPr="004668D5">
              <w:rPr>
                <w:b/>
              </w:rPr>
              <w:t>К.</w:t>
            </w:r>
            <w:r w:rsidRPr="004668D5">
              <w:t xml:space="preserve"> Осуществлять взаимный контроль и оказывать в сотрудничестве необходимую взаимопомощь.</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Овладение умениями сотрудничества с учителем и одноклассник</w:t>
            </w:r>
            <w:r w:rsidRPr="004668D5">
              <w:lastRenderedPageBreak/>
              <w:t>ами</w:t>
            </w:r>
          </w:p>
          <w:p w:rsidR="00362E9C" w:rsidRPr="004668D5" w:rsidRDefault="00362E9C" w:rsidP="00DB425B">
            <w:r w:rsidRPr="004668D5">
              <w:t>Учебно -        познавательный интерес к новому учебному материалу.</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22</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252031">
              <w:rPr>
                <w:i/>
              </w:rPr>
              <w:t>3</w:t>
            </w:r>
            <w:r>
              <w:rPr>
                <w:i/>
              </w:rPr>
              <w:t>1</w:t>
            </w:r>
            <w:r w:rsidRPr="00252031">
              <w:rPr>
                <w:i/>
              </w:rPr>
              <w:t>нед</w:t>
            </w:r>
          </w:p>
        </w:tc>
        <w:tc>
          <w:tcPr>
            <w:tcW w:w="1011"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30" w:type="dxa"/>
            <w:gridSpan w:val="9"/>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письменного деления на однозначное число.</w:t>
            </w:r>
          </w:p>
          <w:p w:rsidR="00362E9C" w:rsidRPr="004668D5" w:rsidRDefault="00362E9C" w:rsidP="00DB425B">
            <w:r w:rsidRPr="004668D5">
              <w:t>Стр.92.</w:t>
            </w:r>
          </w:p>
        </w:tc>
        <w:tc>
          <w:tcPr>
            <w:tcW w:w="1272"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записывают и выполняют письменное деление трёхзначных чисел на однозначно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рёхзначные числа, названия и порядок разрядов. Запись углом.</w:t>
            </w:r>
          </w:p>
        </w:tc>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риентироваться в приёме письменного деления трехзначных чисел, комментировать свои действия.</w:t>
            </w:r>
          </w:p>
        </w:tc>
        <w:tc>
          <w:tcPr>
            <w:tcW w:w="2545" w:type="dxa"/>
            <w:gridSpan w:val="5"/>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23</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9756E2">
              <w:rPr>
                <w:i/>
              </w:rPr>
              <w:t>31нед</w:t>
            </w:r>
          </w:p>
        </w:tc>
        <w:tc>
          <w:tcPr>
            <w:tcW w:w="1011"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Алгоритм письменного деления на однозначное число.</w:t>
            </w:r>
          </w:p>
          <w:p w:rsidR="00362E9C" w:rsidRPr="004668D5" w:rsidRDefault="00362E9C" w:rsidP="00DB425B">
            <w:r w:rsidRPr="004668D5">
              <w:t>Ст. 93-94.</w:t>
            </w:r>
          </w:p>
        </w:tc>
        <w:tc>
          <w:tcPr>
            <w:tcW w:w="1273"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89"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ой алгоритм можно составить для деления трёхзначного числа на однозначное?</w:t>
            </w:r>
          </w:p>
        </w:tc>
        <w:tc>
          <w:tcPr>
            <w:tcW w:w="19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рёхзначные числа, названия и порядок разрядов. Частное, остаток.</w:t>
            </w:r>
          </w:p>
        </w:tc>
        <w:tc>
          <w:tcPr>
            <w:tcW w:w="211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ориентироваться в алгоритме письменного умножения трехзначных чисел, комментировать свои действия. Применять алгоритм.</w:t>
            </w:r>
          </w:p>
        </w:tc>
        <w:tc>
          <w:tcPr>
            <w:tcW w:w="2559" w:type="dxa"/>
            <w:gridSpan w:val="7"/>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pPr>
              <w:rPr>
                <w:b/>
              </w:rPr>
            </w:pPr>
            <w:r w:rsidRPr="004668D5">
              <w:rPr>
                <w:b/>
              </w:rPr>
              <w:t>Р.</w:t>
            </w:r>
            <w:r w:rsidRPr="004668D5">
              <w:t xml:space="preserve"> Учитывать выделенные учителем ориентиры; </w:t>
            </w:r>
            <w:r w:rsidRPr="004668D5">
              <w:rPr>
                <w:b/>
              </w:rPr>
              <w:t xml:space="preserve"> </w:t>
            </w:r>
            <w:r w:rsidRPr="004668D5">
              <w:t>проявлять познавательную инициативу в учебном сотрудничестве</w:t>
            </w:r>
            <w:r w:rsidRPr="004668D5">
              <w:rPr>
                <w:b/>
              </w:rPr>
              <w:t xml:space="preserve"> .</w:t>
            </w:r>
          </w:p>
          <w:p w:rsidR="00362E9C" w:rsidRPr="004668D5" w:rsidRDefault="00362E9C" w:rsidP="00DB425B">
            <w:r w:rsidRPr="004668D5">
              <w:rPr>
                <w:b/>
              </w:rPr>
              <w:t xml:space="preserve"> П. </w:t>
            </w:r>
            <w:r w:rsidRPr="004668D5">
              <w:t xml:space="preserve">Самостоятельно изучать алгоритмы деятельности при письменном делении трёхзначных чисел, контролировать пошагово правильность применения алгоритмов; </w:t>
            </w:r>
          </w:p>
          <w:p w:rsidR="00362E9C" w:rsidRPr="004668D5" w:rsidRDefault="00362E9C" w:rsidP="00DB425B">
            <w:pPr>
              <w:rPr>
                <w:b/>
              </w:rPr>
            </w:pPr>
            <w:r w:rsidRPr="004668D5">
              <w:rPr>
                <w:b/>
              </w:rPr>
              <w:t>К</w:t>
            </w:r>
            <w:r w:rsidRPr="004668D5">
              <w:t xml:space="preserve">: Строить понятные </w:t>
            </w:r>
            <w:r w:rsidRPr="004668D5">
              <w:lastRenderedPageBreak/>
              <w:t>для партнёра высказывания; задавать вопросы, необходимые для организации сотрудничества .</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Учебно -        познаватель-ный интерес к новому учебному материалу.</w:t>
            </w:r>
          </w:p>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24</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Default="00362E9C">
            <w:r w:rsidRPr="009756E2">
              <w:rPr>
                <w:i/>
              </w:rPr>
              <w:t>31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05"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Приёмы письменного деления на однозначное число.</w:t>
            </w:r>
          </w:p>
          <w:p w:rsidR="00362E9C" w:rsidRPr="004668D5" w:rsidRDefault="00362E9C" w:rsidP="00DB425B">
            <w:r w:rsidRPr="004668D5">
              <w:t xml:space="preserve">Проверка </w:t>
            </w:r>
            <w:r w:rsidRPr="004668D5">
              <w:lastRenderedPageBreak/>
              <w:t xml:space="preserve">письменного деления. </w:t>
            </w:r>
          </w:p>
          <w:p w:rsidR="00362E9C" w:rsidRPr="004668D5" w:rsidRDefault="00362E9C" w:rsidP="00DB425B">
            <w:r w:rsidRPr="004668D5">
              <w:t xml:space="preserve">   Стр. 95-96.</w:t>
            </w:r>
          </w:p>
        </w:tc>
        <w:tc>
          <w:tcPr>
            <w:tcW w:w="1272"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lastRenderedPageBreak/>
              <w:t>УЛО</w:t>
            </w:r>
          </w:p>
          <w:p w:rsidR="00362E9C" w:rsidRPr="00D5386A" w:rsidRDefault="00362E9C" w:rsidP="00DB425B">
            <w:pPr>
              <w:jc w:val="center"/>
            </w:pPr>
            <w:r>
              <w:t>комбинированный</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проверить правильность вычислений при делении трёхзначного числа на однозначно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Изученные термины.</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применять алгоритм письменного умножения трёхзначных </w:t>
            </w:r>
            <w:r w:rsidRPr="004668D5">
              <w:lastRenderedPageBreak/>
              <w:t>чисел на однозначное; самостоятельно выполнять эти действия .</w:t>
            </w:r>
          </w:p>
        </w:tc>
        <w:tc>
          <w:tcPr>
            <w:tcW w:w="2559" w:type="dxa"/>
            <w:gridSpan w:val="7"/>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Овладение умениями сотрудничества с учителем и одноклассни-</w:t>
            </w:r>
            <w:r w:rsidRPr="004668D5">
              <w:lastRenderedPageBreak/>
              <w:t>ками</w:t>
            </w:r>
          </w:p>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lastRenderedPageBreak/>
              <w:t>125</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FF22B9">
            <w:r w:rsidRPr="00252031">
              <w:rPr>
                <w:i/>
              </w:rPr>
              <w:t>3</w:t>
            </w:r>
            <w:r w:rsidR="00FF22B9">
              <w:rPr>
                <w:i/>
              </w:rPr>
              <w:t>2</w:t>
            </w:r>
            <w:r w:rsidRPr="00252031">
              <w:rPr>
                <w:i/>
              </w:rPr>
              <w:t>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05"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362E9C" w:rsidP="00DB425B">
            <w:r w:rsidRPr="004668D5">
              <w:t>Знакомство с калькулято-ром.</w:t>
            </w:r>
          </w:p>
          <w:p w:rsidR="00362E9C" w:rsidRPr="004668D5" w:rsidRDefault="00362E9C" w:rsidP="00DB425B"/>
          <w:p w:rsidR="00362E9C" w:rsidRPr="004668D5" w:rsidRDefault="00362E9C" w:rsidP="00DB425B">
            <w:r w:rsidRPr="004668D5">
              <w:t>Стр. 97-98.</w:t>
            </w:r>
          </w:p>
        </w:tc>
        <w:tc>
          <w:tcPr>
            <w:tcW w:w="1272"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УЛО</w:t>
            </w:r>
          </w:p>
          <w:p w:rsidR="00362E9C" w:rsidRPr="00D5386A" w:rsidRDefault="00362E9C" w:rsidP="00DB425B">
            <w:pPr>
              <w:jc w:val="center"/>
            </w:pPr>
            <w:r>
              <w:t>комбинированный</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устроен и для чего применяется калькулятор?</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лавиши, табло,</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 Научатся различать и называть клавиши калькулятора. Выполнять на нём арифметические действия. Делать проверку своих письменных вычислений.</w:t>
            </w:r>
          </w:p>
        </w:tc>
        <w:tc>
          <w:tcPr>
            <w:tcW w:w="2559" w:type="dxa"/>
            <w:gridSpan w:val="7"/>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t>Р.</w:t>
            </w:r>
            <w:r w:rsidRPr="004668D5">
              <w:t xml:space="preserve"> Преобразовывать практическую задачу в познавательную.</w:t>
            </w:r>
          </w:p>
          <w:p w:rsidR="00362E9C" w:rsidRPr="004668D5" w:rsidRDefault="00362E9C" w:rsidP="00DB425B">
            <w:r w:rsidRPr="004668D5">
              <w:rPr>
                <w:b/>
              </w:rPr>
              <w:t xml:space="preserve"> П.</w:t>
            </w:r>
            <w:r w:rsidRPr="004668D5">
              <w:t xml:space="preserve"> Поиск необходимой информации  в учебнике   для  решения познавательной задачи.; применение полученной  информации . Самостоятельно создавать алгоритмы деятельности .</w:t>
            </w:r>
          </w:p>
          <w:p w:rsidR="00362E9C" w:rsidRPr="004668D5" w:rsidRDefault="00362E9C" w:rsidP="00DB425B">
            <w:r w:rsidRPr="004668D5">
              <w:rPr>
                <w:b/>
              </w:rPr>
              <w:t>К.</w:t>
            </w:r>
            <w:r w:rsidRPr="004668D5">
              <w:t xml:space="preserve"> Осуществлять анализ объектов, делиться информацией с товарищами.</w:t>
            </w:r>
          </w:p>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Социальная мотивация учебной деятельности.</w:t>
            </w:r>
          </w:p>
        </w:tc>
      </w:tr>
      <w:tr w:rsidR="00362E9C"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Pr="004668D5" w:rsidRDefault="00362E9C" w:rsidP="00DB425B">
            <w:r w:rsidRPr="004668D5">
              <w:t>126</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362E9C" w:rsidRPr="004668D5" w:rsidRDefault="00FF22B9" w:rsidP="00DB425B">
            <w:r w:rsidRPr="00252031">
              <w:rPr>
                <w:i/>
              </w:rPr>
              <w:t>3</w:t>
            </w:r>
            <w:r>
              <w:rPr>
                <w:i/>
              </w:rPr>
              <w:t>2</w:t>
            </w:r>
            <w:r w:rsidRPr="00252031">
              <w:rPr>
                <w:i/>
              </w:rPr>
              <w:t>нед</w:t>
            </w:r>
          </w:p>
        </w:tc>
        <w:tc>
          <w:tcPr>
            <w:tcW w:w="1011"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10" w:type="dxa"/>
            <w:gridSpan w:val="8"/>
            <w:tcBorders>
              <w:top w:val="single" w:sz="8" w:space="0" w:color="000000"/>
              <w:left w:val="single" w:sz="8" w:space="0" w:color="000000"/>
              <w:bottom w:val="single" w:sz="8" w:space="0" w:color="000000"/>
              <w:right w:val="single" w:sz="4" w:space="0" w:color="auto"/>
            </w:tcBorders>
            <w:shd w:val="clear" w:color="auto" w:fill="auto"/>
          </w:tcPr>
          <w:p w:rsidR="00362E9C" w:rsidRPr="00E422C3" w:rsidRDefault="00362E9C" w:rsidP="00DB425B">
            <w:pPr>
              <w:rPr>
                <w:b/>
              </w:rPr>
            </w:pPr>
            <w:r>
              <w:rPr>
                <w:b/>
              </w:rPr>
              <w:t>Контрольная работа №5</w:t>
            </w:r>
          </w:p>
          <w:p w:rsidR="00362E9C" w:rsidRDefault="00362E9C" w:rsidP="00DB425B">
            <w:r w:rsidRPr="00E422C3">
              <w:rPr>
                <w:b/>
              </w:rPr>
              <w:t>«Письменное умножение и деление на однозначное число»</w:t>
            </w:r>
          </w:p>
          <w:p w:rsidR="00362E9C" w:rsidRPr="004668D5" w:rsidRDefault="00362E9C" w:rsidP="00DB425B">
            <w:r w:rsidRPr="004668D5">
              <w:t>Что узнали. Чему научились.</w:t>
            </w:r>
          </w:p>
          <w:p w:rsidR="00362E9C" w:rsidRPr="004668D5" w:rsidRDefault="00362E9C" w:rsidP="00DB425B">
            <w:r w:rsidRPr="004668D5">
              <w:t>Стр. 99-102.</w:t>
            </w:r>
          </w:p>
        </w:tc>
        <w:tc>
          <w:tcPr>
            <w:tcW w:w="1273" w:type="dxa"/>
            <w:gridSpan w:val="6"/>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t>Повторение и обобщение</w:t>
            </w:r>
          </w:p>
          <w:p w:rsidR="00362E9C" w:rsidRPr="004668D5" w:rsidRDefault="00362E9C" w:rsidP="00DB425B">
            <w:r>
              <w:t>УЛО</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Что узнали? Чему научились?</w:t>
            </w:r>
          </w:p>
        </w:tc>
        <w:tc>
          <w:tcPr>
            <w:tcW w:w="1991"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ермины, используемые в течение года</w:t>
            </w:r>
          </w:p>
        </w:tc>
        <w:tc>
          <w:tcPr>
            <w:tcW w:w="211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Научатся использовать различные приёмы устных и письменных вычислений, сравнивать их, делать проверку своих вычислений.</w:t>
            </w:r>
          </w:p>
        </w:tc>
        <w:tc>
          <w:tcPr>
            <w:tcW w:w="2559" w:type="dxa"/>
            <w:gridSpan w:val="7"/>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99"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Понимание границ того, «что я знаю», и того «что я не знаю», и стремление к преодолению этого разрыва</w:t>
            </w:r>
          </w:p>
        </w:tc>
      </w:tr>
      <w:tr w:rsidR="00362E9C" w:rsidRPr="00F33A35" w:rsidTr="00362E9C">
        <w:trPr>
          <w:gridAfter w:val="1"/>
          <w:wAfter w:w="2319" w:type="dxa"/>
          <w:trHeight w:val="503"/>
        </w:trPr>
        <w:tc>
          <w:tcPr>
            <w:tcW w:w="15989" w:type="dxa"/>
            <w:gridSpan w:val="44"/>
            <w:tcBorders>
              <w:top w:val="single" w:sz="8" w:space="0" w:color="000000"/>
              <w:left w:val="single" w:sz="8" w:space="0" w:color="000000"/>
              <w:bottom w:val="single" w:sz="8" w:space="0" w:color="000000"/>
              <w:right w:val="single" w:sz="8" w:space="0" w:color="000000"/>
            </w:tcBorders>
          </w:tcPr>
          <w:p w:rsidR="00362E9C" w:rsidRPr="004668D5" w:rsidRDefault="00362E9C" w:rsidP="00DB425B">
            <w:pPr>
              <w:rPr>
                <w:b/>
              </w:rPr>
            </w:pPr>
            <w:r w:rsidRPr="004668D5">
              <w:rPr>
                <w:b/>
              </w:rPr>
              <w:t xml:space="preserve">                                                                                              Итоговое повторение   (9 + 1 часов)</w:t>
            </w:r>
          </w:p>
        </w:tc>
      </w:tr>
      <w:tr w:rsidR="00362E9C"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362E9C" w:rsidRDefault="00362E9C" w:rsidP="00DB425B">
            <w:r w:rsidRPr="004668D5">
              <w:t>127</w:t>
            </w:r>
          </w:p>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Pr="004668D5" w:rsidRDefault="00362E9C" w:rsidP="00DB425B"/>
          <w:p w:rsidR="00362E9C" w:rsidRPr="004668D5" w:rsidRDefault="00362E9C" w:rsidP="00DB425B">
            <w:r w:rsidRPr="004668D5">
              <w:t>128</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FF22B9" w:rsidRDefault="00FF22B9" w:rsidP="00DB425B">
            <w:r w:rsidRPr="00252031">
              <w:rPr>
                <w:i/>
              </w:rPr>
              <w:lastRenderedPageBreak/>
              <w:t>3</w:t>
            </w:r>
            <w:r>
              <w:rPr>
                <w:i/>
              </w:rPr>
              <w:t>2</w:t>
            </w:r>
            <w:r w:rsidRPr="00252031">
              <w:rPr>
                <w:i/>
              </w:rPr>
              <w:t>нед</w:t>
            </w:r>
          </w:p>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Default="00FF22B9" w:rsidP="00FF22B9"/>
          <w:p w:rsidR="00362E9C" w:rsidRPr="00FF22B9" w:rsidRDefault="00FF22B9" w:rsidP="00FF22B9">
            <w:r w:rsidRPr="00252031">
              <w:rPr>
                <w:i/>
              </w:rPr>
              <w:t>3</w:t>
            </w:r>
            <w:r>
              <w:rPr>
                <w:i/>
              </w:rPr>
              <w:t>2</w:t>
            </w:r>
            <w:r w:rsidRPr="00252031">
              <w:rPr>
                <w:i/>
              </w:rPr>
              <w:t>нед</w:t>
            </w:r>
          </w:p>
        </w:tc>
        <w:tc>
          <w:tcPr>
            <w:tcW w:w="1036" w:type="dxa"/>
            <w:gridSpan w:val="7"/>
            <w:tcBorders>
              <w:top w:val="single" w:sz="8" w:space="0" w:color="000000"/>
              <w:left w:val="single" w:sz="4" w:space="0" w:color="auto"/>
              <w:bottom w:val="single" w:sz="8" w:space="0" w:color="000000"/>
              <w:right w:val="single" w:sz="8" w:space="0" w:color="000000"/>
            </w:tcBorders>
            <w:shd w:val="clear" w:color="auto" w:fill="auto"/>
          </w:tcPr>
          <w:p w:rsidR="00362E9C" w:rsidRPr="004668D5" w:rsidRDefault="00362E9C" w:rsidP="00DB425B"/>
        </w:tc>
        <w:tc>
          <w:tcPr>
            <w:tcW w:w="1719" w:type="dxa"/>
            <w:gridSpan w:val="9"/>
            <w:tcBorders>
              <w:top w:val="single" w:sz="8" w:space="0" w:color="000000"/>
              <w:left w:val="single" w:sz="8" w:space="0" w:color="000000"/>
              <w:bottom w:val="single" w:sz="8" w:space="0" w:color="000000"/>
              <w:right w:val="single" w:sz="4" w:space="0" w:color="auto"/>
            </w:tcBorders>
            <w:shd w:val="clear" w:color="auto" w:fill="auto"/>
          </w:tcPr>
          <w:p w:rsidR="00362E9C" w:rsidRDefault="00362E9C" w:rsidP="00DB425B">
            <w:r>
              <w:t>Работа над ошибками</w:t>
            </w:r>
          </w:p>
          <w:p w:rsidR="00362E9C" w:rsidRDefault="00362E9C" w:rsidP="00DB425B">
            <w:r w:rsidRPr="004668D5">
              <w:t xml:space="preserve">Итоговое </w:t>
            </w:r>
            <w:r w:rsidRPr="004668D5">
              <w:lastRenderedPageBreak/>
              <w:t>повторение.</w:t>
            </w:r>
          </w:p>
          <w:p w:rsidR="00362E9C" w:rsidRDefault="00362E9C" w:rsidP="00DB425B"/>
          <w:p w:rsidR="00362E9C" w:rsidRDefault="00362E9C" w:rsidP="00DB425B"/>
          <w:p w:rsidR="00362E9C" w:rsidRDefault="00362E9C" w:rsidP="00DB425B"/>
          <w:p w:rsidR="00362E9C" w:rsidRPr="004668D5" w:rsidRDefault="00362E9C" w:rsidP="00DB425B">
            <w:r w:rsidRPr="004668D5">
              <w:t>Итоговое повторение.</w:t>
            </w:r>
          </w:p>
          <w:p w:rsidR="00362E9C" w:rsidRPr="004668D5" w:rsidRDefault="00362E9C" w:rsidP="00DB425B">
            <w:r w:rsidRPr="004668D5">
              <w:t>Нумерация. Сложение и вычитание.</w:t>
            </w:r>
          </w:p>
          <w:p w:rsidR="00362E9C" w:rsidRPr="004668D5" w:rsidRDefault="00362E9C" w:rsidP="00DB425B"/>
          <w:p w:rsidR="00362E9C" w:rsidRPr="004668D5" w:rsidRDefault="00362E9C" w:rsidP="00DB425B">
            <w:r w:rsidRPr="004668D5">
              <w:t>Стр. 103-104.</w:t>
            </w:r>
          </w:p>
        </w:tc>
        <w:tc>
          <w:tcPr>
            <w:tcW w:w="1258" w:type="dxa"/>
            <w:gridSpan w:val="5"/>
            <w:tcBorders>
              <w:top w:val="single" w:sz="8" w:space="0" w:color="000000"/>
              <w:left w:val="single" w:sz="4" w:space="0" w:color="auto"/>
              <w:bottom w:val="single" w:sz="8" w:space="0" w:color="000000"/>
              <w:right w:val="single" w:sz="8" w:space="0" w:color="000000"/>
            </w:tcBorders>
            <w:shd w:val="clear" w:color="auto" w:fill="auto"/>
          </w:tcPr>
          <w:p w:rsidR="00362E9C" w:rsidRDefault="00362E9C" w:rsidP="00DB425B">
            <w:r>
              <w:lastRenderedPageBreak/>
              <w:t>Повторение и обобщение</w:t>
            </w:r>
          </w:p>
          <w:p w:rsidR="00362E9C" w:rsidRPr="004668D5" w:rsidRDefault="00362E9C" w:rsidP="00DB425B">
            <w:r>
              <w:lastRenderedPageBreak/>
              <w:t>УЛО</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 xml:space="preserve">Как совершенствовать знания нумерации в </w:t>
            </w:r>
            <w:r w:rsidRPr="004668D5">
              <w:lastRenderedPageBreak/>
              <w:t>пределах 1000, умение выполнять действия сложения и вычитания?</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Термины, используемые в течение года</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совершенствовать знания нумерации </w:t>
            </w:r>
            <w:r w:rsidRPr="004668D5">
              <w:lastRenderedPageBreak/>
              <w:t>в пределах 1000, умение выполнять действия сложения и вычитания.</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rPr>
                <w:b/>
              </w:rPr>
              <w:lastRenderedPageBreak/>
              <w:t>Р.</w:t>
            </w:r>
            <w:r w:rsidRPr="004668D5">
              <w:t xml:space="preserve"> Применять установленные правила; определять </w:t>
            </w:r>
            <w:r w:rsidRPr="004668D5">
              <w:lastRenderedPageBreak/>
              <w:t xml:space="preserve">последовательность целей и действий          </w:t>
            </w:r>
            <w:r w:rsidRPr="004668D5">
              <w:rPr>
                <w:b/>
              </w:rPr>
              <w:t xml:space="preserve"> П. </w:t>
            </w:r>
            <w:r w:rsidRPr="004668D5">
              <w:t xml:space="preserve">Применять установленные правила, использовать общие приёмы решения, осуществлять рефлексию способов действия.                         </w:t>
            </w:r>
            <w:r w:rsidRPr="004668D5">
              <w:rPr>
                <w:b/>
              </w:rPr>
              <w:t xml:space="preserve">К. </w:t>
            </w:r>
            <w:r w:rsidRPr="004668D5">
              <w:t xml:space="preserve">Определять общую цель и пути её достижения;    проявлять активность во взаимодействии для решения   задач.                       </w:t>
            </w:r>
          </w:p>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lastRenderedPageBreak/>
              <w:t xml:space="preserve">Понимание границ того, «что я знаю», </w:t>
            </w:r>
            <w:r w:rsidRPr="004668D5">
              <w:lastRenderedPageBreak/>
              <w:t>и того «что я не знаю»,и стремление к преодолению этого разрыва</w:t>
            </w:r>
          </w:p>
          <w:p w:rsidR="00362E9C" w:rsidRPr="004668D5" w:rsidRDefault="00362E9C" w:rsidP="00DB425B">
            <w:r w:rsidRPr="004668D5">
              <w:t>Понимание границ того, «что я знаю», и того «что я не знаю»,  стремление к преодолению этого разрыва.</w:t>
            </w:r>
          </w:p>
        </w:tc>
      </w:tr>
      <w:tr w:rsidR="00362E9C" w:rsidRPr="00F33A35" w:rsidTr="00362E9C">
        <w:trPr>
          <w:gridAfter w:val="2"/>
          <w:wAfter w:w="2353" w:type="dxa"/>
          <w:trHeight w:val="1755"/>
        </w:trPr>
        <w:tc>
          <w:tcPr>
            <w:tcW w:w="388" w:type="dxa"/>
            <w:tcBorders>
              <w:top w:val="single" w:sz="8" w:space="0" w:color="000000"/>
              <w:left w:val="single" w:sz="8" w:space="0" w:color="000000"/>
              <w:bottom w:val="single" w:sz="4" w:space="0" w:color="auto"/>
              <w:right w:val="single" w:sz="8" w:space="0" w:color="000000"/>
            </w:tcBorders>
          </w:tcPr>
          <w:p w:rsidR="00362E9C" w:rsidRPr="004668D5" w:rsidRDefault="00362E9C" w:rsidP="00DB425B">
            <w:r w:rsidRPr="004668D5">
              <w:lastRenderedPageBreak/>
              <w:t>129</w:t>
            </w:r>
          </w:p>
          <w:p w:rsidR="00362E9C" w:rsidRDefault="00362E9C" w:rsidP="00DB425B"/>
          <w:p w:rsidR="00362E9C" w:rsidRDefault="00362E9C" w:rsidP="00DB425B"/>
          <w:p w:rsidR="00362E9C" w:rsidRDefault="00362E9C" w:rsidP="00DB425B"/>
          <w:p w:rsidR="00362E9C" w:rsidRDefault="00362E9C" w:rsidP="00DB425B"/>
          <w:p w:rsidR="00362E9C" w:rsidRDefault="00362E9C" w:rsidP="00DB425B"/>
          <w:p w:rsidR="00362E9C" w:rsidRPr="004668D5" w:rsidRDefault="00362E9C" w:rsidP="00DB425B"/>
        </w:tc>
        <w:tc>
          <w:tcPr>
            <w:tcW w:w="973" w:type="dxa"/>
            <w:gridSpan w:val="2"/>
            <w:tcBorders>
              <w:top w:val="single" w:sz="8" w:space="0" w:color="000000"/>
              <w:left w:val="single" w:sz="8" w:space="0" w:color="000000"/>
              <w:bottom w:val="single" w:sz="4" w:space="0" w:color="auto"/>
              <w:right w:val="single" w:sz="4" w:space="0" w:color="auto"/>
            </w:tcBorders>
            <w:shd w:val="clear" w:color="auto" w:fill="auto"/>
          </w:tcPr>
          <w:p w:rsidR="00362E9C" w:rsidRDefault="00362E9C" w:rsidP="00DB425B"/>
          <w:p w:rsidR="00362E9C" w:rsidRPr="004668D5" w:rsidRDefault="00FF22B9" w:rsidP="00FF22B9">
            <w:r w:rsidRPr="00252031">
              <w:rPr>
                <w:i/>
              </w:rPr>
              <w:t>3</w:t>
            </w:r>
            <w:r>
              <w:rPr>
                <w:i/>
              </w:rPr>
              <w:t>3</w:t>
            </w:r>
            <w:r w:rsidRPr="00252031">
              <w:rPr>
                <w:i/>
              </w:rPr>
              <w:t>нед</w:t>
            </w:r>
          </w:p>
        </w:tc>
        <w:tc>
          <w:tcPr>
            <w:tcW w:w="1036" w:type="dxa"/>
            <w:gridSpan w:val="7"/>
            <w:tcBorders>
              <w:top w:val="single" w:sz="8" w:space="0" w:color="000000"/>
              <w:left w:val="single" w:sz="4" w:space="0" w:color="auto"/>
              <w:bottom w:val="single" w:sz="4" w:space="0" w:color="auto"/>
              <w:right w:val="single" w:sz="8" w:space="0" w:color="000000"/>
            </w:tcBorders>
            <w:shd w:val="clear" w:color="auto" w:fill="auto"/>
          </w:tcPr>
          <w:p w:rsidR="00362E9C" w:rsidRPr="004668D5" w:rsidRDefault="00362E9C" w:rsidP="00DB425B"/>
        </w:tc>
        <w:tc>
          <w:tcPr>
            <w:tcW w:w="1719" w:type="dxa"/>
            <w:gridSpan w:val="9"/>
            <w:tcBorders>
              <w:top w:val="single" w:sz="8" w:space="0" w:color="000000"/>
              <w:left w:val="single" w:sz="8" w:space="0" w:color="000000"/>
              <w:bottom w:val="single" w:sz="4" w:space="0" w:color="auto"/>
              <w:right w:val="single" w:sz="4" w:space="0" w:color="auto"/>
            </w:tcBorders>
            <w:shd w:val="clear" w:color="auto" w:fill="auto"/>
          </w:tcPr>
          <w:p w:rsidR="00362E9C" w:rsidRPr="004668D5" w:rsidRDefault="00362E9C" w:rsidP="00DB425B">
            <w:r w:rsidRPr="004668D5">
              <w:t>Итоговое повторение. Умножение и деление.</w:t>
            </w:r>
          </w:p>
          <w:p w:rsidR="00362E9C" w:rsidRDefault="00362E9C" w:rsidP="00DB425B">
            <w:r w:rsidRPr="004668D5">
              <w:t>Порядок действий.</w:t>
            </w:r>
          </w:p>
          <w:p w:rsidR="00362E9C" w:rsidRPr="004668D5" w:rsidRDefault="00362E9C" w:rsidP="00DB425B"/>
        </w:tc>
        <w:tc>
          <w:tcPr>
            <w:tcW w:w="1258" w:type="dxa"/>
            <w:gridSpan w:val="5"/>
            <w:vMerge w:val="restart"/>
            <w:tcBorders>
              <w:top w:val="single" w:sz="8" w:space="0" w:color="000000"/>
              <w:left w:val="single" w:sz="4" w:space="0" w:color="auto"/>
              <w:right w:val="single" w:sz="8" w:space="0" w:color="000000"/>
            </w:tcBorders>
            <w:shd w:val="clear" w:color="auto" w:fill="auto"/>
          </w:tcPr>
          <w:p w:rsidR="00362E9C" w:rsidRDefault="00362E9C" w:rsidP="00DB425B">
            <w:r>
              <w:t>Повторение и обобщение</w:t>
            </w:r>
          </w:p>
          <w:p w:rsidR="00362E9C" w:rsidRPr="004668D5" w:rsidRDefault="00362E9C" w:rsidP="00DB425B">
            <w:r>
              <w:t>УЛО</w:t>
            </w:r>
          </w:p>
        </w:tc>
        <w:tc>
          <w:tcPr>
            <w:tcW w:w="2270"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Как совершенствовать  умение выполнять действия умножение и деление; правильно выполнять порядок действий?</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Термины, используемые в течение года</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r w:rsidRPr="004668D5">
              <w:t xml:space="preserve">Научатся совершенствовать  умение выполнять действия умножение и деление; правильно выполнять порядок действий. </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c>
          <w:tcPr>
            <w:tcW w:w="1671" w:type="dxa"/>
            <w:gridSpan w:val="2"/>
            <w:vMerge/>
            <w:tcBorders>
              <w:left w:val="single" w:sz="8" w:space="0" w:color="000000"/>
              <w:right w:val="single" w:sz="8" w:space="0" w:color="000000"/>
            </w:tcBorders>
            <w:shd w:val="clear" w:color="auto" w:fill="auto"/>
            <w:tcMar>
              <w:top w:w="17" w:type="dxa"/>
              <w:left w:w="101" w:type="dxa"/>
              <w:bottom w:w="0" w:type="dxa"/>
              <w:right w:w="101" w:type="dxa"/>
            </w:tcMar>
          </w:tcPr>
          <w:p w:rsidR="00362E9C" w:rsidRPr="004668D5" w:rsidRDefault="00362E9C" w:rsidP="00DB425B"/>
        </w:tc>
      </w:tr>
      <w:tr w:rsidR="00FF22B9" w:rsidRPr="00F33A35" w:rsidTr="00362E9C">
        <w:trPr>
          <w:gridAfter w:val="2"/>
          <w:wAfter w:w="2353" w:type="dxa"/>
          <w:trHeight w:val="1713"/>
        </w:trPr>
        <w:tc>
          <w:tcPr>
            <w:tcW w:w="388" w:type="dxa"/>
            <w:tcBorders>
              <w:top w:val="single" w:sz="4" w:space="0" w:color="auto"/>
              <w:left w:val="single" w:sz="8" w:space="0" w:color="000000"/>
              <w:bottom w:val="single" w:sz="8" w:space="0" w:color="000000"/>
              <w:right w:val="single" w:sz="8" w:space="0" w:color="000000"/>
            </w:tcBorders>
          </w:tcPr>
          <w:p w:rsidR="00FF22B9" w:rsidRPr="004668D5" w:rsidRDefault="00FF22B9" w:rsidP="00DB425B">
            <w:r w:rsidRPr="004668D5">
              <w:t>130</w:t>
            </w:r>
          </w:p>
        </w:tc>
        <w:tc>
          <w:tcPr>
            <w:tcW w:w="973" w:type="dxa"/>
            <w:gridSpan w:val="2"/>
            <w:tcBorders>
              <w:top w:val="single" w:sz="4" w:space="0" w:color="auto"/>
              <w:left w:val="single" w:sz="8" w:space="0" w:color="000000"/>
              <w:bottom w:val="single" w:sz="8" w:space="0" w:color="000000"/>
              <w:right w:val="single" w:sz="4" w:space="0" w:color="auto"/>
            </w:tcBorders>
            <w:shd w:val="clear" w:color="auto" w:fill="auto"/>
          </w:tcPr>
          <w:p w:rsidR="00FF22B9" w:rsidRDefault="00FF22B9">
            <w:r w:rsidRPr="006B415D">
              <w:rPr>
                <w:i/>
              </w:rPr>
              <w:t>33нед</w:t>
            </w:r>
          </w:p>
        </w:tc>
        <w:tc>
          <w:tcPr>
            <w:tcW w:w="1036" w:type="dxa"/>
            <w:gridSpan w:val="7"/>
            <w:tcBorders>
              <w:top w:val="single" w:sz="4" w:space="0" w:color="auto"/>
              <w:left w:val="single" w:sz="4" w:space="0" w:color="auto"/>
              <w:bottom w:val="single" w:sz="8" w:space="0" w:color="000000"/>
              <w:right w:val="single" w:sz="8" w:space="0" w:color="000000"/>
            </w:tcBorders>
            <w:shd w:val="clear" w:color="auto" w:fill="auto"/>
          </w:tcPr>
          <w:p w:rsidR="00FF22B9" w:rsidRPr="004668D5" w:rsidRDefault="00FF22B9" w:rsidP="00DB425B"/>
        </w:tc>
        <w:tc>
          <w:tcPr>
            <w:tcW w:w="1719" w:type="dxa"/>
            <w:gridSpan w:val="9"/>
            <w:tcBorders>
              <w:top w:val="single" w:sz="4" w:space="0" w:color="auto"/>
              <w:left w:val="single" w:sz="8" w:space="0" w:color="000000"/>
              <w:bottom w:val="single" w:sz="8" w:space="0" w:color="000000"/>
              <w:right w:val="single" w:sz="4" w:space="0" w:color="auto"/>
            </w:tcBorders>
            <w:shd w:val="clear" w:color="auto" w:fill="auto"/>
          </w:tcPr>
          <w:p w:rsidR="00FF22B9" w:rsidRPr="004668D5" w:rsidRDefault="00FF22B9" w:rsidP="00094C8D">
            <w:r w:rsidRPr="004668D5">
              <w:t>Итоговое повторение. Умножение и деление.</w:t>
            </w:r>
          </w:p>
          <w:p w:rsidR="00FF22B9" w:rsidRPr="004668D5" w:rsidRDefault="00FF22B9" w:rsidP="00DB425B">
            <w:r>
              <w:t>Порядок действий.</w:t>
            </w:r>
          </w:p>
        </w:tc>
        <w:tc>
          <w:tcPr>
            <w:tcW w:w="1258" w:type="dxa"/>
            <w:gridSpan w:val="5"/>
            <w:vMerge/>
            <w:tcBorders>
              <w:left w:val="single" w:sz="4" w:space="0" w:color="auto"/>
              <w:bottom w:val="single" w:sz="8" w:space="0" w:color="000000"/>
              <w:right w:val="single" w:sz="8" w:space="0" w:color="000000"/>
            </w:tcBorders>
            <w:shd w:val="clear" w:color="auto" w:fill="auto"/>
          </w:tcPr>
          <w:p w:rsidR="00FF22B9" w:rsidRDefault="00FF22B9" w:rsidP="00DB425B"/>
        </w:tc>
        <w:tc>
          <w:tcPr>
            <w:tcW w:w="2270"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r>
      <w:tr w:rsidR="00FF22B9" w:rsidRPr="00F33A35" w:rsidTr="00362E9C">
        <w:trPr>
          <w:gridAfter w:val="1"/>
          <w:wAfter w:w="2319" w:type="dxa"/>
          <w:trHeight w:val="503"/>
        </w:trPr>
        <w:tc>
          <w:tcPr>
            <w:tcW w:w="388" w:type="dxa"/>
            <w:tcBorders>
              <w:top w:val="single" w:sz="8" w:space="0" w:color="000000"/>
              <w:left w:val="single" w:sz="8" w:space="0" w:color="000000"/>
              <w:bottom w:val="single" w:sz="8" w:space="0" w:color="000000"/>
              <w:right w:val="single" w:sz="8" w:space="0" w:color="000000"/>
            </w:tcBorders>
          </w:tcPr>
          <w:p w:rsidR="00FF22B9" w:rsidRPr="004668D5" w:rsidRDefault="00FF22B9" w:rsidP="00DB425B">
            <w:r w:rsidRPr="004668D5">
              <w:t>131</w:t>
            </w:r>
          </w:p>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Pr="004668D5" w:rsidRDefault="00FF22B9" w:rsidP="00DB425B">
            <w:r w:rsidRPr="004668D5">
              <w:lastRenderedPageBreak/>
              <w:t>132</w:t>
            </w:r>
          </w:p>
        </w:tc>
        <w:tc>
          <w:tcPr>
            <w:tcW w:w="973" w:type="dxa"/>
            <w:gridSpan w:val="2"/>
            <w:tcBorders>
              <w:top w:val="single" w:sz="8" w:space="0" w:color="000000"/>
              <w:left w:val="single" w:sz="8" w:space="0" w:color="000000"/>
              <w:bottom w:val="single" w:sz="8" w:space="0" w:color="000000"/>
              <w:right w:val="single" w:sz="4" w:space="0" w:color="auto"/>
            </w:tcBorders>
            <w:shd w:val="clear" w:color="auto" w:fill="auto"/>
          </w:tcPr>
          <w:p w:rsidR="00FF22B9" w:rsidRDefault="00FF22B9">
            <w:r w:rsidRPr="006B415D">
              <w:rPr>
                <w:i/>
              </w:rPr>
              <w:lastRenderedPageBreak/>
              <w:t>33нед</w:t>
            </w:r>
          </w:p>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Pr="00FF22B9" w:rsidRDefault="00FF22B9" w:rsidP="00FF22B9"/>
          <w:p w:rsidR="00FF22B9" w:rsidRDefault="00FF22B9" w:rsidP="00FF22B9"/>
          <w:p w:rsidR="00FF22B9" w:rsidRDefault="00FF22B9" w:rsidP="00FF22B9"/>
          <w:p w:rsidR="00FF22B9" w:rsidRPr="00FF22B9" w:rsidRDefault="00FF22B9" w:rsidP="00FF22B9">
            <w:r>
              <w:rPr>
                <w:i/>
              </w:rPr>
              <w:lastRenderedPageBreak/>
              <w:t xml:space="preserve">  </w:t>
            </w:r>
            <w:r w:rsidRPr="00252031">
              <w:rPr>
                <w:i/>
              </w:rPr>
              <w:t>3</w:t>
            </w:r>
            <w:r>
              <w:rPr>
                <w:i/>
              </w:rPr>
              <w:t>3</w:t>
            </w:r>
            <w:r w:rsidRPr="00252031">
              <w:rPr>
                <w:i/>
              </w:rPr>
              <w:t>нед</w:t>
            </w:r>
          </w:p>
        </w:tc>
        <w:tc>
          <w:tcPr>
            <w:tcW w:w="1011" w:type="dxa"/>
            <w:gridSpan w:val="6"/>
            <w:tcBorders>
              <w:top w:val="single" w:sz="8" w:space="0" w:color="000000"/>
              <w:left w:val="single" w:sz="4" w:space="0" w:color="auto"/>
              <w:bottom w:val="single" w:sz="8" w:space="0" w:color="000000"/>
              <w:right w:val="single" w:sz="8" w:space="0" w:color="000000"/>
            </w:tcBorders>
            <w:shd w:val="clear" w:color="auto" w:fill="auto"/>
          </w:tcPr>
          <w:p w:rsidR="00FF22B9" w:rsidRPr="004668D5" w:rsidRDefault="00FF22B9" w:rsidP="00DB425B"/>
        </w:tc>
        <w:tc>
          <w:tcPr>
            <w:tcW w:w="1683" w:type="dxa"/>
            <w:gridSpan w:val="7"/>
            <w:tcBorders>
              <w:top w:val="single" w:sz="8" w:space="0" w:color="000000"/>
              <w:left w:val="single" w:sz="8" w:space="0" w:color="000000"/>
              <w:bottom w:val="single" w:sz="8" w:space="0" w:color="000000"/>
              <w:right w:val="single" w:sz="4" w:space="0" w:color="auto"/>
            </w:tcBorders>
            <w:shd w:val="clear" w:color="auto" w:fill="auto"/>
          </w:tcPr>
          <w:p w:rsidR="00FF22B9" w:rsidRPr="004668D5" w:rsidRDefault="00FF22B9" w:rsidP="00DB425B">
            <w:r w:rsidRPr="004668D5">
              <w:t>Итоговое повторение. Решение задач.</w:t>
            </w:r>
          </w:p>
          <w:p w:rsidR="00FF22B9" w:rsidRPr="004668D5" w:rsidRDefault="00FF22B9" w:rsidP="00DB425B"/>
          <w:p w:rsidR="00FF22B9" w:rsidRDefault="00FF22B9" w:rsidP="00DB425B">
            <w:r w:rsidRPr="004668D5">
              <w:t>Стр. 107-108.</w:t>
            </w:r>
          </w:p>
          <w:p w:rsidR="00FF22B9" w:rsidRDefault="00FF22B9" w:rsidP="00DB425B"/>
          <w:p w:rsidR="00FF22B9" w:rsidRDefault="00FF22B9" w:rsidP="00DB425B"/>
          <w:p w:rsidR="00FF22B9" w:rsidRDefault="00FF22B9" w:rsidP="00DB425B"/>
          <w:p w:rsidR="00FF22B9" w:rsidRDefault="00FF22B9" w:rsidP="00DB425B"/>
          <w:p w:rsidR="00FF22B9" w:rsidRPr="004668D5" w:rsidRDefault="00FF22B9" w:rsidP="00094C8D">
            <w:r w:rsidRPr="004668D5">
              <w:t xml:space="preserve">Итоговое </w:t>
            </w:r>
            <w:r w:rsidRPr="004668D5">
              <w:lastRenderedPageBreak/>
              <w:t>повторение. Решение задач.</w:t>
            </w:r>
          </w:p>
          <w:p w:rsidR="00FF22B9" w:rsidRPr="004668D5" w:rsidRDefault="00FF22B9" w:rsidP="00DB425B"/>
        </w:tc>
        <w:tc>
          <w:tcPr>
            <w:tcW w:w="1284" w:type="dxa"/>
            <w:gridSpan w:val="6"/>
            <w:tcBorders>
              <w:top w:val="single" w:sz="8" w:space="0" w:color="000000"/>
              <w:left w:val="single" w:sz="4" w:space="0" w:color="auto"/>
              <w:bottom w:val="single" w:sz="8" w:space="0" w:color="000000"/>
              <w:right w:val="single" w:sz="8" w:space="0" w:color="000000"/>
            </w:tcBorders>
            <w:shd w:val="clear" w:color="auto" w:fill="auto"/>
          </w:tcPr>
          <w:p w:rsidR="00FF22B9" w:rsidRDefault="00FF22B9" w:rsidP="00DB425B">
            <w:r>
              <w:lastRenderedPageBreak/>
              <w:t>Повторение и обобщение</w:t>
            </w:r>
          </w:p>
          <w:p w:rsidR="00FF22B9" w:rsidRPr="004668D5" w:rsidRDefault="00FF22B9" w:rsidP="00DB425B">
            <w:r>
              <w:t>УЛО</w:t>
            </w:r>
          </w:p>
        </w:tc>
        <w:tc>
          <w:tcPr>
            <w:tcW w:w="2284" w:type="dxa"/>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Как совершенствовать  умение решать задачи различных видов?</w:t>
            </w:r>
          </w:p>
        </w:tc>
        <w:tc>
          <w:tcPr>
            <w:tcW w:w="1979"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Термины, используемые в течение года</w:t>
            </w:r>
          </w:p>
        </w:tc>
        <w:tc>
          <w:tcPr>
            <w:tcW w:w="2269"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Научатся использовать разные типы краткой записи условия задач; совершенствовать  умение решать задачи разных видов.</w:t>
            </w:r>
          </w:p>
        </w:tc>
        <w:tc>
          <w:tcPr>
            <w:tcW w:w="241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rPr>
                <w:b/>
              </w:rPr>
              <w:t>Р.</w:t>
            </w:r>
            <w:r w:rsidRPr="004668D5">
              <w:t xml:space="preserve"> Применять установленные правила; определять последовательность целей и действий          </w:t>
            </w:r>
            <w:r w:rsidRPr="004668D5">
              <w:rPr>
                <w:b/>
              </w:rPr>
              <w:t xml:space="preserve"> П. </w:t>
            </w:r>
            <w:r w:rsidRPr="004668D5">
              <w:t xml:space="preserve">Применять установленные правила, использовать общие приёмы решения, </w:t>
            </w:r>
            <w:r w:rsidRPr="004668D5">
              <w:lastRenderedPageBreak/>
              <w:t xml:space="preserve">осуществлять рефлексию способов действия; выбирать наиболее эффективные способы решения задач.                      </w:t>
            </w:r>
            <w:r w:rsidRPr="004668D5">
              <w:rPr>
                <w:b/>
              </w:rPr>
              <w:t xml:space="preserve">К. </w:t>
            </w:r>
            <w:r w:rsidRPr="004668D5">
              <w:t xml:space="preserve">Определять общую цель и пути её достижения;    проявлять активность во взаимодействии для решения коммуникативных и познавательных задач.                        </w:t>
            </w:r>
          </w:p>
        </w:tc>
        <w:tc>
          <w:tcPr>
            <w:tcW w:w="1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lastRenderedPageBreak/>
              <w:t>Понимание границ того, «что я знаю», и того «что я не знаю»,и стремление к преодолению этого разрыва</w:t>
            </w:r>
          </w:p>
        </w:tc>
      </w:tr>
      <w:tr w:rsidR="00FF22B9" w:rsidRPr="00F33A35" w:rsidTr="00362E9C">
        <w:trPr>
          <w:gridAfter w:val="2"/>
          <w:wAfter w:w="2353" w:type="dxa"/>
          <w:trHeight w:val="503"/>
        </w:trPr>
        <w:tc>
          <w:tcPr>
            <w:tcW w:w="388" w:type="dxa"/>
            <w:tcBorders>
              <w:top w:val="single" w:sz="8" w:space="0" w:color="000000"/>
              <w:left w:val="single" w:sz="8" w:space="0" w:color="000000"/>
              <w:bottom w:val="single" w:sz="8" w:space="0" w:color="000000"/>
              <w:right w:val="single" w:sz="8" w:space="0" w:color="000000"/>
            </w:tcBorders>
          </w:tcPr>
          <w:p w:rsidR="00FF22B9" w:rsidRPr="004668D5" w:rsidRDefault="00FF22B9" w:rsidP="00DB425B">
            <w:r w:rsidRPr="004668D5">
              <w:lastRenderedPageBreak/>
              <w:t>133</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FF22B9" w:rsidRDefault="00FF22B9" w:rsidP="00FF22B9">
            <w:r w:rsidRPr="00B91E42">
              <w:rPr>
                <w:i/>
              </w:rPr>
              <w:t>3</w:t>
            </w:r>
            <w:r>
              <w:rPr>
                <w:i/>
              </w:rPr>
              <w:t>4</w:t>
            </w:r>
            <w:r w:rsidRPr="00B91E42">
              <w:rPr>
                <w:i/>
              </w:rPr>
              <w:t>нед</w:t>
            </w:r>
          </w:p>
        </w:tc>
        <w:tc>
          <w:tcPr>
            <w:tcW w:w="1021" w:type="dxa"/>
            <w:gridSpan w:val="6"/>
            <w:tcBorders>
              <w:top w:val="single" w:sz="8" w:space="0" w:color="000000"/>
              <w:left w:val="single" w:sz="4" w:space="0" w:color="auto"/>
              <w:bottom w:val="single" w:sz="8" w:space="0" w:color="000000"/>
              <w:right w:val="single" w:sz="8" w:space="0" w:color="000000"/>
            </w:tcBorders>
            <w:shd w:val="clear" w:color="auto" w:fill="auto"/>
          </w:tcPr>
          <w:p w:rsidR="00FF22B9" w:rsidRPr="004668D5" w:rsidRDefault="00FF22B9" w:rsidP="00DB425B"/>
        </w:tc>
        <w:tc>
          <w:tcPr>
            <w:tcW w:w="1719" w:type="dxa"/>
            <w:gridSpan w:val="9"/>
            <w:tcBorders>
              <w:top w:val="single" w:sz="8" w:space="0" w:color="000000"/>
              <w:left w:val="single" w:sz="8" w:space="0" w:color="000000"/>
              <w:bottom w:val="single" w:sz="8" w:space="0" w:color="000000"/>
              <w:right w:val="single" w:sz="4" w:space="0" w:color="auto"/>
            </w:tcBorders>
            <w:shd w:val="clear" w:color="auto" w:fill="auto"/>
          </w:tcPr>
          <w:p w:rsidR="00FF22B9" w:rsidRPr="004668D5" w:rsidRDefault="00FF22B9" w:rsidP="00DB425B">
            <w:r w:rsidRPr="004668D5">
              <w:t>Геометричес</w:t>
            </w:r>
            <w:r>
              <w:t>-</w:t>
            </w:r>
            <w:r w:rsidRPr="004668D5">
              <w:t>кие фигуры и величины.</w:t>
            </w:r>
          </w:p>
          <w:p w:rsidR="00FF22B9" w:rsidRPr="004668D5" w:rsidRDefault="00FF22B9" w:rsidP="00DB425B"/>
          <w:p w:rsidR="00FF22B9" w:rsidRPr="004668D5" w:rsidRDefault="00FF22B9" w:rsidP="00DB425B">
            <w:r w:rsidRPr="004668D5">
              <w:t>Стр. 109.</w:t>
            </w:r>
          </w:p>
        </w:tc>
        <w:tc>
          <w:tcPr>
            <w:tcW w:w="1258" w:type="dxa"/>
            <w:gridSpan w:val="5"/>
            <w:tcBorders>
              <w:top w:val="single" w:sz="8" w:space="0" w:color="000000"/>
              <w:left w:val="single" w:sz="4" w:space="0" w:color="auto"/>
              <w:bottom w:val="single" w:sz="8" w:space="0" w:color="000000"/>
              <w:right w:val="single" w:sz="8" w:space="0" w:color="000000"/>
            </w:tcBorders>
            <w:shd w:val="clear" w:color="auto" w:fill="auto"/>
          </w:tcPr>
          <w:p w:rsidR="00FF22B9" w:rsidRDefault="00FF22B9" w:rsidP="00DB425B">
            <w:r>
              <w:t>Повторение и обобщение</w:t>
            </w:r>
          </w:p>
          <w:p w:rsidR="00FF22B9" w:rsidRPr="004668D5" w:rsidRDefault="00FF22B9" w:rsidP="00DB425B">
            <w:r>
              <w:t>УЛО</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pPr>
              <w:rPr>
                <w:i/>
              </w:rPr>
            </w:pPr>
            <w:r w:rsidRPr="004668D5">
              <w:t>Что нового мы узнали о геометрических фигурах в 3 классе?</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Термины, используемые в течение года.</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Научатся  давать характеристики геометрическим фигурам с использованием изученных свойств и терминов; выполнять задания прикладного характера .</w:t>
            </w:r>
          </w:p>
        </w:tc>
        <w:tc>
          <w:tcPr>
            <w:tcW w:w="2452"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FF22B9" w:rsidRDefault="00FF22B9" w:rsidP="00DB425B">
            <w:r w:rsidRPr="004668D5">
              <w:t xml:space="preserve"> </w:t>
            </w:r>
            <w:r w:rsidRPr="004668D5">
              <w:rPr>
                <w:b/>
              </w:rPr>
              <w:t>Р.</w:t>
            </w:r>
            <w:r w:rsidRPr="004668D5">
              <w:t xml:space="preserve"> Применять установленные правила ; определять последовательность целей и действий          </w:t>
            </w:r>
            <w:r w:rsidRPr="004668D5">
              <w:rPr>
                <w:b/>
              </w:rPr>
              <w:t xml:space="preserve"> ПК. </w:t>
            </w:r>
            <w:r w:rsidRPr="004668D5">
              <w:t xml:space="preserve">Определять общую цель и пути её достижения;    проявлять активность во взаимодействии </w:t>
            </w:r>
            <w:r w:rsidRPr="004668D5">
              <w:lastRenderedPageBreak/>
              <w:t xml:space="preserve">для решения   задач.                       </w:t>
            </w:r>
          </w:p>
          <w:p w:rsidR="00FF22B9" w:rsidRPr="004668D5" w:rsidRDefault="00FF22B9" w:rsidP="00DB425B">
            <w:pPr>
              <w:rPr>
                <w:b/>
              </w:rPr>
            </w:pPr>
            <w:r w:rsidRPr="004668D5">
              <w:rPr>
                <w:b/>
              </w:rPr>
              <w:t xml:space="preserve">Р. </w:t>
            </w:r>
            <w:r w:rsidRPr="004668D5">
              <w:t>Адекватно воспринимать предложения товарищей по исправлению допущенных ошибок.</w:t>
            </w:r>
          </w:p>
          <w:p w:rsidR="00FF22B9" w:rsidRPr="004668D5" w:rsidRDefault="00FF22B9" w:rsidP="00FF22B9">
            <w:r w:rsidRPr="004668D5">
              <w:t xml:space="preserve">. </w:t>
            </w:r>
          </w:p>
        </w:tc>
        <w:tc>
          <w:tcPr>
            <w:tcW w:w="167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lastRenderedPageBreak/>
              <w:t>Понимание границ того, «что я знаю», и того «что я не знаю», и стремление к преодолению этого разрыва.</w:t>
            </w:r>
          </w:p>
        </w:tc>
      </w:tr>
      <w:tr w:rsidR="00FF22B9" w:rsidRPr="00F33A35" w:rsidTr="00FF22B9">
        <w:trPr>
          <w:gridAfter w:val="2"/>
          <w:wAfter w:w="2353" w:type="dxa"/>
          <w:trHeight w:val="2402"/>
        </w:trPr>
        <w:tc>
          <w:tcPr>
            <w:tcW w:w="388" w:type="dxa"/>
            <w:tcBorders>
              <w:top w:val="single" w:sz="8" w:space="0" w:color="000000"/>
              <w:left w:val="single" w:sz="8" w:space="0" w:color="000000"/>
              <w:bottom w:val="single" w:sz="8" w:space="0" w:color="000000"/>
              <w:right w:val="single" w:sz="8" w:space="0" w:color="000000"/>
            </w:tcBorders>
          </w:tcPr>
          <w:p w:rsidR="00FF22B9" w:rsidRPr="004668D5" w:rsidRDefault="00FF22B9" w:rsidP="00DB425B">
            <w:r w:rsidRPr="004668D5">
              <w:lastRenderedPageBreak/>
              <w:t>134</w:t>
            </w:r>
          </w:p>
        </w:tc>
        <w:tc>
          <w:tcPr>
            <w:tcW w:w="988" w:type="dxa"/>
            <w:gridSpan w:val="3"/>
            <w:tcBorders>
              <w:top w:val="single" w:sz="8" w:space="0" w:color="000000"/>
              <w:left w:val="single" w:sz="8" w:space="0" w:color="000000"/>
              <w:bottom w:val="single" w:sz="8" w:space="0" w:color="000000"/>
              <w:right w:val="single" w:sz="4" w:space="0" w:color="auto"/>
            </w:tcBorders>
            <w:shd w:val="clear" w:color="auto" w:fill="auto"/>
          </w:tcPr>
          <w:p w:rsidR="00FF22B9" w:rsidRDefault="00FF22B9" w:rsidP="00FF22B9">
            <w:r w:rsidRPr="00B91E42">
              <w:rPr>
                <w:i/>
              </w:rPr>
              <w:t>3</w:t>
            </w:r>
            <w:r>
              <w:rPr>
                <w:i/>
              </w:rPr>
              <w:t>4</w:t>
            </w:r>
            <w:r w:rsidRPr="00B91E42">
              <w:rPr>
                <w:i/>
              </w:rPr>
              <w:t>нед</w:t>
            </w:r>
          </w:p>
        </w:tc>
        <w:tc>
          <w:tcPr>
            <w:tcW w:w="1021" w:type="dxa"/>
            <w:gridSpan w:val="6"/>
            <w:tcBorders>
              <w:top w:val="single" w:sz="8" w:space="0" w:color="000000"/>
              <w:left w:val="single" w:sz="4" w:space="0" w:color="auto"/>
              <w:bottom w:val="single" w:sz="8" w:space="0" w:color="000000"/>
              <w:right w:val="single" w:sz="8" w:space="0" w:color="000000"/>
            </w:tcBorders>
            <w:shd w:val="clear" w:color="auto" w:fill="auto"/>
          </w:tcPr>
          <w:p w:rsidR="00FF22B9" w:rsidRPr="004668D5" w:rsidRDefault="00FF22B9" w:rsidP="00DB425B"/>
        </w:tc>
        <w:tc>
          <w:tcPr>
            <w:tcW w:w="1719" w:type="dxa"/>
            <w:gridSpan w:val="9"/>
            <w:tcBorders>
              <w:top w:val="single" w:sz="8" w:space="0" w:color="000000"/>
              <w:left w:val="single" w:sz="8" w:space="0" w:color="000000"/>
              <w:bottom w:val="single" w:sz="8" w:space="0" w:color="000000"/>
              <w:right w:val="single" w:sz="4" w:space="0" w:color="auto"/>
            </w:tcBorders>
            <w:shd w:val="clear" w:color="auto" w:fill="auto"/>
          </w:tcPr>
          <w:p w:rsidR="00FF22B9" w:rsidRPr="004668D5" w:rsidRDefault="00FF22B9" w:rsidP="00DB425B">
            <w:r w:rsidRPr="004668D5">
              <w:t>Проверка знаний.</w:t>
            </w:r>
          </w:p>
          <w:p w:rsidR="00FF22B9" w:rsidRPr="004668D5" w:rsidRDefault="00FF22B9" w:rsidP="00DB425B">
            <w:pPr>
              <w:rPr>
                <w:b/>
              </w:rPr>
            </w:pPr>
            <w:r w:rsidRPr="004668D5">
              <w:rPr>
                <w:b/>
              </w:rPr>
              <w:t>Итоговая контрольная работа</w:t>
            </w:r>
            <w:r>
              <w:rPr>
                <w:b/>
              </w:rPr>
              <w:t xml:space="preserve"> № 6</w:t>
            </w:r>
            <w:r w:rsidRPr="004668D5">
              <w:rPr>
                <w:b/>
              </w:rPr>
              <w:t>.</w:t>
            </w:r>
            <w:r>
              <w:rPr>
                <w:b/>
              </w:rPr>
              <w:t xml:space="preserve"> «Умножение и деление»</w:t>
            </w:r>
          </w:p>
          <w:p w:rsidR="00FF22B9" w:rsidRPr="00FF22B9" w:rsidRDefault="00FF22B9" w:rsidP="00FF22B9">
            <w:r>
              <w:t>Стр. 110-111</w:t>
            </w:r>
          </w:p>
        </w:tc>
        <w:tc>
          <w:tcPr>
            <w:tcW w:w="1258" w:type="dxa"/>
            <w:gridSpan w:val="5"/>
            <w:tcBorders>
              <w:top w:val="single" w:sz="8" w:space="0" w:color="000000"/>
              <w:left w:val="single" w:sz="4" w:space="0" w:color="auto"/>
              <w:bottom w:val="single" w:sz="8" w:space="0" w:color="000000"/>
              <w:right w:val="single" w:sz="8" w:space="0" w:color="000000"/>
            </w:tcBorders>
            <w:shd w:val="clear" w:color="auto" w:fill="auto"/>
          </w:tcPr>
          <w:p w:rsidR="00FF22B9" w:rsidRDefault="00FF22B9" w:rsidP="00DB425B">
            <w:r w:rsidRPr="00906053">
              <w:t>Контроль знаний, умений и навыков</w:t>
            </w:r>
            <w:r>
              <w:t>.</w:t>
            </w:r>
          </w:p>
          <w:p w:rsidR="00FF22B9" w:rsidRPr="004668D5" w:rsidRDefault="00FF22B9" w:rsidP="00DB425B">
            <w:r>
              <w:t>УЛО</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Как я усвоил материал 3 класса?</w:t>
            </w:r>
          </w:p>
        </w:tc>
        <w:tc>
          <w:tcPr>
            <w:tcW w:w="2021"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Работа с изученными терминами</w:t>
            </w:r>
          </w:p>
        </w:tc>
        <w:tc>
          <w:tcPr>
            <w:tcW w:w="2167"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Научатся работать самостоятельно, соотносить свои знания с заданием, планировать ход работы, делать проверку выполненной работы.</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1671" w:type="dxa"/>
            <w:gridSpan w:val="2"/>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Формирова-ние самооценки, включая осознание своих возможностей в учении. Самостоятельность и ответствен-ность за свои поступки.</w:t>
            </w:r>
          </w:p>
          <w:p w:rsidR="00FF22B9" w:rsidRPr="004668D5" w:rsidRDefault="00FF22B9" w:rsidP="00DB425B">
            <w:r w:rsidRPr="004668D5">
              <w:t>Овладение умениями сотрудничества с одноклассни-ками</w:t>
            </w:r>
          </w:p>
        </w:tc>
      </w:tr>
      <w:tr w:rsidR="00FF22B9" w:rsidRPr="00F33A35" w:rsidTr="00652CC6">
        <w:trPr>
          <w:gridAfter w:val="2"/>
          <w:wAfter w:w="2353" w:type="dxa"/>
          <w:trHeight w:val="1995"/>
        </w:trPr>
        <w:tc>
          <w:tcPr>
            <w:tcW w:w="388" w:type="dxa"/>
            <w:tcBorders>
              <w:top w:val="single" w:sz="8" w:space="0" w:color="000000"/>
              <w:left w:val="single" w:sz="8" w:space="0" w:color="000000"/>
              <w:bottom w:val="single" w:sz="4" w:space="0" w:color="auto"/>
              <w:right w:val="single" w:sz="8" w:space="0" w:color="000000"/>
            </w:tcBorders>
          </w:tcPr>
          <w:p w:rsidR="00FF22B9" w:rsidRPr="004668D5" w:rsidRDefault="00FF22B9" w:rsidP="00DB425B">
            <w:r w:rsidRPr="004668D5">
              <w:lastRenderedPageBreak/>
              <w:t>135</w:t>
            </w:r>
          </w:p>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Pr="004668D5" w:rsidRDefault="00FF22B9" w:rsidP="00DB425B"/>
        </w:tc>
        <w:tc>
          <w:tcPr>
            <w:tcW w:w="988" w:type="dxa"/>
            <w:gridSpan w:val="3"/>
            <w:tcBorders>
              <w:top w:val="single" w:sz="8" w:space="0" w:color="000000"/>
              <w:left w:val="single" w:sz="8" w:space="0" w:color="000000"/>
              <w:bottom w:val="single" w:sz="4" w:space="0" w:color="auto"/>
              <w:right w:val="single" w:sz="4" w:space="0" w:color="auto"/>
            </w:tcBorders>
            <w:shd w:val="clear" w:color="auto" w:fill="auto"/>
          </w:tcPr>
          <w:p w:rsidR="00FF22B9" w:rsidRPr="004668D5" w:rsidRDefault="00FF22B9" w:rsidP="00FF22B9">
            <w:r>
              <w:rPr>
                <w:i/>
              </w:rPr>
              <w:t xml:space="preserve">  </w:t>
            </w:r>
            <w:r w:rsidRPr="00252031">
              <w:rPr>
                <w:i/>
              </w:rPr>
              <w:t>3</w:t>
            </w:r>
            <w:r>
              <w:rPr>
                <w:i/>
              </w:rPr>
              <w:t>4</w:t>
            </w:r>
            <w:r w:rsidRPr="00252031">
              <w:rPr>
                <w:i/>
              </w:rPr>
              <w:t>нед</w:t>
            </w:r>
          </w:p>
        </w:tc>
        <w:tc>
          <w:tcPr>
            <w:tcW w:w="1021" w:type="dxa"/>
            <w:gridSpan w:val="6"/>
            <w:tcBorders>
              <w:top w:val="single" w:sz="8" w:space="0" w:color="000000"/>
              <w:left w:val="single" w:sz="4" w:space="0" w:color="auto"/>
              <w:bottom w:val="single" w:sz="4" w:space="0" w:color="auto"/>
              <w:right w:val="single" w:sz="8" w:space="0" w:color="000000"/>
            </w:tcBorders>
            <w:shd w:val="clear" w:color="auto" w:fill="auto"/>
          </w:tcPr>
          <w:p w:rsidR="00FF22B9" w:rsidRPr="004668D5" w:rsidRDefault="00FF22B9" w:rsidP="00DB425B"/>
        </w:tc>
        <w:tc>
          <w:tcPr>
            <w:tcW w:w="1719" w:type="dxa"/>
            <w:gridSpan w:val="9"/>
            <w:tcBorders>
              <w:top w:val="single" w:sz="8" w:space="0" w:color="000000"/>
              <w:left w:val="single" w:sz="8" w:space="0" w:color="000000"/>
              <w:bottom w:val="single" w:sz="4" w:space="0" w:color="auto"/>
              <w:right w:val="single" w:sz="4" w:space="0" w:color="auto"/>
            </w:tcBorders>
            <w:shd w:val="clear" w:color="auto" w:fill="auto"/>
          </w:tcPr>
          <w:p w:rsidR="00FF22B9" w:rsidRPr="004668D5" w:rsidRDefault="00FF22B9" w:rsidP="00DB425B">
            <w:r w:rsidRPr="004668D5">
              <w:t>Анализ контрольной работы.</w:t>
            </w:r>
          </w:p>
          <w:p w:rsidR="00FF22B9" w:rsidRPr="004668D5" w:rsidRDefault="00FF22B9" w:rsidP="00DB425B">
            <w:r w:rsidRPr="004668D5">
              <w:t>Закрепление изученного  материала.</w:t>
            </w:r>
          </w:p>
          <w:p w:rsidR="00FF22B9" w:rsidRPr="004668D5" w:rsidRDefault="00FF22B9" w:rsidP="00DB425B"/>
        </w:tc>
        <w:tc>
          <w:tcPr>
            <w:tcW w:w="1258" w:type="dxa"/>
            <w:gridSpan w:val="5"/>
            <w:vMerge w:val="restart"/>
            <w:tcBorders>
              <w:top w:val="single" w:sz="8" w:space="0" w:color="000000"/>
              <w:left w:val="single" w:sz="4" w:space="0" w:color="auto"/>
              <w:right w:val="single" w:sz="8" w:space="0" w:color="000000"/>
            </w:tcBorders>
            <w:shd w:val="clear" w:color="auto" w:fill="auto"/>
          </w:tcPr>
          <w:p w:rsidR="00FF22B9" w:rsidRDefault="00FF22B9" w:rsidP="00DB425B">
            <w:r>
              <w:t>Повторение и обобщение</w:t>
            </w:r>
          </w:p>
          <w:p w:rsidR="00FF22B9" w:rsidRPr="004668D5" w:rsidRDefault="00FF22B9" w:rsidP="00DB425B">
            <w:r>
              <w:t>УЛО</w:t>
            </w:r>
          </w:p>
          <w:p w:rsidR="00FF22B9" w:rsidRPr="004668D5" w:rsidRDefault="00FF22B9" w:rsidP="00DB425B"/>
          <w:p w:rsidR="00FF22B9" w:rsidRPr="004668D5" w:rsidRDefault="00FF22B9" w:rsidP="00DB425B"/>
        </w:tc>
        <w:tc>
          <w:tcPr>
            <w:tcW w:w="2270" w:type="dxa"/>
            <w:gridSpan w:val="4"/>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Правильно ли я оцениваю свои знания?</w:t>
            </w:r>
          </w:p>
        </w:tc>
        <w:tc>
          <w:tcPr>
            <w:tcW w:w="2021" w:type="dxa"/>
            <w:gridSpan w:val="6"/>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Работа с изученными терминами.</w:t>
            </w:r>
          </w:p>
        </w:tc>
        <w:tc>
          <w:tcPr>
            <w:tcW w:w="2167" w:type="dxa"/>
            <w:gridSpan w:val="3"/>
            <w:vMerge w:val="restart"/>
            <w:tcBorders>
              <w:top w:val="single" w:sz="8" w:space="0" w:color="000000"/>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r w:rsidRPr="004668D5">
              <w:t xml:space="preserve">Научатся повторять и обобщать материал, изученный за год,   работая в паре.  Находить и исправлять неверные решения. </w:t>
            </w:r>
          </w:p>
        </w:tc>
        <w:tc>
          <w:tcPr>
            <w:tcW w:w="2452" w:type="dxa"/>
            <w:gridSpan w:val="4"/>
            <w:vMerge/>
            <w:tcBorders>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1671" w:type="dxa"/>
            <w:gridSpan w:val="2"/>
            <w:vMerge/>
            <w:tcBorders>
              <w:left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r>
      <w:tr w:rsidR="00FF22B9" w:rsidRPr="00F33A35" w:rsidTr="00362E9C">
        <w:trPr>
          <w:gridAfter w:val="2"/>
          <w:wAfter w:w="2353" w:type="dxa"/>
          <w:trHeight w:val="3203"/>
        </w:trPr>
        <w:tc>
          <w:tcPr>
            <w:tcW w:w="388" w:type="dxa"/>
            <w:tcBorders>
              <w:top w:val="single" w:sz="4" w:space="0" w:color="auto"/>
              <w:left w:val="single" w:sz="8" w:space="0" w:color="000000"/>
              <w:bottom w:val="single" w:sz="8" w:space="0" w:color="000000"/>
              <w:right w:val="single" w:sz="8" w:space="0" w:color="000000"/>
            </w:tcBorders>
          </w:tcPr>
          <w:p w:rsidR="00FF22B9" w:rsidRPr="004668D5" w:rsidRDefault="00FF22B9" w:rsidP="00DB425B">
            <w:r w:rsidRPr="004668D5">
              <w:t>136</w:t>
            </w:r>
          </w:p>
        </w:tc>
        <w:tc>
          <w:tcPr>
            <w:tcW w:w="988" w:type="dxa"/>
            <w:gridSpan w:val="3"/>
            <w:tcBorders>
              <w:top w:val="single" w:sz="4" w:space="0" w:color="auto"/>
              <w:left w:val="single" w:sz="8" w:space="0" w:color="000000"/>
              <w:bottom w:val="single" w:sz="8" w:space="0" w:color="000000"/>
              <w:right w:val="single" w:sz="4" w:space="0" w:color="auto"/>
            </w:tcBorders>
            <w:shd w:val="clear" w:color="auto" w:fill="auto"/>
          </w:tcPr>
          <w:p w:rsidR="00FF22B9" w:rsidRDefault="00FF22B9" w:rsidP="00FF22B9">
            <w:r>
              <w:rPr>
                <w:i/>
              </w:rPr>
              <w:t xml:space="preserve">  </w:t>
            </w:r>
            <w:r w:rsidRPr="00252031">
              <w:rPr>
                <w:i/>
              </w:rPr>
              <w:t>3</w:t>
            </w:r>
            <w:r>
              <w:rPr>
                <w:i/>
              </w:rPr>
              <w:t>4</w:t>
            </w:r>
            <w:r w:rsidRPr="00252031">
              <w:rPr>
                <w:i/>
              </w:rPr>
              <w:t>нед</w:t>
            </w:r>
          </w:p>
        </w:tc>
        <w:tc>
          <w:tcPr>
            <w:tcW w:w="1021" w:type="dxa"/>
            <w:gridSpan w:val="6"/>
            <w:tcBorders>
              <w:top w:val="single" w:sz="4" w:space="0" w:color="auto"/>
              <w:left w:val="single" w:sz="4" w:space="0" w:color="auto"/>
              <w:bottom w:val="single" w:sz="8" w:space="0" w:color="000000"/>
              <w:right w:val="single" w:sz="8" w:space="0" w:color="000000"/>
            </w:tcBorders>
            <w:shd w:val="clear" w:color="auto" w:fill="auto"/>
          </w:tcPr>
          <w:p w:rsidR="00FF22B9" w:rsidRPr="004668D5" w:rsidRDefault="00FF22B9" w:rsidP="00DB425B"/>
        </w:tc>
        <w:tc>
          <w:tcPr>
            <w:tcW w:w="1719" w:type="dxa"/>
            <w:gridSpan w:val="9"/>
            <w:tcBorders>
              <w:top w:val="single" w:sz="4" w:space="0" w:color="auto"/>
              <w:left w:val="single" w:sz="8" w:space="0" w:color="000000"/>
              <w:bottom w:val="single" w:sz="8" w:space="0" w:color="000000"/>
              <w:right w:val="single" w:sz="4" w:space="0" w:color="auto"/>
            </w:tcBorders>
            <w:shd w:val="clear" w:color="auto" w:fill="auto"/>
          </w:tcPr>
          <w:p w:rsidR="00FF22B9" w:rsidRPr="004668D5" w:rsidRDefault="00FF22B9" w:rsidP="00F708BD">
            <w:r w:rsidRPr="004668D5">
              <w:t>Закрепление изученного  материала.</w:t>
            </w:r>
          </w:p>
          <w:p w:rsidR="00FF22B9" w:rsidRDefault="00FF22B9" w:rsidP="00DB425B"/>
          <w:p w:rsidR="00FF22B9" w:rsidRDefault="00FF22B9" w:rsidP="00DB425B"/>
          <w:p w:rsidR="00FF22B9" w:rsidRDefault="00FF22B9" w:rsidP="00DB425B"/>
          <w:p w:rsidR="00FF22B9" w:rsidRDefault="00FF22B9" w:rsidP="00DB425B"/>
          <w:p w:rsidR="00FF22B9" w:rsidRDefault="00FF22B9" w:rsidP="00DB425B"/>
          <w:p w:rsidR="00FF22B9" w:rsidRPr="004668D5" w:rsidRDefault="00FF22B9" w:rsidP="00DB425B"/>
        </w:tc>
        <w:tc>
          <w:tcPr>
            <w:tcW w:w="1258" w:type="dxa"/>
            <w:gridSpan w:val="5"/>
            <w:vMerge/>
            <w:tcBorders>
              <w:left w:val="single" w:sz="4" w:space="0" w:color="auto"/>
              <w:bottom w:val="single" w:sz="8" w:space="0" w:color="000000"/>
              <w:right w:val="single" w:sz="8" w:space="0" w:color="000000"/>
            </w:tcBorders>
            <w:shd w:val="clear" w:color="auto" w:fill="auto"/>
          </w:tcPr>
          <w:p w:rsidR="00FF22B9" w:rsidRDefault="00FF22B9" w:rsidP="00DB425B"/>
        </w:tc>
        <w:tc>
          <w:tcPr>
            <w:tcW w:w="2270"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021" w:type="dxa"/>
            <w:gridSpan w:val="6"/>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167" w:type="dxa"/>
            <w:gridSpan w:val="3"/>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c>
          <w:tcPr>
            <w:tcW w:w="2452" w:type="dxa"/>
            <w:gridSpan w:val="4"/>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pPr>
              <w:rPr>
                <w:b/>
              </w:rPr>
            </w:pPr>
          </w:p>
        </w:tc>
        <w:tc>
          <w:tcPr>
            <w:tcW w:w="1671" w:type="dxa"/>
            <w:gridSpan w:val="2"/>
            <w:vMerge/>
            <w:tcBorders>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FF22B9" w:rsidRPr="004668D5" w:rsidRDefault="00FF22B9" w:rsidP="00DB425B"/>
        </w:tc>
      </w:tr>
    </w:tbl>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Default="00D009B4" w:rsidP="00D009B4"/>
    <w:p w:rsidR="00D009B4" w:rsidRPr="00F33A35" w:rsidRDefault="00D009B4" w:rsidP="00D009B4"/>
    <w:p w:rsidR="008D6A4D" w:rsidRDefault="008D6A4D"/>
    <w:sectPr w:rsidR="008D6A4D" w:rsidSect="00D009B4">
      <w:footerReference w:type="default" r:id="rId9"/>
      <w:pgSz w:w="16838" w:h="11906" w:orient="landscape"/>
      <w:pgMar w:top="851" w:right="678" w:bottom="84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A4" w:rsidRDefault="00A227A4" w:rsidP="00A5206B">
      <w:r>
        <w:separator/>
      </w:r>
    </w:p>
  </w:endnote>
  <w:endnote w:type="continuationSeparator" w:id="0">
    <w:p w:rsidR="00A227A4" w:rsidRDefault="00A227A4" w:rsidP="00A5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98837"/>
      <w:docPartObj>
        <w:docPartGallery w:val="Page Numbers (Bottom of Page)"/>
        <w:docPartUnique/>
      </w:docPartObj>
    </w:sdtPr>
    <w:sdtEndPr/>
    <w:sdtContent>
      <w:p w:rsidR="00BC5729" w:rsidRDefault="00BC5729">
        <w:pPr>
          <w:pStyle w:val="a6"/>
          <w:jc w:val="right"/>
        </w:pPr>
        <w:r>
          <w:fldChar w:fldCharType="begin"/>
        </w:r>
        <w:r>
          <w:instrText>PAGE   \* MERGEFORMAT</w:instrText>
        </w:r>
        <w:r>
          <w:fldChar w:fldCharType="separate"/>
        </w:r>
        <w:r w:rsidR="00723A05">
          <w:rPr>
            <w:noProof/>
          </w:rPr>
          <w:t>7</w:t>
        </w:r>
        <w:r>
          <w:fldChar w:fldCharType="end"/>
        </w:r>
      </w:p>
    </w:sdtContent>
  </w:sdt>
  <w:p w:rsidR="00BC5729" w:rsidRDefault="00BC57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A4" w:rsidRDefault="00A227A4" w:rsidP="00A5206B">
      <w:r>
        <w:separator/>
      </w:r>
    </w:p>
  </w:footnote>
  <w:footnote w:type="continuationSeparator" w:id="0">
    <w:p w:rsidR="00A227A4" w:rsidRDefault="00A227A4" w:rsidP="00A5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720"/>
        </w:tabs>
        <w:ind w:left="720" w:hanging="360"/>
      </w:pPr>
      <w:rPr>
        <w:rFonts w:ascii="Times New Roman" w:hAnsi="Times New Roman"/>
      </w:rPr>
    </w:lvl>
  </w:abstractNum>
  <w:abstractNum w:abstractNumId="1">
    <w:nsid w:val="07E633DA"/>
    <w:multiLevelType w:val="hybridMultilevel"/>
    <w:tmpl w:val="BB5A07D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EC0F8F"/>
    <w:multiLevelType w:val="hybridMultilevel"/>
    <w:tmpl w:val="3C6ED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B0394"/>
    <w:multiLevelType w:val="hybridMultilevel"/>
    <w:tmpl w:val="5AD4E0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DF4E6D"/>
    <w:multiLevelType w:val="hybridMultilevel"/>
    <w:tmpl w:val="1A36DE5C"/>
    <w:lvl w:ilvl="0" w:tplc="0419000D">
      <w:start w:val="1"/>
      <w:numFmt w:val="bullet"/>
      <w:lvlText w:val=""/>
      <w:lvlJc w:val="left"/>
      <w:pPr>
        <w:tabs>
          <w:tab w:val="num" w:pos="0"/>
        </w:tabs>
        <w:ind w:left="0"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34AD"/>
    <w:rsid w:val="00001061"/>
    <w:rsid w:val="00001BA7"/>
    <w:rsid w:val="0000352B"/>
    <w:rsid w:val="00005F1A"/>
    <w:rsid w:val="000138B1"/>
    <w:rsid w:val="00020BD0"/>
    <w:rsid w:val="00022239"/>
    <w:rsid w:val="000234DE"/>
    <w:rsid w:val="0002542E"/>
    <w:rsid w:val="000267A6"/>
    <w:rsid w:val="00026A98"/>
    <w:rsid w:val="00026D2E"/>
    <w:rsid w:val="00031D23"/>
    <w:rsid w:val="0003230E"/>
    <w:rsid w:val="00033443"/>
    <w:rsid w:val="00045CCE"/>
    <w:rsid w:val="00053581"/>
    <w:rsid w:val="00053791"/>
    <w:rsid w:val="00061673"/>
    <w:rsid w:val="00070319"/>
    <w:rsid w:val="00074839"/>
    <w:rsid w:val="0007696B"/>
    <w:rsid w:val="00076BA1"/>
    <w:rsid w:val="00082E1F"/>
    <w:rsid w:val="000902A1"/>
    <w:rsid w:val="00091F1D"/>
    <w:rsid w:val="00094001"/>
    <w:rsid w:val="000943D8"/>
    <w:rsid w:val="00094C8D"/>
    <w:rsid w:val="00096C61"/>
    <w:rsid w:val="000A3754"/>
    <w:rsid w:val="000A5E65"/>
    <w:rsid w:val="000B0A25"/>
    <w:rsid w:val="000B5B1B"/>
    <w:rsid w:val="000B7283"/>
    <w:rsid w:val="000C0510"/>
    <w:rsid w:val="000C1F2F"/>
    <w:rsid w:val="000C7BA3"/>
    <w:rsid w:val="000D2875"/>
    <w:rsid w:val="000D3CEF"/>
    <w:rsid w:val="000E050D"/>
    <w:rsid w:val="000E06AB"/>
    <w:rsid w:val="000E6130"/>
    <w:rsid w:val="000E646C"/>
    <w:rsid w:val="000E71D2"/>
    <w:rsid w:val="000F525F"/>
    <w:rsid w:val="000F66BE"/>
    <w:rsid w:val="00101849"/>
    <w:rsid w:val="001057F4"/>
    <w:rsid w:val="00106FDF"/>
    <w:rsid w:val="00120E6E"/>
    <w:rsid w:val="00124DD1"/>
    <w:rsid w:val="00125433"/>
    <w:rsid w:val="00125E79"/>
    <w:rsid w:val="00132407"/>
    <w:rsid w:val="00137B9D"/>
    <w:rsid w:val="00142943"/>
    <w:rsid w:val="001431C5"/>
    <w:rsid w:val="00150807"/>
    <w:rsid w:val="00152166"/>
    <w:rsid w:val="00155DCD"/>
    <w:rsid w:val="00156ABC"/>
    <w:rsid w:val="0015722C"/>
    <w:rsid w:val="00157787"/>
    <w:rsid w:val="00160574"/>
    <w:rsid w:val="00160A44"/>
    <w:rsid w:val="0016224D"/>
    <w:rsid w:val="0016677A"/>
    <w:rsid w:val="001673D7"/>
    <w:rsid w:val="001705A4"/>
    <w:rsid w:val="00171528"/>
    <w:rsid w:val="00173E7C"/>
    <w:rsid w:val="0018256D"/>
    <w:rsid w:val="001842B0"/>
    <w:rsid w:val="00186A97"/>
    <w:rsid w:val="00193331"/>
    <w:rsid w:val="00193D49"/>
    <w:rsid w:val="001979CD"/>
    <w:rsid w:val="001B0F37"/>
    <w:rsid w:val="001B333D"/>
    <w:rsid w:val="001B7904"/>
    <w:rsid w:val="001B7F08"/>
    <w:rsid w:val="001C0E15"/>
    <w:rsid w:val="001C210C"/>
    <w:rsid w:val="001D2377"/>
    <w:rsid w:val="001E3DCD"/>
    <w:rsid w:val="001E6DE4"/>
    <w:rsid w:val="001F3065"/>
    <w:rsid w:val="001F3B3D"/>
    <w:rsid w:val="001F4330"/>
    <w:rsid w:val="001F6AF9"/>
    <w:rsid w:val="002009D4"/>
    <w:rsid w:val="00200FEE"/>
    <w:rsid w:val="00203B19"/>
    <w:rsid w:val="00204067"/>
    <w:rsid w:val="00205123"/>
    <w:rsid w:val="002103CA"/>
    <w:rsid w:val="00210D9D"/>
    <w:rsid w:val="002116D5"/>
    <w:rsid w:val="00217022"/>
    <w:rsid w:val="0022267C"/>
    <w:rsid w:val="00232224"/>
    <w:rsid w:val="00232471"/>
    <w:rsid w:val="00234808"/>
    <w:rsid w:val="00244EAE"/>
    <w:rsid w:val="00245639"/>
    <w:rsid w:val="002472B3"/>
    <w:rsid w:val="00255D35"/>
    <w:rsid w:val="002568ED"/>
    <w:rsid w:val="00262BEE"/>
    <w:rsid w:val="00262FF6"/>
    <w:rsid w:val="00272406"/>
    <w:rsid w:val="00275B4A"/>
    <w:rsid w:val="002812C2"/>
    <w:rsid w:val="0028597C"/>
    <w:rsid w:val="0028665F"/>
    <w:rsid w:val="002905B1"/>
    <w:rsid w:val="0029234A"/>
    <w:rsid w:val="002978F6"/>
    <w:rsid w:val="002A0D5F"/>
    <w:rsid w:val="002A0E9E"/>
    <w:rsid w:val="002A17EC"/>
    <w:rsid w:val="002A2877"/>
    <w:rsid w:val="002A6570"/>
    <w:rsid w:val="002A6B5B"/>
    <w:rsid w:val="002B33D2"/>
    <w:rsid w:val="002B665E"/>
    <w:rsid w:val="002C04FA"/>
    <w:rsid w:val="002C2583"/>
    <w:rsid w:val="002C422C"/>
    <w:rsid w:val="002D0E62"/>
    <w:rsid w:val="002D18C2"/>
    <w:rsid w:val="002D371F"/>
    <w:rsid w:val="002D4984"/>
    <w:rsid w:val="002D5DE4"/>
    <w:rsid w:val="002D5F86"/>
    <w:rsid w:val="002E0383"/>
    <w:rsid w:val="002E0D63"/>
    <w:rsid w:val="002E1831"/>
    <w:rsid w:val="002E19A9"/>
    <w:rsid w:val="002E4175"/>
    <w:rsid w:val="002F2F92"/>
    <w:rsid w:val="002F45D5"/>
    <w:rsid w:val="002F5799"/>
    <w:rsid w:val="00300CA6"/>
    <w:rsid w:val="00301CB4"/>
    <w:rsid w:val="00301D28"/>
    <w:rsid w:val="00302493"/>
    <w:rsid w:val="00314921"/>
    <w:rsid w:val="00314D79"/>
    <w:rsid w:val="00314DCE"/>
    <w:rsid w:val="00314E71"/>
    <w:rsid w:val="00315A35"/>
    <w:rsid w:val="00316BDD"/>
    <w:rsid w:val="00322417"/>
    <w:rsid w:val="00323A6D"/>
    <w:rsid w:val="00324C7B"/>
    <w:rsid w:val="00327A56"/>
    <w:rsid w:val="00335339"/>
    <w:rsid w:val="00342CAA"/>
    <w:rsid w:val="0034326C"/>
    <w:rsid w:val="003455E3"/>
    <w:rsid w:val="00350DDC"/>
    <w:rsid w:val="0035139E"/>
    <w:rsid w:val="00353618"/>
    <w:rsid w:val="0035645C"/>
    <w:rsid w:val="003604FA"/>
    <w:rsid w:val="00362826"/>
    <w:rsid w:val="00362E9C"/>
    <w:rsid w:val="003659D4"/>
    <w:rsid w:val="00372E51"/>
    <w:rsid w:val="003742D4"/>
    <w:rsid w:val="003754F1"/>
    <w:rsid w:val="00377742"/>
    <w:rsid w:val="00380087"/>
    <w:rsid w:val="00381D9D"/>
    <w:rsid w:val="0039108B"/>
    <w:rsid w:val="00391E0E"/>
    <w:rsid w:val="00394AC4"/>
    <w:rsid w:val="003A2E90"/>
    <w:rsid w:val="003A4FA7"/>
    <w:rsid w:val="003A71E7"/>
    <w:rsid w:val="003B0032"/>
    <w:rsid w:val="003B164F"/>
    <w:rsid w:val="003B542D"/>
    <w:rsid w:val="003C2A06"/>
    <w:rsid w:val="003C2DC6"/>
    <w:rsid w:val="003C58C8"/>
    <w:rsid w:val="003D6900"/>
    <w:rsid w:val="003E65B2"/>
    <w:rsid w:val="003E65F2"/>
    <w:rsid w:val="003E6A4A"/>
    <w:rsid w:val="003F1280"/>
    <w:rsid w:val="003F4A58"/>
    <w:rsid w:val="003F4BEC"/>
    <w:rsid w:val="003F7D5D"/>
    <w:rsid w:val="00402C80"/>
    <w:rsid w:val="00413983"/>
    <w:rsid w:val="00423671"/>
    <w:rsid w:val="00423BDA"/>
    <w:rsid w:val="00430B2F"/>
    <w:rsid w:val="00430FA9"/>
    <w:rsid w:val="00433281"/>
    <w:rsid w:val="0043337F"/>
    <w:rsid w:val="00434074"/>
    <w:rsid w:val="00436D04"/>
    <w:rsid w:val="00437060"/>
    <w:rsid w:val="00437AD2"/>
    <w:rsid w:val="00441849"/>
    <w:rsid w:val="00450B21"/>
    <w:rsid w:val="00453F49"/>
    <w:rsid w:val="0045673E"/>
    <w:rsid w:val="00456F37"/>
    <w:rsid w:val="00463692"/>
    <w:rsid w:val="00463FC9"/>
    <w:rsid w:val="004666E9"/>
    <w:rsid w:val="004715F4"/>
    <w:rsid w:val="00471C44"/>
    <w:rsid w:val="004816A7"/>
    <w:rsid w:val="00482FA1"/>
    <w:rsid w:val="004844B9"/>
    <w:rsid w:val="00485403"/>
    <w:rsid w:val="004924DA"/>
    <w:rsid w:val="004957D7"/>
    <w:rsid w:val="004A0AA0"/>
    <w:rsid w:val="004A288A"/>
    <w:rsid w:val="004A312D"/>
    <w:rsid w:val="004A3A29"/>
    <w:rsid w:val="004A3D92"/>
    <w:rsid w:val="004A4BCA"/>
    <w:rsid w:val="004B0F48"/>
    <w:rsid w:val="004C028C"/>
    <w:rsid w:val="004C046A"/>
    <w:rsid w:val="004C0AE7"/>
    <w:rsid w:val="004C10A1"/>
    <w:rsid w:val="004C12F6"/>
    <w:rsid w:val="004C15EE"/>
    <w:rsid w:val="004C2619"/>
    <w:rsid w:val="004C7D79"/>
    <w:rsid w:val="004D13AE"/>
    <w:rsid w:val="004D3122"/>
    <w:rsid w:val="004D3572"/>
    <w:rsid w:val="004D3F77"/>
    <w:rsid w:val="004E1D98"/>
    <w:rsid w:val="004E2009"/>
    <w:rsid w:val="004E2158"/>
    <w:rsid w:val="004E21EE"/>
    <w:rsid w:val="004E3BB1"/>
    <w:rsid w:val="004E3D83"/>
    <w:rsid w:val="004E3EB5"/>
    <w:rsid w:val="004E41A9"/>
    <w:rsid w:val="004E4F81"/>
    <w:rsid w:val="004E563C"/>
    <w:rsid w:val="004E769B"/>
    <w:rsid w:val="004F2446"/>
    <w:rsid w:val="004F2D72"/>
    <w:rsid w:val="004F507D"/>
    <w:rsid w:val="004F55E9"/>
    <w:rsid w:val="004F5CB8"/>
    <w:rsid w:val="00501054"/>
    <w:rsid w:val="00504FD5"/>
    <w:rsid w:val="0050618F"/>
    <w:rsid w:val="0050657F"/>
    <w:rsid w:val="0051246A"/>
    <w:rsid w:val="00514FCD"/>
    <w:rsid w:val="005255A2"/>
    <w:rsid w:val="00527921"/>
    <w:rsid w:val="0053220C"/>
    <w:rsid w:val="00533028"/>
    <w:rsid w:val="00537D43"/>
    <w:rsid w:val="0054202C"/>
    <w:rsid w:val="005441EE"/>
    <w:rsid w:val="005442D3"/>
    <w:rsid w:val="00546762"/>
    <w:rsid w:val="00554DC4"/>
    <w:rsid w:val="00555C89"/>
    <w:rsid w:val="005574E7"/>
    <w:rsid w:val="00561094"/>
    <w:rsid w:val="00563959"/>
    <w:rsid w:val="005655A3"/>
    <w:rsid w:val="00567462"/>
    <w:rsid w:val="0057006E"/>
    <w:rsid w:val="00571147"/>
    <w:rsid w:val="005716C3"/>
    <w:rsid w:val="00575D5C"/>
    <w:rsid w:val="00580A64"/>
    <w:rsid w:val="00582367"/>
    <w:rsid w:val="00582BFB"/>
    <w:rsid w:val="005830F1"/>
    <w:rsid w:val="00593F5C"/>
    <w:rsid w:val="005A1333"/>
    <w:rsid w:val="005A38C2"/>
    <w:rsid w:val="005B27E7"/>
    <w:rsid w:val="005B3470"/>
    <w:rsid w:val="005B43B4"/>
    <w:rsid w:val="005B51CD"/>
    <w:rsid w:val="005C149F"/>
    <w:rsid w:val="005C3699"/>
    <w:rsid w:val="005C36F0"/>
    <w:rsid w:val="005D034B"/>
    <w:rsid w:val="005D0C03"/>
    <w:rsid w:val="005D21B9"/>
    <w:rsid w:val="005D58D0"/>
    <w:rsid w:val="005D7711"/>
    <w:rsid w:val="005E1845"/>
    <w:rsid w:val="005E32C6"/>
    <w:rsid w:val="005E3B92"/>
    <w:rsid w:val="005F0B70"/>
    <w:rsid w:val="005F4DF4"/>
    <w:rsid w:val="005F5C0B"/>
    <w:rsid w:val="00600854"/>
    <w:rsid w:val="006010AC"/>
    <w:rsid w:val="00602380"/>
    <w:rsid w:val="00603064"/>
    <w:rsid w:val="006047A9"/>
    <w:rsid w:val="006108C5"/>
    <w:rsid w:val="00611B59"/>
    <w:rsid w:val="00614761"/>
    <w:rsid w:val="006156E1"/>
    <w:rsid w:val="006250E3"/>
    <w:rsid w:val="00627A41"/>
    <w:rsid w:val="00632542"/>
    <w:rsid w:val="006348EE"/>
    <w:rsid w:val="006367D4"/>
    <w:rsid w:val="00637C67"/>
    <w:rsid w:val="00642107"/>
    <w:rsid w:val="006421FD"/>
    <w:rsid w:val="00644231"/>
    <w:rsid w:val="00644ABE"/>
    <w:rsid w:val="006456CB"/>
    <w:rsid w:val="006457B3"/>
    <w:rsid w:val="00647120"/>
    <w:rsid w:val="006513B7"/>
    <w:rsid w:val="006562D7"/>
    <w:rsid w:val="006575A8"/>
    <w:rsid w:val="00660EF0"/>
    <w:rsid w:val="00667F6B"/>
    <w:rsid w:val="00671337"/>
    <w:rsid w:val="00674FCE"/>
    <w:rsid w:val="006768E6"/>
    <w:rsid w:val="00682B61"/>
    <w:rsid w:val="00687215"/>
    <w:rsid w:val="006A4AAB"/>
    <w:rsid w:val="006B01EE"/>
    <w:rsid w:val="006B102C"/>
    <w:rsid w:val="006B44DC"/>
    <w:rsid w:val="006B6EC4"/>
    <w:rsid w:val="006C275C"/>
    <w:rsid w:val="006C4087"/>
    <w:rsid w:val="006C4180"/>
    <w:rsid w:val="006C4993"/>
    <w:rsid w:val="006D10FD"/>
    <w:rsid w:val="006E0792"/>
    <w:rsid w:val="006E39BB"/>
    <w:rsid w:val="006E4E0A"/>
    <w:rsid w:val="006E636A"/>
    <w:rsid w:val="006F1D07"/>
    <w:rsid w:val="006F27EE"/>
    <w:rsid w:val="00700F5D"/>
    <w:rsid w:val="007018CF"/>
    <w:rsid w:val="007019AF"/>
    <w:rsid w:val="00704EBF"/>
    <w:rsid w:val="007064F4"/>
    <w:rsid w:val="00713570"/>
    <w:rsid w:val="00713D1E"/>
    <w:rsid w:val="00716024"/>
    <w:rsid w:val="007170E6"/>
    <w:rsid w:val="00722101"/>
    <w:rsid w:val="00723A05"/>
    <w:rsid w:val="00724D2D"/>
    <w:rsid w:val="007331D4"/>
    <w:rsid w:val="007367A3"/>
    <w:rsid w:val="00737A3D"/>
    <w:rsid w:val="00742354"/>
    <w:rsid w:val="00747AE1"/>
    <w:rsid w:val="00750469"/>
    <w:rsid w:val="00752C4B"/>
    <w:rsid w:val="00753921"/>
    <w:rsid w:val="0075424D"/>
    <w:rsid w:val="00754D38"/>
    <w:rsid w:val="00755DBF"/>
    <w:rsid w:val="00756C44"/>
    <w:rsid w:val="007604A5"/>
    <w:rsid w:val="00765695"/>
    <w:rsid w:val="007659E6"/>
    <w:rsid w:val="00766D18"/>
    <w:rsid w:val="00773212"/>
    <w:rsid w:val="00773CBD"/>
    <w:rsid w:val="007800EA"/>
    <w:rsid w:val="00784218"/>
    <w:rsid w:val="00786E7B"/>
    <w:rsid w:val="0079338E"/>
    <w:rsid w:val="00796C9F"/>
    <w:rsid w:val="007A365A"/>
    <w:rsid w:val="007A4B8F"/>
    <w:rsid w:val="007A5F1E"/>
    <w:rsid w:val="007B2EA1"/>
    <w:rsid w:val="007B58D4"/>
    <w:rsid w:val="007C0957"/>
    <w:rsid w:val="007C2092"/>
    <w:rsid w:val="007C2280"/>
    <w:rsid w:val="007C29F0"/>
    <w:rsid w:val="007C31A2"/>
    <w:rsid w:val="007D13C7"/>
    <w:rsid w:val="007D1C68"/>
    <w:rsid w:val="007D4CCE"/>
    <w:rsid w:val="007E0A67"/>
    <w:rsid w:val="007E2E0D"/>
    <w:rsid w:val="007E60F4"/>
    <w:rsid w:val="007F1896"/>
    <w:rsid w:val="00802765"/>
    <w:rsid w:val="008049C2"/>
    <w:rsid w:val="00806F5C"/>
    <w:rsid w:val="00807A16"/>
    <w:rsid w:val="0081382E"/>
    <w:rsid w:val="00821325"/>
    <w:rsid w:val="0082329E"/>
    <w:rsid w:val="008238B5"/>
    <w:rsid w:val="008243C7"/>
    <w:rsid w:val="00825C74"/>
    <w:rsid w:val="00826577"/>
    <w:rsid w:val="00832EAA"/>
    <w:rsid w:val="008345A3"/>
    <w:rsid w:val="008350B4"/>
    <w:rsid w:val="00836139"/>
    <w:rsid w:val="00841D63"/>
    <w:rsid w:val="0084269E"/>
    <w:rsid w:val="00855E68"/>
    <w:rsid w:val="008740EA"/>
    <w:rsid w:val="00876A87"/>
    <w:rsid w:val="00880459"/>
    <w:rsid w:val="008807BC"/>
    <w:rsid w:val="008820E9"/>
    <w:rsid w:val="00884C0A"/>
    <w:rsid w:val="008918D6"/>
    <w:rsid w:val="008A0D0E"/>
    <w:rsid w:val="008A1914"/>
    <w:rsid w:val="008A1D20"/>
    <w:rsid w:val="008B2548"/>
    <w:rsid w:val="008C2DB0"/>
    <w:rsid w:val="008C695B"/>
    <w:rsid w:val="008D0651"/>
    <w:rsid w:val="008D3976"/>
    <w:rsid w:val="008D5D22"/>
    <w:rsid w:val="008D6A4D"/>
    <w:rsid w:val="008F31C5"/>
    <w:rsid w:val="008F3716"/>
    <w:rsid w:val="008F5066"/>
    <w:rsid w:val="008F5E7B"/>
    <w:rsid w:val="0090201C"/>
    <w:rsid w:val="009053BB"/>
    <w:rsid w:val="00906F6F"/>
    <w:rsid w:val="00907BD0"/>
    <w:rsid w:val="009146D1"/>
    <w:rsid w:val="00914A60"/>
    <w:rsid w:val="00914DC9"/>
    <w:rsid w:val="00914E8B"/>
    <w:rsid w:val="00923F6E"/>
    <w:rsid w:val="00925656"/>
    <w:rsid w:val="00935A7B"/>
    <w:rsid w:val="00950E95"/>
    <w:rsid w:val="0095205A"/>
    <w:rsid w:val="00953535"/>
    <w:rsid w:val="00961C5A"/>
    <w:rsid w:val="00966B6E"/>
    <w:rsid w:val="0097366C"/>
    <w:rsid w:val="0097371A"/>
    <w:rsid w:val="009826C4"/>
    <w:rsid w:val="00982AE6"/>
    <w:rsid w:val="00983911"/>
    <w:rsid w:val="00990F0E"/>
    <w:rsid w:val="00997660"/>
    <w:rsid w:val="00997B17"/>
    <w:rsid w:val="009A201C"/>
    <w:rsid w:val="009A4AB4"/>
    <w:rsid w:val="009B20DA"/>
    <w:rsid w:val="009B2240"/>
    <w:rsid w:val="009B5F0B"/>
    <w:rsid w:val="009C03A2"/>
    <w:rsid w:val="009C3215"/>
    <w:rsid w:val="009C63A5"/>
    <w:rsid w:val="009D1911"/>
    <w:rsid w:val="009D3665"/>
    <w:rsid w:val="009D5612"/>
    <w:rsid w:val="009E0EE4"/>
    <w:rsid w:val="009E5214"/>
    <w:rsid w:val="009E60D3"/>
    <w:rsid w:val="009E61CD"/>
    <w:rsid w:val="009E7358"/>
    <w:rsid w:val="009F0FD6"/>
    <w:rsid w:val="009F3192"/>
    <w:rsid w:val="009F3A39"/>
    <w:rsid w:val="009F4953"/>
    <w:rsid w:val="009F5305"/>
    <w:rsid w:val="009F7999"/>
    <w:rsid w:val="00A02553"/>
    <w:rsid w:val="00A043C8"/>
    <w:rsid w:val="00A06CCE"/>
    <w:rsid w:val="00A1064D"/>
    <w:rsid w:val="00A11A40"/>
    <w:rsid w:val="00A11B12"/>
    <w:rsid w:val="00A13503"/>
    <w:rsid w:val="00A227A4"/>
    <w:rsid w:val="00A22C11"/>
    <w:rsid w:val="00A2584D"/>
    <w:rsid w:val="00A259A8"/>
    <w:rsid w:val="00A312EC"/>
    <w:rsid w:val="00A3343A"/>
    <w:rsid w:val="00A34838"/>
    <w:rsid w:val="00A36E6F"/>
    <w:rsid w:val="00A36F6A"/>
    <w:rsid w:val="00A457F3"/>
    <w:rsid w:val="00A5206B"/>
    <w:rsid w:val="00A52F7C"/>
    <w:rsid w:val="00A54321"/>
    <w:rsid w:val="00A54D0C"/>
    <w:rsid w:val="00A56637"/>
    <w:rsid w:val="00A57167"/>
    <w:rsid w:val="00A572FA"/>
    <w:rsid w:val="00A57EC9"/>
    <w:rsid w:val="00A60710"/>
    <w:rsid w:val="00A67D00"/>
    <w:rsid w:val="00A7319F"/>
    <w:rsid w:val="00A7362F"/>
    <w:rsid w:val="00A749DC"/>
    <w:rsid w:val="00A75C50"/>
    <w:rsid w:val="00A7691F"/>
    <w:rsid w:val="00A80450"/>
    <w:rsid w:val="00A8046D"/>
    <w:rsid w:val="00A811E1"/>
    <w:rsid w:val="00A834AD"/>
    <w:rsid w:val="00A85BF6"/>
    <w:rsid w:val="00A86256"/>
    <w:rsid w:val="00A96DB7"/>
    <w:rsid w:val="00AA0EE0"/>
    <w:rsid w:val="00AA1F9C"/>
    <w:rsid w:val="00AA3032"/>
    <w:rsid w:val="00AA4223"/>
    <w:rsid w:val="00AB3173"/>
    <w:rsid w:val="00AB461C"/>
    <w:rsid w:val="00AB4EF1"/>
    <w:rsid w:val="00AB57C1"/>
    <w:rsid w:val="00AB5FB3"/>
    <w:rsid w:val="00AC01BD"/>
    <w:rsid w:val="00AC23A1"/>
    <w:rsid w:val="00AC4E9E"/>
    <w:rsid w:val="00AD010E"/>
    <w:rsid w:val="00AD2004"/>
    <w:rsid w:val="00AD3184"/>
    <w:rsid w:val="00AD3884"/>
    <w:rsid w:val="00AD7C36"/>
    <w:rsid w:val="00AE0636"/>
    <w:rsid w:val="00AE0811"/>
    <w:rsid w:val="00AE1F4A"/>
    <w:rsid w:val="00AE678E"/>
    <w:rsid w:val="00AE7BB5"/>
    <w:rsid w:val="00AF1D01"/>
    <w:rsid w:val="00B100BC"/>
    <w:rsid w:val="00B10BBA"/>
    <w:rsid w:val="00B1527B"/>
    <w:rsid w:val="00B1640D"/>
    <w:rsid w:val="00B20394"/>
    <w:rsid w:val="00B2602A"/>
    <w:rsid w:val="00B274C9"/>
    <w:rsid w:val="00B27B86"/>
    <w:rsid w:val="00B3277E"/>
    <w:rsid w:val="00B32CC5"/>
    <w:rsid w:val="00B359B7"/>
    <w:rsid w:val="00B42E95"/>
    <w:rsid w:val="00B43E12"/>
    <w:rsid w:val="00B45D06"/>
    <w:rsid w:val="00B550F2"/>
    <w:rsid w:val="00B6047B"/>
    <w:rsid w:val="00B6386E"/>
    <w:rsid w:val="00B67BD1"/>
    <w:rsid w:val="00B70F49"/>
    <w:rsid w:val="00B757F4"/>
    <w:rsid w:val="00B76D92"/>
    <w:rsid w:val="00B83FAA"/>
    <w:rsid w:val="00BA34D0"/>
    <w:rsid w:val="00BA3526"/>
    <w:rsid w:val="00BA4F59"/>
    <w:rsid w:val="00BA662F"/>
    <w:rsid w:val="00BA6E1D"/>
    <w:rsid w:val="00BC5729"/>
    <w:rsid w:val="00BC5D6C"/>
    <w:rsid w:val="00BC72F5"/>
    <w:rsid w:val="00BD1322"/>
    <w:rsid w:val="00BD4E38"/>
    <w:rsid w:val="00BD4FA8"/>
    <w:rsid w:val="00BE11AC"/>
    <w:rsid w:val="00BF04FB"/>
    <w:rsid w:val="00BF13D1"/>
    <w:rsid w:val="00BF6099"/>
    <w:rsid w:val="00C03D8B"/>
    <w:rsid w:val="00C13719"/>
    <w:rsid w:val="00C14257"/>
    <w:rsid w:val="00C14BB6"/>
    <w:rsid w:val="00C20141"/>
    <w:rsid w:val="00C25360"/>
    <w:rsid w:val="00C31ABF"/>
    <w:rsid w:val="00C32762"/>
    <w:rsid w:val="00C37587"/>
    <w:rsid w:val="00C41E9C"/>
    <w:rsid w:val="00C46EA4"/>
    <w:rsid w:val="00C51501"/>
    <w:rsid w:val="00C51995"/>
    <w:rsid w:val="00C61EF0"/>
    <w:rsid w:val="00C64257"/>
    <w:rsid w:val="00C645A8"/>
    <w:rsid w:val="00C657BF"/>
    <w:rsid w:val="00C65C46"/>
    <w:rsid w:val="00C6737D"/>
    <w:rsid w:val="00C722EB"/>
    <w:rsid w:val="00C73E10"/>
    <w:rsid w:val="00C7717B"/>
    <w:rsid w:val="00C81E76"/>
    <w:rsid w:val="00C82943"/>
    <w:rsid w:val="00C85352"/>
    <w:rsid w:val="00C92A85"/>
    <w:rsid w:val="00C96882"/>
    <w:rsid w:val="00CA26AE"/>
    <w:rsid w:val="00CA2FE1"/>
    <w:rsid w:val="00CA46FA"/>
    <w:rsid w:val="00CA5BBE"/>
    <w:rsid w:val="00CA60D9"/>
    <w:rsid w:val="00CA68BD"/>
    <w:rsid w:val="00CB36B3"/>
    <w:rsid w:val="00CB532A"/>
    <w:rsid w:val="00CB6F86"/>
    <w:rsid w:val="00CC4C84"/>
    <w:rsid w:val="00CC610D"/>
    <w:rsid w:val="00CC790A"/>
    <w:rsid w:val="00CD078F"/>
    <w:rsid w:val="00CD544E"/>
    <w:rsid w:val="00CD5944"/>
    <w:rsid w:val="00CD681D"/>
    <w:rsid w:val="00CE052D"/>
    <w:rsid w:val="00CE4E23"/>
    <w:rsid w:val="00CE60BD"/>
    <w:rsid w:val="00CF115B"/>
    <w:rsid w:val="00CF2502"/>
    <w:rsid w:val="00CF5515"/>
    <w:rsid w:val="00CF7274"/>
    <w:rsid w:val="00D009B4"/>
    <w:rsid w:val="00D01069"/>
    <w:rsid w:val="00D0383F"/>
    <w:rsid w:val="00D041C8"/>
    <w:rsid w:val="00D1008D"/>
    <w:rsid w:val="00D1479B"/>
    <w:rsid w:val="00D14D75"/>
    <w:rsid w:val="00D16A67"/>
    <w:rsid w:val="00D25CC4"/>
    <w:rsid w:val="00D36339"/>
    <w:rsid w:val="00D37E8E"/>
    <w:rsid w:val="00D40051"/>
    <w:rsid w:val="00D446FE"/>
    <w:rsid w:val="00D458CD"/>
    <w:rsid w:val="00D51A69"/>
    <w:rsid w:val="00D51B27"/>
    <w:rsid w:val="00D55C44"/>
    <w:rsid w:val="00D60FBA"/>
    <w:rsid w:val="00D61711"/>
    <w:rsid w:val="00D6431F"/>
    <w:rsid w:val="00D64946"/>
    <w:rsid w:val="00D64CBF"/>
    <w:rsid w:val="00D67391"/>
    <w:rsid w:val="00D7226F"/>
    <w:rsid w:val="00D7531B"/>
    <w:rsid w:val="00D81C08"/>
    <w:rsid w:val="00D84ACF"/>
    <w:rsid w:val="00D904BD"/>
    <w:rsid w:val="00D9071C"/>
    <w:rsid w:val="00D92ADB"/>
    <w:rsid w:val="00D94366"/>
    <w:rsid w:val="00D96378"/>
    <w:rsid w:val="00DA3A52"/>
    <w:rsid w:val="00DA6A48"/>
    <w:rsid w:val="00DA7A86"/>
    <w:rsid w:val="00DB00BF"/>
    <w:rsid w:val="00DB0F99"/>
    <w:rsid w:val="00DB1527"/>
    <w:rsid w:val="00DB425B"/>
    <w:rsid w:val="00DB548A"/>
    <w:rsid w:val="00DB70F6"/>
    <w:rsid w:val="00DB72BE"/>
    <w:rsid w:val="00DC14B5"/>
    <w:rsid w:val="00DC2549"/>
    <w:rsid w:val="00DC5BF4"/>
    <w:rsid w:val="00DC7216"/>
    <w:rsid w:val="00DD48C9"/>
    <w:rsid w:val="00DD5676"/>
    <w:rsid w:val="00DE4CBD"/>
    <w:rsid w:val="00DE52D4"/>
    <w:rsid w:val="00DE6ECA"/>
    <w:rsid w:val="00DE6EF3"/>
    <w:rsid w:val="00DE79C3"/>
    <w:rsid w:val="00DF2554"/>
    <w:rsid w:val="00DF418E"/>
    <w:rsid w:val="00DF4DA0"/>
    <w:rsid w:val="00DF50D6"/>
    <w:rsid w:val="00DF5442"/>
    <w:rsid w:val="00DF627C"/>
    <w:rsid w:val="00DF733D"/>
    <w:rsid w:val="00E01E65"/>
    <w:rsid w:val="00E03E97"/>
    <w:rsid w:val="00E14684"/>
    <w:rsid w:val="00E1576C"/>
    <w:rsid w:val="00E165CE"/>
    <w:rsid w:val="00E16E9D"/>
    <w:rsid w:val="00E20051"/>
    <w:rsid w:val="00E22E24"/>
    <w:rsid w:val="00E25DB3"/>
    <w:rsid w:val="00E25E2D"/>
    <w:rsid w:val="00E25E3C"/>
    <w:rsid w:val="00E26133"/>
    <w:rsid w:val="00E31106"/>
    <w:rsid w:val="00E314A8"/>
    <w:rsid w:val="00E36F8B"/>
    <w:rsid w:val="00E40862"/>
    <w:rsid w:val="00E40F6F"/>
    <w:rsid w:val="00E42E02"/>
    <w:rsid w:val="00E44043"/>
    <w:rsid w:val="00E44A73"/>
    <w:rsid w:val="00E47D05"/>
    <w:rsid w:val="00E6163C"/>
    <w:rsid w:val="00E626FC"/>
    <w:rsid w:val="00E670C1"/>
    <w:rsid w:val="00E70AB3"/>
    <w:rsid w:val="00E71E20"/>
    <w:rsid w:val="00E722FE"/>
    <w:rsid w:val="00E7274F"/>
    <w:rsid w:val="00E8212C"/>
    <w:rsid w:val="00E8233E"/>
    <w:rsid w:val="00E841DF"/>
    <w:rsid w:val="00E925AC"/>
    <w:rsid w:val="00E93E98"/>
    <w:rsid w:val="00E97E0E"/>
    <w:rsid w:val="00EA3E2A"/>
    <w:rsid w:val="00EA443F"/>
    <w:rsid w:val="00EB1BEC"/>
    <w:rsid w:val="00EB5DE4"/>
    <w:rsid w:val="00EB6593"/>
    <w:rsid w:val="00EB77F4"/>
    <w:rsid w:val="00EC1771"/>
    <w:rsid w:val="00EC59AD"/>
    <w:rsid w:val="00EC5DBB"/>
    <w:rsid w:val="00ED3BDD"/>
    <w:rsid w:val="00ED46D3"/>
    <w:rsid w:val="00EE09A5"/>
    <w:rsid w:val="00EE270A"/>
    <w:rsid w:val="00EF07CE"/>
    <w:rsid w:val="00EF0DB1"/>
    <w:rsid w:val="00F03A11"/>
    <w:rsid w:val="00F04443"/>
    <w:rsid w:val="00F06C7B"/>
    <w:rsid w:val="00F07C53"/>
    <w:rsid w:val="00F1488E"/>
    <w:rsid w:val="00F14D5E"/>
    <w:rsid w:val="00F20233"/>
    <w:rsid w:val="00F30C6E"/>
    <w:rsid w:val="00F34FE4"/>
    <w:rsid w:val="00F36F79"/>
    <w:rsid w:val="00F42D98"/>
    <w:rsid w:val="00F43EF2"/>
    <w:rsid w:val="00F44FCE"/>
    <w:rsid w:val="00F45691"/>
    <w:rsid w:val="00F50A28"/>
    <w:rsid w:val="00F521BD"/>
    <w:rsid w:val="00F62489"/>
    <w:rsid w:val="00F708BD"/>
    <w:rsid w:val="00F729FB"/>
    <w:rsid w:val="00F80790"/>
    <w:rsid w:val="00F8176C"/>
    <w:rsid w:val="00F82D19"/>
    <w:rsid w:val="00F86337"/>
    <w:rsid w:val="00F867BE"/>
    <w:rsid w:val="00F908C9"/>
    <w:rsid w:val="00F9162F"/>
    <w:rsid w:val="00F919C1"/>
    <w:rsid w:val="00F954AA"/>
    <w:rsid w:val="00F9561B"/>
    <w:rsid w:val="00F96E2A"/>
    <w:rsid w:val="00FA09AD"/>
    <w:rsid w:val="00FA310D"/>
    <w:rsid w:val="00FB5D25"/>
    <w:rsid w:val="00FC14CC"/>
    <w:rsid w:val="00FC7A15"/>
    <w:rsid w:val="00FD5929"/>
    <w:rsid w:val="00FD612A"/>
    <w:rsid w:val="00FE29E5"/>
    <w:rsid w:val="00FE42E9"/>
    <w:rsid w:val="00FE4D40"/>
    <w:rsid w:val="00FF22B9"/>
    <w:rsid w:val="00FF305F"/>
    <w:rsid w:val="00FF39D3"/>
    <w:rsid w:val="00FF4EEF"/>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5206B"/>
    <w:pPr>
      <w:tabs>
        <w:tab w:val="center" w:pos="4677"/>
        <w:tab w:val="right" w:pos="9355"/>
      </w:tabs>
    </w:pPr>
  </w:style>
  <w:style w:type="character" w:customStyle="1" w:styleId="a5">
    <w:name w:val="Верхний колонтитул Знак"/>
    <w:basedOn w:val="a0"/>
    <w:link w:val="a4"/>
    <w:uiPriority w:val="99"/>
    <w:rsid w:val="00A5206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5206B"/>
    <w:pPr>
      <w:tabs>
        <w:tab w:val="center" w:pos="4677"/>
        <w:tab w:val="right" w:pos="9355"/>
      </w:tabs>
    </w:pPr>
  </w:style>
  <w:style w:type="character" w:customStyle="1" w:styleId="a7">
    <w:name w:val="Нижний колонтитул Знак"/>
    <w:basedOn w:val="a0"/>
    <w:link w:val="a6"/>
    <w:uiPriority w:val="99"/>
    <w:rsid w:val="00A52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100BC"/>
    <w:rPr>
      <w:rFonts w:ascii="Tahoma" w:hAnsi="Tahoma" w:cs="Tahoma"/>
      <w:sz w:val="16"/>
      <w:szCs w:val="16"/>
    </w:rPr>
  </w:style>
  <w:style w:type="character" w:customStyle="1" w:styleId="a9">
    <w:name w:val="Текст выноски Знак"/>
    <w:basedOn w:val="a0"/>
    <w:link w:val="a8"/>
    <w:uiPriority w:val="99"/>
    <w:semiHidden/>
    <w:rsid w:val="00B100BC"/>
    <w:rPr>
      <w:rFonts w:ascii="Tahoma" w:eastAsia="Times New Roman" w:hAnsi="Tahoma" w:cs="Tahoma"/>
      <w:sz w:val="16"/>
      <w:szCs w:val="16"/>
      <w:lang w:eastAsia="ru-RU"/>
    </w:rPr>
  </w:style>
  <w:style w:type="character" w:styleId="aa">
    <w:name w:val="page number"/>
    <w:basedOn w:val="a0"/>
    <w:rsid w:val="00D00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399">
      <w:bodyDiv w:val="1"/>
      <w:marLeft w:val="0"/>
      <w:marRight w:val="0"/>
      <w:marTop w:val="0"/>
      <w:marBottom w:val="0"/>
      <w:divBdr>
        <w:top w:val="none" w:sz="0" w:space="0" w:color="auto"/>
        <w:left w:val="none" w:sz="0" w:space="0" w:color="auto"/>
        <w:bottom w:val="none" w:sz="0" w:space="0" w:color="auto"/>
        <w:right w:val="none" w:sz="0" w:space="0" w:color="auto"/>
      </w:divBdr>
    </w:div>
    <w:div w:id="16749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EE27-AA0F-40A5-B298-142CFD48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2</Pages>
  <Words>16890</Words>
  <Characters>9627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атьяна Николаевна</cp:lastModifiedBy>
  <cp:revision>20</cp:revision>
  <cp:lastPrinted>2013-10-11T05:29:00Z</cp:lastPrinted>
  <dcterms:created xsi:type="dcterms:W3CDTF">2013-07-31T11:38:00Z</dcterms:created>
  <dcterms:modified xsi:type="dcterms:W3CDTF">2015-10-21T08:38:00Z</dcterms:modified>
</cp:coreProperties>
</file>